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6A73" w:rsidRDefault="00DC5A4B">
      <w:pPr>
        <w:spacing w:before="5280" w:after="60"/>
        <w:ind w:left="-14"/>
        <w:jc w:val="center"/>
      </w:pPr>
      <w:bookmarkStart w:id="0" w:name="_GoBack"/>
      <w:bookmarkEnd w:id="0"/>
      <w:r>
        <w:rPr>
          <w:rFonts w:ascii="Arial" w:eastAsia="Arial" w:hAnsi="Arial" w:cs="Arial"/>
          <w:b/>
          <w:sz w:val="36"/>
        </w:rPr>
        <w:t>Documento de Requisitos</w:t>
      </w:r>
    </w:p>
    <w:p w:rsidR="009A6A73" w:rsidRDefault="00DC5A4B">
      <w:pPr>
        <w:ind w:left="-14"/>
        <w:jc w:val="center"/>
      </w:pPr>
      <w:r>
        <w:rPr>
          <w:rFonts w:ascii="Arial" w:eastAsia="Arial" w:hAnsi="Arial" w:cs="Arial"/>
          <w:b/>
          <w:sz w:val="36"/>
        </w:rPr>
        <w:t>Bolão Web</w:t>
      </w:r>
    </w:p>
    <w:p w:rsidR="009A6A73" w:rsidRDefault="009A6A73">
      <w:pPr>
        <w:ind w:left="-14"/>
        <w:jc w:val="center"/>
      </w:pPr>
    </w:p>
    <w:p w:rsidR="009A6A73" w:rsidRDefault="00DC5A4B">
      <w:pPr>
        <w:ind w:left="-14"/>
        <w:jc w:val="center"/>
      </w:pPr>
      <w:r>
        <w:rPr>
          <w:rFonts w:ascii="Arial" w:eastAsia="Arial" w:hAnsi="Arial" w:cs="Arial"/>
          <w:b/>
          <w:sz w:val="26"/>
        </w:rPr>
        <w:t>Versão</w:t>
      </w:r>
      <w:r>
        <w:rPr>
          <w:rFonts w:ascii="Arial" w:eastAsia="Arial" w:hAnsi="Arial" w:cs="Arial"/>
          <w:b/>
          <w:i/>
          <w:color w:val="0000FF"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>2.00</w:t>
      </w: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tbl>
      <w:tblPr>
        <w:tblStyle w:val="a"/>
        <w:tblW w:w="964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7440"/>
        <w:gridCol w:w="2205"/>
      </w:tblGrid>
      <w:tr w:rsidR="009A6A73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A73" w:rsidRDefault="00DC5A4B">
            <w:pPr>
              <w:jc w:val="center"/>
            </w:pPr>
            <w:r>
              <w:t>Integrante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R.A.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ALISON ORITA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69657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DANILO PASSAFARO LARROSA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61347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JUAN CARLOS BIAZOTO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67595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  <w:bottom w:val="single" w:sz="4" w:space="0" w:color="000000"/>
            </w:tcBorders>
          </w:tcPr>
          <w:p w:rsidR="009A6A73" w:rsidRDefault="00DC5A4B">
            <w:pPr>
              <w:jc w:val="center"/>
            </w:pPr>
            <w:r>
              <w:t>LUCIO MASSAO GOMES ITIKAWA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65135</w:t>
            </w:r>
          </w:p>
        </w:tc>
      </w:tr>
    </w:tbl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DC5A4B" w:rsidRDefault="00DC5A4B">
      <w:pPr>
        <w:ind w:left="-14"/>
        <w:jc w:val="center"/>
      </w:pPr>
    </w:p>
    <w:p w:rsidR="00DC5A4B" w:rsidRDefault="00DC5A4B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DC5A4B">
      <w:pPr>
        <w:keepNext/>
        <w:spacing w:before="240" w:after="120"/>
      </w:pPr>
      <w:r>
        <w:rPr>
          <w:rFonts w:ascii="Liberation Sans" w:eastAsia="Liberation Sans" w:hAnsi="Liberation Sans" w:cs="Liberation Sans"/>
          <w:b/>
          <w:sz w:val="32"/>
        </w:rPr>
        <w:lastRenderedPageBreak/>
        <w:t>Sumário</w:t>
      </w:r>
    </w:p>
    <w:p w:rsidR="009A6A73" w:rsidRDefault="00DC5A4B">
      <w:pPr>
        <w:tabs>
          <w:tab w:val="right" w:pos="9638"/>
        </w:tabs>
      </w:pPr>
      <w:proofErr w:type="gramStart"/>
      <w:r>
        <w:t>1</w:t>
      </w:r>
      <w:proofErr w:type="gramEnd"/>
      <w:r>
        <w:t xml:space="preserve"> Introdução</w:t>
      </w:r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1.1 Objetivo</w:t>
      </w:r>
      <w:proofErr w:type="gramEnd"/>
      <w:r>
        <w:t xml:space="preserve"> do documento</w:t>
      </w:r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1.2 Escopo</w:t>
      </w:r>
      <w:proofErr w:type="gramEnd"/>
      <w:r>
        <w:t xml:space="preserve"> do Produto</w:t>
      </w:r>
      <w:r>
        <w:tab/>
      </w:r>
    </w:p>
    <w:p w:rsidR="009A6A73" w:rsidRDefault="00DC5A4B">
      <w:pPr>
        <w:tabs>
          <w:tab w:val="right" w:pos="9638"/>
        </w:tabs>
      </w:pPr>
      <w:proofErr w:type="gramStart"/>
      <w:r>
        <w:t>2</w:t>
      </w:r>
      <w:proofErr w:type="gramEnd"/>
      <w:r>
        <w:t xml:space="preserve"> Descrição Geral do Produ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2.1 Interfaces com o Produ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2.2 Requisitos Funcionai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1] Gerenciar cadastro de administr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2] Gerenciar cadastro de oper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3] Gerenciar cadastro de campeonato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4] Gerenciar cadastro de tim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5] Gerenciar cadastro de partida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6] Cadastrar novo usuário apostador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7] Gerenciar cadastro de apost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8] Gerenciar cadastro de palpite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9] Cadastrar placar e distribuir ponto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10] Ranking de apost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11] Consulta fácil de palpites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2.3 Requisitos Não Funcionai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NF001] Plataforma web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NF002] Integração com redes sociais</w:t>
      </w:r>
      <w:r>
        <w:tab/>
      </w:r>
    </w:p>
    <w:p w:rsidR="009A6A73" w:rsidRDefault="00DC5A4B">
      <w:pPr>
        <w:tabs>
          <w:tab w:val="right" w:pos="9638"/>
        </w:tabs>
      </w:pPr>
      <w:proofErr w:type="gramStart"/>
      <w:r>
        <w:t>3</w:t>
      </w:r>
      <w:proofErr w:type="gramEnd"/>
      <w:r>
        <w:t xml:space="preserve"> Estudo de Viabilidade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 xml:space="preserve">3.1 Quanto </w:t>
      </w:r>
      <w:proofErr w:type="gramStart"/>
      <w:r>
        <w:t>as</w:t>
      </w:r>
      <w:proofErr w:type="gramEnd"/>
      <w:r>
        <w:t xml:space="preserve"> contribuições à empresa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 xml:space="preserve">3.2 Quanto </w:t>
      </w:r>
      <w:proofErr w:type="gramStart"/>
      <w:r>
        <w:t>a</w:t>
      </w:r>
      <w:proofErr w:type="gramEnd"/>
      <w:r>
        <w:t xml:space="preserve"> viabilidade econômica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 xml:space="preserve">3.3 Quanto </w:t>
      </w:r>
      <w:proofErr w:type="gramStart"/>
      <w:r>
        <w:t>a</w:t>
      </w:r>
      <w:proofErr w:type="gramEnd"/>
      <w:r>
        <w:t xml:space="preserve"> viabilidade técnica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 xml:space="preserve">3.4 Quanto </w:t>
      </w:r>
      <w:proofErr w:type="gramStart"/>
      <w:r>
        <w:t>a</w:t>
      </w:r>
      <w:proofErr w:type="gramEnd"/>
      <w:r>
        <w:t xml:space="preserve"> legalidade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 xml:space="preserve">3.5 Quanto </w:t>
      </w:r>
      <w:proofErr w:type="gramStart"/>
      <w:r>
        <w:t>as</w:t>
      </w:r>
      <w:proofErr w:type="gramEnd"/>
      <w:r>
        <w:t xml:space="preserve"> alternativas</w:t>
      </w:r>
      <w:r>
        <w:tab/>
      </w:r>
    </w:p>
    <w:p w:rsidR="009A6A73" w:rsidRDefault="00DC5A4B">
      <w:pPr>
        <w:tabs>
          <w:tab w:val="right" w:pos="9638"/>
        </w:tabs>
      </w:pPr>
      <w:proofErr w:type="gramStart"/>
      <w:r>
        <w:t>4</w:t>
      </w:r>
      <w:proofErr w:type="gramEnd"/>
      <w:r>
        <w:t xml:space="preserve"> Avaliação dos Riscos</w:t>
      </w:r>
      <w:r>
        <w:tab/>
      </w:r>
    </w:p>
    <w:p w:rsidR="009A6A73" w:rsidRDefault="00DC5A4B">
      <w:pPr>
        <w:tabs>
          <w:tab w:val="right" w:pos="9638"/>
        </w:tabs>
      </w:pPr>
      <w:proofErr w:type="gramStart"/>
      <w:r>
        <w:t>5</w:t>
      </w:r>
      <w:proofErr w:type="gramEnd"/>
      <w:r>
        <w:t xml:space="preserve"> Diagrama de pacotes</w:t>
      </w:r>
      <w:r>
        <w:tab/>
      </w:r>
    </w:p>
    <w:p w:rsidR="009A6A73" w:rsidRDefault="00DC5A4B">
      <w:pPr>
        <w:tabs>
          <w:tab w:val="right" w:pos="9638"/>
        </w:tabs>
      </w:pPr>
      <w:proofErr w:type="gramStart"/>
      <w:r>
        <w:t>6</w:t>
      </w:r>
      <w:proofErr w:type="gramEnd"/>
      <w:r>
        <w:t xml:space="preserve"> Arquitetura de software</w:t>
      </w:r>
      <w:r>
        <w:tab/>
      </w:r>
    </w:p>
    <w:p w:rsidR="009A6A73" w:rsidRDefault="00DC5A4B">
      <w:pPr>
        <w:tabs>
          <w:tab w:val="right" w:pos="9638"/>
        </w:tabs>
      </w:pPr>
      <w:proofErr w:type="gramStart"/>
      <w:r>
        <w:t>7</w:t>
      </w:r>
      <w:proofErr w:type="gramEnd"/>
      <w:r>
        <w:t xml:space="preserve"> Elaboração</w:t>
      </w:r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7.1 Modelo</w:t>
      </w:r>
      <w:proofErr w:type="gramEnd"/>
      <w:r>
        <w:t xml:space="preserve"> de casos de uso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Identificação e priorização dos casos de uso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Diagrama de casos de uso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Detalhamento dos casos de us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dministradore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operadores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campeonato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times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rtida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adastrar novo usuário apostador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postador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lpite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processar resultados e distribuir ponto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r ranking de apostadore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 fácil de palpites&gt; - Lucio</w:t>
      </w:r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7.2 Modelo</w:t>
      </w:r>
      <w:proofErr w:type="gramEnd"/>
      <w:r>
        <w:t xml:space="preserve"> de análise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dministradore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operadores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campeonato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times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lastRenderedPageBreak/>
        <w:t>USE CASE&lt;gerenciar cadastro de partida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adastrar novo usuário apostador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postador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lpite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processar resultados e distribuir ponto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r ranking de apostadore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 fácil de palpites&gt; - Lucio</w:t>
      </w:r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7.3 Planejamento</w:t>
      </w:r>
      <w:proofErr w:type="gramEnd"/>
      <w:r>
        <w:t xml:space="preserve"> das iterações</w:t>
      </w:r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7.4 Diagrama</w:t>
      </w:r>
      <w:proofErr w:type="gramEnd"/>
      <w:r>
        <w:t xml:space="preserve"> de classes – Modelo de análise</w:t>
      </w:r>
      <w:r>
        <w:tab/>
      </w:r>
    </w:p>
    <w:p w:rsidR="009A6A73" w:rsidRDefault="00DC5A4B">
      <w:pPr>
        <w:tabs>
          <w:tab w:val="right" w:pos="9638"/>
        </w:tabs>
      </w:pPr>
      <w:proofErr w:type="gramStart"/>
      <w:r>
        <w:t>8</w:t>
      </w:r>
      <w:proofErr w:type="gramEnd"/>
      <w:r>
        <w:t xml:space="preserve"> Modelo de proje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1 Padrões de proje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2 Framework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JSF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Spring</w:t>
      </w:r>
      <w:r>
        <w:tab/>
      </w:r>
    </w:p>
    <w:p w:rsidR="009A6A73" w:rsidRDefault="00DC5A4B">
      <w:pPr>
        <w:tabs>
          <w:tab w:val="right" w:pos="9072"/>
        </w:tabs>
        <w:ind w:left="566"/>
      </w:pPr>
      <w:proofErr w:type="spellStart"/>
      <w:r>
        <w:t>Hibernate</w:t>
      </w:r>
      <w:proofErr w:type="spellEnd"/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8.3 Diagrama</w:t>
      </w:r>
      <w:proofErr w:type="gramEnd"/>
      <w:r>
        <w:t xml:space="preserve"> de componentes</w:t>
      </w:r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8.4 Diagrama</w:t>
      </w:r>
      <w:proofErr w:type="gramEnd"/>
      <w:r>
        <w:t xml:space="preserve"> de classes de projeto</w:t>
      </w:r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8.5 Diagrama</w:t>
      </w:r>
      <w:proofErr w:type="gramEnd"/>
      <w:r>
        <w:t xml:space="preserve"> de sequência - USE CASE&lt;processar resultados e distribuir pontos&gt;</w:t>
      </w:r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8.6 Diagrama</w:t>
      </w:r>
      <w:proofErr w:type="gramEnd"/>
      <w:r>
        <w:t xml:space="preserve"> de implantação</w:t>
      </w:r>
      <w:r>
        <w:tab/>
      </w:r>
    </w:p>
    <w:p w:rsidR="009A6A73" w:rsidRDefault="00DC5A4B">
      <w:pPr>
        <w:tabs>
          <w:tab w:val="right" w:pos="9638"/>
        </w:tabs>
      </w:pPr>
      <w:proofErr w:type="gramStart"/>
      <w:r>
        <w:t>9</w:t>
      </w:r>
      <w:proofErr w:type="gramEnd"/>
      <w:r>
        <w:t xml:space="preserve"> Planejamento das </w:t>
      </w:r>
      <w:proofErr w:type="spellStart"/>
      <w:r>
        <w:t>Sprints</w:t>
      </w:r>
      <w:proofErr w:type="spellEnd"/>
      <w:r>
        <w:tab/>
      </w:r>
    </w:p>
    <w:p w:rsidR="009A6A73" w:rsidRDefault="00DC5A4B">
      <w:pPr>
        <w:tabs>
          <w:tab w:val="right" w:pos="9355"/>
        </w:tabs>
        <w:ind w:left="283"/>
      </w:pPr>
      <w:proofErr w:type="gramStart"/>
      <w:r>
        <w:t>9.1 Detalhamento</w:t>
      </w:r>
      <w:proofErr w:type="gramEnd"/>
      <w:r>
        <w:t xml:space="preserve"> das estórias e tarefa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1 - Gerenciar cadastro de administradores (Danilo</w:t>
      </w:r>
      <w:proofErr w:type="gramStart"/>
      <w:r>
        <w:t>)</w:t>
      </w:r>
      <w:proofErr w:type="gramEnd"/>
      <w:r>
        <w:tab/>
      </w:r>
    </w:p>
    <w:p w:rsidR="009A6A73" w:rsidRDefault="00DC5A4B">
      <w:pPr>
        <w:tabs>
          <w:tab w:val="right" w:pos="9072"/>
        </w:tabs>
        <w:ind w:left="566"/>
      </w:pPr>
      <w:r>
        <w:t xml:space="preserve">RF002 </w:t>
      </w:r>
      <w:proofErr w:type="gramStart"/>
      <w:r>
        <w:t>–Gerenciar</w:t>
      </w:r>
      <w:proofErr w:type="gramEnd"/>
      <w:r>
        <w:t xml:space="preserve"> cadastro de operadores(Jua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3 – Gerenciar cadastro de campeonato (Alison</w:t>
      </w:r>
      <w:proofErr w:type="gramStart"/>
      <w:r>
        <w:t>)</w:t>
      </w:r>
      <w:proofErr w:type="gramEnd"/>
      <w:r>
        <w:tab/>
      </w:r>
    </w:p>
    <w:p w:rsidR="009A6A73" w:rsidRDefault="00DC5A4B">
      <w:pPr>
        <w:tabs>
          <w:tab w:val="right" w:pos="9072"/>
        </w:tabs>
        <w:ind w:left="566"/>
      </w:pPr>
      <w:r>
        <w:t>RF004 - Gerenciar cadastro de times (Lucio</w:t>
      </w:r>
      <w:proofErr w:type="gramStart"/>
      <w:r>
        <w:t>)</w:t>
      </w:r>
      <w:proofErr w:type="gramEnd"/>
      <w:r>
        <w:tab/>
      </w:r>
    </w:p>
    <w:p w:rsidR="009A6A73" w:rsidRDefault="00DC5A4B">
      <w:pPr>
        <w:tabs>
          <w:tab w:val="right" w:pos="9072"/>
        </w:tabs>
        <w:ind w:left="566"/>
      </w:pPr>
      <w:r>
        <w:t>RF005 - Gerenciar cadastro de partidas (Danilo</w:t>
      </w:r>
      <w:proofErr w:type="gramStart"/>
      <w:r>
        <w:t>)</w:t>
      </w:r>
      <w:proofErr w:type="gramEnd"/>
      <w:r>
        <w:tab/>
      </w:r>
    </w:p>
    <w:p w:rsidR="009A6A73" w:rsidRDefault="00DC5A4B">
      <w:pPr>
        <w:tabs>
          <w:tab w:val="right" w:pos="9072"/>
        </w:tabs>
        <w:ind w:left="566"/>
      </w:pPr>
      <w:r>
        <w:t>RF006 - Cadastrar novo usuário apostador (Juan</w:t>
      </w:r>
      <w:proofErr w:type="gramStart"/>
      <w:r>
        <w:t>)</w:t>
      </w:r>
      <w:proofErr w:type="gramEnd"/>
      <w:r>
        <w:tab/>
      </w:r>
    </w:p>
    <w:p w:rsidR="009A6A73" w:rsidRDefault="00DC5A4B">
      <w:pPr>
        <w:tabs>
          <w:tab w:val="right" w:pos="9072"/>
        </w:tabs>
        <w:ind w:left="566"/>
      </w:pPr>
      <w:r>
        <w:t>RF007 – Gerenciar cadastro de apostador (Alison</w:t>
      </w:r>
      <w:proofErr w:type="gramStart"/>
      <w:r>
        <w:t>)</w:t>
      </w:r>
      <w:proofErr w:type="gramEnd"/>
      <w:r>
        <w:tab/>
      </w:r>
    </w:p>
    <w:p w:rsidR="009A6A73" w:rsidRDefault="00DC5A4B">
      <w:pPr>
        <w:tabs>
          <w:tab w:val="right" w:pos="9072"/>
        </w:tabs>
        <w:ind w:left="566"/>
      </w:pPr>
      <w:r>
        <w:t>RF008 - Gerenciar cadastro de palpite (Lucio</w:t>
      </w:r>
      <w:proofErr w:type="gramStart"/>
      <w:r>
        <w:t>)</w:t>
      </w:r>
      <w:proofErr w:type="gramEnd"/>
      <w:r>
        <w:tab/>
      </w:r>
    </w:p>
    <w:p w:rsidR="009A6A73" w:rsidRDefault="00DC5A4B">
      <w:pPr>
        <w:tabs>
          <w:tab w:val="right" w:pos="9072"/>
        </w:tabs>
        <w:ind w:left="566"/>
      </w:pPr>
      <w:r>
        <w:t>RF009 - Cadastrar placar e distribuir pontos (Danilo</w:t>
      </w:r>
      <w:proofErr w:type="gramStart"/>
      <w:r>
        <w:t>)</w:t>
      </w:r>
      <w:proofErr w:type="gramEnd"/>
      <w:r>
        <w:tab/>
      </w:r>
    </w:p>
    <w:p w:rsidR="009A6A73" w:rsidRDefault="00DC5A4B">
      <w:pPr>
        <w:tabs>
          <w:tab w:val="right" w:pos="9072"/>
        </w:tabs>
        <w:ind w:left="566"/>
      </w:pPr>
      <w:r>
        <w:t>RF010 – Ranking de apostadores (Alison</w:t>
      </w:r>
      <w:proofErr w:type="gramStart"/>
      <w:r>
        <w:t>)</w:t>
      </w:r>
      <w:proofErr w:type="gramEnd"/>
      <w:r>
        <w:tab/>
      </w:r>
    </w:p>
    <w:p w:rsidR="009A6A73" w:rsidRDefault="00DC5A4B">
      <w:pPr>
        <w:tabs>
          <w:tab w:val="right" w:pos="9072"/>
        </w:tabs>
        <w:ind w:left="566"/>
      </w:pPr>
      <w:r>
        <w:t>RF011 - Consulta fácil de palpites (Lucio</w:t>
      </w:r>
      <w:proofErr w:type="gramStart"/>
      <w:r>
        <w:t>)</w:t>
      </w:r>
      <w:proofErr w:type="gramEnd"/>
      <w:r>
        <w:tab/>
      </w:r>
    </w:p>
    <w:p w:rsidR="009A6A73" w:rsidRPr="00DC5A4B" w:rsidRDefault="00DC5A4B">
      <w:pPr>
        <w:tabs>
          <w:tab w:val="right" w:pos="9355"/>
        </w:tabs>
        <w:ind w:left="283"/>
        <w:rPr>
          <w:lang w:val="en-US"/>
        </w:rPr>
      </w:pPr>
      <w:r w:rsidRPr="00DC5A4B">
        <w:rPr>
          <w:lang w:val="en-US"/>
        </w:rPr>
        <w:t xml:space="preserve">9.2 Product backlog e </w:t>
      </w:r>
      <w:proofErr w:type="spellStart"/>
      <w:r w:rsidRPr="00DC5A4B">
        <w:rPr>
          <w:lang w:val="en-US"/>
        </w:rPr>
        <w:t>Planejamento</w:t>
      </w:r>
      <w:proofErr w:type="spellEnd"/>
      <w:r w:rsidRPr="00DC5A4B">
        <w:rPr>
          <w:lang w:val="en-US"/>
        </w:rPr>
        <w:t xml:space="preserve"> das sprints</w:t>
      </w:r>
      <w:r w:rsidRPr="00DC5A4B">
        <w:rPr>
          <w:lang w:val="en-US"/>
        </w:rPr>
        <w:tab/>
      </w:r>
    </w:p>
    <w:p w:rsidR="009A6A73" w:rsidRPr="00DC5A4B" w:rsidRDefault="00DC5A4B">
      <w:pPr>
        <w:rPr>
          <w:lang w:val="en-US"/>
        </w:rPr>
      </w:pPr>
      <w:r w:rsidRPr="00DC5A4B">
        <w:rPr>
          <w:lang w:val="en-US"/>
        </w:rPr>
        <w:br w:type="page"/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bookmarkStart w:id="1" w:name="h.gjdgxs" w:colFirst="0" w:colLast="0"/>
      <w:bookmarkEnd w:id="1"/>
      <w:r>
        <w:rPr>
          <w:rFonts w:ascii="Liberation Sans" w:eastAsia="Liberation Sans" w:hAnsi="Liberation Sans" w:cs="Liberation Sans"/>
          <w:b/>
          <w:sz w:val="26"/>
        </w:rPr>
        <w:lastRenderedPageBreak/>
        <w:t>Introdução</w:t>
      </w:r>
    </w:p>
    <w:p w:rsidR="009A6A73" w:rsidRDefault="00DC5A4B">
      <w:pPr>
        <w:ind w:left="15" w:firstLine="555"/>
        <w:jc w:val="both"/>
      </w:pPr>
      <w:r>
        <w:t xml:space="preserve">Este documento especifica os requisitos do </w:t>
      </w:r>
      <w:r>
        <w:rPr>
          <w:b/>
        </w:rPr>
        <w:t>Bolão Web</w:t>
      </w:r>
      <w:r>
        <w:t xml:space="preserve">, fornecendo aos desenvolvedores as informações necessárias para o projeto e </w:t>
      </w:r>
      <w:proofErr w:type="gramStart"/>
      <w:r>
        <w:t>implementação</w:t>
      </w:r>
      <w:proofErr w:type="gramEnd"/>
      <w:r>
        <w:t>, assim como para a realização dos testes e homologação da aplicação.</w:t>
      </w:r>
    </w:p>
    <w:p w:rsidR="009A6A73" w:rsidRDefault="00DC5A4B">
      <w:pPr>
        <w:ind w:left="15" w:firstLine="555"/>
        <w:jc w:val="both"/>
      </w:pPr>
      <w:bookmarkStart w:id="2" w:name="h.30j0zll" w:colFirst="0" w:colLast="0"/>
      <w:bookmarkEnd w:id="2"/>
      <w:r>
        <w:t>O Bolão Web será uma aplicação disponível na rede mundial de computadores (</w:t>
      </w:r>
      <w:r>
        <w:rPr>
          <w:i/>
        </w:rPr>
        <w:t>internet</w:t>
      </w:r>
      <w:r>
        <w:t xml:space="preserve">) através do endereço </w:t>
      </w:r>
      <w:hyperlink r:id="rId9">
        <w:r>
          <w:rPr>
            <w:b/>
            <w:i/>
            <w:color w:val="0000FF"/>
            <w:u w:val="single"/>
          </w:rPr>
          <w:t>http://bolao.anguloweb.com.br</w:t>
        </w:r>
      </w:hyperlink>
      <w:r>
        <w:t xml:space="preserve">, publicamente, através de um registro de usuário. O seu principal objetivo é angariar visibilidade e acessos ao domínio da empresa </w:t>
      </w:r>
      <w:proofErr w:type="spellStart"/>
      <w:r>
        <w:rPr>
          <w:b/>
        </w:rPr>
        <w:t>Anguloweb</w:t>
      </w:r>
      <w:proofErr w:type="spellEnd"/>
      <w:r>
        <w:rPr>
          <w:b/>
        </w:rPr>
        <w:t xml:space="preserve"> Soluções Para Internet Ltda.</w:t>
      </w:r>
      <w:r>
        <w:t xml:space="preserve"> na internet, promovendo engajamento e diversão com o bom e velho bolão, porém, de uma maneira inovadora através de um sistema web. 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Objetivo do documento</w:t>
      </w:r>
    </w:p>
    <w:p w:rsidR="009A6A73" w:rsidRDefault="00DC5A4B">
      <w:pPr>
        <w:ind w:left="15" w:firstLine="555"/>
        <w:jc w:val="both"/>
      </w:pPr>
      <w:bookmarkStart w:id="3" w:name="h.1fob9te" w:colFirst="0" w:colLast="0"/>
      <w:bookmarkEnd w:id="3"/>
      <w:r>
        <w:t>Este documento tem como público alvo todos os envolvidos no projeto, desde sua análise até a concepção, com o intuito de guiar a todos em direção a seu objetivo e, consequentemente, sua conclusão satisfatória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Escopo do Produto</w:t>
      </w:r>
    </w:p>
    <w:p w:rsidR="009A6A73" w:rsidRDefault="00DC5A4B">
      <w:pPr>
        <w:ind w:left="15" w:firstLine="555"/>
        <w:jc w:val="both"/>
      </w:pPr>
      <w:r>
        <w:t xml:space="preserve">A </w:t>
      </w:r>
      <w:proofErr w:type="spellStart"/>
      <w:r>
        <w:t>Anguloweb</w:t>
      </w:r>
      <w:proofErr w:type="spellEnd"/>
      <w:r>
        <w:t xml:space="preserve"> é uma empresa de natureza </w:t>
      </w:r>
      <w:r>
        <w:rPr>
          <w:i/>
        </w:rPr>
        <w:t>startup</w:t>
      </w:r>
      <w:r>
        <w:t xml:space="preserve">, com foco no desenvolvimento de soluções web personalizadas e </w:t>
      </w:r>
      <w:proofErr w:type="gramStart"/>
      <w:r>
        <w:t>sob encomenda</w:t>
      </w:r>
      <w:proofErr w:type="gramEnd"/>
      <w:r>
        <w:t>.</w:t>
      </w:r>
    </w:p>
    <w:p w:rsidR="009A6A73" w:rsidRDefault="00DC5A4B">
      <w:pPr>
        <w:ind w:left="15" w:firstLine="555"/>
        <w:jc w:val="both"/>
      </w:pPr>
      <w:r>
        <w:t>O objetivo do projeto é elevar a audiência de seu domínio na internet, gerando visibilidade e credibilidade à empresa, para alavancar o crescimento da mesma através da obtenção de novos clientes e projetos.</w:t>
      </w:r>
    </w:p>
    <w:p w:rsidR="009A6A73" w:rsidRDefault="00DC5A4B">
      <w:pPr>
        <w:spacing w:after="240"/>
        <w:ind w:left="15" w:firstLine="555"/>
        <w:jc w:val="both"/>
      </w:pPr>
      <w:bookmarkStart w:id="4" w:name="h.3znysh7" w:colFirst="0" w:colLast="0"/>
      <w:bookmarkEnd w:id="4"/>
      <w:r>
        <w:t>O projeto tem como foco a diversão, e com integração as redes sociais, pretendemos obter engajamento dos usuários, levando a um aumento exponencial dos novos registros e, consequentemente, dos acessos.</w:t>
      </w:r>
    </w:p>
    <w:p w:rsidR="00DC035D" w:rsidRDefault="00DC035D">
      <w:pPr>
        <w:spacing w:after="240"/>
        <w:ind w:left="15" w:firstLine="555"/>
        <w:jc w:val="both"/>
      </w:pPr>
    </w:p>
    <w:p w:rsidR="009A6A73" w:rsidRDefault="00DC5A4B">
      <w:pPr>
        <w:keepNext/>
        <w:numPr>
          <w:ilvl w:val="0"/>
          <w:numId w:val="12"/>
        </w:numPr>
        <w:spacing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Descrição Geral do Produt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bookmarkStart w:id="5" w:name="h.2et92p0" w:colFirst="0" w:colLast="0"/>
      <w:bookmarkEnd w:id="5"/>
      <w:r>
        <w:rPr>
          <w:rFonts w:ascii="Liberation Sans" w:eastAsia="Liberation Sans" w:hAnsi="Liberation Sans" w:cs="Liberation Sans"/>
          <w:b/>
          <w:sz w:val="22"/>
        </w:rPr>
        <w:t xml:space="preserve">Interfaces com o Produto </w:t>
      </w:r>
    </w:p>
    <w:tbl>
      <w:tblPr>
        <w:tblStyle w:val="a0"/>
        <w:tblW w:w="8859" w:type="dxa"/>
        <w:tblInd w:w="646" w:type="dxa"/>
        <w:tblLayout w:type="fixed"/>
        <w:tblLook w:val="0000" w:firstRow="0" w:lastRow="0" w:firstColumn="0" w:lastColumn="0" w:noHBand="0" w:noVBand="0"/>
      </w:tblPr>
      <w:tblGrid>
        <w:gridCol w:w="2655"/>
        <w:gridCol w:w="6204"/>
      </w:tblGrid>
      <w:tr w:rsidR="009A6A73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A6A73" w:rsidRDefault="00DC5A4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to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A6A73" w:rsidRDefault="00DC5A4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scrição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Administrado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Usuário do sistema que deverá moderar e gerenciar os usuários e definir políticas de uso e pontuação das apostas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Operado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Usuário do sistema que deverá manter os cadastros da aplicação atualizados e atender as solicitações dos usuários apostadores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Apostado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Usuário final do sistema que fará as apostas do bolão e receberá pontos de acordo com seus resultados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App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acebook</w:t>
            </w:r>
            <w:proofErr w:type="spellEnd"/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Rede social integrada através de um aplicativo para possibilitar o cadastro de novos apostadores de forma automatizada, divulgação de resultados e divulgação do sistema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Twitter</w:t>
            </w:r>
            <w:proofErr w:type="spellEnd"/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Rede social integrada para possibilitar que o apostador divulgue seus resultados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Contas do Googl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Integração para possibilitar o cadastro de novos apostadores de forma automatizada.</w:t>
            </w:r>
          </w:p>
        </w:tc>
      </w:tr>
    </w:tbl>
    <w:p w:rsidR="00DC035D" w:rsidRPr="00DC035D" w:rsidRDefault="00DC035D" w:rsidP="00DC035D">
      <w:pPr>
        <w:keepNext/>
        <w:spacing w:before="240" w:after="120"/>
        <w:ind w:left="576"/>
      </w:pPr>
      <w:bookmarkStart w:id="6" w:name="h.tyjcwt" w:colFirst="0" w:colLast="0"/>
      <w:bookmarkEnd w:id="6"/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Requisitos Funcionai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01] Gerenciar cadastro de administradores</w:t>
      </w:r>
    </w:p>
    <w:p w:rsidR="009A6A73" w:rsidRDefault="00DC5A4B">
      <w:pPr>
        <w:ind w:left="15" w:firstLine="552"/>
        <w:jc w:val="both"/>
      </w:pPr>
      <w:r>
        <w:t>O sistema deverá permitir incluir, alterar, excluir, e consultar os usuários administradores. O cadastro deve conter um identificador único gerado pelo sistema, nome, e-mail e senha.</w:t>
      </w:r>
    </w:p>
    <w:p w:rsidR="009A6A73" w:rsidRDefault="00DC5A4B">
      <w:pPr>
        <w:spacing w:after="240"/>
        <w:ind w:left="15" w:firstLine="552"/>
        <w:jc w:val="both"/>
      </w:pPr>
      <w:r>
        <w:t xml:space="preserve">Obs.: Por padrão, já existe um usuário administrador cadastrado com e-mail </w:t>
      </w:r>
      <w:r>
        <w:rPr>
          <w:i/>
        </w:rPr>
        <w:t>admin.bolao@anguloweb.com.br</w:t>
      </w:r>
      <w:r>
        <w:t xml:space="preserve"> e senha padrão </w:t>
      </w:r>
      <w:r>
        <w:rPr>
          <w:i/>
        </w:rPr>
        <w:t>123mudar</w:t>
      </w:r>
      <w:r>
        <w:t>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5A4B" w:rsidTr="00DC5A4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7" w:name="h.3dy6vkm" w:colFirst="0" w:colLast="0"/>
            <w:bookmarkEnd w:id="7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5A4B" w:rsidTr="00DC5A4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.</w:t>
            </w:r>
          </w:p>
        </w:tc>
      </w:tr>
      <w:tr w:rsidR="00DC5A4B" w:rsidTr="00DC5A4B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[RF002] Gerenciar cadastro de operadores</w:t>
      </w:r>
    </w:p>
    <w:p w:rsidR="009A6A73" w:rsidRDefault="00DC5A4B">
      <w:pPr>
        <w:spacing w:after="240"/>
        <w:ind w:left="15" w:firstLine="555"/>
        <w:jc w:val="both"/>
      </w:pPr>
      <w:r>
        <w:t>O sistema deverá permitir incluir, alterar, excluir, e consultar os usuários operadores. O cadastro deve conter um identificador único gerado pelo sistema, nome, e-mail e senha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8" w:name="h.1t3h5sf" w:colFirst="0" w:colLast="0"/>
            <w:bookmarkEnd w:id="8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3] Gerenciar cadastro de campeonatos</w:t>
      </w:r>
    </w:p>
    <w:p w:rsidR="009A6A73" w:rsidRDefault="00DC5A4B">
      <w:pPr>
        <w:spacing w:after="240"/>
        <w:ind w:left="15" w:firstLine="555"/>
        <w:jc w:val="both"/>
      </w:pPr>
      <w:r>
        <w:t>O sistema deverá permitir incluir, alterar, excluir, e consultar os campeonatos. O cadastro deve conter um identificador único gerado pelo sistema, nome, escopo (regional, estadual, nacional, continental ou mundial), data de início, da</w:t>
      </w:r>
      <w:r w:rsidR="00DC035D">
        <w:t xml:space="preserve">ta de fim, tipo (pontos ou </w:t>
      </w:r>
      <w:proofErr w:type="spellStart"/>
      <w:r w:rsidR="00DC035D">
        <w:t>mata-</w:t>
      </w:r>
      <w:r>
        <w:t>mata</w:t>
      </w:r>
      <w:proofErr w:type="spellEnd"/>
      <w:r>
        <w:t>) e observações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9" w:name="h.4d34og8" w:colFirst="0" w:colLast="0"/>
            <w:bookmarkEnd w:id="9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, Oper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4] Gerenciar cadastro de times</w:t>
      </w:r>
    </w:p>
    <w:p w:rsidR="009A6A73" w:rsidRDefault="00DC5A4B">
      <w:pPr>
        <w:spacing w:after="240"/>
        <w:ind w:left="15" w:firstLine="555"/>
        <w:jc w:val="both"/>
      </w:pPr>
      <w:r>
        <w:t xml:space="preserve">O sistema deverá permitir incluir, alterar, excluir, e consultar os times. O cadastro deve conter um identificador único gerado pelo sistema, tipo (time ou seleção), nome e local de origem. O local de origem depende do campo </w:t>
      </w:r>
      <w:r>
        <w:rPr>
          <w:i/>
        </w:rPr>
        <w:t>tipo:</w:t>
      </w:r>
      <w:r>
        <w:t xml:space="preserve"> Se for time, considera-se um campo composto por cidade, estado e país. Se for uma seleção, considera-se apenas o país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0" w:name="h.2s8eyo1" w:colFirst="0" w:colLast="0"/>
            <w:bookmarkEnd w:id="10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, Oper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5] Gerenciar cadastro de partidas</w:t>
      </w:r>
    </w:p>
    <w:p w:rsidR="009A6A73" w:rsidRDefault="00DC5A4B">
      <w:pPr>
        <w:spacing w:after="240"/>
        <w:ind w:left="15" w:firstLine="555"/>
        <w:jc w:val="both"/>
      </w:pPr>
      <w:r>
        <w:t>O sistema deverá permitir incluir, alterar, excluir, e consultar as partidas. O cadastro deve conter um identificador único gerado pelo sistema, o identificador de ambos os times, a data e hora da partida e a quantidade de gols marcados por cada time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1" w:name="h.17dp8vu" w:colFirst="0" w:colLast="0"/>
            <w:bookmarkEnd w:id="11"/>
            <w:r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, Oper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rPr>
                <w:rFonts w:eastAsia="Arial"/>
              </w:rPr>
              <w:t>[RF004]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6] Cadastrar novo usuário apostador</w:t>
      </w:r>
    </w:p>
    <w:p w:rsidR="009A6A73" w:rsidRDefault="00DC5A4B">
      <w:pPr>
        <w:spacing w:after="240"/>
        <w:ind w:firstLine="567"/>
      </w:pPr>
      <w:r>
        <w:t xml:space="preserve">O sistema deverá permitir o cadastro de novos usuários apostadores em sua página inicial através de preenchimento manual de formulário web ou integração com conta do </w:t>
      </w:r>
      <w:proofErr w:type="spellStart"/>
      <w:r>
        <w:t>Facebook</w:t>
      </w:r>
      <w:proofErr w:type="spellEnd"/>
      <w:r>
        <w:t xml:space="preserve"> ou Google. O cadastro deve conter um identificador único gerado pelo sistema, nome, sobrenome, apelido, e-mail, data de nascimento, senha e foto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2" w:name="h.3rdcrjn" w:colFirst="0" w:colLast="0"/>
            <w:bookmarkEnd w:id="12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 xml:space="preserve">Apostador,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</w:rPr>
              <w:t>App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0"/>
              </w:rPr>
              <w:t>Facebook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0"/>
              </w:rPr>
              <w:t>, Contas do Google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7] Gerenciar cadastro de apostadores</w:t>
      </w:r>
    </w:p>
    <w:p w:rsidR="009A6A73" w:rsidRDefault="00DC5A4B">
      <w:pPr>
        <w:spacing w:after="240"/>
        <w:ind w:left="15" w:firstLine="555"/>
        <w:jc w:val="both"/>
      </w:pPr>
      <w:r>
        <w:t xml:space="preserve">O sistema deverá permitir que o apostador, desde que esteja </w:t>
      </w:r>
      <w:proofErr w:type="spellStart"/>
      <w:r>
        <w:t>logado</w:t>
      </w:r>
      <w:proofErr w:type="spellEnd"/>
      <w:r>
        <w:t>, exclua ou altere os dados de sua conta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3" w:name="h.26in1rg" w:colFirst="0" w:colLast="0"/>
            <w:bookmarkEnd w:id="13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post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8] Gerenciar cadastro de palpite</w:t>
      </w:r>
    </w:p>
    <w:p w:rsidR="009A6A73" w:rsidRDefault="00DC5A4B">
      <w:pPr>
        <w:spacing w:after="240"/>
        <w:ind w:firstLine="567"/>
      </w:pPr>
      <w:r>
        <w:t>O sistema deverá permitir o apostador incluir, alterar, excluir, e consultar seus palpites de resultado para cada jogo. A alteração e exclusão podem ser feitas até o momento de início do jogo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4" w:name="h.lnxbz9" w:colFirst="0" w:colLast="0"/>
            <w:bookmarkEnd w:id="14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post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9] Cadastrar placar e distribuir pontos</w:t>
      </w:r>
    </w:p>
    <w:p w:rsidR="009A6A73" w:rsidRDefault="00DC5A4B">
      <w:pPr>
        <w:spacing w:after="240"/>
        <w:ind w:firstLine="567"/>
      </w:pPr>
      <w:r>
        <w:t>Ao fim de cada partida, os usuários operadores serão responsáveis em registrar o resultado do jogo, e ao salvar o sistema deverá processar esse resultado e distribuir os pontos aos apostadores que deram um palpite em determinada partida. O apostador recebe dois pontos caso acerte o placar exato e um ponto caso acerte o time vencedor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5" w:name="h.35nkun2" w:colFirst="0" w:colLast="0"/>
            <w:bookmarkEnd w:id="15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Operador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DC035D" w:rsidRDefault="00DC035D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lastRenderedPageBreak/>
        <w:t xml:space="preserve"> 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10] Ranking de apostadores</w:t>
      </w:r>
    </w:p>
    <w:p w:rsidR="009A6A73" w:rsidRDefault="00DC5A4B">
      <w:pPr>
        <w:spacing w:after="240"/>
        <w:ind w:firstLine="567"/>
      </w:pPr>
      <w:r>
        <w:t xml:space="preserve">O sistema deverá disponibilizar de forma pública uma página com o ranking dos apostadores classificado em ordem da quantidade de pontos de forma decrescente. A página deve conter a classificação, nome e quantidade de pontos de cada apostador. Caso o apostador esteja </w:t>
      </w:r>
      <w:proofErr w:type="spellStart"/>
      <w:r>
        <w:t>logado</w:t>
      </w:r>
      <w:proofErr w:type="spellEnd"/>
      <w:r>
        <w:t>, a posição dele deve estar destacada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6" w:name="h.1ksv4uv" w:colFirst="0" w:colLast="0"/>
            <w:bookmarkEnd w:id="16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rPr>
                <w:rFonts w:eastAsia="Arial"/>
              </w:rPr>
              <w:t>X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post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11] Consulta fácil de palpites</w:t>
      </w:r>
    </w:p>
    <w:p w:rsidR="009A6A73" w:rsidRDefault="00DC5A4B">
      <w:pPr>
        <w:spacing w:after="240"/>
        <w:ind w:firstLine="567"/>
      </w:pPr>
      <w:r>
        <w:t>O sistema deverá possuir uma tela inicial para o apostador constando seus palpites, os resultados dos jogos já realizados, dados de registro, posição no ranking e quantidade de pontos.</w:t>
      </w:r>
    </w:p>
    <w:tbl>
      <w:tblPr>
        <w:tblW w:w="7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301"/>
        <w:gridCol w:w="996"/>
        <w:gridCol w:w="903"/>
        <w:gridCol w:w="1097"/>
        <w:gridCol w:w="903"/>
        <w:gridCol w:w="1019"/>
      </w:tblGrid>
      <w:tr w:rsidR="00DC035D" w:rsidRP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bookmarkStart w:id="17" w:name="h.44sinio" w:colFirst="0" w:colLast="0"/>
            <w:bookmarkEnd w:id="17"/>
            <w:r w:rsidRPr="00DC035D"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DC035D">
              <w:rPr>
                <w:rFonts w:ascii="Arial" w:eastAsia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RP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Ator (</w:t>
            </w:r>
            <w:proofErr w:type="gramStart"/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es</w:t>
            </w:r>
            <w:proofErr w:type="gramEnd"/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DC035D">
              <w:rPr>
                <w:rFonts w:ascii="Arial" w:eastAsia="Arial" w:hAnsi="Arial" w:cs="Arial"/>
                <w:i/>
                <w:iCs/>
                <w:sz w:val="20"/>
              </w:rPr>
              <w:t>Apostador.</w:t>
            </w:r>
          </w:p>
        </w:tc>
      </w:tr>
      <w:tr w:rsidR="00DC035D" w:rsidRP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DC035D" w:rsidRPr="00DC035D" w:rsidRDefault="00DC035D" w:rsidP="00DC035D">
      <w:pPr>
        <w:keepNext/>
        <w:spacing w:before="240" w:after="120"/>
        <w:ind w:left="576"/>
      </w:pPr>
    </w:p>
    <w:p w:rsidR="00DC035D" w:rsidRDefault="00DC5A4B" w:rsidP="00DC035D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Requisitos Não Funcionais</w:t>
      </w:r>
    </w:p>
    <w:p w:rsidR="009A6A73" w:rsidRDefault="00DC5A4B">
      <w:pPr>
        <w:keepNext/>
        <w:spacing w:before="240" w:after="60"/>
      </w:pPr>
      <w:bookmarkStart w:id="18" w:name="h.2jxsxqh" w:colFirst="0" w:colLast="0"/>
      <w:bookmarkEnd w:id="18"/>
      <w:r>
        <w:rPr>
          <w:rFonts w:ascii="Cambria" w:eastAsia="Cambria" w:hAnsi="Cambria" w:cs="Cambria"/>
          <w:b/>
          <w:sz w:val="26"/>
        </w:rPr>
        <w:t>[NF001] Plataforma web</w:t>
      </w:r>
    </w:p>
    <w:p w:rsidR="009A6A73" w:rsidRDefault="00DC5A4B">
      <w:pPr>
        <w:spacing w:after="240"/>
        <w:ind w:firstLine="567"/>
      </w:pPr>
      <w:r>
        <w:t>O sistema deverá ser implantado em plataforma web, para que seja possível acesso de qualquer lugar, sem a necessidade de instalação do software e também através de dispositivos móveis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9" w:name="h.z337ya" w:colFirst="0" w:colLast="0"/>
            <w:bookmarkEnd w:id="19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NF002] Integração com redes sociais</w:t>
      </w:r>
    </w:p>
    <w:p w:rsidR="009A6A73" w:rsidRDefault="00DC5A4B">
      <w:pPr>
        <w:spacing w:after="240"/>
        <w:ind w:firstLine="567"/>
      </w:pPr>
      <w:r>
        <w:t>O sistema deverá ser integrado a redes sociais para facilitar a divulgação e engajamento dos usuários.</w:t>
      </w:r>
    </w:p>
    <w:tbl>
      <w:tblPr>
        <w:tblW w:w="7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301"/>
        <w:gridCol w:w="996"/>
        <w:gridCol w:w="903"/>
        <w:gridCol w:w="1097"/>
        <w:gridCol w:w="903"/>
        <w:gridCol w:w="1019"/>
      </w:tblGrid>
      <w:tr w:rsidR="00DC035D" w:rsidRP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bookmarkStart w:id="20" w:name="h.3j2qqm3" w:colFirst="0" w:colLast="0"/>
            <w:bookmarkEnd w:id="20"/>
            <w:r w:rsidRPr="00DC035D"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DC035D">
              <w:rPr>
                <w:rFonts w:ascii="Arial" w:eastAsia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RP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DC035D" w:rsidRDefault="00DC5A4B" w:rsidP="00DC035D">
      <w:pPr>
        <w:keepNext/>
        <w:numPr>
          <w:ilvl w:val="0"/>
          <w:numId w:val="12"/>
        </w:numPr>
        <w:spacing w:before="465" w:after="119"/>
        <w:ind w:hanging="431"/>
      </w:pPr>
      <w:r w:rsidRPr="00DC035D">
        <w:rPr>
          <w:rFonts w:ascii="Liberation Sans" w:eastAsia="Liberation Sans" w:hAnsi="Liberation Sans" w:cs="Liberation Sans"/>
          <w:b/>
          <w:sz w:val="26"/>
        </w:rPr>
        <w:t>Estudo de Viabilidade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 xml:space="preserve">Quanto </w:t>
      </w:r>
      <w:proofErr w:type="gramStart"/>
      <w:r>
        <w:rPr>
          <w:rFonts w:ascii="Liberation Sans" w:eastAsia="Liberation Sans" w:hAnsi="Liberation Sans" w:cs="Liberation Sans"/>
          <w:b/>
          <w:sz w:val="22"/>
        </w:rPr>
        <w:t>as</w:t>
      </w:r>
      <w:proofErr w:type="gramEnd"/>
      <w:r>
        <w:rPr>
          <w:rFonts w:ascii="Liberation Sans" w:eastAsia="Liberation Sans" w:hAnsi="Liberation Sans" w:cs="Liberation Sans"/>
          <w:b/>
          <w:sz w:val="22"/>
        </w:rPr>
        <w:t xml:space="preserve"> contribuições à empresa</w:t>
      </w:r>
    </w:p>
    <w:p w:rsidR="009A6A73" w:rsidRDefault="00DC5A4B">
      <w:pPr>
        <w:ind w:firstLine="567"/>
      </w:pPr>
      <w:bookmarkStart w:id="21" w:name="h.1y810tw" w:colFirst="0" w:colLast="0"/>
      <w:bookmarkEnd w:id="21"/>
      <w:r>
        <w:t xml:space="preserve">O projeto visa, para o cliente, gerar visibilidade ao seu domínio, uma crescente em termos de usuários e credibilidade perante aos mesmos. Visando também garantir futuros novos clientes e projetos. Pois a partir do objetivo traçado, o usuário final poderá interagir e, muitas vezes, se </w:t>
      </w:r>
      <w:r>
        <w:lastRenderedPageBreak/>
        <w:t>informar sobre o esporte predileto da maioria dos brasileiros, o futebol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 xml:space="preserve">Quanto </w:t>
      </w:r>
      <w:proofErr w:type="gramStart"/>
      <w:r>
        <w:rPr>
          <w:rFonts w:ascii="Liberation Sans" w:eastAsia="Liberation Sans" w:hAnsi="Liberation Sans" w:cs="Liberation Sans"/>
          <w:b/>
          <w:sz w:val="22"/>
        </w:rPr>
        <w:t>a</w:t>
      </w:r>
      <w:proofErr w:type="gramEnd"/>
      <w:r>
        <w:rPr>
          <w:rFonts w:ascii="Liberation Sans" w:eastAsia="Liberation Sans" w:hAnsi="Liberation Sans" w:cs="Liberation Sans"/>
          <w:b/>
          <w:sz w:val="22"/>
        </w:rPr>
        <w:t xml:space="preserve"> viabilidade econômica</w:t>
      </w:r>
    </w:p>
    <w:p w:rsidR="009A6A73" w:rsidRDefault="00DC5A4B">
      <w:pPr>
        <w:ind w:firstLine="567"/>
      </w:pPr>
      <w:bookmarkStart w:id="22" w:name="h.4i7ojhp" w:colFirst="0" w:colLast="0"/>
      <w:bookmarkEnd w:id="22"/>
      <w:r>
        <w:t>O projeto acaba por ter um custo relativamente baixo, pois é feito através de um sistema web, deixando de lado problemas mais custosos e físicos. Ressaltando que mesmo por tal motivo ainda há custos tal qual: recursos humanos, manutenção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 xml:space="preserve">Quanto </w:t>
      </w:r>
      <w:proofErr w:type="gramStart"/>
      <w:r>
        <w:rPr>
          <w:rFonts w:ascii="Liberation Sans" w:eastAsia="Liberation Sans" w:hAnsi="Liberation Sans" w:cs="Liberation Sans"/>
          <w:b/>
          <w:sz w:val="22"/>
        </w:rPr>
        <w:t>a</w:t>
      </w:r>
      <w:proofErr w:type="gramEnd"/>
      <w:r>
        <w:rPr>
          <w:rFonts w:ascii="Liberation Sans" w:eastAsia="Liberation Sans" w:hAnsi="Liberation Sans" w:cs="Liberation Sans"/>
          <w:b/>
          <w:sz w:val="22"/>
        </w:rPr>
        <w:t xml:space="preserve"> viabilidade técnica</w:t>
      </w:r>
    </w:p>
    <w:p w:rsidR="009A6A73" w:rsidRDefault="00DC5A4B">
      <w:pPr>
        <w:ind w:firstLine="567"/>
      </w:pPr>
      <w:r>
        <w:t>A tecnologia atual oferece uma gama de recursos que pode contribuir com a construção do projeto. Estamos em um momento que está sendo muito discutido desenvolvimento web, armazenamento em nuvem e tantos outros assuntos relativos ao tema.</w:t>
      </w:r>
    </w:p>
    <w:p w:rsidR="009A6A73" w:rsidRDefault="00DC5A4B">
      <w:pPr>
        <w:ind w:firstLine="567"/>
      </w:pPr>
      <w:r>
        <w:t>Em relação a alguma restrição de custo de processamento, cremos que não haverá maiores problemas, no nosso entendimento os requisitos para o uso do sistema é básico, praticamente nulo – necessitando apenas acesso à internet e um navegador web.</w:t>
      </w:r>
    </w:p>
    <w:p w:rsidR="009A6A73" w:rsidRDefault="00DC5A4B">
      <w:pPr>
        <w:ind w:firstLine="567"/>
      </w:pPr>
      <w:bookmarkStart w:id="23" w:name="h.2xcytpi" w:colFirst="0" w:colLast="0"/>
      <w:bookmarkEnd w:id="23"/>
      <w:r>
        <w:t>A questão do prazo é um ponto importante, pois como se trata de um evento com data estabelecida, existe um prazo válido para a entrega do projeto. Mas considerando as necessidades e o tempo hábil, cremos que o tempo é suficiente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 xml:space="preserve">Quanto </w:t>
      </w:r>
      <w:proofErr w:type="gramStart"/>
      <w:r>
        <w:rPr>
          <w:rFonts w:ascii="Liberation Sans" w:eastAsia="Liberation Sans" w:hAnsi="Liberation Sans" w:cs="Liberation Sans"/>
          <w:b/>
          <w:sz w:val="22"/>
        </w:rPr>
        <w:t>a</w:t>
      </w:r>
      <w:proofErr w:type="gramEnd"/>
      <w:r>
        <w:rPr>
          <w:rFonts w:ascii="Liberation Sans" w:eastAsia="Liberation Sans" w:hAnsi="Liberation Sans" w:cs="Liberation Sans"/>
          <w:b/>
          <w:sz w:val="22"/>
        </w:rPr>
        <w:t xml:space="preserve"> legalidade</w:t>
      </w:r>
    </w:p>
    <w:p w:rsidR="009A6A73" w:rsidRDefault="00DC5A4B">
      <w:pPr>
        <w:ind w:firstLine="567"/>
      </w:pPr>
      <w:bookmarkStart w:id="24" w:name="h.1ci93xb" w:colFirst="0" w:colLast="0"/>
      <w:bookmarkEnd w:id="24"/>
      <w:r>
        <w:t>O projeto é baseado em um sistema de palpites, que não visa lucro direto ao cliente ou, de forma alguma, prejuízo ao usuário. Tratando-se apenas de uma opção de descontração e informação. Em nenhum momento foi constatada alguma infração ou ilegalidade em tempo de desenvolvimento do projeto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 xml:space="preserve">Quanto </w:t>
      </w:r>
      <w:proofErr w:type="gramStart"/>
      <w:r>
        <w:rPr>
          <w:rFonts w:ascii="Liberation Sans" w:eastAsia="Liberation Sans" w:hAnsi="Liberation Sans" w:cs="Liberation Sans"/>
          <w:b/>
          <w:sz w:val="22"/>
        </w:rPr>
        <w:t>as</w:t>
      </w:r>
      <w:proofErr w:type="gramEnd"/>
      <w:r>
        <w:rPr>
          <w:rFonts w:ascii="Liberation Sans" w:eastAsia="Liberation Sans" w:hAnsi="Liberation Sans" w:cs="Liberation Sans"/>
          <w:b/>
          <w:sz w:val="22"/>
        </w:rPr>
        <w:t xml:space="preserve"> alternativas</w:t>
      </w:r>
    </w:p>
    <w:p w:rsidR="009A6A73" w:rsidRDefault="00DC5A4B">
      <w:pPr>
        <w:ind w:firstLine="567"/>
      </w:pPr>
      <w:bookmarkStart w:id="25" w:name="h.3whwml4" w:colFirst="0" w:colLast="0"/>
      <w:bookmarkEnd w:id="25"/>
      <w:r>
        <w:t xml:space="preserve">O desenvolvimento web nos oferece muitas possibilidades, dentre as que mais se sobressaíram durante o estudo foram </w:t>
      </w:r>
      <w:proofErr w:type="gramStart"/>
      <w:r>
        <w:t>as</w:t>
      </w:r>
      <w:proofErr w:type="gramEnd"/>
      <w:r>
        <w:t xml:space="preserve"> linguagens PHP e JAVA. As duas nos oferecem codificação no servidor, um ponto importante para o desenvolvimento que visamos. Revisados todos os nossos fatores que colocamos em consideração, chegamos </w:t>
      </w:r>
      <w:proofErr w:type="gramStart"/>
      <w:r>
        <w:t>a</w:t>
      </w:r>
      <w:proofErr w:type="gramEnd"/>
      <w:r>
        <w:t xml:space="preserve"> decisão em usar a tecnologia de </w:t>
      </w:r>
      <w:proofErr w:type="spellStart"/>
      <w:r>
        <w:t>php</w:t>
      </w:r>
      <w:proofErr w:type="spellEnd"/>
      <w:r>
        <w:t>. Por sua familiaridade entre os desenvolvedores do projeto, por não ser um projeto de grande porte, oferecer mais rapidez em seu desenvolvimento, entre outros fatores menos específicos.</w:t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Avaliação dos Riscos</w:t>
      </w:r>
    </w:p>
    <w:p w:rsidR="009A6A73" w:rsidRDefault="00DC5A4B">
      <w:pPr>
        <w:numPr>
          <w:ilvl w:val="0"/>
          <w:numId w:val="32"/>
        </w:numPr>
        <w:ind w:left="567" w:hanging="359"/>
      </w:pPr>
      <w:r>
        <w:rPr>
          <w:b/>
        </w:rPr>
        <w:t>Risco de projeto</w:t>
      </w:r>
    </w:p>
    <w:p w:rsidR="009A6A73" w:rsidRDefault="00DC5A4B">
      <w:pPr>
        <w:numPr>
          <w:ilvl w:val="1"/>
          <w:numId w:val="32"/>
        </w:numPr>
        <w:ind w:left="1134" w:hanging="359"/>
      </w:pPr>
      <w:r>
        <w:t>Falta de tempo, uma vez que somos todos universitários e trabalharemos no contra turno.</w:t>
      </w:r>
    </w:p>
    <w:p w:rsidR="009A6A73" w:rsidRDefault="00DC5A4B">
      <w:pPr>
        <w:numPr>
          <w:ilvl w:val="1"/>
          <w:numId w:val="32"/>
        </w:numPr>
        <w:ind w:left="1134" w:hanging="359"/>
      </w:pPr>
      <w:r>
        <w:t>Como os nossos usuários são pessoas aleatórias, não temos como fazer um estudo muito aproximado do que irá agrada-lo e a falta desse estudo poderá gerar uma constante mudança no escopo do projeto.</w:t>
      </w:r>
    </w:p>
    <w:p w:rsidR="009A6A73" w:rsidRDefault="00DC5A4B">
      <w:pPr>
        <w:numPr>
          <w:ilvl w:val="0"/>
          <w:numId w:val="32"/>
        </w:numPr>
        <w:ind w:left="567" w:hanging="359"/>
      </w:pPr>
      <w:r>
        <w:rPr>
          <w:b/>
        </w:rPr>
        <w:t>Risco técnico</w:t>
      </w:r>
    </w:p>
    <w:p w:rsidR="009A6A73" w:rsidRDefault="00DC5A4B">
      <w:pPr>
        <w:numPr>
          <w:ilvl w:val="1"/>
          <w:numId w:val="32"/>
        </w:numPr>
        <w:ind w:left="1134" w:hanging="359"/>
      </w:pPr>
      <w:bookmarkStart w:id="26" w:name="h.2bn6wsx" w:colFirst="0" w:colLast="0"/>
      <w:bookmarkEnd w:id="26"/>
      <w:r>
        <w:t>Falta de informação, caso aconteça de não conseguirmos informações com tempo suficiente para cadastrar os jogos no Bolão WEB e os apostadores fazerem suas apostas.</w:t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lastRenderedPageBreak/>
        <w:t>Diagrama de pacotes</w:t>
      </w:r>
    </w:p>
    <w:p w:rsidR="009A6A73" w:rsidRDefault="00DC5A4B">
      <w:pPr>
        <w:ind w:left="-425" w:right="-567"/>
        <w:jc w:val="center"/>
      </w:pPr>
      <w:bookmarkStart w:id="27" w:name="h.qsh70q" w:colFirst="0" w:colLast="0"/>
      <w:bookmarkEnd w:id="27"/>
      <w:r>
        <w:rPr>
          <w:noProof/>
        </w:rPr>
        <w:drawing>
          <wp:inline distT="0" distB="0" distL="114300" distR="114300">
            <wp:extent cx="6412230" cy="4130675"/>
            <wp:effectExtent l="0" t="0" r="0" b="0"/>
            <wp:docPr id="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13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Arquitetura de software</w:t>
      </w:r>
    </w:p>
    <w:p w:rsidR="009A6A73" w:rsidRDefault="00DC5A4B">
      <w:pPr>
        <w:ind w:firstLine="567"/>
      </w:pPr>
      <w:r>
        <w:t xml:space="preserve">Definimos que o tipo de arquitetura de sistema que utilizaremos para o desenvolvimento do sistema web é o </w:t>
      </w:r>
      <w:r>
        <w:rPr>
          <w:i/>
        </w:rPr>
        <w:t>Cliente x Servidor</w:t>
      </w:r>
      <w:r>
        <w:t>. Onde especificamos que:</w:t>
      </w:r>
    </w:p>
    <w:p w:rsidR="009A6A73" w:rsidRDefault="00DC5A4B">
      <w:pPr>
        <w:numPr>
          <w:ilvl w:val="0"/>
          <w:numId w:val="11"/>
        </w:numPr>
        <w:ind w:firstLine="567"/>
      </w:pPr>
      <w:r>
        <w:rPr>
          <w:b/>
        </w:rPr>
        <w:t>Cliente</w:t>
      </w:r>
      <w:r>
        <w:t xml:space="preserve">: através de um </w:t>
      </w:r>
      <w:r>
        <w:rPr>
          <w:i/>
        </w:rPr>
        <w:t>browser</w:t>
      </w:r>
      <w:r>
        <w:t xml:space="preserve"> (navegador web), as estações clientes (usuários), poderão ter acesso ao pacote de servidor;</w:t>
      </w:r>
    </w:p>
    <w:p w:rsidR="009A6A73" w:rsidRDefault="00DC5A4B">
      <w:pPr>
        <w:numPr>
          <w:ilvl w:val="0"/>
          <w:numId w:val="11"/>
        </w:numPr>
        <w:ind w:firstLine="567"/>
      </w:pPr>
      <w:r>
        <w:rPr>
          <w:b/>
        </w:rPr>
        <w:t>Servidor</w:t>
      </w:r>
      <w:r>
        <w:t xml:space="preserve">: Servidor web que será o responsável pelo tratamento dos dados enviados pelas estações clientes através do </w:t>
      </w:r>
      <w:r>
        <w:rPr>
          <w:i/>
        </w:rPr>
        <w:t>browser;</w:t>
      </w:r>
    </w:p>
    <w:p w:rsidR="009A6A73" w:rsidRDefault="00DC5A4B">
      <w:pPr>
        <w:numPr>
          <w:ilvl w:val="0"/>
          <w:numId w:val="11"/>
        </w:numPr>
        <w:ind w:firstLine="567"/>
      </w:pPr>
      <w:r>
        <w:rPr>
          <w:b/>
        </w:rPr>
        <w:t>Sistema Gerenciador de Banco de dados</w:t>
      </w:r>
      <w:r>
        <w:t>: Será o responsável em armazenar os dados passados pelo servidor.</w:t>
      </w:r>
    </w:p>
    <w:p w:rsidR="009A6A73" w:rsidRDefault="00DC5A4B">
      <w:pPr>
        <w:ind w:firstLine="567"/>
      </w:pPr>
      <w:r>
        <w:t xml:space="preserve">Como padrão arquitetônico, definimos que será utilizado o </w:t>
      </w:r>
      <w:proofErr w:type="spellStart"/>
      <w:r>
        <w:rPr>
          <w:i/>
        </w:rPr>
        <w:t>Th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ient</w:t>
      </w:r>
      <w:proofErr w:type="spellEnd"/>
      <w:r>
        <w:t xml:space="preserve"> (Cliente Magro). Basicamente o servidor que fará toda a lógica de negócio, restando </w:t>
      </w:r>
      <w:proofErr w:type="gramStart"/>
      <w:r>
        <w:t>a</w:t>
      </w:r>
      <w:proofErr w:type="gramEnd"/>
      <w:r>
        <w:t xml:space="preserve"> estação cliente apresentar os dados através de uma página dinâmica.</w:t>
      </w:r>
    </w:p>
    <w:p w:rsidR="009A6A73" w:rsidRDefault="00DC5A4B">
      <w:pPr>
        <w:ind w:firstLine="567"/>
      </w:pPr>
      <w:r>
        <w:t>Utilizaremos a arquitetura em camadas, onde podemos dividi-las em três camadas, conforme apresentado a seguir:</w:t>
      </w:r>
    </w:p>
    <w:p w:rsidR="009A6A73" w:rsidRDefault="00DC5A4B">
      <w:pPr>
        <w:numPr>
          <w:ilvl w:val="0"/>
          <w:numId w:val="10"/>
        </w:numPr>
        <w:ind w:firstLine="567"/>
      </w:pPr>
      <w:r>
        <w:rPr>
          <w:b/>
        </w:rPr>
        <w:t>Camada de Apresentação:</w:t>
      </w:r>
      <w:r>
        <w:t xml:space="preserve"> Será a camada responsável com a interação com o usuário, a partir de um navegador. Responsável pela entrada de dados, requisitar os serviços ao servidor e apresentar os resultados;</w:t>
      </w:r>
    </w:p>
    <w:p w:rsidR="009A6A73" w:rsidRDefault="00DC5A4B">
      <w:pPr>
        <w:numPr>
          <w:ilvl w:val="0"/>
          <w:numId w:val="10"/>
        </w:numPr>
        <w:ind w:firstLine="567"/>
      </w:pPr>
      <w:r>
        <w:rPr>
          <w:b/>
        </w:rPr>
        <w:t>Camada de Aplicação</w:t>
      </w:r>
      <w:r>
        <w:t xml:space="preserve">: Será a responsável em definir e realizar as lógicas de negócio, no lado do servidor. Ressaltando que utilizaremos o padrão de projeto </w:t>
      </w:r>
      <w:proofErr w:type="spellStart"/>
      <w:r>
        <w:rPr>
          <w:i/>
        </w:rPr>
        <w:t>Mod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t xml:space="preserve"> (Modelo, Visão e Controle);</w:t>
      </w:r>
    </w:p>
    <w:p w:rsidR="009A6A73" w:rsidRDefault="00DC5A4B">
      <w:pPr>
        <w:numPr>
          <w:ilvl w:val="0"/>
          <w:numId w:val="10"/>
        </w:numPr>
        <w:ind w:firstLine="567"/>
      </w:pPr>
      <w:r>
        <w:rPr>
          <w:b/>
        </w:rPr>
        <w:t>Camada de Persistência</w:t>
      </w:r>
      <w:r>
        <w:t>: Será a responsável em armazenar os dados que serão tratados pela camada de aplicação, os quais recebidos pela camada de aplicação.</w:t>
      </w:r>
    </w:p>
    <w:p w:rsidR="009A6A73" w:rsidRDefault="009A6A73">
      <w:pPr>
        <w:ind w:firstLine="567"/>
      </w:pPr>
    </w:p>
    <w:p w:rsidR="009A6A73" w:rsidRDefault="00DC5A4B">
      <w:pPr>
        <w:ind w:firstLine="567"/>
      </w:pPr>
      <w:bookmarkStart w:id="28" w:name="h.3as4poj" w:colFirst="0" w:colLast="0"/>
      <w:bookmarkEnd w:id="28"/>
      <w:r>
        <w:lastRenderedPageBreak/>
        <w:t xml:space="preserve">A seguir ilustraremos, com um diagrama, como será a arquitetura que visamos para desenvolver o projeto </w:t>
      </w:r>
      <w:proofErr w:type="gramStart"/>
      <w:r>
        <w:t>web:</w:t>
      </w:r>
      <w:proofErr w:type="gramEnd"/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19050</wp:posOffset>
            </wp:positionH>
            <wp:positionV relativeFrom="paragraph">
              <wp:posOffset>581660</wp:posOffset>
            </wp:positionV>
            <wp:extent cx="6120130" cy="4184015"/>
            <wp:effectExtent l="0" t="0" r="0" b="0"/>
            <wp:wrapSquare wrapText="bothSides" distT="0" distB="0" distL="114300" distR="114300"/>
            <wp:docPr id="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4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bookmarkStart w:id="29" w:name="h.1pxezwc" w:colFirst="0" w:colLast="0"/>
      <w:bookmarkEnd w:id="29"/>
      <w:r>
        <w:rPr>
          <w:rFonts w:ascii="Liberation Sans" w:eastAsia="Liberation Sans" w:hAnsi="Liberation Sans" w:cs="Liberation Sans"/>
          <w:b/>
          <w:sz w:val="26"/>
        </w:rPr>
        <w:t>Elaboraçã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Modelo de casos de uso</w:t>
      </w:r>
    </w:p>
    <w:p w:rsidR="009A6A73" w:rsidRDefault="00DC5A4B">
      <w:pPr>
        <w:keepNext/>
        <w:spacing w:before="240" w:after="60"/>
      </w:pPr>
      <w:bookmarkStart w:id="30" w:name="h.49x2ik5" w:colFirst="0" w:colLast="0"/>
      <w:bookmarkEnd w:id="30"/>
      <w:r>
        <w:rPr>
          <w:rFonts w:ascii="Cambria" w:eastAsia="Cambria" w:hAnsi="Cambria" w:cs="Cambria"/>
          <w:b/>
          <w:sz w:val="26"/>
        </w:rPr>
        <w:t>Identificação e priorização dos casos de us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administradores&gt; - Danil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operadores&gt; - Jua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campeonatos&gt; - Aliso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times&gt; - Luci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partidas&gt; - Danil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cadastrar novo usuário apostador&gt; - Jua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apostador&gt; - Aliso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palpite&gt; - Luci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processar resultados e distribuir pontos&gt; - Danil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consultar ranking de apostadores&gt; - Alison</w:t>
      </w:r>
    </w:p>
    <w:p w:rsidR="009A6A73" w:rsidRDefault="00DC5A4B">
      <w:pPr>
        <w:numPr>
          <w:ilvl w:val="0"/>
          <w:numId w:val="9"/>
        </w:numPr>
        <w:ind w:hanging="359"/>
      </w:pPr>
      <w:bookmarkStart w:id="31" w:name="h.2p2csry" w:colFirst="0" w:colLast="0"/>
      <w:bookmarkEnd w:id="31"/>
      <w:r>
        <w:t>USE CASE&lt;consulta fácil de palpites&gt; - Lucio</w:t>
      </w:r>
    </w:p>
    <w:p w:rsidR="009A6A73" w:rsidRDefault="00DC5A4B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lastRenderedPageBreak/>
        <w:t>Diagrama de casos de uso</w:t>
      </w:r>
    </w:p>
    <w:p w:rsidR="0058616A" w:rsidRDefault="0058616A">
      <w:pPr>
        <w:keepNext/>
        <w:spacing w:before="240" w:after="60"/>
      </w:pPr>
    </w:p>
    <w:p w:rsidR="009A6A73" w:rsidRDefault="0058616A">
      <w:pPr>
        <w:jc w:val="center"/>
      </w:pPr>
      <w:bookmarkStart w:id="32" w:name="h.147n2zr" w:colFirst="0" w:colLast="0"/>
      <w:bookmarkEnd w:id="32"/>
      <w:r>
        <w:rPr>
          <w:noProof/>
        </w:rPr>
        <w:drawing>
          <wp:inline distT="0" distB="0" distL="0" distR="0" wp14:anchorId="5E695FFC" wp14:editId="0B944089">
            <wp:extent cx="6048375" cy="53721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bookmarkStart w:id="33" w:name="h.3o7alnk" w:colFirst="0" w:colLast="0"/>
      <w:bookmarkEnd w:id="33"/>
      <w:r>
        <w:rPr>
          <w:rFonts w:ascii="Cambria" w:eastAsia="Cambria" w:hAnsi="Cambria" w:cs="Cambria"/>
          <w:b/>
          <w:sz w:val="26"/>
        </w:rPr>
        <w:t>Detalhamento dos casos de uso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administradores&gt; - Danil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>Permitir ao usuário administrador incluir, alterar, excluir, e consultar outros usuários administradores.</w:t>
      </w:r>
    </w:p>
    <w:p w:rsidR="009A6A73" w:rsidRDefault="009A6A73"/>
    <w:p w:rsidR="009A6A73" w:rsidRDefault="00DC5A4B">
      <w:r>
        <w:rPr>
          <w:b/>
        </w:rPr>
        <w:t>Pré-condições:</w:t>
      </w:r>
      <w:r>
        <w:rPr>
          <w:b/>
        </w:rPr>
        <w:tab/>
      </w:r>
    </w:p>
    <w:p w:rsidR="009A6A73" w:rsidRDefault="00DC5A4B">
      <w:r>
        <w:t xml:space="preserve">O usuário deve estar </w:t>
      </w:r>
      <w:proofErr w:type="spellStart"/>
      <w:r>
        <w:t>logado</w:t>
      </w:r>
      <w:proofErr w:type="spellEnd"/>
      <w:r>
        <w:t xml:space="preserve"> no sistema e possuir permissão de administrador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 xml:space="preserve">Usuário administrador devidamente </w:t>
      </w:r>
      <w:proofErr w:type="spellStart"/>
      <w:r>
        <w:t>logado</w:t>
      </w:r>
      <w:proofErr w:type="spellEnd"/>
      <w:r>
        <w:t xml:space="preserve"> no sistema, com a intenção de incluir, alterar, excluir ou consultar outros usuários administradores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8"/>
        </w:numPr>
        <w:ind w:hanging="359"/>
      </w:pPr>
      <w:r>
        <w:t>O usuário acessa a opção de gestão de administradores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abre a tela com as opções incluir, alterar, excluir e consultar administradores.</w:t>
      </w:r>
    </w:p>
    <w:p w:rsidR="009A6A73" w:rsidRDefault="00DC5A4B">
      <w:pPr>
        <w:numPr>
          <w:ilvl w:val="0"/>
          <w:numId w:val="8"/>
        </w:numPr>
        <w:ind w:hanging="359"/>
      </w:pPr>
      <w:r>
        <w:lastRenderedPageBreak/>
        <w:t>O usuário seleciona a opção para incluir novo usuário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exibe o formulário de cadastro.</w:t>
      </w:r>
    </w:p>
    <w:p w:rsidR="009A6A73" w:rsidRDefault="00DC5A4B">
      <w:pPr>
        <w:numPr>
          <w:ilvl w:val="0"/>
          <w:numId w:val="8"/>
        </w:numPr>
        <w:ind w:hanging="359"/>
      </w:pPr>
      <w:r>
        <w:t>O usuário informa o nome, e-mail e senha do novo usuário e seleciona a opção para gravação do novo usuário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gera o identificador do usuário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salva as informações no banco de dados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exibe uma mensagem informando o sucesso da operação e que vai enviar uma mensagem de confirmação de registro para o e-mail informado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envia uma mensagem de confirmação de registro para o e-mail informado.</w:t>
      </w:r>
    </w:p>
    <w:p w:rsidR="009A6A73" w:rsidRDefault="00DC5A4B">
      <w:pPr>
        <w:numPr>
          <w:ilvl w:val="0"/>
          <w:numId w:val="8"/>
        </w:numPr>
        <w:ind w:hanging="359"/>
      </w:pPr>
      <w:r>
        <w:t>O usuário recebe o e-mail e acessa o link de confirmação.</w:t>
      </w:r>
    </w:p>
    <w:p w:rsidR="009A6A73" w:rsidRDefault="00DC5A4B">
      <w:pPr>
        <w:numPr>
          <w:ilvl w:val="0"/>
          <w:numId w:val="8"/>
        </w:numPr>
        <w:ind w:hanging="359"/>
      </w:pPr>
      <w:r>
        <w:t xml:space="preserve">O sistema atualiza o usuário como ativo e mostra uma mensagem informando o sucesso da operação </w:t>
      </w:r>
    </w:p>
    <w:p w:rsidR="009A6A73" w:rsidRDefault="009A6A73"/>
    <w:p w:rsidR="009A6A73" w:rsidRDefault="00DC5A4B">
      <w:r>
        <w:rPr>
          <w:b/>
        </w:rPr>
        <w:t>Fluxo alternativo: Alterar usuário administrador</w:t>
      </w:r>
    </w:p>
    <w:p w:rsidR="009A6A73" w:rsidRDefault="00DC5A4B">
      <w:r>
        <w:t xml:space="preserve">No item </w:t>
      </w:r>
      <w:proofErr w:type="gramStart"/>
      <w:r>
        <w:t>3</w:t>
      </w:r>
      <w:proofErr w:type="gramEnd"/>
      <w:r>
        <w:t xml:space="preserve">, caso o usuário selecione a opção de alterar um usuário, é executado o fluxo alternativo de consulta, e ao fim, a execução volta para o item 4, porém, com todos os dados já previamente preenchidos para edição. Não é executado o item </w:t>
      </w:r>
      <w:proofErr w:type="gramStart"/>
      <w:r>
        <w:t>6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>Fluxo alternativo: Excluir usuário administrador</w:t>
      </w:r>
    </w:p>
    <w:p w:rsidR="009A6A73" w:rsidRDefault="00DC5A4B">
      <w:r>
        <w:t xml:space="preserve">No item </w:t>
      </w:r>
      <w:proofErr w:type="gramStart"/>
      <w:r>
        <w:t>3</w:t>
      </w:r>
      <w:proofErr w:type="gramEnd"/>
      <w:r>
        <w:t xml:space="preserve">, caso o usuário selecione a opção de excluir um usuário, é executado o fluxo alternativo de consulta, e ao fim, a execução volta para o item 4, porém com todos os dados já previamente preenchidos e com uma mensagem de confirmação exclusão. Após isso, é executado o passo </w:t>
      </w:r>
      <w:proofErr w:type="gramStart"/>
      <w:r>
        <w:t>8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>Fluxo alternativo: Consultar usuário administrador</w:t>
      </w:r>
    </w:p>
    <w:p w:rsidR="009A6A73" w:rsidRDefault="00DC5A4B">
      <w:r>
        <w:t xml:space="preserve">No item </w:t>
      </w:r>
      <w:proofErr w:type="gramStart"/>
      <w:r>
        <w:t>3</w:t>
      </w:r>
      <w:proofErr w:type="gramEnd"/>
      <w:r>
        <w:t xml:space="preserve">, caso o usuário selecione a opção de consultar um usuário, é exibido um diálogo solicitando o campo para ser pesquisado (id, nome ou e-mail) e o valor a ser pesquisado. Ao fim, a execução volta para o item </w:t>
      </w:r>
      <w:proofErr w:type="gramStart"/>
      <w:r>
        <w:t>4</w:t>
      </w:r>
      <w:proofErr w:type="gramEnd"/>
      <w:r>
        <w:t>, porém com todos os dados já previamente preenchidos e opções para o usuário alterar ou excluir o usuário.</w:t>
      </w:r>
    </w:p>
    <w:p w:rsidR="009A6A73" w:rsidRDefault="009A6A73"/>
    <w:p w:rsidR="009A6A73" w:rsidRDefault="00DC5A4B">
      <w:r>
        <w:rPr>
          <w:b/>
        </w:rPr>
        <w:t>Fluxo alternativo: E-mail duplicado ou inválido</w:t>
      </w:r>
    </w:p>
    <w:p w:rsidR="009A6A73" w:rsidRDefault="00DC5A4B">
      <w:r>
        <w:t xml:space="preserve">Ao fim do item </w:t>
      </w:r>
      <w:proofErr w:type="gramStart"/>
      <w:r>
        <w:t>5</w:t>
      </w:r>
      <w:proofErr w:type="gramEnd"/>
      <w:r>
        <w:t xml:space="preserve">, caso o sistema identifique que o e-mail informado já existe, está em branco ou é inválido, deve ser exibida uma mensagem de erro e abortado o processo. A execução retorna para o item </w:t>
      </w:r>
      <w:proofErr w:type="gramStart"/>
      <w:r>
        <w:t>5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 xml:space="preserve">Fluxo alternativo: Excluir o </w:t>
      </w:r>
      <w:proofErr w:type="gramStart"/>
      <w:r>
        <w:rPr>
          <w:b/>
        </w:rPr>
        <w:t>ultimo</w:t>
      </w:r>
      <w:proofErr w:type="gramEnd"/>
      <w:r>
        <w:rPr>
          <w:b/>
        </w:rPr>
        <w:t>, ou o próprio usuário administrador</w:t>
      </w:r>
    </w:p>
    <w:p w:rsidR="009A6A73" w:rsidRDefault="00DC5A4B">
      <w:r>
        <w:t xml:space="preserve">No fluxo alternativo de exclusão, caso o sistema identifique que o usuário que será excluído é o ultimo do sistema, ou seja, o próprio executor do processo. Deve ser exibida uma mensagem de erro e abortado o processo. A execução retorna para o item </w:t>
      </w:r>
      <w:proofErr w:type="gramStart"/>
      <w:r>
        <w:t>5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34" w:name="h.23ckvvd" w:colFirst="0" w:colLast="0"/>
      <w:bookmarkEnd w:id="34"/>
      <w:r>
        <w:t>Um usuário administrador foi criado, excluído, alterado ou consultado caso o usuário não tenha abortado o process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operadores&gt; - Jua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 xml:space="preserve">Permite o gerenciamento e manipulação (incluir, alterar e consultar) de usuários responsáveis pela alimentação das informações operacionais do sistema. Estas informações operacionais são </w:t>
      </w:r>
      <w:proofErr w:type="gramStart"/>
      <w:r>
        <w:t>pertinentes ao lançamento de resultados, gerenciamento</w:t>
      </w:r>
      <w:proofErr w:type="gramEnd"/>
      <w:r>
        <w:t xml:space="preserve"> de times, gerenciamento de partidas, gerenciamento de campeonatos e processamento de apostas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lastRenderedPageBreak/>
        <w:t xml:space="preserve">O usuário deve estar </w:t>
      </w:r>
      <w:proofErr w:type="spellStart"/>
      <w:r>
        <w:t>logado</w:t>
      </w:r>
      <w:proofErr w:type="spellEnd"/>
      <w:r>
        <w:t xml:space="preserve"> no sistema e possuir permissão de administrador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Qualquer usuário administrador no intuito de efetuar uma inclusão, alteração ou consulta por usuários operacionais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34"/>
        </w:numPr>
      </w:pPr>
      <w:r>
        <w:t>O usuário administrador acessa a opção de controle de usuários operacionais;</w:t>
      </w:r>
    </w:p>
    <w:p w:rsidR="009A6A73" w:rsidRDefault="00DC5A4B">
      <w:pPr>
        <w:numPr>
          <w:ilvl w:val="0"/>
          <w:numId w:val="35"/>
        </w:numPr>
      </w:pPr>
      <w:r>
        <w:t>O sistema mostra a tela para escolha da rotina que será manipulada (inclusão, alteração ou consulta);</w:t>
      </w:r>
    </w:p>
    <w:p w:rsidR="009A6A73" w:rsidRDefault="00DC5A4B">
      <w:pPr>
        <w:numPr>
          <w:ilvl w:val="0"/>
          <w:numId w:val="35"/>
        </w:numPr>
      </w:pPr>
      <w:r>
        <w:t>O usuário escolhe a opção para inclusão de novo usuário operacional;</w:t>
      </w:r>
    </w:p>
    <w:p w:rsidR="009A6A73" w:rsidRDefault="00DC5A4B">
      <w:pPr>
        <w:numPr>
          <w:ilvl w:val="0"/>
          <w:numId w:val="35"/>
        </w:numPr>
      </w:pPr>
      <w:r>
        <w:t>O sistema mostra o formulário de inclusão de novo usuário operacional;</w:t>
      </w:r>
    </w:p>
    <w:p w:rsidR="009A6A73" w:rsidRDefault="00DC5A4B">
      <w:pPr>
        <w:numPr>
          <w:ilvl w:val="0"/>
          <w:numId w:val="35"/>
        </w:numPr>
      </w:pPr>
      <w:r>
        <w:t>O usuário informa os dados de inclusão de novo usuário, com atenção especial aos atributos obrigatórios;</w:t>
      </w:r>
    </w:p>
    <w:p w:rsidR="009A6A73" w:rsidRDefault="00DC5A4B">
      <w:pPr>
        <w:numPr>
          <w:ilvl w:val="0"/>
          <w:numId w:val="35"/>
        </w:numPr>
      </w:pPr>
      <w:r>
        <w:t xml:space="preserve">O sistema valida a </w:t>
      </w:r>
      <w:proofErr w:type="spellStart"/>
      <w:r>
        <w:t>corretude</w:t>
      </w:r>
      <w:proofErr w:type="spellEnd"/>
      <w:r>
        <w:t xml:space="preserve"> dos atributos, e verifica o preenchimento dos atributos obrigatórios;</w:t>
      </w:r>
    </w:p>
    <w:p w:rsidR="009A6A73" w:rsidRDefault="00DC5A4B">
      <w:pPr>
        <w:numPr>
          <w:ilvl w:val="0"/>
          <w:numId w:val="35"/>
        </w:numPr>
      </w:pPr>
      <w:r>
        <w:t>O sistema grava as informações na devida tabela do BD;</w:t>
      </w:r>
    </w:p>
    <w:p w:rsidR="009A6A73" w:rsidRDefault="00DC5A4B">
      <w:pPr>
        <w:numPr>
          <w:ilvl w:val="0"/>
          <w:numId w:val="35"/>
        </w:numPr>
      </w:pPr>
      <w:bookmarkStart w:id="35" w:name="h.ihv636" w:colFirst="0" w:colLast="0"/>
      <w:bookmarkEnd w:id="35"/>
      <w:r>
        <w:t>O sistema retorna uma mensagem para a tela do usuário administrador confirmando a operação.</w:t>
      </w:r>
    </w:p>
    <w:p w:rsidR="009A6A73" w:rsidRDefault="00DC5A4B">
      <w:pPr>
        <w:numPr>
          <w:ilvl w:val="0"/>
          <w:numId w:val="35"/>
        </w:numPr>
      </w:pPr>
      <w:r>
        <w:t>O sistema envia uma mensagem para o e-mail cadastrado informando as credenciais (</w:t>
      </w:r>
      <w:proofErr w:type="spellStart"/>
      <w:r>
        <w:t>login</w:t>
      </w:r>
      <w:proofErr w:type="spellEnd"/>
      <w:r>
        <w:t xml:space="preserve"> e senha) de usuário operador.</w:t>
      </w:r>
    </w:p>
    <w:p w:rsidR="009A6A73" w:rsidRDefault="00DC5A4B">
      <w:pPr>
        <w:numPr>
          <w:ilvl w:val="0"/>
          <w:numId w:val="35"/>
        </w:numPr>
      </w:pPr>
      <w:r>
        <w:t>O sistema solicitará alteração de senha no primeiro acesso do usuário operador;</w:t>
      </w:r>
    </w:p>
    <w:p w:rsidR="009A6A73" w:rsidRDefault="00DC5A4B">
      <w:pPr>
        <w:numPr>
          <w:ilvl w:val="0"/>
          <w:numId w:val="35"/>
        </w:numPr>
      </w:pPr>
      <w:r>
        <w:t>O usuário operador insere uma nova senha e confirma a operação;</w:t>
      </w:r>
    </w:p>
    <w:p w:rsidR="009A6A73" w:rsidRDefault="00DC5A4B">
      <w:pPr>
        <w:numPr>
          <w:ilvl w:val="0"/>
          <w:numId w:val="35"/>
        </w:numPr>
      </w:pPr>
      <w:r>
        <w:t xml:space="preserve">O sistema envia uma mensagem para a tela do usuário operador informando o sucesso da operação e atualiza o usuário como </w:t>
      </w:r>
      <w:r>
        <w:rPr>
          <w:i/>
        </w:rPr>
        <w:t>ativo</w:t>
      </w:r>
      <w:r>
        <w:t>.</w:t>
      </w:r>
    </w:p>
    <w:p w:rsidR="009A6A73" w:rsidRDefault="009A6A73"/>
    <w:p w:rsidR="009A6A73" w:rsidRDefault="00DC5A4B">
      <w:r>
        <w:rPr>
          <w:b/>
        </w:rPr>
        <w:t>Fluxo alternativo: Alteração de usuário operacional</w:t>
      </w:r>
    </w:p>
    <w:p w:rsidR="009A6A73" w:rsidRDefault="00DC5A4B">
      <w:r>
        <w:t xml:space="preserve">No item </w:t>
      </w:r>
      <w:proofErr w:type="gramStart"/>
      <w:r>
        <w:t>2</w:t>
      </w:r>
      <w:proofErr w:type="gramEnd"/>
      <w:r>
        <w:t xml:space="preserve">, caso o usuário escolha a opção </w:t>
      </w:r>
      <w:r>
        <w:rPr>
          <w:i/>
        </w:rPr>
        <w:t>Alteração</w:t>
      </w:r>
      <w:r>
        <w:t xml:space="preserve">, o usuário administrador deverá poder buscar o usuário operador já cadastrado para fazer a alteração. O sistema deverá carregar no formulário de inscrição os dados do usuário operador desejado e o fluxo é continuado a partir do item </w:t>
      </w:r>
      <w:proofErr w:type="gramStart"/>
      <w:r>
        <w:t>4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>Fluxo alternativo: Consulta de usuário operacional</w:t>
      </w:r>
    </w:p>
    <w:p w:rsidR="009A6A73" w:rsidRDefault="00DC5A4B">
      <w:r>
        <w:t xml:space="preserve">No item </w:t>
      </w:r>
      <w:proofErr w:type="gramStart"/>
      <w:r>
        <w:t>2</w:t>
      </w:r>
      <w:proofErr w:type="gramEnd"/>
      <w:r>
        <w:t xml:space="preserve">, caso o usuário escolha a opção </w:t>
      </w:r>
      <w:r>
        <w:rPr>
          <w:i/>
        </w:rPr>
        <w:t>Consulta</w:t>
      </w:r>
      <w:r>
        <w:t xml:space="preserve">, o usuário administrador deverá poder buscar os dados do usuário operador somente para visualização. </w:t>
      </w:r>
      <w:proofErr w:type="gramStart"/>
      <w:r>
        <w:t>É</w:t>
      </w:r>
      <w:proofErr w:type="gramEnd"/>
      <w:r>
        <w:t xml:space="preserve"> mostrada numa tela todos os dados do usuário operador somente para consulta e o fluxo é interrompido.</w:t>
      </w:r>
    </w:p>
    <w:p w:rsidR="009A6A73" w:rsidRDefault="009A6A73"/>
    <w:p w:rsidR="009A6A73" w:rsidRDefault="00DC5A4B">
      <w:r>
        <w:rPr>
          <w:b/>
        </w:rPr>
        <w:t>Fluxo alternativo: Validação de atributos</w:t>
      </w:r>
    </w:p>
    <w:p w:rsidR="009A6A73" w:rsidRDefault="00DC5A4B">
      <w:r>
        <w:t xml:space="preserve">É comum ocorrer problemas de validação de formulários e falta de preenchimento de atributos obrigatórios. No processamento do item </w:t>
      </w:r>
      <w:proofErr w:type="gramStart"/>
      <w:r>
        <w:t>6</w:t>
      </w:r>
      <w:proofErr w:type="gramEnd"/>
      <w:r>
        <w:t xml:space="preserve">, caso o sistema encontre qualquer empecilho, o sistema exibe uma mensagem de erro e informa quais atributos devem ser revistos. O fluxo só é retomado após a aprovação do item </w:t>
      </w:r>
      <w:proofErr w:type="gramStart"/>
      <w:r>
        <w:t>6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36" w:name="h.32hioqz" w:colFirst="0" w:colLast="0"/>
      <w:bookmarkEnd w:id="36"/>
      <w:r>
        <w:t>Um usuário administrador deve ser criado e estar devidamente ativ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campeonatos&gt; - Aliso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 xml:space="preserve">O sistema deverá permitir incluir, alterar, excluir, e consultar os campeonatos através da página do Bolão. O cadastro deve conter um identificador único gerado pelo sistema, nome, escopo (regional, estadual, nacional, continental ou mundial), data de início, data de fim, tipo (pontos ou </w:t>
      </w:r>
      <w:proofErr w:type="gramStart"/>
      <w:r>
        <w:t xml:space="preserve">mata </w:t>
      </w:r>
      <w:proofErr w:type="spellStart"/>
      <w:r>
        <w:t>mata</w:t>
      </w:r>
      <w:proofErr w:type="spellEnd"/>
      <w:proofErr w:type="gramEnd"/>
      <w:r>
        <w:t>) e observações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>O cadastramento de Campeonato é uma atividade exclusiva para usuários Administradores ou Operadores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O Administrador ou o Operador, que estiver designado a cadastrar os campeonatos, fará o cadastro manualmente através do site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7"/>
        </w:numPr>
        <w:ind w:hanging="359"/>
      </w:pPr>
      <w:r>
        <w:t>O usuário acessa a página iniciado do sistema, o site do Bolão.</w:t>
      </w:r>
    </w:p>
    <w:p w:rsidR="009A6A73" w:rsidRDefault="00DC5A4B">
      <w:pPr>
        <w:numPr>
          <w:ilvl w:val="0"/>
          <w:numId w:val="7"/>
        </w:numPr>
        <w:ind w:hanging="359"/>
      </w:pPr>
      <w:r>
        <w:t>O usuário seleciona a opção de cadastrar campeonato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apresenta um formulário de cadastramento</w:t>
      </w:r>
    </w:p>
    <w:p w:rsidR="009A6A73" w:rsidRDefault="00DC5A4B">
      <w:pPr>
        <w:numPr>
          <w:ilvl w:val="0"/>
          <w:numId w:val="7"/>
        </w:numPr>
        <w:ind w:hanging="359"/>
      </w:pPr>
      <w:r>
        <w:t>O usuário preenche o formulário de campeonato e submete o formulário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valida os dados cadastrais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reapresenta os dados ao usuário e pede confirmação</w:t>
      </w:r>
    </w:p>
    <w:p w:rsidR="009A6A73" w:rsidRDefault="00DC5A4B">
      <w:pPr>
        <w:numPr>
          <w:ilvl w:val="0"/>
          <w:numId w:val="7"/>
        </w:numPr>
        <w:ind w:hanging="359"/>
      </w:pPr>
      <w:r>
        <w:t>O usuário confirma os dados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efetua a inclusão dos dados informados no cadastro de campeonato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agradece o cadastramento e convida o usuário a cadastrar um novo campeonato.</w:t>
      </w:r>
    </w:p>
    <w:p w:rsidR="009A6A73" w:rsidRDefault="009A6A73"/>
    <w:p w:rsidR="009A6A73" w:rsidRDefault="00DC5A4B">
      <w:r>
        <w:rPr>
          <w:b/>
        </w:rPr>
        <w:t xml:space="preserve">Fluxo alternativo: </w:t>
      </w:r>
      <w:r>
        <w:t>Corrigir dados cadastrais</w:t>
      </w:r>
    </w:p>
    <w:p w:rsidR="009A6A73" w:rsidRDefault="00DC5A4B">
      <w:r>
        <w:tab/>
        <w:t xml:space="preserve">No item </w:t>
      </w:r>
      <w:proofErr w:type="gramStart"/>
      <w:r>
        <w:t>5</w:t>
      </w:r>
      <w:proofErr w:type="gramEnd"/>
      <w:r>
        <w:t>, o sistema ao validar os dados cadastrais, detecta que alguns dados considerados como obrigatórios não foram preenchidos ou que dados foram preenchidos incorretamente.</w:t>
      </w:r>
    </w:p>
    <w:p w:rsidR="009A6A73" w:rsidRDefault="00DC5A4B">
      <w:proofErr w:type="gramStart"/>
      <w:r>
        <w:t>5a.</w:t>
      </w:r>
      <w:proofErr w:type="gramEnd"/>
      <w:r>
        <w:t xml:space="preserve"> O sistema reapresenta os dados cadastrais indicando o(s) erro(s)</w:t>
      </w:r>
    </w:p>
    <w:p w:rsidR="009A6A73" w:rsidRDefault="00DC5A4B">
      <w:r>
        <w:t>5b O usuário corrige o(s) erro(s) cadastrais</w:t>
      </w:r>
    </w:p>
    <w:p w:rsidR="009A6A73" w:rsidRDefault="00DC5A4B">
      <w:r>
        <w:t xml:space="preserve">Retorna ao fluxo principal no item </w:t>
      </w:r>
      <w:proofErr w:type="gramStart"/>
      <w:r>
        <w:t>6</w:t>
      </w:r>
      <w:proofErr w:type="gramEnd"/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Cancelar operação</w:t>
      </w:r>
    </w:p>
    <w:p w:rsidR="009A6A73" w:rsidRDefault="00DC5A4B">
      <w:r>
        <w:t xml:space="preserve">Nos itens </w:t>
      </w:r>
      <w:proofErr w:type="gramStart"/>
      <w:r>
        <w:t>2</w:t>
      </w:r>
      <w:proofErr w:type="gramEnd"/>
      <w:r>
        <w:t xml:space="preserve"> ou 4 ou 7, o usuário cancela a operação. O sistema retorna à página inicial do sistema.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Exceder tempo</w:t>
      </w:r>
    </w:p>
    <w:p w:rsidR="009A6A73" w:rsidRDefault="00DC5A4B">
      <w:r>
        <w:t xml:space="preserve">No item </w:t>
      </w:r>
      <w:proofErr w:type="gramStart"/>
      <w:r>
        <w:t>7</w:t>
      </w:r>
      <w:proofErr w:type="gramEnd"/>
      <w:r>
        <w:t>, caso o usuário não confirme os dados e fique mais de 10 minutos inativo, a operação é cancelada pelo sistema. Nesse caso o sistema retorna à sua página inicial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r>
        <w:t>O campeonato foi cadastrado no sistema ou o sistema exibiu a sua página inicial, por cancelamento da operação.</w:t>
      </w:r>
    </w:p>
    <w:p w:rsidR="009A6A73" w:rsidRDefault="009A6A73">
      <w:bookmarkStart w:id="37" w:name="h.1hmsyys" w:colFirst="0" w:colLast="0"/>
      <w:bookmarkEnd w:id="37"/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times&gt; - Luci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>Permitir ao usuário realizar a inscrição, alteração, excluir e consultar as esquipes no sistema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 xml:space="preserve">Usuário </w:t>
      </w:r>
      <w:proofErr w:type="spellStart"/>
      <w:r>
        <w:t>logado</w:t>
      </w:r>
      <w:proofErr w:type="spellEnd"/>
      <w:r>
        <w:t xml:space="preserve"> no sistema e com permissões ao nível operacional ou de administrador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 xml:space="preserve">Usuário com nível de permissão devidamente </w:t>
      </w:r>
      <w:proofErr w:type="spellStart"/>
      <w:r>
        <w:t>logado</w:t>
      </w:r>
      <w:proofErr w:type="spellEnd"/>
      <w:r>
        <w:t xml:space="preserve"> no sistema, com a intenção de incluir, alterar, excluir ou consultar as equipes no sistema.</w:t>
      </w:r>
    </w:p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3"/>
        </w:numPr>
        <w:ind w:left="1287" w:hanging="359"/>
      </w:pPr>
      <w:r>
        <w:t>O usuário seleciona a opção de gerenciamento de times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sistema abre a tela com as opções incluir, alterar, excluir e consultar as equipes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usuário seleciona a opção para inserir, alterar ou excluir um time no sistema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lastRenderedPageBreak/>
        <w:t>O sistema retorna ao usuário uma tela de formulário para inserção, alteração ou exclusão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usuário informa que tipo de equipe será inclusa, alterada ou excluída, se clube ou federação (país)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usuário informa o nome, dados de origem da equipe e seleciona a opção para gravação no sistema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sistema gera o identificador do time inscrito, caso inclusão, ou gera “decremento” do identificador, caso exclusão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sistema salva as informações no banco de dados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sistema exibe uma mensagem de confirmação da operação.</w:t>
      </w:r>
    </w:p>
    <w:p w:rsidR="009A6A73" w:rsidRDefault="009A6A73"/>
    <w:p w:rsidR="009A6A73" w:rsidRDefault="00DC5A4B">
      <w:r>
        <w:rPr>
          <w:b/>
        </w:rPr>
        <w:t>Fluxo alternativo</w:t>
      </w:r>
      <w:r>
        <w:t>: Cancelar cadastro.</w:t>
      </w:r>
    </w:p>
    <w:p w:rsidR="009A6A73" w:rsidRDefault="00DC5A4B">
      <w:r>
        <w:tab/>
        <w:t>Em qualquer momento, o usuário pode cancelar o cadastro da equipe, com o sistema retornando ao início do formulário com os campos vazios.</w:t>
      </w:r>
    </w:p>
    <w:p w:rsidR="009A6A73" w:rsidRDefault="009A6A73"/>
    <w:p w:rsidR="009A6A73" w:rsidRDefault="00DC5A4B">
      <w:r>
        <w:rPr>
          <w:b/>
        </w:rPr>
        <w:t>Fluxo alternativo</w:t>
      </w:r>
      <w:r>
        <w:t>: Dados da equipe</w:t>
      </w:r>
    </w:p>
    <w:p w:rsidR="009A6A73" w:rsidRDefault="00DC5A4B">
      <w:r>
        <w:tab/>
        <w:t>No item seis, o sistema ao validar encontra uma inconsistência, sendo um dado inválido, time já inserido ou a falte de um campo requerido.</w:t>
      </w:r>
    </w:p>
    <w:p w:rsidR="009A6A73" w:rsidRDefault="00DC5A4B">
      <w:r>
        <w:rPr>
          <w:b/>
        </w:rPr>
        <w:t>Pós-condições</w:t>
      </w:r>
      <w:r>
        <w:t>:</w:t>
      </w:r>
    </w:p>
    <w:p w:rsidR="009A6A73" w:rsidRDefault="00DC5A4B">
      <w:bookmarkStart w:id="38" w:name="h.41mghml" w:colFirst="0" w:colLast="0"/>
      <w:bookmarkEnd w:id="38"/>
      <w:r>
        <w:tab/>
        <w:t>Um time foi criado, excluído, alterado ou consultado caso o usuário não tenha abortado o process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partidas&gt; - Danil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>Permitir ao usuário administrador ou operador incluir, alterar, excluir, e consultar as partidas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t xml:space="preserve">O usuário deve estar </w:t>
      </w:r>
      <w:proofErr w:type="spellStart"/>
      <w:r>
        <w:t>logado</w:t>
      </w:r>
      <w:proofErr w:type="spellEnd"/>
      <w:r>
        <w:t xml:space="preserve"> no sistema, deve existir ao menos um campeonato cadastrado e ao menos dois times cadastrados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Usuário administrador ou operador com a intenção de incluir, alterar, excluir ou consultar as partidas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7"/>
        </w:numPr>
        <w:ind w:hanging="359"/>
      </w:pPr>
      <w:r>
        <w:t>O usuário acessa a opção de gestão de partidas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abre a tela com as opções incluir, alterar, excluir e consultar partidas.</w:t>
      </w:r>
    </w:p>
    <w:p w:rsidR="009A6A73" w:rsidRDefault="00DC5A4B">
      <w:pPr>
        <w:numPr>
          <w:ilvl w:val="0"/>
          <w:numId w:val="17"/>
        </w:numPr>
        <w:ind w:hanging="359"/>
      </w:pPr>
      <w:r>
        <w:t>O usuário seleciona a opção para incluir nova partida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exibe o formulário de cadastro.</w:t>
      </w:r>
    </w:p>
    <w:p w:rsidR="009A6A73" w:rsidRDefault="00DC5A4B">
      <w:pPr>
        <w:numPr>
          <w:ilvl w:val="0"/>
          <w:numId w:val="17"/>
        </w:numPr>
        <w:ind w:hanging="359"/>
      </w:pPr>
      <w:r>
        <w:t>O usuário seleciona o campeonato na qual a partida faz parte, o time da casa e o time visitante, a data e hora da partida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gera o identificador da partida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salva as informações no banco de dados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exibe uma mensagem informando o sucesso da operação.</w:t>
      </w:r>
    </w:p>
    <w:p w:rsidR="009A6A73" w:rsidRDefault="00DC5A4B">
      <w:r>
        <w:rPr>
          <w:b/>
        </w:rPr>
        <w:t>Fluxo alternativo: Alterar partida</w:t>
      </w:r>
    </w:p>
    <w:p w:rsidR="009A6A73" w:rsidRDefault="00DC5A4B">
      <w:r>
        <w:t xml:space="preserve">No item </w:t>
      </w:r>
      <w:proofErr w:type="gramStart"/>
      <w:r>
        <w:t>3</w:t>
      </w:r>
      <w:proofErr w:type="gramEnd"/>
      <w:r>
        <w:t xml:space="preserve">, caso o usuário selecione a opção de alterar uma, é executado o fluxo alternativo de consulta, e ao fim, a execução volta para o item 4, porém, com todos os dados já previamente preenchidos para edição. Não é executado o item </w:t>
      </w:r>
      <w:proofErr w:type="gramStart"/>
      <w:r>
        <w:t>6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>Fluxo alternativo: Excluir partida</w:t>
      </w:r>
    </w:p>
    <w:p w:rsidR="009A6A73" w:rsidRDefault="00DC5A4B">
      <w:r>
        <w:t xml:space="preserve">No item </w:t>
      </w:r>
      <w:proofErr w:type="gramStart"/>
      <w:r>
        <w:t>3</w:t>
      </w:r>
      <w:proofErr w:type="gramEnd"/>
      <w:r>
        <w:t xml:space="preserve">, caso o usuário selecione a opção de excluir uma partida, é executado o fluxo alternativo de consulta, e ao fim, a execução volta para o item 4, porém com todos os dados já previamente </w:t>
      </w:r>
      <w:r>
        <w:lastRenderedPageBreak/>
        <w:t xml:space="preserve">preenchidos e com uma mensagem de confirmação exclusão. Após isso, caso a partida não possua nenhum palpite vinculado, é executado o passo </w:t>
      </w:r>
      <w:proofErr w:type="gramStart"/>
      <w:r>
        <w:t>8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>Fluxo alternativo: Consultar partida</w:t>
      </w:r>
    </w:p>
    <w:p w:rsidR="009A6A73" w:rsidRDefault="00DC5A4B">
      <w:r>
        <w:t xml:space="preserve">No item </w:t>
      </w:r>
      <w:proofErr w:type="gramStart"/>
      <w:r>
        <w:t>3</w:t>
      </w:r>
      <w:proofErr w:type="gramEnd"/>
      <w:r>
        <w:t xml:space="preserve">, caso o usuário selecione a opção de consultar uma partida, é exibido um diálogo solicitando o campo para ser pesquisado (id, nome do time visitante, nome do time da casa, nome de ambos os times, data e hora da partida) e o valor a ser pesquisado. Ao fim, a execução volta para o item </w:t>
      </w:r>
      <w:proofErr w:type="gramStart"/>
      <w:r>
        <w:t>4</w:t>
      </w:r>
      <w:proofErr w:type="gramEnd"/>
      <w:r>
        <w:t>, porém com todos os dados já previamente preenchidos e opções para o usuário alterar ou excluir o registro.</w:t>
      </w:r>
    </w:p>
    <w:p w:rsidR="009A6A73" w:rsidRDefault="009A6A73"/>
    <w:p w:rsidR="009A6A73" w:rsidRDefault="00DC5A4B">
      <w:r>
        <w:rPr>
          <w:b/>
        </w:rPr>
        <w:t>Fluxo alternativo: Data e hora da partida são inferiores a atual</w:t>
      </w:r>
    </w:p>
    <w:p w:rsidR="009A6A73" w:rsidRDefault="00DC5A4B">
      <w:r>
        <w:t xml:space="preserve">Antes do item </w:t>
      </w:r>
      <w:proofErr w:type="gramStart"/>
      <w:r>
        <w:t>7</w:t>
      </w:r>
      <w:proofErr w:type="gramEnd"/>
      <w:r>
        <w:t xml:space="preserve">, caso o sistema identifique que a data e hora da partida são menor que a atual (partida já ocorreu), o sistema deve obrigar o usuário a informar o placar do hoje antes de salvar o registro. 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39" w:name="h.2grqrue" w:colFirst="0" w:colLast="0"/>
      <w:bookmarkEnd w:id="39"/>
      <w:r>
        <w:t>Uma partida foi criada, excluída, alterada ou consultada caso o usuário não tenha abortado o process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cadastrar novo usuário apostador&gt; - Jua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>Permite que um devido apostador se cadastre junto ao sistema para efetuar suas apostas. As apostas só podem ser realizadas após o devido cadastro e identificação do apostador em questão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t>Deverá haver alguma competição ou partida disponível para aposta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Pelo apostador que esteja interessado em realizar uma aposta nas partidas disponíveis no sistema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28"/>
        </w:numPr>
        <w:ind w:hanging="359"/>
      </w:pPr>
      <w:r>
        <w:t xml:space="preserve">O apostador acessa a </w:t>
      </w:r>
      <w:proofErr w:type="spellStart"/>
      <w:r>
        <w:t>url</w:t>
      </w:r>
      <w:proofErr w:type="spellEnd"/>
      <w:r>
        <w:t xml:space="preserve"> do sistema (http://bolao.anguloweb.com.br)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mostra a tela inicial o sistema (</w:t>
      </w:r>
      <w:proofErr w:type="spellStart"/>
      <w:proofErr w:type="gramStart"/>
      <w:r>
        <w:t>index.</w:t>
      </w:r>
      <w:proofErr w:type="gramEnd"/>
      <w:r>
        <w:t>php</w:t>
      </w:r>
      <w:proofErr w:type="spellEnd"/>
      <w:r>
        <w:t>) onde o apostador pode escolher entre “</w:t>
      </w:r>
      <w:r>
        <w:rPr>
          <w:i/>
        </w:rPr>
        <w:t xml:space="preserve">Fazer </w:t>
      </w:r>
      <w:proofErr w:type="spellStart"/>
      <w:r>
        <w:rPr>
          <w:i/>
        </w:rPr>
        <w:t>login</w:t>
      </w:r>
      <w:proofErr w:type="spellEnd"/>
      <w:r>
        <w:t>” caso já tenha sido cadastrado, e “</w:t>
      </w:r>
      <w:r>
        <w:rPr>
          <w:i/>
        </w:rPr>
        <w:t>Efetuar cadastro</w:t>
      </w:r>
      <w:r>
        <w:t>” para realizar seu cadastro.</w:t>
      </w:r>
    </w:p>
    <w:p w:rsidR="009A6A73" w:rsidRDefault="00DC5A4B">
      <w:pPr>
        <w:numPr>
          <w:ilvl w:val="0"/>
          <w:numId w:val="28"/>
        </w:numPr>
        <w:ind w:hanging="359"/>
      </w:pPr>
      <w:r>
        <w:t>O apostador escolhe a opção “</w:t>
      </w:r>
      <w:r>
        <w:rPr>
          <w:i/>
        </w:rPr>
        <w:t>Efetuar cadastro</w:t>
      </w:r>
      <w:r>
        <w:t>”.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mostra o formulário de cadastro de novo apostador;</w:t>
      </w:r>
    </w:p>
    <w:p w:rsidR="009A6A73" w:rsidRDefault="00DC5A4B">
      <w:pPr>
        <w:numPr>
          <w:ilvl w:val="0"/>
          <w:numId w:val="28"/>
        </w:numPr>
        <w:ind w:hanging="359"/>
      </w:pPr>
      <w:r>
        <w:t>O apostador informa seus dados pessoais necessários para inclusão, com atenção especial aos atributos obrigatórios;</w:t>
      </w:r>
    </w:p>
    <w:p w:rsidR="009A6A73" w:rsidRDefault="00DC5A4B">
      <w:pPr>
        <w:numPr>
          <w:ilvl w:val="0"/>
          <w:numId w:val="28"/>
        </w:numPr>
        <w:ind w:hanging="359"/>
      </w:pPr>
      <w:r>
        <w:t xml:space="preserve">O sistema valida a </w:t>
      </w:r>
      <w:proofErr w:type="spellStart"/>
      <w:r>
        <w:t>corretude</w:t>
      </w:r>
      <w:proofErr w:type="spellEnd"/>
      <w:r>
        <w:t xml:space="preserve"> dos atributos, e verifica o preenchimento dos atributos obrigatórios;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grava as informações na devida tabela do BD;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retorna uma mensagem para a tela do usuário administrador confirmando a operação.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envia uma mensagem para o e-mail cadastrado informando as credenciais (</w:t>
      </w:r>
      <w:proofErr w:type="spellStart"/>
      <w:r>
        <w:t>login</w:t>
      </w:r>
      <w:proofErr w:type="spellEnd"/>
      <w:r>
        <w:t xml:space="preserve"> e senha) para o usuário normal e um link para ativação de cadastro.</w:t>
      </w:r>
    </w:p>
    <w:p w:rsidR="009A6A73" w:rsidRDefault="00DC5A4B">
      <w:pPr>
        <w:numPr>
          <w:ilvl w:val="0"/>
          <w:numId w:val="28"/>
        </w:numPr>
        <w:ind w:hanging="359"/>
      </w:pPr>
      <w:r>
        <w:t>O usuário abre o e-mail e clica no link de ativação.</w:t>
      </w:r>
    </w:p>
    <w:p w:rsidR="009A6A73" w:rsidRDefault="00DC5A4B">
      <w:pPr>
        <w:numPr>
          <w:ilvl w:val="0"/>
          <w:numId w:val="28"/>
        </w:numPr>
        <w:ind w:hanging="359"/>
      </w:pPr>
      <w:r>
        <w:t xml:space="preserve">O sistema envia uma mensagem para a tela do apostador informando o sucesso da operação e atualiza o status como </w:t>
      </w:r>
      <w:r>
        <w:rPr>
          <w:i/>
        </w:rPr>
        <w:t>ativo</w:t>
      </w:r>
      <w:r>
        <w:t>.</w:t>
      </w:r>
    </w:p>
    <w:p w:rsidR="009A6A73" w:rsidRDefault="009A6A73"/>
    <w:p w:rsidR="009A6A73" w:rsidRDefault="00DC5A4B">
      <w:r>
        <w:rPr>
          <w:b/>
        </w:rPr>
        <w:lastRenderedPageBreak/>
        <w:t>Fluxo alternativo: Validação de atributos</w:t>
      </w:r>
    </w:p>
    <w:p w:rsidR="009A6A73" w:rsidRDefault="00DC5A4B">
      <w:r>
        <w:t xml:space="preserve">É comum ocorrer problemas de validação de formulários e falta de preenchimento de atributos obrigatórios. No processamento do item </w:t>
      </w:r>
      <w:proofErr w:type="gramStart"/>
      <w:r>
        <w:t>6</w:t>
      </w:r>
      <w:proofErr w:type="gramEnd"/>
      <w:r>
        <w:t xml:space="preserve">, caso o sistema encontre qualquer empecilho, o sistema exibe uma mensagem de erro e informa quais atributos devem ser revistos. O fluxo só é retomado após a aprovação do item </w:t>
      </w:r>
      <w:proofErr w:type="gramStart"/>
      <w:r>
        <w:t>6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40" w:name="h.vx1227" w:colFirst="0" w:colLast="0"/>
      <w:bookmarkEnd w:id="40"/>
      <w:r>
        <w:t>O sistema deverá estar permitindo o cadastro de apostadores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apostador&gt; - Aliso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 xml:space="preserve">O sistema deverá permitir que um apostador </w:t>
      </w:r>
      <w:proofErr w:type="gramStart"/>
      <w:r>
        <w:t>altere</w:t>
      </w:r>
      <w:proofErr w:type="gramEnd"/>
      <w:r>
        <w:t xml:space="preserve"> ou exclua os dados de sua conta sempre que estiver </w:t>
      </w:r>
      <w:proofErr w:type="spellStart"/>
      <w:r>
        <w:t>logado</w:t>
      </w:r>
      <w:proofErr w:type="spellEnd"/>
      <w:r>
        <w:t>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 xml:space="preserve">O usuário deve estar </w:t>
      </w:r>
      <w:proofErr w:type="spellStart"/>
      <w:r>
        <w:t>logado</w:t>
      </w:r>
      <w:proofErr w:type="spellEnd"/>
      <w:r>
        <w:t>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O Apostador, quando necessário, através do site do Bolão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3"/>
        </w:numPr>
        <w:ind w:hanging="359"/>
      </w:pPr>
      <w:r>
        <w:t>O usuário acessa a página iniciado do sistema, o site do Bolão.</w:t>
      </w:r>
    </w:p>
    <w:p w:rsidR="009A6A73" w:rsidRDefault="00DC5A4B">
      <w:pPr>
        <w:numPr>
          <w:ilvl w:val="0"/>
          <w:numId w:val="13"/>
        </w:numPr>
        <w:ind w:hanging="359"/>
      </w:pPr>
      <w:r>
        <w:t>O usuário seleciona a opção de gerenciar cadastro de apostador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apresenta um formulário com as informações do usuário</w:t>
      </w:r>
    </w:p>
    <w:p w:rsidR="009A6A73" w:rsidRDefault="00DC5A4B">
      <w:pPr>
        <w:numPr>
          <w:ilvl w:val="0"/>
          <w:numId w:val="13"/>
        </w:numPr>
        <w:ind w:hanging="359"/>
      </w:pPr>
      <w:r>
        <w:t>O usuário altera ou exclui os dados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valida a alteração/exclusão dos dados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reapresenta os dados ao usuário e pede confirmação</w:t>
      </w:r>
    </w:p>
    <w:p w:rsidR="009A6A73" w:rsidRDefault="00DC5A4B">
      <w:pPr>
        <w:numPr>
          <w:ilvl w:val="0"/>
          <w:numId w:val="13"/>
        </w:numPr>
        <w:ind w:hanging="359"/>
      </w:pPr>
      <w:r>
        <w:t>O usuário confirma a alteração/exclusão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efetua a alteração/exclusão dos dados do usuário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agradece a atualização dos dados e volta à página inicial do sistema</w:t>
      </w:r>
    </w:p>
    <w:p w:rsidR="009A6A73" w:rsidRDefault="009A6A73"/>
    <w:p w:rsidR="009A6A73" w:rsidRDefault="00DC5A4B">
      <w:r>
        <w:rPr>
          <w:b/>
        </w:rPr>
        <w:t xml:space="preserve">Fluxo alternativo: </w:t>
      </w:r>
      <w:r>
        <w:t>Corrigir dados</w:t>
      </w:r>
    </w:p>
    <w:p w:rsidR="009A6A73" w:rsidRDefault="00DC5A4B">
      <w:r>
        <w:tab/>
        <w:t xml:space="preserve">No item </w:t>
      </w:r>
      <w:proofErr w:type="gramStart"/>
      <w:r>
        <w:t>5</w:t>
      </w:r>
      <w:proofErr w:type="gramEnd"/>
      <w:r>
        <w:t>, o sistema ao validar os dados, detecta que alguns dados considerados como obrigatórios não foram preenchidos ou que dados foram preenchidos incorretamente.</w:t>
      </w:r>
    </w:p>
    <w:p w:rsidR="009A6A73" w:rsidRDefault="00DC5A4B">
      <w:proofErr w:type="gramStart"/>
      <w:r>
        <w:t>5a.</w:t>
      </w:r>
      <w:proofErr w:type="gramEnd"/>
      <w:r>
        <w:t xml:space="preserve"> O sistema reapresenta os dados indicando o(s) erro(s)</w:t>
      </w:r>
    </w:p>
    <w:p w:rsidR="009A6A73" w:rsidRDefault="00DC5A4B">
      <w:r>
        <w:t>5b O usuário corrige o(s) erro(s)</w:t>
      </w:r>
    </w:p>
    <w:p w:rsidR="009A6A73" w:rsidRDefault="00DC5A4B">
      <w:r>
        <w:t xml:space="preserve">Retorna ao fluxo principal no item </w:t>
      </w:r>
      <w:proofErr w:type="gramStart"/>
      <w:r>
        <w:t>6</w:t>
      </w:r>
      <w:proofErr w:type="gramEnd"/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Cancelar operação</w:t>
      </w:r>
    </w:p>
    <w:p w:rsidR="009A6A73" w:rsidRDefault="00DC5A4B">
      <w:r>
        <w:t xml:space="preserve">Nos itens </w:t>
      </w:r>
      <w:proofErr w:type="gramStart"/>
      <w:r>
        <w:t>2</w:t>
      </w:r>
      <w:proofErr w:type="gramEnd"/>
      <w:r>
        <w:t xml:space="preserve"> ou 4 ou 7, o usuário cancela a operação. O sistema retorna à página inicial do sistema.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Exceder tempo</w:t>
      </w:r>
    </w:p>
    <w:p w:rsidR="009A6A73" w:rsidRDefault="00DC5A4B">
      <w:r>
        <w:t xml:space="preserve">No item </w:t>
      </w:r>
      <w:proofErr w:type="gramStart"/>
      <w:r>
        <w:t>7</w:t>
      </w:r>
      <w:proofErr w:type="gramEnd"/>
      <w:r>
        <w:t>, caso o usuário não confirme os dados e fique mais de 10 minutos inativo, a operação é cancelada pelo sistema. Nesse caso o sistema retorna à sua página inicial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41" w:name="h.3fwokq0" w:colFirst="0" w:colLast="0"/>
      <w:bookmarkEnd w:id="41"/>
      <w:r>
        <w:t>Os dados do usuário foram alterados no sistema ou o sistema exibiu a sua página inicial, por cancelamento da operaçã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palpite&gt; - Luci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 xml:space="preserve">Permitir que o usuário </w:t>
      </w:r>
      <w:proofErr w:type="gramStart"/>
      <w:r>
        <w:t>tente</w:t>
      </w:r>
      <w:proofErr w:type="gramEnd"/>
      <w:r>
        <w:t xml:space="preserve"> adivinhar o placar dos jogos que estiverem disponíveis no site </w:t>
      </w:r>
      <w:r>
        <w:lastRenderedPageBreak/>
        <w:t>do Bolão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 xml:space="preserve">O usuário deve estar </w:t>
      </w:r>
      <w:proofErr w:type="spellStart"/>
      <w:r>
        <w:t>logado</w:t>
      </w:r>
      <w:proofErr w:type="spellEnd"/>
      <w:r>
        <w:t xml:space="preserve"> no sistema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De acordo com cada partida cadastrada pelo Administrador no sistema, o usuário poderá definir seu palpite até um dia antes da rodada corrente.</w:t>
      </w:r>
    </w:p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acessa a página inicial do sistema, leia-se o site do Bolão;</w:t>
      </w:r>
    </w:p>
    <w:p w:rsidR="009A6A73" w:rsidRDefault="00DC5A4B">
      <w:pPr>
        <w:numPr>
          <w:ilvl w:val="0"/>
          <w:numId w:val="14"/>
        </w:numPr>
        <w:ind w:hanging="359"/>
      </w:pPr>
      <w:r>
        <w:t>&lt;&lt;include&gt;&gt;Autenticar usuário;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seleciona a opção no sistema de fazer o palpite;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seleciona a partida na qual deseja cadastrar um palpite;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informa o palpite da partida selecionada;</w:t>
      </w:r>
    </w:p>
    <w:p w:rsidR="009A6A73" w:rsidRDefault="00DC5A4B">
      <w:pPr>
        <w:numPr>
          <w:ilvl w:val="0"/>
          <w:numId w:val="14"/>
        </w:numPr>
        <w:ind w:hanging="359"/>
      </w:pPr>
      <w:r>
        <w:t xml:space="preserve">O sistema mostra as informações dos dados inseridos e </w:t>
      </w:r>
      <w:proofErr w:type="gramStart"/>
      <w:r>
        <w:t>das partida</w:t>
      </w:r>
      <w:proofErr w:type="gramEnd"/>
      <w:r>
        <w:t xml:space="preserve"> selecionadas;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confirma os dados passados ao sistema;</w:t>
      </w:r>
    </w:p>
    <w:p w:rsidR="009A6A73" w:rsidRDefault="00DC5A4B">
      <w:pPr>
        <w:numPr>
          <w:ilvl w:val="0"/>
          <w:numId w:val="14"/>
        </w:numPr>
        <w:ind w:hanging="359"/>
      </w:pPr>
      <w:r>
        <w:t>O sistema realiza a inclusão dos dados informados no cadastro de palpite na partida desejada;</w:t>
      </w:r>
    </w:p>
    <w:p w:rsidR="009A6A73" w:rsidRDefault="00DC5A4B">
      <w:pPr>
        <w:numPr>
          <w:ilvl w:val="0"/>
          <w:numId w:val="14"/>
        </w:numPr>
        <w:ind w:hanging="359"/>
      </w:pPr>
      <w:r>
        <w:t>O sistema confirma o palpite e convida o usuário a fazer um novo ou retornar a página inicial do site.</w:t>
      </w:r>
    </w:p>
    <w:p w:rsidR="009A6A73" w:rsidRDefault="00DC5A4B">
      <w:r>
        <w:rPr>
          <w:b/>
        </w:rPr>
        <w:t xml:space="preserve">Fluxo alternativo: </w:t>
      </w:r>
      <w:r>
        <w:t>Corrigir dados do palpite</w:t>
      </w:r>
    </w:p>
    <w:p w:rsidR="009A6A73" w:rsidRDefault="00DC5A4B">
      <w:r>
        <w:tab/>
        <w:t xml:space="preserve">No item </w:t>
      </w:r>
      <w:proofErr w:type="gramStart"/>
      <w:r>
        <w:t>7</w:t>
      </w:r>
      <w:proofErr w:type="gramEnd"/>
      <w:r>
        <w:t>, o sistema ao validar os dados do palpite, detecta que alguns dados considerados como obrigatórios não foram preenchidos ou que dados foram preenchidos incorretamente.</w:t>
      </w:r>
    </w:p>
    <w:p w:rsidR="009A6A73" w:rsidRDefault="00DC5A4B">
      <w:proofErr w:type="gramStart"/>
      <w:r>
        <w:t>5a.</w:t>
      </w:r>
      <w:proofErr w:type="gramEnd"/>
      <w:r>
        <w:t xml:space="preserve"> O sistema reapresenta os dados do palpite indicando o(s) erro(s);</w:t>
      </w:r>
    </w:p>
    <w:p w:rsidR="009A6A73" w:rsidRDefault="00DC5A4B">
      <w:r>
        <w:t>5b. O usuário corrige o(s) erro(s) do palpite;</w:t>
      </w:r>
    </w:p>
    <w:p w:rsidR="009A6A73" w:rsidRDefault="00DC5A4B">
      <w:r>
        <w:t xml:space="preserve">Retorna ao fluxo principal no item </w:t>
      </w:r>
      <w:proofErr w:type="gramStart"/>
      <w:r>
        <w:t>6</w:t>
      </w:r>
      <w:proofErr w:type="gramEnd"/>
      <w:r>
        <w:t>.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Cancelar operação</w:t>
      </w:r>
    </w:p>
    <w:p w:rsidR="009A6A73" w:rsidRDefault="00DC5A4B">
      <w:r>
        <w:t xml:space="preserve">Nos itens </w:t>
      </w:r>
      <w:proofErr w:type="gramStart"/>
      <w:r>
        <w:t>3</w:t>
      </w:r>
      <w:proofErr w:type="gramEnd"/>
      <w:r>
        <w:t xml:space="preserve"> ou 4 ou 5 ou 7, o usuário cancela a operação. O sistema retorna à página inicial do sistema.</w:t>
      </w:r>
    </w:p>
    <w:p w:rsidR="009A6A73" w:rsidRDefault="00DC5A4B">
      <w:r>
        <w:rPr>
          <w:b/>
        </w:rPr>
        <w:t>Fluxo alternativo:</w:t>
      </w:r>
      <w:r>
        <w:t xml:space="preserve"> Exceder tempo</w:t>
      </w:r>
    </w:p>
    <w:p w:rsidR="009A6A73" w:rsidRDefault="00DC5A4B">
      <w:r>
        <w:t xml:space="preserve">No item </w:t>
      </w:r>
      <w:proofErr w:type="gramStart"/>
      <w:r>
        <w:t>7</w:t>
      </w:r>
      <w:proofErr w:type="gramEnd"/>
      <w:r>
        <w:t>, caso o usuário não confirme os dados e fique mais de 10 minutos inativo, a operação é cancelada pelo sistema. Nesse caso o sistema retorna à sua página inicial.</w:t>
      </w:r>
    </w:p>
    <w:p w:rsidR="009A6A73" w:rsidRDefault="00DC5A4B">
      <w:r>
        <w:rPr>
          <w:b/>
        </w:rPr>
        <w:t>Pós-condições:</w:t>
      </w:r>
    </w:p>
    <w:p w:rsidR="009A6A73" w:rsidRDefault="00DC5A4B">
      <w:bookmarkStart w:id="42" w:name="h.1v1yuxt" w:colFirst="0" w:colLast="0"/>
      <w:bookmarkEnd w:id="42"/>
      <w:r>
        <w:t>O palpite do usuário foi cadastrado no sistema ou o sistema exibiu a sua página inicial, por cancelamento da operaçã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processar resultados e distribuir pontos&gt; - Danilo</w:t>
      </w:r>
    </w:p>
    <w:p w:rsidR="009A6A73" w:rsidRDefault="00DC5A4B">
      <w:r>
        <w:rPr>
          <w:b/>
        </w:rPr>
        <w:t>Objetivo:</w:t>
      </w:r>
      <w:r>
        <w:rPr>
          <w:b/>
        </w:rPr>
        <w:tab/>
      </w:r>
    </w:p>
    <w:p w:rsidR="009A6A73" w:rsidRDefault="00DC5A4B">
      <w:r>
        <w:t>Ao fim de uma partida, os operadores são alertados e devem cadastrar o placar e o sistema deve percorrer todos os palpites da respectiva partida distribuindo aos apostadores dois pontos caso acerte o placar exato e um ponto caso acerte o time vencedor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t>Existir uma partida com pelo menos um palpite e com data e hora inferior a atual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Processo do sistema que verifica constantemente se existe alguma partida já ocorrida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identifica uma partida com data e hora inferior a atual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notifica a todos os operadores por e-mail com um link direto para a partida.</w:t>
      </w:r>
    </w:p>
    <w:p w:rsidR="009A6A73" w:rsidRDefault="00DC5A4B">
      <w:pPr>
        <w:numPr>
          <w:ilvl w:val="0"/>
          <w:numId w:val="15"/>
        </w:numPr>
        <w:ind w:hanging="359"/>
      </w:pPr>
      <w:r>
        <w:lastRenderedPageBreak/>
        <w:t>O usuário recebe o e-mail e acessa o link.</w:t>
      </w:r>
    </w:p>
    <w:p w:rsidR="009A6A73" w:rsidRDefault="00DC5A4B">
      <w:pPr>
        <w:numPr>
          <w:ilvl w:val="0"/>
          <w:numId w:val="15"/>
        </w:numPr>
        <w:ind w:hanging="359"/>
      </w:pPr>
      <w:r>
        <w:t>O usuário informa o placar do jogo e seleciona a opção para salvar os dados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atualiza a partida no banco de dados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exibe uma mensagem informando o sucesso da operação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carrega todos os palpites relacionados a essa partida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, para cada palpite, soma aos pontos do apostador dois pontos caso acerte o placar exato e um ponto caso acerte o time vencedor e envia um e-mail ao apostador informando de seus resultados.</w:t>
      </w:r>
    </w:p>
    <w:p w:rsidR="009A6A73" w:rsidRDefault="009A6A73"/>
    <w:p w:rsidR="009A6A73" w:rsidRDefault="00DC5A4B">
      <w:r>
        <w:rPr>
          <w:b/>
        </w:rPr>
        <w:t>Fluxo alternativo: Cadastro do placar já efetuado</w:t>
      </w:r>
    </w:p>
    <w:p w:rsidR="009A6A73" w:rsidRDefault="00DC5A4B">
      <w:r>
        <w:t xml:space="preserve">Após o item </w:t>
      </w:r>
      <w:proofErr w:type="gramStart"/>
      <w:r>
        <w:t>3</w:t>
      </w:r>
      <w:proofErr w:type="gramEnd"/>
      <w:r>
        <w:t>, caso a partida já possua cadastro de placar, é exibida uma mensagem informando o usuário e solicitando que ele valide e confirme o placar. Após isso, o processo é finalizado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43" w:name="h.4f1mdlm" w:colFirst="0" w:colLast="0"/>
      <w:bookmarkEnd w:id="43"/>
      <w:r>
        <w:t>A partida já realizada fica com o placar cadastrado e os apostadores que deram palpites nela, recebem os seus pontos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consultar ranking de apostadores&gt; - Aliso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>O sistema deverá permitir consultar o ranking dos Apostadores através da página do Bolão. A consulta é permitida a qualquer visitante do site. No ranking deve constar classificação, nome e pontos de cada apostador em ordem decrescente da classificação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>Nenhuma pré-condição, o usuário simplesmente deve ir ao sistema e realizar a consulta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O qualquer visitante do site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6"/>
        </w:numPr>
        <w:ind w:hanging="359"/>
      </w:pPr>
      <w:r>
        <w:t>O usuário acessa a página iniciado do sistema, o site do Bolão.</w:t>
      </w:r>
    </w:p>
    <w:p w:rsidR="009A6A73" w:rsidRDefault="00DC5A4B">
      <w:pPr>
        <w:numPr>
          <w:ilvl w:val="0"/>
          <w:numId w:val="16"/>
        </w:numPr>
        <w:ind w:hanging="359"/>
      </w:pPr>
      <w:r>
        <w:t>O usuário seleciona a opção de consultar ranking de apostadores</w:t>
      </w:r>
    </w:p>
    <w:p w:rsidR="009A6A73" w:rsidRDefault="00DC5A4B">
      <w:pPr>
        <w:numPr>
          <w:ilvl w:val="0"/>
          <w:numId w:val="16"/>
        </w:numPr>
        <w:ind w:hanging="359"/>
      </w:pPr>
      <w:r>
        <w:t>O sistema apresenta o ranking</w:t>
      </w:r>
    </w:p>
    <w:p w:rsidR="009A6A73" w:rsidRDefault="009A6A73"/>
    <w:p w:rsidR="009A6A73" w:rsidRDefault="00DC5A4B">
      <w:r>
        <w:rPr>
          <w:b/>
        </w:rPr>
        <w:t xml:space="preserve">Fluxo alternativo: </w:t>
      </w:r>
      <w:r>
        <w:t>Mostrar posição</w:t>
      </w:r>
    </w:p>
    <w:p w:rsidR="009A6A73" w:rsidRDefault="00DC5A4B">
      <w:r>
        <w:tab/>
        <w:t xml:space="preserve">No item </w:t>
      </w:r>
      <w:proofErr w:type="gramStart"/>
      <w:r>
        <w:t>3</w:t>
      </w:r>
      <w:proofErr w:type="gramEnd"/>
      <w:r>
        <w:t xml:space="preserve">, caso o usuário </w:t>
      </w:r>
      <w:proofErr w:type="spellStart"/>
      <w:r>
        <w:t>logado</w:t>
      </w:r>
      <w:proofErr w:type="spellEnd"/>
      <w:r>
        <w:t xml:space="preserve"> seja um apostador, a posição dele deverá estar em destaque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44" w:name="h.2u6wntf" w:colFirst="0" w:colLast="0"/>
      <w:bookmarkEnd w:id="44"/>
      <w:r>
        <w:t>O ranking foi exibido na tela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consulta fácil de palpites&gt; - Luci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>Permitir ao usuário realizar consultados palpites já inseridos no sistema, assim como as partidas já realizadas da rodada, posição no ranking e a quantidade de pontos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 xml:space="preserve">Usuário </w:t>
      </w:r>
      <w:proofErr w:type="spellStart"/>
      <w:r>
        <w:t>logado</w:t>
      </w:r>
      <w:proofErr w:type="spellEnd"/>
      <w:r>
        <w:t xml:space="preserve"> no sistema e com permissões ao nível de apostador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 xml:space="preserve">Usuário com nível de permissão devidamente </w:t>
      </w:r>
      <w:proofErr w:type="spellStart"/>
      <w:r>
        <w:t>logado</w:t>
      </w:r>
      <w:proofErr w:type="spellEnd"/>
      <w:r>
        <w:t xml:space="preserve"> no sistema.</w:t>
      </w:r>
    </w:p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29"/>
        </w:numPr>
      </w:pPr>
      <w:r>
        <w:t>O sistema exibe a tela inicial do site;</w:t>
      </w:r>
    </w:p>
    <w:p w:rsidR="009A6A73" w:rsidRDefault="00DC5A4B">
      <w:pPr>
        <w:numPr>
          <w:ilvl w:val="0"/>
          <w:numId w:val="29"/>
        </w:numPr>
      </w:pPr>
      <w:r>
        <w:lastRenderedPageBreak/>
        <w:t>O usuário seleciona a consulta fácil de palpites;</w:t>
      </w:r>
    </w:p>
    <w:p w:rsidR="009A6A73" w:rsidRDefault="00DC5A4B">
      <w:pPr>
        <w:numPr>
          <w:ilvl w:val="0"/>
          <w:numId w:val="29"/>
        </w:numPr>
      </w:pPr>
      <w:r>
        <w:t>O sistema retorna uma página onde constam as informações de palpites já realizados, pontuação e a posição no ranking geral;</w:t>
      </w:r>
    </w:p>
    <w:p w:rsidR="009A6A73" w:rsidRDefault="00DC5A4B">
      <w:pPr>
        <w:numPr>
          <w:ilvl w:val="0"/>
          <w:numId w:val="29"/>
        </w:numPr>
      </w:pPr>
      <w:r>
        <w:t>O usuário confere os dados e seleciona voltar, retornando a página inicial do sistema.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Exceder tempo</w:t>
      </w:r>
    </w:p>
    <w:p w:rsidR="009A6A73" w:rsidRDefault="00DC5A4B">
      <w:r>
        <w:t xml:space="preserve">No item </w:t>
      </w:r>
      <w:proofErr w:type="gramStart"/>
      <w:r>
        <w:t>7</w:t>
      </w:r>
      <w:proofErr w:type="gramEnd"/>
      <w:r>
        <w:t>, caso o usuário não retorne nenhuma ação dentro de 10 minutos, a operação é cancelada pelo sistema. Nesse caso o sistema retorna à sua página inicial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r>
        <w:t>O sistema retorna a página inicial do sistema após o usuário conferir os dados ou exceder o tempo limite.</w:t>
      </w:r>
    </w:p>
    <w:p w:rsidR="009A6A73" w:rsidRDefault="009A6A73">
      <w:bookmarkStart w:id="45" w:name="h.19c6y18" w:colFirst="0" w:colLast="0"/>
      <w:bookmarkEnd w:id="45"/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Modelo de análise</w:t>
      </w:r>
    </w:p>
    <w:p w:rsidR="009A6A73" w:rsidRDefault="00DC5A4B">
      <w:pPr>
        <w:keepNext/>
        <w:spacing w:before="240" w:after="60"/>
      </w:pPr>
      <w:bookmarkStart w:id="46" w:name="h.3tbugp1" w:colFirst="0" w:colLast="0"/>
      <w:bookmarkEnd w:id="46"/>
      <w:r>
        <w:rPr>
          <w:rFonts w:ascii="Calibri" w:eastAsia="Calibri" w:hAnsi="Calibri" w:cs="Calibri"/>
          <w:b/>
          <w:sz w:val="28"/>
        </w:rPr>
        <w:t>USE CASE&lt;gerenciar cadastro de administradores&gt; - Danilo</w:t>
      </w:r>
    </w:p>
    <w:p w:rsidR="009A6A73" w:rsidRDefault="00DC5A4B">
      <w:pPr>
        <w:ind w:left="-283"/>
        <w:jc w:val="center"/>
      </w:pPr>
      <w:bookmarkStart w:id="47" w:name="h.28h4qwu" w:colFirst="0" w:colLast="0"/>
      <w:bookmarkEnd w:id="47"/>
      <w:r>
        <w:rPr>
          <w:noProof/>
        </w:rPr>
        <w:drawing>
          <wp:inline distT="0" distB="0" distL="114300" distR="114300">
            <wp:extent cx="6438265" cy="353187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3531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gerenciar cadastro de operadores&gt; - Juan</w:t>
      </w:r>
    </w:p>
    <w:p w:rsidR="009A6A73" w:rsidRDefault="0058616A">
      <w:pPr>
        <w:ind w:left="-708" w:right="-567"/>
        <w:jc w:val="center"/>
      </w:pPr>
      <w:bookmarkStart w:id="48" w:name="h.nmf14n" w:colFirst="0" w:colLast="0"/>
      <w:bookmarkEnd w:id="48"/>
      <w:r>
        <w:rPr>
          <w:noProof/>
        </w:rPr>
        <w:drawing>
          <wp:inline distT="0" distB="0" distL="0" distR="0">
            <wp:extent cx="6271397" cy="2847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97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campeonatos&gt; - Alison</w:t>
      </w:r>
    </w:p>
    <w:p w:rsidR="009A6A73" w:rsidRDefault="00DC5A4B">
      <w:pPr>
        <w:ind w:left="-141"/>
      </w:pPr>
      <w:bookmarkStart w:id="49" w:name="h.37m2jsg" w:colFirst="0" w:colLast="0"/>
      <w:bookmarkEnd w:id="49"/>
      <w:r>
        <w:rPr>
          <w:noProof/>
        </w:rPr>
        <w:drawing>
          <wp:inline distT="0" distB="0" distL="114300" distR="114300">
            <wp:extent cx="6339840" cy="3174365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174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gerenciar cadastro de times&gt; - Lucio</w:t>
      </w:r>
    </w:p>
    <w:p w:rsidR="009A6A73" w:rsidRDefault="00DC5A4B">
      <w:pPr>
        <w:ind w:left="-425"/>
      </w:pPr>
      <w:bookmarkStart w:id="50" w:name="h.1mrcu09" w:colFirst="0" w:colLast="0"/>
      <w:bookmarkEnd w:id="50"/>
      <w:r>
        <w:rPr>
          <w:noProof/>
        </w:rPr>
        <w:drawing>
          <wp:inline distT="0" distB="0" distL="114300" distR="114300">
            <wp:extent cx="6636385" cy="3597275"/>
            <wp:effectExtent l="0" t="0" r="0" b="0"/>
            <wp:docPr id="2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59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partidas&gt; - Danilo</w:t>
      </w:r>
    </w:p>
    <w:p w:rsidR="009A6A73" w:rsidRDefault="0058616A">
      <w:pPr>
        <w:ind w:left="-283"/>
        <w:jc w:val="center"/>
      </w:pPr>
      <w:bookmarkStart w:id="51" w:name="h.46r0co2" w:colFirst="0" w:colLast="0"/>
      <w:bookmarkEnd w:id="51"/>
      <w:r>
        <w:rPr>
          <w:noProof/>
        </w:rPr>
        <w:drawing>
          <wp:inline distT="0" distB="0" distL="0" distR="0">
            <wp:extent cx="6115050" cy="3124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cadastrar novo usuário apostador&gt; - Juan</w:t>
      </w:r>
    </w:p>
    <w:p w:rsidR="009A6A73" w:rsidRDefault="00DC5A4B">
      <w:pPr>
        <w:ind w:left="-283"/>
        <w:jc w:val="center"/>
      </w:pPr>
      <w:bookmarkStart w:id="52" w:name="h.2lwamvv" w:colFirst="0" w:colLast="0"/>
      <w:bookmarkEnd w:id="52"/>
      <w:r>
        <w:rPr>
          <w:noProof/>
        </w:rPr>
        <w:drawing>
          <wp:inline distT="0" distB="0" distL="114300" distR="114300">
            <wp:extent cx="6514465" cy="285115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285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418580" cy="2803525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280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336665" cy="277368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77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gerenciar cadastro de apostador&gt; - Alison</w:t>
      </w:r>
    </w:p>
    <w:p w:rsidR="009A6A73" w:rsidRDefault="00DC5A4B">
      <w:pPr>
        <w:ind w:left="-425"/>
        <w:jc w:val="center"/>
      </w:pPr>
      <w:bookmarkStart w:id="53" w:name="h.111kx3o" w:colFirst="0" w:colLast="0"/>
      <w:bookmarkEnd w:id="53"/>
      <w:r>
        <w:rPr>
          <w:noProof/>
        </w:rPr>
        <w:drawing>
          <wp:inline distT="0" distB="0" distL="114300" distR="114300">
            <wp:extent cx="6589395" cy="3300095"/>
            <wp:effectExtent l="0" t="0" r="0" b="0"/>
            <wp:docPr id="8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330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palpite&gt; - Lucio</w:t>
      </w:r>
    </w:p>
    <w:p w:rsidR="009A6A73" w:rsidRDefault="00DC5A4B">
      <w:bookmarkStart w:id="54" w:name="h.3l18frh" w:colFirst="0" w:colLast="0"/>
      <w:bookmarkEnd w:id="54"/>
      <w:r>
        <w:rPr>
          <w:noProof/>
        </w:rPr>
        <w:drawing>
          <wp:inline distT="0" distB="0" distL="114300" distR="114300">
            <wp:extent cx="6116320" cy="4250690"/>
            <wp:effectExtent l="0" t="0" r="0" b="0"/>
            <wp:docPr id="9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50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processar resultados e distribuir pontos&gt; - Danilo</w:t>
      </w:r>
    </w:p>
    <w:p w:rsidR="009A6A73" w:rsidRDefault="0058616A">
      <w:pPr>
        <w:ind w:left="-425"/>
      </w:pPr>
      <w:bookmarkStart w:id="55" w:name="h.206ipza" w:colFirst="0" w:colLast="0"/>
      <w:bookmarkEnd w:id="55"/>
      <w:r>
        <w:rPr>
          <w:noProof/>
        </w:rPr>
        <w:drawing>
          <wp:inline distT="0" distB="0" distL="0" distR="0">
            <wp:extent cx="6698547" cy="2733675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47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consultar ranking de apostadores&gt; - Alison</w:t>
      </w:r>
    </w:p>
    <w:p w:rsidR="009A6A73" w:rsidRDefault="00DC5A4B">
      <w:pPr>
        <w:ind w:left="-283"/>
        <w:jc w:val="center"/>
      </w:pPr>
      <w:bookmarkStart w:id="56" w:name="h.4k668n3" w:colFirst="0" w:colLast="0"/>
      <w:bookmarkEnd w:id="56"/>
      <w:r>
        <w:rPr>
          <w:noProof/>
        </w:rPr>
        <w:drawing>
          <wp:inline distT="0" distB="0" distL="114300" distR="114300">
            <wp:extent cx="6563360" cy="328676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328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consulta fácil de palpites&gt; - Lucio</w:t>
      </w:r>
    </w:p>
    <w:p w:rsidR="009A6A73" w:rsidRDefault="00DC5A4B">
      <w:pPr>
        <w:ind w:left="-425"/>
        <w:jc w:val="center"/>
      </w:pPr>
      <w:bookmarkStart w:id="57" w:name="h.2zbgiuw" w:colFirst="0" w:colLast="0"/>
      <w:bookmarkEnd w:id="57"/>
      <w:r>
        <w:rPr>
          <w:noProof/>
        </w:rPr>
        <w:drawing>
          <wp:inline distT="0" distB="0" distL="114300" distR="114300">
            <wp:extent cx="6524625" cy="3427730"/>
            <wp:effectExtent l="0" t="0" r="0" b="0"/>
            <wp:docPr id="11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42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Planejamento das iterações</w:t>
      </w:r>
    </w:p>
    <w:p w:rsidR="009A6A73" w:rsidRDefault="00DC5A4B">
      <w:pPr>
        <w:ind w:left="142"/>
      </w:pPr>
      <w:r>
        <w:rPr>
          <w:b/>
        </w:rPr>
        <w:t xml:space="preserve">ITERAÇÃO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</w:p>
    <w:p w:rsidR="009A6A73" w:rsidRDefault="00DC5A4B">
      <w:pPr>
        <w:ind w:left="142" w:firstLine="425"/>
      </w:pPr>
      <w:r>
        <w:t>USE CASE&lt;gerenciar cadastro de administradores&gt; - Danilo</w:t>
      </w:r>
    </w:p>
    <w:p w:rsidR="009A6A73" w:rsidRDefault="00DC5A4B">
      <w:pPr>
        <w:ind w:left="142" w:firstLine="425"/>
      </w:pPr>
      <w:r>
        <w:t>USE CASE&lt;gerenciar cadastro de operadores&gt; - Juan</w:t>
      </w:r>
    </w:p>
    <w:p w:rsidR="009A6A73" w:rsidRDefault="00DC5A4B">
      <w:pPr>
        <w:ind w:left="142" w:firstLine="425"/>
      </w:pPr>
      <w:r>
        <w:t>USE CASE&lt;gerenciar cadastro de campeonatos&gt; - Alison</w:t>
      </w:r>
    </w:p>
    <w:p w:rsidR="009A6A73" w:rsidRDefault="00DC5A4B">
      <w:pPr>
        <w:ind w:left="142" w:firstLine="425"/>
      </w:pPr>
      <w:r>
        <w:t>USE CASE&lt;gerenciar cadastro de times&gt; - Lucio</w:t>
      </w:r>
    </w:p>
    <w:p w:rsidR="009A6A73" w:rsidRDefault="00DC5A4B">
      <w:pPr>
        <w:ind w:left="142" w:firstLine="425"/>
      </w:pPr>
      <w:r>
        <w:t>USE CASE&lt;gerenciar cadastro de partidas&gt; - Danilo</w:t>
      </w:r>
    </w:p>
    <w:p w:rsidR="009A6A73" w:rsidRDefault="00DC5A4B">
      <w:pPr>
        <w:ind w:left="142"/>
      </w:pPr>
      <w:r>
        <w:rPr>
          <w:b/>
        </w:rPr>
        <w:t xml:space="preserve">ITERAÇÃO </w:t>
      </w:r>
      <w:proofErr w:type="gramStart"/>
      <w:r>
        <w:rPr>
          <w:b/>
        </w:rPr>
        <w:t>2</w:t>
      </w:r>
      <w:proofErr w:type="gramEnd"/>
      <w:r>
        <w:rPr>
          <w:b/>
        </w:rPr>
        <w:t>:</w:t>
      </w:r>
    </w:p>
    <w:p w:rsidR="009A6A73" w:rsidRDefault="00DC5A4B">
      <w:pPr>
        <w:ind w:left="142" w:firstLine="425"/>
      </w:pPr>
      <w:r>
        <w:t>USE CASE&lt;cadastrar novo usuário apostador&gt; - Juan</w:t>
      </w:r>
    </w:p>
    <w:p w:rsidR="009A6A73" w:rsidRDefault="00DC5A4B">
      <w:pPr>
        <w:ind w:left="142" w:firstLine="425"/>
      </w:pPr>
      <w:r>
        <w:t>USE CASE&lt;gerenciar cadastro de apostador&gt; - Alison</w:t>
      </w:r>
    </w:p>
    <w:p w:rsidR="009A6A73" w:rsidRDefault="00DC5A4B">
      <w:pPr>
        <w:ind w:left="142" w:firstLine="425"/>
      </w:pPr>
      <w:r>
        <w:t>USE CASE&lt;gerenciar cadastro de palpite&gt; - Lucio</w:t>
      </w:r>
    </w:p>
    <w:p w:rsidR="009A6A73" w:rsidRDefault="00DC5A4B">
      <w:pPr>
        <w:ind w:left="142" w:firstLine="425"/>
      </w:pPr>
      <w:r>
        <w:t>USE CASE&lt;processar resultados e distribuir pontos&gt; - Danilo</w:t>
      </w:r>
    </w:p>
    <w:p w:rsidR="009A6A73" w:rsidRDefault="00DC5A4B">
      <w:pPr>
        <w:ind w:left="142" w:firstLine="425"/>
      </w:pPr>
      <w:r>
        <w:t>USE CASE&lt;consultar ranking de apostadores&gt; - Alison</w:t>
      </w:r>
    </w:p>
    <w:p w:rsidR="009A6A73" w:rsidRDefault="00DC5A4B">
      <w:pPr>
        <w:ind w:left="142" w:firstLine="425"/>
      </w:pPr>
      <w:bookmarkStart w:id="58" w:name="h.1egqt2p" w:colFirst="0" w:colLast="0"/>
      <w:bookmarkEnd w:id="58"/>
      <w:r>
        <w:t>USE CASE&lt;consulta fácil de palpites&gt; - Luci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classes – Modelo de análise</w:t>
      </w:r>
    </w:p>
    <w:p w:rsidR="009A6A73" w:rsidRDefault="00DC5A4B">
      <w:pPr>
        <w:ind w:left="-283"/>
        <w:jc w:val="center"/>
      </w:pPr>
      <w:bookmarkStart w:id="59" w:name="h.3ygebqi" w:colFirst="0" w:colLast="0"/>
      <w:bookmarkEnd w:id="59"/>
      <w:r>
        <w:rPr>
          <w:noProof/>
        </w:rPr>
        <w:drawing>
          <wp:inline distT="0" distB="0" distL="114300" distR="114300">
            <wp:extent cx="6114415" cy="485775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Modelo de projet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bookmarkStart w:id="60" w:name="h.2dlolyb" w:colFirst="0" w:colLast="0"/>
      <w:bookmarkEnd w:id="60"/>
      <w:r>
        <w:rPr>
          <w:rFonts w:ascii="Liberation Sans" w:eastAsia="Liberation Sans" w:hAnsi="Liberation Sans" w:cs="Liberation Sans"/>
          <w:b/>
          <w:sz w:val="22"/>
        </w:rPr>
        <w:t>Padrões de projeto</w:t>
      </w:r>
    </w:p>
    <w:p w:rsidR="009A6A73" w:rsidRDefault="00DC5A4B">
      <w:pPr>
        <w:ind w:left="15" w:firstLine="555"/>
        <w:jc w:val="both"/>
      </w:pPr>
      <w:r>
        <w:t>Vamos desenvolver a criação de usuários em nosso projeto utilizando a integração com redes sociais. Para que o apostador não precise ficar preenchendo formulários, vamos utilizar dos dados já existentes em seus perfis.</w:t>
      </w:r>
    </w:p>
    <w:p w:rsidR="009A6A73" w:rsidRDefault="00DC5A4B">
      <w:pPr>
        <w:ind w:left="15" w:firstLine="555"/>
        <w:jc w:val="both"/>
      </w:pPr>
      <w:r>
        <w:t xml:space="preserve">Para consumir esses serviços, vamos utilizar o padrão de projeto </w:t>
      </w:r>
      <w:proofErr w:type="spellStart"/>
      <w:r>
        <w:rPr>
          <w:b/>
        </w:rPr>
        <w:t>Adapter</w:t>
      </w:r>
      <w:proofErr w:type="spellEnd"/>
      <w:r>
        <w:t xml:space="preserve">. Mais especificamente, será desenvolvida uma classe responsável por comunicar-se com o </w:t>
      </w:r>
      <w:proofErr w:type="gramStart"/>
      <w:r>
        <w:t>webservice</w:t>
      </w:r>
      <w:proofErr w:type="gramEnd"/>
      <w:r>
        <w:t xml:space="preserve"> da rede social desejada, autenticar o usuário e traduzir o resultado em um objeto do tipo </w:t>
      </w:r>
      <w:r>
        <w:rPr>
          <w:i/>
        </w:rPr>
        <w:t>Apostador</w:t>
      </w:r>
      <w:r>
        <w:t>.</w:t>
      </w:r>
    </w:p>
    <w:p w:rsidR="009A6A73" w:rsidRDefault="00DC5A4B">
      <w:pPr>
        <w:ind w:left="15" w:firstLine="555"/>
        <w:jc w:val="both"/>
      </w:pPr>
      <w:r>
        <w:t>Utilizaremos desse padrão para que não seja necessário o desenvolvimento de uma classe especifica para os apostadores criados com base nos dados de redes sociais, assim aumentando a coesão do projeto e impedindo a redundância de classes.</w:t>
      </w:r>
    </w:p>
    <w:p w:rsidR="009A6A73" w:rsidRDefault="00DC5A4B">
      <w:pPr>
        <w:ind w:left="15" w:firstLine="555"/>
        <w:jc w:val="both"/>
      </w:pPr>
      <w:r>
        <w:t xml:space="preserve">Abaixo está um fragmento do </w:t>
      </w:r>
      <w:r>
        <w:rPr>
          <w:i/>
        </w:rPr>
        <w:t>Diagrama de Classes de Projeto</w:t>
      </w:r>
      <w:r>
        <w:t xml:space="preserve"> destacando como esse padrão de projeto será </w:t>
      </w:r>
      <w:proofErr w:type="gramStart"/>
      <w:r>
        <w:t>implementado</w:t>
      </w:r>
      <w:proofErr w:type="gramEnd"/>
      <w:r>
        <w:t>.</w:t>
      </w:r>
    </w:p>
    <w:p w:rsidR="009A6A73" w:rsidRDefault="00DC5A4B">
      <w:pPr>
        <w:spacing w:before="240" w:after="240"/>
        <w:ind w:left="15" w:hanging="14"/>
        <w:jc w:val="both"/>
      </w:pPr>
      <w:r>
        <w:rPr>
          <w:noProof/>
        </w:rPr>
        <w:lastRenderedPageBreak/>
        <w:drawing>
          <wp:inline distT="0" distB="0" distL="114300" distR="114300">
            <wp:extent cx="6117590" cy="513270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132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ind w:left="15" w:firstLine="555"/>
        <w:jc w:val="both"/>
      </w:pPr>
      <w:bookmarkStart w:id="61" w:name="h.sqyw64" w:colFirst="0" w:colLast="0"/>
      <w:bookmarkEnd w:id="61"/>
      <w:r>
        <w:t xml:space="preserve">A classe </w:t>
      </w:r>
      <w:r>
        <w:rPr>
          <w:i/>
        </w:rPr>
        <w:t>C-</w:t>
      </w:r>
      <w:proofErr w:type="spellStart"/>
      <w:r>
        <w:rPr>
          <w:i/>
        </w:rPr>
        <w:t>AdapterRedesSociais</w:t>
      </w:r>
      <w:proofErr w:type="spellEnd"/>
      <w:r>
        <w:t xml:space="preserve"> irá prover uma interface compatível o modelo do apostador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Frameworks</w:t>
      </w:r>
    </w:p>
    <w:p w:rsidR="009A6A73" w:rsidRDefault="00DC5A4B">
      <w:pPr>
        <w:keepNext/>
        <w:spacing w:before="240" w:after="60"/>
      </w:pPr>
      <w:bookmarkStart w:id="62" w:name="h.3cqmetx" w:colFirst="0" w:colLast="0"/>
      <w:bookmarkEnd w:id="62"/>
      <w:r>
        <w:rPr>
          <w:rFonts w:ascii="Cambria" w:eastAsia="Cambria" w:hAnsi="Cambria" w:cs="Cambria"/>
          <w:b/>
          <w:sz w:val="26"/>
        </w:rPr>
        <w:t>JSF</w:t>
      </w:r>
    </w:p>
    <w:p w:rsidR="009A6A73" w:rsidRDefault="00DC5A4B">
      <w:pPr>
        <w:ind w:left="15" w:firstLine="555"/>
        <w:jc w:val="both"/>
      </w:pPr>
      <w:r>
        <w:t xml:space="preserve">O </w:t>
      </w:r>
      <w:proofErr w:type="spellStart"/>
      <w:proofErr w:type="gramStart"/>
      <w:r>
        <w:t>JavaServer</w:t>
      </w:r>
      <w:proofErr w:type="spellEnd"/>
      <w:proofErr w:type="gramEnd"/>
      <w:r>
        <w:t xml:space="preserve"> Faces (JSF) é uma tecnologia que nos permite criar aplicações Java para Web utilizando componentes visuais pré-prontos, de forma que o desenvolvedor não se preocupe com o </w:t>
      </w:r>
      <w:proofErr w:type="spellStart"/>
      <w:r>
        <w:t>Javascript</w:t>
      </w:r>
      <w:proofErr w:type="spellEnd"/>
      <w:r>
        <w:t xml:space="preserve"> e HTML, o que define o JSF como um framework. Basta adicionar os componentes que forem necessários ao projeto e eles serão </w:t>
      </w:r>
      <w:proofErr w:type="spellStart"/>
      <w:r>
        <w:t>renderizados</w:t>
      </w:r>
      <w:proofErr w:type="spellEnd"/>
      <w:r>
        <w:t xml:space="preserve"> e exibidos em formato HTML.</w:t>
      </w:r>
    </w:p>
    <w:p w:rsidR="009A6A73" w:rsidRDefault="00DC5A4B">
      <w:pPr>
        <w:ind w:left="15" w:firstLine="555"/>
        <w:jc w:val="both"/>
      </w:pPr>
      <w:r>
        <w:t xml:space="preserve">Com a característica </w:t>
      </w:r>
      <w:proofErr w:type="spellStart"/>
      <w:r>
        <w:t>stateful</w:t>
      </w:r>
      <w:proofErr w:type="spellEnd"/>
      <w:r>
        <w:t xml:space="preserve"> podemos criar formulários de várias páginas e </w:t>
      </w:r>
      <w:proofErr w:type="gramStart"/>
      <w:r>
        <w:t>navegar nos</w:t>
      </w:r>
      <w:proofErr w:type="gramEnd"/>
      <w:r>
        <w:t xml:space="preserve"> vários passos dos componentes com o estado das telas sendo mantidos automaticamente.</w:t>
      </w:r>
    </w:p>
    <w:p w:rsidR="009A6A73" w:rsidRDefault="00DC5A4B">
      <w:pPr>
        <w:ind w:left="15" w:firstLine="555"/>
        <w:jc w:val="both"/>
      </w:pPr>
      <w:r>
        <w:t>A separação de camadas de apresentação e de aplicação também é uma característica muito marcante da arquitetura do JSF.  Pensando no modelo MVC, o JSF possui uma camada de visualização bem separada do conjunto de classes de modelo.</w:t>
      </w:r>
    </w:p>
    <w:p w:rsidR="009A6A73" w:rsidRDefault="00DC5A4B">
      <w:pPr>
        <w:ind w:left="15" w:firstLine="555"/>
        <w:jc w:val="both"/>
      </w:pPr>
      <w:bookmarkStart w:id="63" w:name="h.1rvwp1q" w:colFirst="0" w:colLast="0"/>
      <w:bookmarkEnd w:id="63"/>
      <w:r>
        <w:t xml:space="preserve">O JSF ainda tem a vantagem de ser uma especificação do Java EE, isto é, todo servidor de aplicações Java tem que vir com uma </w:t>
      </w:r>
      <w:proofErr w:type="gramStart"/>
      <w:r>
        <w:t>implementação</w:t>
      </w:r>
      <w:proofErr w:type="gramEnd"/>
      <w:r>
        <w:t xml:space="preserve"> dela e há diversas outras disponíveis. A </w:t>
      </w:r>
      <w:proofErr w:type="gramStart"/>
      <w:r>
        <w:t>implementação</w:t>
      </w:r>
      <w:proofErr w:type="gramEnd"/>
      <w:r>
        <w:t xml:space="preserve"> mais famosa do JSF e também a implementação de referência, é a Oracle </w:t>
      </w:r>
      <w:proofErr w:type="spellStart"/>
      <w:r>
        <w:t>Mojarra</w:t>
      </w:r>
      <w:proofErr w:type="spellEnd"/>
      <w:r>
        <w:t xml:space="preserve">. Outra implementação famosa é a </w:t>
      </w:r>
      <w:proofErr w:type="spellStart"/>
      <w:proofErr w:type="gramStart"/>
      <w:r>
        <w:t>MyFaces</w:t>
      </w:r>
      <w:proofErr w:type="spellEnd"/>
      <w:proofErr w:type="gramEnd"/>
      <w:r>
        <w:t xml:space="preserve"> da Apache Software Foundation.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Spring</w:t>
      </w:r>
    </w:p>
    <w:p w:rsidR="009A6A73" w:rsidRDefault="00DC5A4B">
      <w:pPr>
        <w:ind w:left="15" w:firstLine="555"/>
        <w:jc w:val="both"/>
      </w:pPr>
      <w:r>
        <w:t xml:space="preserve">O Spring é um framework não intrusivo, baseado nos padrões de projeto inversão de controle </w:t>
      </w:r>
      <w:r>
        <w:lastRenderedPageBreak/>
        <w:t>e injeção de independência.</w:t>
      </w:r>
    </w:p>
    <w:p w:rsidR="009A6A73" w:rsidRDefault="00DC5A4B">
      <w:pPr>
        <w:ind w:left="15" w:firstLine="555"/>
        <w:jc w:val="both"/>
      </w:pPr>
      <w:r>
        <w:t>No Spring, o container se encarrega de instanciar classes de uma aplicação Java e definir as dependências entre elas através de um arquivo de configuração em formato XML, inferências do framework (</w:t>
      </w:r>
      <w:proofErr w:type="spellStart"/>
      <w:r>
        <w:t>auto-wiring</w:t>
      </w:r>
      <w:proofErr w:type="spellEnd"/>
      <w:r>
        <w:t xml:space="preserve"> ou anotações de classes), métodos e propriedades. Desta forma o Spring permite o baixo acoplamento entre classes de uma aplicação orientada a objetos.</w:t>
      </w:r>
    </w:p>
    <w:p w:rsidR="009A6A73" w:rsidRDefault="00DC5A4B">
      <w:pPr>
        <w:ind w:left="15" w:firstLine="555"/>
        <w:jc w:val="both"/>
      </w:pPr>
      <w:r>
        <w:t xml:space="preserve">O Spring possui uma arquitetura baseada em interface e </w:t>
      </w:r>
      <w:proofErr w:type="spellStart"/>
      <w:r>
        <w:t>POJOs</w:t>
      </w:r>
      <w:proofErr w:type="spellEnd"/>
      <w:r>
        <w:t xml:space="preserve"> (classes básicas), oferecendo ao </w:t>
      </w:r>
      <w:proofErr w:type="spellStart"/>
      <w:r>
        <w:t>POJOs</w:t>
      </w:r>
      <w:proofErr w:type="spellEnd"/>
      <w:r>
        <w:t xml:space="preserve"> características como mecanismos de segurança e controle de transações. Também facilita testes unitários e surge como uma alternativa à complexidade existente no uso de </w:t>
      </w:r>
      <w:proofErr w:type="spellStart"/>
      <w:r>
        <w:t>EJBs</w:t>
      </w:r>
      <w:proofErr w:type="spellEnd"/>
      <w:r>
        <w:t xml:space="preserve"> (componente da plataforma Java). Com Spring, pode-se ter um alto desempenho da aplicação.</w:t>
      </w:r>
    </w:p>
    <w:p w:rsidR="009A6A73" w:rsidRDefault="00DC5A4B">
      <w:pPr>
        <w:ind w:left="15" w:firstLine="555"/>
        <w:jc w:val="both"/>
      </w:pPr>
      <w:bookmarkStart w:id="64" w:name="h.4bvk7pj" w:colFirst="0" w:colLast="0"/>
      <w:bookmarkEnd w:id="64"/>
      <w:r>
        <w:t>Esse framework oferece diversos módulos que podem ser utilizados de acordo com as necessidades do projeto, como módulos voltados para desenvolvimento Web, persistência, acesso remoto e programação orientada a aspectos.</w:t>
      </w:r>
    </w:p>
    <w:p w:rsidR="009A6A73" w:rsidRDefault="00DC5A4B">
      <w:pPr>
        <w:keepNext/>
        <w:spacing w:before="240" w:after="60"/>
      </w:pPr>
      <w:proofErr w:type="spellStart"/>
      <w:r>
        <w:rPr>
          <w:rFonts w:ascii="Cambria" w:eastAsia="Cambria" w:hAnsi="Cambria" w:cs="Cambria"/>
          <w:b/>
          <w:sz w:val="26"/>
        </w:rPr>
        <w:t>Hibernate</w:t>
      </w:r>
      <w:proofErr w:type="spellEnd"/>
    </w:p>
    <w:p w:rsidR="009A6A73" w:rsidRDefault="00DC5A4B">
      <w:pPr>
        <w:ind w:left="15" w:firstLine="555"/>
        <w:jc w:val="both"/>
      </w:pPr>
      <w:r>
        <w:t xml:space="preserve">O </w:t>
      </w:r>
      <w:proofErr w:type="spellStart"/>
      <w:r>
        <w:t>Hibernate</w:t>
      </w:r>
      <w:proofErr w:type="spellEnd"/>
      <w:r>
        <w:t xml:space="preserve"> é um framework para o mapeamento objeto-relacional. Este framework facilita o mapeamento dos atributos entre uma base tradicional de dados relacionais e o modelo objeto de uma aplicação, mediante o uso de arquivos (XML) ou anotações.</w:t>
      </w:r>
    </w:p>
    <w:p w:rsidR="009A6A73" w:rsidRDefault="00DC5A4B">
      <w:pPr>
        <w:ind w:left="15" w:firstLine="555"/>
        <w:jc w:val="both"/>
      </w:pPr>
      <w:r>
        <w:t xml:space="preserve">O objetivo do </w:t>
      </w:r>
      <w:proofErr w:type="spellStart"/>
      <w:r>
        <w:t>Hibernate</w:t>
      </w:r>
      <w:proofErr w:type="spellEnd"/>
      <w:r>
        <w:t xml:space="preserve"> é diminuir a complexidade entre os programas Java, baseado no modelo orientado a objeto, que precisam trabalhar com um banco de dados do modelo relacional. Em especial, no desenvolvimento de consultas e atualizações dos dados.</w:t>
      </w:r>
    </w:p>
    <w:p w:rsidR="009A6A73" w:rsidRDefault="00DC5A4B">
      <w:pPr>
        <w:ind w:left="15" w:firstLine="555"/>
        <w:jc w:val="both"/>
      </w:pPr>
      <w:bookmarkStart w:id="65" w:name="h.2r0uhxc" w:colFirst="0" w:colLast="0"/>
      <w:bookmarkEnd w:id="65"/>
      <w:r>
        <w:t xml:space="preserve">Sua principal característica é a transformação das classes em Java para tabelas de dados (e dos tipos de dados Java para os da SQL). O </w:t>
      </w:r>
      <w:proofErr w:type="spellStart"/>
      <w:r>
        <w:t>Hibernate</w:t>
      </w:r>
      <w:proofErr w:type="spellEnd"/>
      <w:r>
        <w:t xml:space="preserve"> gera as chamadas SQL e libera o desenvolvedor do trabalho manual da conversão dos dados resultante, mantendo o programa portável para quaisquer bancos de dados SQL, porém causando um pequeno aumento no tempo de execução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componentes</w:t>
      </w:r>
    </w:p>
    <w:p w:rsidR="009A6A73" w:rsidRDefault="00DC5A4B">
      <w:pPr>
        <w:ind w:left="-566" w:right="-567" w:hanging="14"/>
        <w:jc w:val="both"/>
      </w:pPr>
      <w:bookmarkStart w:id="66" w:name="h.1664s55" w:colFirst="0" w:colLast="0"/>
      <w:bookmarkEnd w:id="66"/>
      <w:r>
        <w:rPr>
          <w:noProof/>
        </w:rPr>
        <w:drawing>
          <wp:inline distT="0" distB="0" distL="114300" distR="114300">
            <wp:extent cx="6890385" cy="6071235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607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classes de projeto</w:t>
      </w:r>
    </w:p>
    <w:p w:rsidR="009A6A73" w:rsidRDefault="00DC5A4B">
      <w:pPr>
        <w:ind w:left="-708" w:right="-851" w:hanging="14"/>
        <w:jc w:val="center"/>
      </w:pPr>
      <w:bookmarkStart w:id="67" w:name="h.3q5sasy" w:colFirst="0" w:colLast="0"/>
      <w:bookmarkEnd w:id="67"/>
      <w:r>
        <w:rPr>
          <w:noProof/>
        </w:rPr>
        <w:drawing>
          <wp:inline distT="0" distB="0" distL="114300" distR="114300">
            <wp:extent cx="7025640" cy="6700520"/>
            <wp:effectExtent l="0" t="0" r="0" b="0"/>
            <wp:docPr id="1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670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sequência - USE CASE&lt;processar resultados e distribuir pontos&gt;</w:t>
      </w:r>
    </w:p>
    <w:p w:rsidR="009A6A73" w:rsidRDefault="00DC5A4B">
      <w:pPr>
        <w:ind w:left="-566" w:hanging="14"/>
        <w:jc w:val="both"/>
      </w:pPr>
      <w:r>
        <w:rPr>
          <w:noProof/>
        </w:rPr>
        <w:drawing>
          <wp:inline distT="0" distB="0" distL="114300" distR="114300">
            <wp:extent cx="6807835" cy="5429885"/>
            <wp:effectExtent l="0" t="0" r="0" b="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542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9A6A73">
      <w:bookmarkStart w:id="68" w:name="h.25b2l0r" w:colFirst="0" w:colLast="0"/>
      <w:bookmarkEnd w:id="68"/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implantação</w:t>
      </w:r>
    </w:p>
    <w:p w:rsidR="009A6A73" w:rsidRDefault="00DC5A4B">
      <w:pPr>
        <w:ind w:left="-425" w:right="-426" w:hanging="14"/>
        <w:jc w:val="both"/>
      </w:pPr>
      <w:bookmarkStart w:id="69" w:name="h.kgcv8k" w:colFirst="0" w:colLast="0"/>
      <w:bookmarkEnd w:id="69"/>
      <w:r>
        <w:rPr>
          <w:noProof/>
        </w:rPr>
        <w:drawing>
          <wp:inline distT="0" distB="0" distL="114300" distR="114300">
            <wp:extent cx="6725285" cy="524891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524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 xml:space="preserve">Planejamento das </w:t>
      </w:r>
      <w:proofErr w:type="spellStart"/>
      <w:r>
        <w:rPr>
          <w:rFonts w:ascii="Liberation Sans" w:eastAsia="Liberation Sans" w:hAnsi="Liberation Sans" w:cs="Liberation Sans"/>
          <w:b/>
          <w:sz w:val="26"/>
        </w:rPr>
        <w:t>Sprints</w:t>
      </w:r>
      <w:proofErr w:type="spellEnd"/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bookmarkStart w:id="70" w:name="h.34g0dwd" w:colFirst="0" w:colLast="0"/>
      <w:bookmarkEnd w:id="70"/>
      <w:r>
        <w:rPr>
          <w:rFonts w:ascii="Liberation Sans" w:eastAsia="Liberation Sans" w:hAnsi="Liberation Sans" w:cs="Liberation Sans"/>
          <w:b/>
          <w:sz w:val="22"/>
        </w:rPr>
        <w:t>Detalhamento das estórias e taref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1 - Gerenciar cadastro de administradores (Danilo)</w:t>
      </w:r>
    </w:p>
    <w:p w:rsidR="009A6A73" w:rsidRDefault="00DC5A4B">
      <w:pPr>
        <w:ind w:left="567"/>
      </w:pPr>
      <w:r>
        <w:t xml:space="preserve">SPRINT </w:t>
      </w:r>
      <w:proofErr w:type="gramStart"/>
      <w:r>
        <w:t>1</w:t>
      </w:r>
      <w:proofErr w:type="gramEnd"/>
      <w:r>
        <w:t>:</w:t>
      </w:r>
    </w:p>
    <w:p w:rsidR="009A6A73" w:rsidRDefault="00DC5A4B">
      <w:pPr>
        <w:numPr>
          <w:ilvl w:val="0"/>
          <w:numId w:val="33"/>
        </w:numPr>
        <w:ind w:hanging="359"/>
      </w:pPr>
      <w:r>
        <w:t xml:space="preserve">Criar </w:t>
      </w:r>
      <w:r w:rsidR="0086503B">
        <w:t>CRUD</w:t>
      </w:r>
      <w:r>
        <w:t xml:space="preserve"> de administradores (1/3)</w:t>
      </w:r>
    </w:p>
    <w:p w:rsidR="009A6A73" w:rsidRDefault="00DC5A4B">
      <w:pPr>
        <w:numPr>
          <w:ilvl w:val="1"/>
          <w:numId w:val="33"/>
        </w:numPr>
        <w:ind w:hanging="359"/>
      </w:pPr>
      <w:r>
        <w:t>Criar tabela USUARIOS</w:t>
      </w:r>
    </w:p>
    <w:p w:rsidR="009A6A73" w:rsidRDefault="00DC5A4B">
      <w:pPr>
        <w:numPr>
          <w:ilvl w:val="2"/>
          <w:numId w:val="33"/>
        </w:numPr>
        <w:ind w:hanging="359"/>
      </w:pPr>
      <w:r>
        <w:t>ID: INT (PK)</w:t>
      </w:r>
    </w:p>
    <w:p w:rsidR="009A6A73" w:rsidRDefault="00DC5A4B">
      <w:pPr>
        <w:numPr>
          <w:ilvl w:val="2"/>
          <w:numId w:val="33"/>
        </w:numPr>
        <w:ind w:hanging="359"/>
      </w:pPr>
      <w:r>
        <w:t>NOME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SOBRENOME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EMAIL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SENHA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ADMIN: BOOLEAN</w:t>
      </w:r>
    </w:p>
    <w:p w:rsidR="009A6A73" w:rsidRDefault="00DC5A4B">
      <w:pPr>
        <w:numPr>
          <w:ilvl w:val="1"/>
          <w:numId w:val="33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33"/>
        </w:numPr>
        <w:ind w:hanging="359"/>
      </w:pPr>
      <w:r>
        <w:t>M-USUARIO</w:t>
      </w:r>
    </w:p>
    <w:p w:rsidR="009A6A73" w:rsidRDefault="00DC5A4B">
      <w:pPr>
        <w:numPr>
          <w:ilvl w:val="3"/>
          <w:numId w:val="33"/>
        </w:numPr>
        <w:ind w:hanging="359"/>
      </w:pPr>
      <w:r>
        <w:t>GETS E SETS</w:t>
      </w:r>
    </w:p>
    <w:p w:rsidR="009A6A73" w:rsidRDefault="00DC5A4B">
      <w:pPr>
        <w:numPr>
          <w:ilvl w:val="2"/>
          <w:numId w:val="33"/>
        </w:numPr>
        <w:ind w:hanging="359"/>
      </w:pPr>
      <w:r>
        <w:t>M-OPERADOR</w:t>
      </w:r>
    </w:p>
    <w:p w:rsidR="009A6A73" w:rsidRDefault="00DC5A4B">
      <w:pPr>
        <w:numPr>
          <w:ilvl w:val="3"/>
          <w:numId w:val="33"/>
        </w:numPr>
        <w:ind w:hanging="359"/>
      </w:pPr>
      <w:r>
        <w:t>GETS E SETS</w:t>
      </w:r>
    </w:p>
    <w:p w:rsidR="009A6A73" w:rsidRDefault="00DC5A4B">
      <w:pPr>
        <w:numPr>
          <w:ilvl w:val="3"/>
          <w:numId w:val="33"/>
        </w:numPr>
        <w:ind w:hanging="359"/>
      </w:pPr>
      <w:proofErr w:type="gramStart"/>
      <w:r>
        <w:lastRenderedPageBreak/>
        <w:t>ISOPERADOR(</w:t>
      </w:r>
      <w:proofErr w:type="gramEnd"/>
      <w:r>
        <w:t>): BOOLEAN</w:t>
      </w:r>
    </w:p>
    <w:p w:rsidR="009A6A73" w:rsidRDefault="00DC5A4B">
      <w:pPr>
        <w:numPr>
          <w:ilvl w:val="2"/>
          <w:numId w:val="33"/>
        </w:numPr>
        <w:ind w:hanging="359"/>
      </w:pPr>
      <w:r>
        <w:t>M-OPERADOR-DAO</w:t>
      </w:r>
    </w:p>
    <w:p w:rsidR="009A6A73" w:rsidRDefault="00DC5A4B">
      <w:pPr>
        <w:numPr>
          <w:ilvl w:val="3"/>
          <w:numId w:val="33"/>
        </w:numPr>
        <w:ind w:hanging="359"/>
      </w:pPr>
      <w:r>
        <w:t>INCLUIR</w:t>
      </w:r>
    </w:p>
    <w:p w:rsidR="009A6A73" w:rsidRDefault="00DC5A4B">
      <w:pPr>
        <w:numPr>
          <w:ilvl w:val="3"/>
          <w:numId w:val="33"/>
        </w:numPr>
        <w:ind w:hanging="359"/>
      </w:pPr>
      <w:r>
        <w:t>EXCLUIR</w:t>
      </w:r>
    </w:p>
    <w:p w:rsidR="009A6A73" w:rsidRDefault="00DC5A4B">
      <w:pPr>
        <w:numPr>
          <w:ilvl w:val="3"/>
          <w:numId w:val="33"/>
        </w:numPr>
        <w:ind w:hanging="359"/>
      </w:pPr>
      <w:r>
        <w:t>ALTERAR</w:t>
      </w:r>
    </w:p>
    <w:p w:rsidR="009A6A73" w:rsidRDefault="00DC5A4B">
      <w:pPr>
        <w:numPr>
          <w:ilvl w:val="3"/>
          <w:numId w:val="33"/>
        </w:numPr>
        <w:ind w:hanging="359"/>
      </w:pPr>
      <w:r>
        <w:t>SALVAR</w:t>
      </w:r>
    </w:p>
    <w:p w:rsidR="009A6A73" w:rsidRDefault="00DC5A4B">
      <w:pPr>
        <w:ind w:left="567"/>
      </w:pPr>
      <w:r>
        <w:t>Duração: 4 horas</w:t>
      </w:r>
    </w:p>
    <w:p w:rsidR="009A6A73" w:rsidRDefault="009A6A73">
      <w:pPr>
        <w:ind w:left="567"/>
      </w:pPr>
    </w:p>
    <w:p w:rsidR="009A6A73" w:rsidRDefault="00DC5A4B">
      <w:pPr>
        <w:ind w:left="567"/>
      </w:pPr>
      <w:r>
        <w:t xml:space="preserve">SPRINT </w:t>
      </w:r>
      <w:proofErr w:type="gramStart"/>
      <w:r>
        <w:t>2</w:t>
      </w:r>
      <w:proofErr w:type="gramEnd"/>
      <w:r>
        <w:t>:</w:t>
      </w:r>
    </w:p>
    <w:p w:rsidR="009A6A73" w:rsidRDefault="00B204BF">
      <w:pPr>
        <w:numPr>
          <w:ilvl w:val="0"/>
          <w:numId w:val="30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administradores (2/3)</w:t>
      </w:r>
    </w:p>
    <w:p w:rsidR="009A6A73" w:rsidRDefault="00DC5A4B">
      <w:pPr>
        <w:numPr>
          <w:ilvl w:val="1"/>
          <w:numId w:val="30"/>
        </w:numPr>
        <w:ind w:hanging="359"/>
      </w:pPr>
      <w:r>
        <w:t>Criar interface para consulta dos administradores</w:t>
      </w:r>
    </w:p>
    <w:p w:rsidR="009A6A73" w:rsidRDefault="00DC5A4B">
      <w:pPr>
        <w:numPr>
          <w:ilvl w:val="2"/>
          <w:numId w:val="30"/>
        </w:numPr>
        <w:ind w:hanging="359"/>
      </w:pPr>
      <w:r>
        <w:t>Campos:</w:t>
      </w:r>
    </w:p>
    <w:p w:rsidR="009A6A73" w:rsidRDefault="00DC5A4B">
      <w:pPr>
        <w:numPr>
          <w:ilvl w:val="3"/>
          <w:numId w:val="30"/>
        </w:numPr>
        <w:ind w:hanging="359"/>
      </w:pPr>
      <w:r>
        <w:t xml:space="preserve">Consulta (por ID, nome, sobrenome ou </w:t>
      </w:r>
      <w:proofErr w:type="spellStart"/>
      <w:r>
        <w:t>email</w:t>
      </w:r>
      <w:proofErr w:type="spellEnd"/>
      <w:proofErr w:type="gramStart"/>
      <w:r>
        <w:t>)</w:t>
      </w:r>
      <w:proofErr w:type="gramEnd"/>
    </w:p>
    <w:p w:rsidR="009A6A73" w:rsidRDefault="00DC5A4B">
      <w:pPr>
        <w:numPr>
          <w:ilvl w:val="3"/>
          <w:numId w:val="30"/>
        </w:numPr>
        <w:ind w:hanging="359"/>
      </w:pPr>
      <w:r>
        <w:t>Grid para exibição dos registros (uma coluna por campo do registro)</w:t>
      </w:r>
    </w:p>
    <w:p w:rsidR="009A6A73" w:rsidRDefault="00DC5A4B">
      <w:pPr>
        <w:numPr>
          <w:ilvl w:val="2"/>
          <w:numId w:val="30"/>
        </w:numPr>
        <w:ind w:hanging="359"/>
      </w:pPr>
      <w:r>
        <w:t>Botões</w:t>
      </w:r>
    </w:p>
    <w:p w:rsidR="009A6A73" w:rsidRDefault="00DC5A4B">
      <w:pPr>
        <w:numPr>
          <w:ilvl w:val="3"/>
          <w:numId w:val="30"/>
        </w:numPr>
        <w:ind w:hanging="359"/>
      </w:pPr>
      <w:r>
        <w:t>Buscar (executa o filtro)</w:t>
      </w:r>
    </w:p>
    <w:p w:rsidR="009A6A73" w:rsidRDefault="00DC5A4B">
      <w:pPr>
        <w:numPr>
          <w:ilvl w:val="3"/>
          <w:numId w:val="30"/>
        </w:numPr>
        <w:ind w:hanging="359"/>
      </w:pPr>
      <w:r>
        <w:t>Novo (direciona para a tela de cadastro de novo administrador)</w:t>
      </w:r>
    </w:p>
    <w:p w:rsidR="009A6A73" w:rsidRDefault="00DC5A4B">
      <w:pPr>
        <w:numPr>
          <w:ilvl w:val="1"/>
          <w:numId w:val="30"/>
        </w:numPr>
        <w:ind w:hanging="359"/>
      </w:pPr>
      <w:r>
        <w:t>Criar interface para cadastro de administradores</w:t>
      </w:r>
    </w:p>
    <w:p w:rsidR="009A6A73" w:rsidRDefault="00DC5A4B">
      <w:pPr>
        <w:numPr>
          <w:ilvl w:val="2"/>
          <w:numId w:val="30"/>
        </w:numPr>
        <w:ind w:hanging="359"/>
      </w:pPr>
      <w:r>
        <w:t>Campos:</w:t>
      </w:r>
    </w:p>
    <w:p w:rsidR="009A6A73" w:rsidRDefault="00DC5A4B">
      <w:pPr>
        <w:numPr>
          <w:ilvl w:val="3"/>
          <w:numId w:val="30"/>
        </w:numPr>
        <w:ind w:hanging="359"/>
      </w:pPr>
      <w:r>
        <w:t>ID (gerado automaticamente e não editável)</w:t>
      </w:r>
    </w:p>
    <w:p w:rsidR="009A6A73" w:rsidRDefault="00DC5A4B">
      <w:pPr>
        <w:numPr>
          <w:ilvl w:val="3"/>
          <w:numId w:val="30"/>
        </w:numPr>
        <w:ind w:hanging="359"/>
      </w:pPr>
      <w:r>
        <w:t>NOME (obrigatório)</w:t>
      </w:r>
    </w:p>
    <w:p w:rsidR="009A6A73" w:rsidRDefault="00DC5A4B">
      <w:pPr>
        <w:numPr>
          <w:ilvl w:val="3"/>
          <w:numId w:val="30"/>
        </w:numPr>
        <w:ind w:hanging="359"/>
      </w:pPr>
      <w:r>
        <w:t>SOBRENOME (obrigatório)</w:t>
      </w:r>
    </w:p>
    <w:p w:rsidR="009A6A73" w:rsidRDefault="00DC5A4B">
      <w:pPr>
        <w:numPr>
          <w:ilvl w:val="3"/>
          <w:numId w:val="30"/>
        </w:numPr>
        <w:ind w:hanging="359"/>
      </w:pPr>
      <w:r>
        <w:t>EMAIL (obrigatório)</w:t>
      </w:r>
    </w:p>
    <w:p w:rsidR="009A6A73" w:rsidRDefault="00DC5A4B">
      <w:pPr>
        <w:numPr>
          <w:ilvl w:val="3"/>
          <w:numId w:val="30"/>
        </w:numPr>
        <w:ind w:hanging="359"/>
      </w:pPr>
      <w:r>
        <w:t>SENHA (Campo criptografado e obrigatório)</w:t>
      </w:r>
    </w:p>
    <w:p w:rsidR="009A6A73" w:rsidRDefault="00DC5A4B">
      <w:pPr>
        <w:numPr>
          <w:ilvl w:val="2"/>
          <w:numId w:val="30"/>
        </w:numPr>
        <w:ind w:hanging="359"/>
      </w:pPr>
      <w:r>
        <w:t>Botões</w:t>
      </w:r>
    </w:p>
    <w:p w:rsidR="009A6A73" w:rsidRDefault="00DC5A4B">
      <w:pPr>
        <w:numPr>
          <w:ilvl w:val="3"/>
          <w:numId w:val="30"/>
        </w:numPr>
        <w:ind w:hanging="359"/>
      </w:pPr>
      <w:r>
        <w:t>Confirmar (Grava os dados e retorna para a interface de consulta)</w:t>
      </w:r>
    </w:p>
    <w:p w:rsidR="009A6A73" w:rsidRDefault="00DC5A4B">
      <w:pPr>
        <w:numPr>
          <w:ilvl w:val="3"/>
          <w:numId w:val="30"/>
        </w:numPr>
        <w:ind w:hanging="359"/>
      </w:pPr>
      <w:r>
        <w:t>Voltar (Cancela a operação e retorna para a interface de consulta)</w:t>
      </w:r>
    </w:p>
    <w:p w:rsidR="009A6A73" w:rsidRDefault="00DC5A4B">
      <w:pPr>
        <w:ind w:left="567"/>
      </w:pPr>
      <w:r>
        <w:t>Duração: 10 horas</w:t>
      </w:r>
    </w:p>
    <w:p w:rsidR="009A6A73" w:rsidRDefault="009A6A73">
      <w:pPr>
        <w:ind w:left="567"/>
      </w:pPr>
    </w:p>
    <w:p w:rsidR="009A6A73" w:rsidRDefault="00DC5A4B">
      <w:pPr>
        <w:ind w:left="567"/>
      </w:pPr>
      <w:r>
        <w:t xml:space="preserve">SPRINT </w:t>
      </w:r>
      <w:proofErr w:type="gramStart"/>
      <w:r>
        <w:t>3</w:t>
      </w:r>
      <w:proofErr w:type="gramEnd"/>
      <w:r>
        <w:t>:</w:t>
      </w:r>
    </w:p>
    <w:p w:rsidR="009A6A73" w:rsidRDefault="00DC5A4B">
      <w:pPr>
        <w:numPr>
          <w:ilvl w:val="0"/>
          <w:numId w:val="31"/>
        </w:numPr>
        <w:ind w:hanging="359"/>
      </w:pPr>
      <w:r>
        <w:t xml:space="preserve">Criar </w:t>
      </w:r>
      <w:r w:rsidR="0086503B">
        <w:t>Dinâmica</w:t>
      </w:r>
      <w:r>
        <w:t xml:space="preserve"> de administradores (3/3)</w:t>
      </w:r>
    </w:p>
    <w:p w:rsidR="009A6A73" w:rsidRDefault="00DC5A4B">
      <w:pPr>
        <w:numPr>
          <w:ilvl w:val="1"/>
          <w:numId w:val="31"/>
        </w:numPr>
        <w:ind w:hanging="359"/>
      </w:pPr>
      <w:proofErr w:type="gramStart"/>
      <w:r>
        <w:t>Implementar</w:t>
      </w:r>
      <w:proofErr w:type="gramEnd"/>
      <w:r>
        <w:t xml:space="preserve"> dinâmica do usuário e validações</w:t>
      </w:r>
    </w:p>
    <w:p w:rsidR="009A6A73" w:rsidRDefault="00DC5A4B">
      <w:pPr>
        <w:numPr>
          <w:ilvl w:val="2"/>
          <w:numId w:val="31"/>
        </w:numPr>
        <w:ind w:hanging="359"/>
      </w:pPr>
      <w:r>
        <w:t>Interface de consulta</w:t>
      </w:r>
    </w:p>
    <w:p w:rsidR="009A6A73" w:rsidRDefault="00DC5A4B">
      <w:pPr>
        <w:numPr>
          <w:ilvl w:val="3"/>
          <w:numId w:val="31"/>
        </w:numPr>
        <w:ind w:hanging="359"/>
      </w:pPr>
      <w:r>
        <w:t>Limitar acesso apenas a usuários administradores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no botão NOVO, direcionar para a interface de cadastro com todos os campos vazios.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em BUSCAR, aplicar o filtro definido na grid.</w:t>
      </w:r>
    </w:p>
    <w:p w:rsidR="009A6A73" w:rsidRDefault="00DC5A4B">
      <w:pPr>
        <w:numPr>
          <w:ilvl w:val="3"/>
          <w:numId w:val="31"/>
        </w:numPr>
        <w:ind w:hanging="359"/>
      </w:pPr>
      <w:r>
        <w:t>Ao dar dois cliques em algum registro do grid, direcionar para a tela de cadastro com os dados do registro selecionado.</w:t>
      </w:r>
    </w:p>
    <w:p w:rsidR="009A6A73" w:rsidRDefault="00DC5A4B">
      <w:pPr>
        <w:numPr>
          <w:ilvl w:val="2"/>
          <w:numId w:val="31"/>
        </w:numPr>
        <w:ind w:hanging="359"/>
      </w:pPr>
      <w:r>
        <w:t>Interface de cadastro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em “Confirmar” validar os dados preenchidos pelo Usuário, caso contenha erro de preenchimento indicar, senão exibir mensagem de confirmação. Após confirmação voltar para a interface de Consulta.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em “Voltar” cancelar a operação e voltar para a interface de Consulta.</w:t>
      </w:r>
    </w:p>
    <w:p w:rsidR="009A6A73" w:rsidRDefault="00DC5A4B">
      <w:pPr>
        <w:ind w:left="567"/>
      </w:pPr>
      <w:r>
        <w:t>Duração: 3 horas</w:t>
      </w:r>
    </w:p>
    <w:p w:rsidR="009A6A73" w:rsidRDefault="009A6A73">
      <w:bookmarkStart w:id="71" w:name="h.1jlao46" w:colFirst="0" w:colLast="0"/>
      <w:bookmarkEnd w:id="71"/>
    </w:p>
    <w:p w:rsidR="009A6A73" w:rsidRDefault="00DC5A4B">
      <w:pPr>
        <w:pStyle w:val="Ttulo"/>
        <w:widowControl/>
        <w:contextualSpacing w:val="0"/>
      </w:pPr>
      <w:bookmarkStart w:id="72" w:name="h.258x6temxzey" w:colFirst="0" w:colLast="0"/>
      <w:bookmarkEnd w:id="72"/>
      <w:r>
        <w:rPr>
          <w:rFonts w:ascii="Trebuchet MS" w:eastAsia="Trebuchet MS" w:hAnsi="Trebuchet MS" w:cs="Trebuchet MS"/>
          <w:sz w:val="24"/>
        </w:rPr>
        <w:lastRenderedPageBreak/>
        <w:t>RF002 – GERENCIAR CADASTRO DE OPERADORES</w:t>
      </w:r>
    </w:p>
    <w:p w:rsidR="009A6A73" w:rsidRDefault="00DC5A4B">
      <w:pPr>
        <w:pStyle w:val="Subttulo"/>
        <w:widowControl/>
        <w:spacing w:after="200"/>
        <w:contextualSpacing w:val="0"/>
      </w:pPr>
      <w:bookmarkStart w:id="73" w:name="h.c6uxb8m2a69z" w:colFirst="0" w:colLast="0"/>
      <w:bookmarkEnd w:id="73"/>
      <w:r>
        <w:rPr>
          <w:rFonts w:ascii="Trebuchet MS" w:eastAsia="Trebuchet MS" w:hAnsi="Trebuchet MS" w:cs="Trebuchet MS"/>
          <w:sz w:val="26"/>
        </w:rPr>
        <w:t xml:space="preserve">SPRINT </w:t>
      </w:r>
      <w:proofErr w:type="gramStart"/>
      <w:r>
        <w:rPr>
          <w:rFonts w:ascii="Trebuchet MS" w:eastAsia="Trebuchet MS" w:hAnsi="Trebuchet MS" w:cs="Trebuchet MS"/>
          <w:sz w:val="26"/>
        </w:rPr>
        <w:t>1</w:t>
      </w:r>
      <w:proofErr w:type="gramEnd"/>
      <w:r>
        <w:rPr>
          <w:rFonts w:ascii="Trebuchet MS" w:eastAsia="Trebuchet MS" w:hAnsi="Trebuchet MS" w:cs="Trebuchet MS"/>
          <w:sz w:val="26"/>
        </w:rPr>
        <w:t>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CRUD</w:t>
      </w:r>
      <w:r>
        <w:rPr>
          <w:rFonts w:ascii="Arial" w:eastAsia="Arial" w:hAnsi="Arial" w:cs="Arial"/>
          <w:b/>
          <w:sz w:val="22"/>
        </w:rPr>
        <w:t xml:space="preserve"> DE OPERADORES– 1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 xml:space="preserve">OBJETIVO: 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 xml:space="preserve">CRIAR </w:t>
      </w:r>
      <w:proofErr w:type="gramStart"/>
      <w:r>
        <w:rPr>
          <w:rFonts w:ascii="Arial" w:eastAsia="Arial" w:hAnsi="Arial" w:cs="Arial"/>
          <w:sz w:val="22"/>
        </w:rPr>
        <w:t>TABELA OPERADORES</w:t>
      </w:r>
      <w:proofErr w:type="gramEnd"/>
      <w:r>
        <w:rPr>
          <w:rFonts w:ascii="Arial" w:eastAsia="Arial" w:hAnsi="Arial" w:cs="Arial"/>
          <w:sz w:val="22"/>
        </w:rPr>
        <w:t>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ID: </w:t>
      </w:r>
      <w:proofErr w:type="gramStart"/>
      <w:r>
        <w:rPr>
          <w:rFonts w:ascii="Arial" w:eastAsia="Arial" w:hAnsi="Arial" w:cs="Arial"/>
          <w:sz w:val="22"/>
        </w:rPr>
        <w:t>INT(</w:t>
      </w:r>
      <w:proofErr w:type="gramEnd"/>
      <w:r>
        <w:rPr>
          <w:rFonts w:ascii="Arial" w:eastAsia="Arial" w:hAnsi="Arial" w:cs="Arial"/>
          <w:sz w:val="22"/>
        </w:rPr>
        <w:t>PK)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NOME: 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EMAIL</w:t>
      </w:r>
      <w:proofErr w:type="gramStart"/>
      <w:r w:rsidRPr="00DC5A4B">
        <w:rPr>
          <w:rFonts w:ascii="Arial" w:eastAsia="Arial" w:hAnsi="Arial" w:cs="Arial"/>
          <w:sz w:val="22"/>
          <w:lang w:val="en-US"/>
        </w:rPr>
        <w:t>:STRING</w:t>
      </w:r>
      <w:proofErr w:type="gramEnd"/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SENHA: STRING</w:t>
      </w:r>
    </w:p>
    <w:p w:rsidR="009A6A73" w:rsidRPr="00DC5A4B" w:rsidRDefault="009A6A73">
      <w:pPr>
        <w:widowControl/>
        <w:ind w:left="700" w:firstLine="700"/>
        <w:rPr>
          <w:lang w:val="en-US"/>
        </w:rPr>
      </w:pP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CLASSES MVC E DAO: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M-OPERADORES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 xml:space="preserve">- </w:t>
      </w:r>
      <w:proofErr w:type="gramStart"/>
      <w:r w:rsidRPr="00DC5A4B">
        <w:rPr>
          <w:rFonts w:ascii="Arial" w:eastAsia="Arial" w:hAnsi="Arial" w:cs="Arial"/>
          <w:sz w:val="22"/>
          <w:lang w:val="en-US"/>
        </w:rPr>
        <w:t>GET()</w:t>
      </w:r>
      <w:proofErr w:type="gramEnd"/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 xml:space="preserve">- </w:t>
      </w:r>
      <w:proofErr w:type="gramStart"/>
      <w:r w:rsidRPr="00DC5A4B">
        <w:rPr>
          <w:rFonts w:ascii="Arial" w:eastAsia="Arial" w:hAnsi="Arial" w:cs="Arial"/>
          <w:sz w:val="22"/>
          <w:lang w:val="en-US"/>
        </w:rPr>
        <w:t>SET()</w:t>
      </w:r>
      <w:proofErr w:type="gramEnd"/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M-CAMPEONATODAO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INCLUIR(</w:t>
      </w:r>
      <w:proofErr w:type="gramEnd"/>
      <w:r>
        <w:rPr>
          <w:rFonts w:ascii="Arial" w:eastAsia="Arial" w:hAnsi="Arial" w:cs="Arial"/>
          <w:sz w:val="22"/>
        </w:rPr>
        <w:t>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CONSULTAR(</w:t>
      </w:r>
      <w:proofErr w:type="gramEnd"/>
      <w:r>
        <w:rPr>
          <w:rFonts w:ascii="Arial" w:eastAsia="Arial" w:hAnsi="Arial" w:cs="Arial"/>
          <w:sz w:val="22"/>
        </w:rPr>
        <w:t>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ALTERAR(</w:t>
      </w:r>
      <w:proofErr w:type="gramEnd"/>
      <w:r>
        <w:rPr>
          <w:rFonts w:ascii="Arial" w:eastAsia="Arial" w:hAnsi="Arial" w:cs="Arial"/>
          <w:sz w:val="22"/>
        </w:rPr>
        <w:t>)</w:t>
      </w:r>
    </w:p>
    <w:p w:rsidR="009A6A73" w:rsidRDefault="009A6A73">
      <w:pPr>
        <w:widowControl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4 horas</w:t>
      </w:r>
    </w:p>
    <w:p w:rsidR="009A6A73" w:rsidRDefault="009A6A73">
      <w:pPr>
        <w:widowControl/>
      </w:pPr>
    </w:p>
    <w:p w:rsidR="009A6A73" w:rsidRDefault="00DC5A4B">
      <w:pPr>
        <w:pStyle w:val="Subttulo"/>
        <w:widowControl/>
        <w:spacing w:after="200"/>
        <w:contextualSpacing w:val="0"/>
      </w:pPr>
      <w:bookmarkStart w:id="74" w:name="h.w5ga22ckz8nc" w:colFirst="0" w:colLast="0"/>
      <w:bookmarkEnd w:id="74"/>
      <w:r>
        <w:rPr>
          <w:rFonts w:ascii="Trebuchet MS" w:eastAsia="Trebuchet MS" w:hAnsi="Trebuchet MS" w:cs="Trebuchet MS"/>
          <w:sz w:val="26"/>
        </w:rPr>
        <w:t xml:space="preserve">SPRINT </w:t>
      </w:r>
      <w:proofErr w:type="gramStart"/>
      <w:r>
        <w:rPr>
          <w:rFonts w:ascii="Trebuchet MS" w:eastAsia="Trebuchet MS" w:hAnsi="Trebuchet MS" w:cs="Trebuchet MS"/>
          <w:sz w:val="26"/>
        </w:rPr>
        <w:t>2</w:t>
      </w:r>
      <w:proofErr w:type="gramEnd"/>
      <w:r>
        <w:rPr>
          <w:rFonts w:ascii="Trebuchet MS" w:eastAsia="Trebuchet MS" w:hAnsi="Trebuchet MS" w:cs="Trebuchet MS"/>
          <w:sz w:val="26"/>
        </w:rPr>
        <w:t>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</w:t>
      </w:r>
      <w:r w:rsidR="00B204BF">
        <w:rPr>
          <w:rFonts w:ascii="Arial" w:eastAsia="Arial" w:hAnsi="Arial" w:cs="Arial"/>
          <w:b/>
          <w:sz w:val="22"/>
        </w:rPr>
        <w:t>ALTERAR</w:t>
      </w:r>
      <w:r>
        <w:rPr>
          <w:rFonts w:ascii="Arial" w:eastAsia="Arial" w:hAnsi="Arial" w:cs="Arial"/>
          <w:b/>
          <w:sz w:val="22"/>
        </w:rPr>
        <w:t xml:space="preserve"> </w:t>
      </w:r>
      <w:r w:rsidR="0086503B">
        <w:rPr>
          <w:rFonts w:ascii="Arial" w:eastAsia="Arial" w:hAnsi="Arial" w:cs="Arial"/>
          <w:b/>
          <w:sz w:val="22"/>
        </w:rPr>
        <w:t>INTERFACE</w:t>
      </w:r>
      <w:r>
        <w:rPr>
          <w:rFonts w:ascii="Arial" w:eastAsia="Arial" w:hAnsi="Arial" w:cs="Arial"/>
          <w:b/>
          <w:sz w:val="22"/>
        </w:rPr>
        <w:t xml:space="preserve"> DE OPERADORES – 2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</w:t>
      </w:r>
    </w:p>
    <w:p w:rsidR="009A6A73" w:rsidRDefault="00DC5A4B">
      <w:pPr>
        <w:widowControl/>
        <w:ind w:left="720" w:firstLine="720"/>
      </w:pPr>
      <w:r>
        <w:rPr>
          <w:rFonts w:ascii="Arial" w:eastAsia="Arial" w:hAnsi="Arial" w:cs="Arial"/>
          <w:sz w:val="22"/>
        </w:rPr>
        <w:t>CRIAR INTERFACE DE CADASTRO DE OPERADORES</w:t>
      </w:r>
    </w:p>
    <w:p w:rsidR="009A6A73" w:rsidRDefault="00DC5A4B">
      <w:pPr>
        <w:widowControl/>
        <w:ind w:left="1420" w:firstLine="20"/>
      </w:pPr>
      <w:r>
        <w:rPr>
          <w:rFonts w:ascii="Arial" w:eastAsia="Arial" w:hAnsi="Arial" w:cs="Arial"/>
          <w:sz w:val="22"/>
        </w:rPr>
        <w:t>CAMPO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D (ID, NÃO EDITAVEL</w:t>
      </w:r>
      <w:proofErr w:type="gramStart"/>
      <w:r>
        <w:rPr>
          <w:rFonts w:ascii="Arial" w:eastAsia="Arial" w:hAnsi="Arial" w:cs="Arial"/>
          <w:sz w:val="22"/>
        </w:rPr>
        <w:t>)</w:t>
      </w:r>
      <w:proofErr w:type="gramEnd"/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Nome (NOME, OBRIGATORIO</w:t>
      </w:r>
      <w:proofErr w:type="gramStart"/>
      <w:r>
        <w:rPr>
          <w:rFonts w:ascii="Arial" w:eastAsia="Arial" w:hAnsi="Arial" w:cs="Arial"/>
          <w:sz w:val="22"/>
        </w:rPr>
        <w:t>)</w:t>
      </w:r>
      <w:proofErr w:type="gramEnd"/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EMAIL(</w:t>
      </w:r>
      <w:proofErr w:type="gramEnd"/>
      <w:r>
        <w:rPr>
          <w:rFonts w:ascii="Arial" w:eastAsia="Arial" w:hAnsi="Arial" w:cs="Arial"/>
          <w:sz w:val="22"/>
        </w:rPr>
        <w:t>EMAIL, OBRIGATORI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</w:t>
      </w:r>
      <w:proofErr w:type="gramStart"/>
      <w:r>
        <w:rPr>
          <w:rFonts w:ascii="Arial" w:eastAsia="Arial" w:hAnsi="Arial" w:cs="Arial"/>
          <w:sz w:val="22"/>
        </w:rPr>
        <w:t>SENHA(</w:t>
      </w:r>
      <w:proofErr w:type="gramEnd"/>
      <w:r>
        <w:rPr>
          <w:rFonts w:ascii="Arial" w:eastAsia="Arial" w:hAnsi="Arial" w:cs="Arial"/>
          <w:sz w:val="22"/>
        </w:rPr>
        <w:t>SENHA,OBRIGATORI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BOTÕE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Confirmar (Grava os dados e retorna para a interface de consulta de operadores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Voltar (Cancela a operação e retorna para a interface de consulta de operadores)</w:t>
      </w:r>
    </w:p>
    <w:p w:rsidR="009A6A73" w:rsidRDefault="009A6A73">
      <w:pPr>
        <w:widowControl/>
      </w:pPr>
    </w:p>
    <w:p w:rsidR="009A6A73" w:rsidRDefault="009A6A73">
      <w:pPr>
        <w:widowControl/>
      </w:pPr>
    </w:p>
    <w:p w:rsidR="009A6A73" w:rsidRDefault="009A6A73">
      <w:pPr>
        <w:widowControl/>
        <w:ind w:left="700" w:firstLine="700"/>
      </w:pP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INTERFACE DE CONSULTA DE OPERADOR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AMPO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Operador (Filtro por ID/NOME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Grid (Colunas com ID/Nome/</w:t>
      </w:r>
      <w:proofErr w:type="spellStart"/>
      <w:r>
        <w:rPr>
          <w:rFonts w:ascii="Arial" w:eastAsia="Arial" w:hAnsi="Arial" w:cs="Arial"/>
          <w:sz w:val="22"/>
        </w:rPr>
        <w:t>Email</w:t>
      </w:r>
      <w:proofErr w:type="spellEnd"/>
      <w:r>
        <w:rPr>
          <w:rFonts w:ascii="Arial" w:eastAsia="Arial" w:hAnsi="Arial" w:cs="Arial"/>
          <w:sz w:val="22"/>
        </w:rPr>
        <w:t>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BOTÕ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(Executa o filtr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Novo </w:t>
      </w:r>
      <w:proofErr w:type="gramStart"/>
      <w:r>
        <w:rPr>
          <w:rFonts w:ascii="Arial" w:eastAsia="Arial" w:hAnsi="Arial" w:cs="Arial"/>
          <w:sz w:val="22"/>
        </w:rPr>
        <w:t>Operador(</w:t>
      </w:r>
      <w:proofErr w:type="gramEnd"/>
      <w:r>
        <w:rPr>
          <w:rFonts w:ascii="Arial" w:eastAsia="Arial" w:hAnsi="Arial" w:cs="Arial"/>
          <w:sz w:val="22"/>
        </w:rPr>
        <w:t>Direciona para a interface de cadastro de operadores)</w:t>
      </w:r>
    </w:p>
    <w:p w:rsidR="009A6A73" w:rsidRDefault="009A6A73">
      <w:pPr>
        <w:widowControl/>
        <w:ind w:left="700"/>
      </w:pP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10horas</w:t>
      </w:r>
    </w:p>
    <w:p w:rsidR="009A6A73" w:rsidRDefault="009A6A73">
      <w:pPr>
        <w:widowControl/>
        <w:ind w:left="700"/>
      </w:pPr>
    </w:p>
    <w:p w:rsidR="009A6A73" w:rsidRDefault="00DC5A4B">
      <w:pPr>
        <w:pStyle w:val="Subttulo"/>
        <w:widowControl/>
        <w:spacing w:after="200"/>
        <w:contextualSpacing w:val="0"/>
      </w:pPr>
      <w:bookmarkStart w:id="75" w:name="h.lg526s5mmzd1" w:colFirst="0" w:colLast="0"/>
      <w:bookmarkEnd w:id="75"/>
      <w:r>
        <w:rPr>
          <w:rFonts w:ascii="Trebuchet MS" w:eastAsia="Trebuchet MS" w:hAnsi="Trebuchet MS" w:cs="Trebuchet MS"/>
          <w:sz w:val="26"/>
        </w:rPr>
        <w:lastRenderedPageBreak/>
        <w:t xml:space="preserve">SPRINT </w:t>
      </w:r>
      <w:proofErr w:type="gramStart"/>
      <w:r>
        <w:rPr>
          <w:rFonts w:ascii="Trebuchet MS" w:eastAsia="Trebuchet MS" w:hAnsi="Trebuchet MS" w:cs="Trebuchet MS"/>
          <w:sz w:val="26"/>
        </w:rPr>
        <w:t>3</w:t>
      </w:r>
      <w:proofErr w:type="gramEnd"/>
      <w:r>
        <w:rPr>
          <w:rFonts w:ascii="Trebuchet MS" w:eastAsia="Trebuchet MS" w:hAnsi="Trebuchet MS" w:cs="Trebuchet MS"/>
          <w:sz w:val="26"/>
        </w:rPr>
        <w:t>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DINÂMICA</w:t>
      </w:r>
      <w:r>
        <w:rPr>
          <w:rFonts w:ascii="Arial" w:eastAsia="Arial" w:hAnsi="Arial" w:cs="Arial"/>
          <w:b/>
          <w:sz w:val="22"/>
        </w:rPr>
        <w:t xml:space="preserve"> DE OPERADORES – 3/3 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 xml:space="preserve">OBJETIVO: </w:t>
      </w:r>
      <w:proofErr w:type="gramStart"/>
      <w:r>
        <w:rPr>
          <w:rFonts w:ascii="Arial" w:eastAsia="Arial" w:hAnsi="Arial" w:cs="Arial"/>
          <w:sz w:val="22"/>
        </w:rPr>
        <w:t>IMPLEMENTAR</w:t>
      </w:r>
      <w:proofErr w:type="gramEnd"/>
      <w:r>
        <w:rPr>
          <w:rFonts w:ascii="Arial" w:eastAsia="Arial" w:hAnsi="Arial" w:cs="Arial"/>
          <w:sz w:val="22"/>
        </w:rPr>
        <w:t xml:space="preserve"> DINÂMICA DO USUÁRIO E VALIDAÇÕES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INTERFACE CONSULTA: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Interface disponível</w:t>
      </w:r>
      <w:proofErr w:type="gramStart"/>
      <w:r>
        <w:rPr>
          <w:rFonts w:ascii="Arial" w:eastAsia="Arial" w:hAnsi="Arial" w:cs="Arial"/>
          <w:sz w:val="22"/>
        </w:rPr>
        <w:t xml:space="preserve">  </w:t>
      </w:r>
      <w:proofErr w:type="gramEnd"/>
      <w:r>
        <w:rPr>
          <w:rFonts w:ascii="Arial" w:eastAsia="Arial" w:hAnsi="Arial" w:cs="Arial"/>
          <w:sz w:val="22"/>
        </w:rPr>
        <w:t>para Administradores</w:t>
      </w:r>
      <w:r>
        <w:rPr>
          <w:rFonts w:ascii="Arial" w:eastAsia="Arial" w:hAnsi="Arial" w:cs="Arial"/>
          <w:sz w:val="22"/>
        </w:rPr>
        <w:tab/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ab/>
        <w:t>- Ao clicar no botão “Novo Operador” direcionar para tela de Cadastro com todos os campos vazios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 xml:space="preserve">- Ao clicar no botão “Buscar” filtrar o grid por ID, Nome ou </w:t>
      </w:r>
      <w:proofErr w:type="spellStart"/>
      <w:r>
        <w:rPr>
          <w:rFonts w:ascii="Arial" w:eastAsia="Arial" w:hAnsi="Arial" w:cs="Arial"/>
          <w:sz w:val="22"/>
        </w:rPr>
        <w:t>Email</w:t>
      </w:r>
      <w:proofErr w:type="spellEnd"/>
      <w:r>
        <w:rPr>
          <w:rFonts w:ascii="Arial" w:eastAsia="Arial" w:hAnsi="Arial" w:cs="Arial"/>
          <w:sz w:val="22"/>
        </w:rPr>
        <w:t xml:space="preserve"> do </w:t>
      </w:r>
      <w:proofErr w:type="gramStart"/>
      <w:r>
        <w:rPr>
          <w:rFonts w:ascii="Arial" w:eastAsia="Arial" w:hAnsi="Arial" w:cs="Arial"/>
          <w:sz w:val="22"/>
        </w:rPr>
        <w:t>Operador</w:t>
      </w:r>
      <w:proofErr w:type="gramEnd"/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 xml:space="preserve">- Ao dar dois cliques em algum registro do Grid, direcionar para a tela de Cadastro com os respectivos dados do </w:t>
      </w:r>
      <w:proofErr w:type="gramStart"/>
      <w:r>
        <w:rPr>
          <w:rFonts w:ascii="Arial" w:eastAsia="Arial" w:hAnsi="Arial" w:cs="Arial"/>
          <w:sz w:val="22"/>
        </w:rPr>
        <w:t>operador</w:t>
      </w:r>
      <w:proofErr w:type="gramEnd"/>
    </w:p>
    <w:p w:rsidR="009A6A73" w:rsidRDefault="009A6A73">
      <w:pPr>
        <w:widowControl/>
        <w:ind w:left="720" w:firstLine="700"/>
      </w:pP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INTERFACE CADASTRO: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Interface disponível apenas para Administradores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clicar em “Confirmar” validar os dados preenchidos pelo Usuário, caso contenha erro de preenchimento indicar, senão exibir mensagem de confirmação. Após confirmação voltar para a interface de Consulta de operadores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clicar em “Voltar” cancelar a operação e voltar para a interface de Consulta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Caso o Usuário não responda por 10 minutos retornar para a interface de Consulta de operadores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ENTRADA: Dados do operador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SAÍDA: Operador registrado no sistema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4horas</w:t>
      </w:r>
    </w:p>
    <w:p w:rsidR="009A6A73" w:rsidRDefault="009A6A73">
      <w:pPr>
        <w:widowControl/>
        <w:ind w:left="700"/>
      </w:pPr>
    </w:p>
    <w:p w:rsidR="009A6A73" w:rsidRDefault="009A6A73">
      <w:pPr>
        <w:widowControl/>
        <w:ind w:left="700"/>
      </w:pPr>
    </w:p>
    <w:p w:rsidR="009A6A73" w:rsidRDefault="009A6A73">
      <w:pPr>
        <w:keepNext/>
        <w:spacing w:before="240" w:after="60"/>
      </w:pPr>
    </w:p>
    <w:p w:rsidR="009A6A73" w:rsidRDefault="00DC5A4B">
      <w:pPr>
        <w:keepNext/>
        <w:spacing w:before="240" w:after="60"/>
      </w:pPr>
      <w:bookmarkStart w:id="76" w:name="h.43ky6rz" w:colFirst="0" w:colLast="0"/>
      <w:bookmarkEnd w:id="76"/>
      <w:r>
        <w:rPr>
          <w:rFonts w:ascii="Cambria" w:eastAsia="Cambria" w:hAnsi="Cambria" w:cs="Cambria"/>
          <w:b/>
          <w:sz w:val="26"/>
        </w:rPr>
        <w:t>RF003 – Gerenciar cadastro de campeonato (Alison)</w:t>
      </w:r>
    </w:p>
    <w:p w:rsidR="009A6A73" w:rsidRDefault="00DC5A4B">
      <w:r>
        <w:t xml:space="preserve">SPRINT </w:t>
      </w:r>
      <w:proofErr w:type="gramStart"/>
      <w:r>
        <w:t>1</w:t>
      </w:r>
      <w:proofErr w:type="gramEnd"/>
      <w:r>
        <w:t>:</w:t>
      </w:r>
    </w:p>
    <w:p w:rsidR="009A6A73" w:rsidRDefault="00DC5A4B">
      <w:pPr>
        <w:numPr>
          <w:ilvl w:val="0"/>
          <w:numId w:val="1"/>
        </w:numPr>
        <w:ind w:hanging="359"/>
      </w:pPr>
      <w:r>
        <w:t xml:space="preserve">CRIAR </w:t>
      </w:r>
      <w:r w:rsidR="0086503B">
        <w:t>CRUD</w:t>
      </w:r>
      <w:r>
        <w:t xml:space="preserve"> DE CAMPEONATO – 1/3</w:t>
      </w:r>
    </w:p>
    <w:p w:rsidR="009A6A73" w:rsidRDefault="00DC5A4B">
      <w:pPr>
        <w:numPr>
          <w:ilvl w:val="1"/>
          <w:numId w:val="1"/>
        </w:numPr>
        <w:ind w:hanging="359"/>
      </w:pPr>
      <w:r>
        <w:t>CRIAR TABELA CAMPEONATO:</w:t>
      </w:r>
    </w:p>
    <w:p w:rsidR="009A6A73" w:rsidRDefault="00DC5A4B">
      <w:pPr>
        <w:numPr>
          <w:ilvl w:val="2"/>
          <w:numId w:val="1"/>
        </w:numPr>
        <w:ind w:hanging="359"/>
      </w:pPr>
      <w:r>
        <w:t xml:space="preserve">- ID: </w:t>
      </w:r>
      <w:proofErr w:type="gramStart"/>
      <w:r>
        <w:t>INT(</w:t>
      </w:r>
      <w:proofErr w:type="gramEnd"/>
      <w:r>
        <w:t>PK)</w:t>
      </w:r>
    </w:p>
    <w:p w:rsidR="009A6A73" w:rsidRDefault="00DC5A4B">
      <w:pPr>
        <w:numPr>
          <w:ilvl w:val="2"/>
          <w:numId w:val="1"/>
        </w:numPr>
        <w:ind w:hanging="359"/>
      </w:pPr>
      <w:r>
        <w:t>- NOME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ESCOPO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DATAINICIO: DATE</w:t>
      </w:r>
    </w:p>
    <w:p w:rsidR="009A6A73" w:rsidRDefault="00DC5A4B">
      <w:pPr>
        <w:numPr>
          <w:ilvl w:val="2"/>
          <w:numId w:val="1"/>
        </w:numPr>
        <w:ind w:hanging="359"/>
      </w:pPr>
      <w:r>
        <w:t>- DATAFIM: DATE</w:t>
      </w:r>
    </w:p>
    <w:p w:rsidR="009A6A73" w:rsidRDefault="00DC5A4B">
      <w:pPr>
        <w:numPr>
          <w:ilvl w:val="2"/>
          <w:numId w:val="1"/>
        </w:numPr>
        <w:ind w:hanging="359"/>
      </w:pPr>
      <w:r>
        <w:t>- TIPO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OBSERVACOES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PARTIDAS: HASHMAP</w:t>
      </w:r>
    </w:p>
    <w:p w:rsidR="009A6A73" w:rsidRDefault="009A6A73"/>
    <w:p w:rsidR="009A6A73" w:rsidRDefault="00DC5A4B">
      <w:pPr>
        <w:numPr>
          <w:ilvl w:val="1"/>
          <w:numId w:val="1"/>
        </w:numPr>
        <w:ind w:hanging="359"/>
      </w:pPr>
      <w:r>
        <w:t>CRIAR CLASSES MVC E DAO:</w:t>
      </w:r>
    </w:p>
    <w:p w:rsidR="009A6A73" w:rsidRDefault="00DC5A4B">
      <w:pPr>
        <w:numPr>
          <w:ilvl w:val="2"/>
          <w:numId w:val="1"/>
        </w:numPr>
        <w:ind w:hanging="359"/>
      </w:pPr>
      <w:r>
        <w:t>M-CAMPEONATO</w:t>
      </w:r>
    </w:p>
    <w:p w:rsidR="009A6A73" w:rsidRDefault="00DC5A4B">
      <w:pPr>
        <w:numPr>
          <w:ilvl w:val="3"/>
          <w:numId w:val="1"/>
        </w:numPr>
        <w:ind w:hanging="359"/>
      </w:pPr>
      <w:r>
        <w:t xml:space="preserve">- </w:t>
      </w:r>
      <w:proofErr w:type="gramStart"/>
      <w:r>
        <w:t>GET(</w:t>
      </w:r>
      <w:proofErr w:type="gramEnd"/>
      <w:r>
        <w:t>)</w:t>
      </w:r>
    </w:p>
    <w:p w:rsidR="009A6A73" w:rsidRDefault="00DC5A4B">
      <w:pPr>
        <w:numPr>
          <w:ilvl w:val="3"/>
          <w:numId w:val="1"/>
        </w:numPr>
        <w:ind w:hanging="359"/>
      </w:pPr>
      <w:r>
        <w:t xml:space="preserve">- </w:t>
      </w:r>
      <w:proofErr w:type="gramStart"/>
      <w:r>
        <w:t>SET(</w:t>
      </w:r>
      <w:proofErr w:type="gramEnd"/>
      <w:r>
        <w:t>)</w:t>
      </w:r>
    </w:p>
    <w:p w:rsidR="009A6A73" w:rsidRDefault="00DC5A4B">
      <w:pPr>
        <w:numPr>
          <w:ilvl w:val="2"/>
          <w:numId w:val="1"/>
        </w:numPr>
        <w:ind w:hanging="359"/>
      </w:pPr>
      <w:r>
        <w:t>M-CAMPEONATODAO</w:t>
      </w:r>
    </w:p>
    <w:p w:rsidR="009A6A73" w:rsidRDefault="00DC5A4B">
      <w:pPr>
        <w:numPr>
          <w:ilvl w:val="3"/>
          <w:numId w:val="1"/>
        </w:numPr>
        <w:ind w:hanging="359"/>
      </w:pPr>
      <w:r>
        <w:t xml:space="preserve">- </w:t>
      </w:r>
      <w:proofErr w:type="gramStart"/>
      <w:r>
        <w:t>INCLUIR(</w:t>
      </w:r>
      <w:proofErr w:type="gramEnd"/>
      <w:r>
        <w:t>)</w:t>
      </w:r>
    </w:p>
    <w:p w:rsidR="009A6A73" w:rsidRDefault="00DC5A4B">
      <w:pPr>
        <w:numPr>
          <w:ilvl w:val="3"/>
          <w:numId w:val="1"/>
        </w:numPr>
        <w:ind w:hanging="359"/>
      </w:pPr>
      <w:r>
        <w:t xml:space="preserve">- </w:t>
      </w:r>
      <w:proofErr w:type="gramStart"/>
      <w:r>
        <w:t>EXCLUIR(</w:t>
      </w:r>
      <w:proofErr w:type="gramEnd"/>
      <w:r>
        <w:t>)</w:t>
      </w:r>
    </w:p>
    <w:p w:rsidR="009A6A73" w:rsidRDefault="00DC5A4B">
      <w:pPr>
        <w:numPr>
          <w:ilvl w:val="3"/>
          <w:numId w:val="1"/>
        </w:numPr>
        <w:ind w:hanging="359"/>
      </w:pPr>
      <w:r>
        <w:t xml:space="preserve">- </w:t>
      </w:r>
      <w:proofErr w:type="gramStart"/>
      <w:r>
        <w:t>ALTERAR(</w:t>
      </w:r>
      <w:proofErr w:type="gramEnd"/>
      <w:r>
        <w:t>)</w:t>
      </w:r>
    </w:p>
    <w:p w:rsidR="009A6A73" w:rsidRDefault="00DC5A4B">
      <w:pPr>
        <w:numPr>
          <w:ilvl w:val="3"/>
          <w:numId w:val="1"/>
        </w:numPr>
        <w:ind w:hanging="359"/>
      </w:pPr>
      <w:r>
        <w:t xml:space="preserve">- </w:t>
      </w:r>
      <w:proofErr w:type="gramStart"/>
      <w:r>
        <w:t>SALVAR(</w:t>
      </w:r>
      <w:proofErr w:type="gramEnd"/>
      <w:r>
        <w:t>)</w:t>
      </w:r>
    </w:p>
    <w:p w:rsidR="009A6A73" w:rsidRDefault="00DC5A4B">
      <w:r>
        <w:t>DURAÇÃO: 4 horas</w:t>
      </w:r>
    </w:p>
    <w:p w:rsidR="009A6A73" w:rsidRDefault="009A6A73"/>
    <w:p w:rsidR="009A6A73" w:rsidRDefault="00DC5A4B">
      <w:r>
        <w:t xml:space="preserve">SPRINT </w:t>
      </w:r>
      <w:proofErr w:type="gramStart"/>
      <w:r>
        <w:t>2</w:t>
      </w:r>
      <w:proofErr w:type="gramEnd"/>
      <w:r>
        <w:t>:</w:t>
      </w:r>
    </w:p>
    <w:p w:rsidR="009A6A73" w:rsidRDefault="00B204BF">
      <w:pPr>
        <w:numPr>
          <w:ilvl w:val="0"/>
          <w:numId w:val="2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CAMPEONATO – 2/3</w:t>
      </w:r>
    </w:p>
    <w:p w:rsidR="009A6A73" w:rsidRDefault="00DC5A4B">
      <w:pPr>
        <w:numPr>
          <w:ilvl w:val="1"/>
          <w:numId w:val="2"/>
        </w:numPr>
        <w:ind w:hanging="359"/>
      </w:pPr>
      <w:r>
        <w:t>CRIAR INTERFACE DE CADASTRO DE CAMPEONATO</w:t>
      </w:r>
    </w:p>
    <w:p w:rsidR="009A6A73" w:rsidRDefault="00DC5A4B">
      <w:pPr>
        <w:numPr>
          <w:ilvl w:val="2"/>
          <w:numId w:val="2"/>
        </w:numPr>
        <w:ind w:hanging="359"/>
      </w:pPr>
      <w:r>
        <w:t>CAMPOS:</w:t>
      </w:r>
    </w:p>
    <w:p w:rsidR="009A6A73" w:rsidRDefault="00DC5A4B">
      <w:pPr>
        <w:numPr>
          <w:ilvl w:val="3"/>
          <w:numId w:val="2"/>
        </w:numPr>
        <w:ind w:hanging="359"/>
      </w:pPr>
      <w:r>
        <w:t>- ID (ID, NÃO EDITAVEL</w:t>
      </w:r>
      <w:proofErr w:type="gramStart"/>
      <w:r>
        <w:t>)</w:t>
      </w:r>
      <w:proofErr w:type="gramEnd"/>
    </w:p>
    <w:p w:rsidR="009A6A73" w:rsidRDefault="00DC5A4B">
      <w:pPr>
        <w:numPr>
          <w:ilvl w:val="3"/>
          <w:numId w:val="2"/>
        </w:numPr>
        <w:ind w:hanging="359"/>
      </w:pPr>
      <w:r>
        <w:t xml:space="preserve">- Nome (NOME, </w:t>
      </w:r>
      <w:proofErr w:type="gramStart"/>
      <w:r>
        <w:t>OBRIGATORIO</w:t>
      </w:r>
      <w:proofErr w:type="gramEnd"/>
    </w:p>
    <w:p w:rsidR="009A6A73" w:rsidRDefault="00DC5A4B">
      <w:pPr>
        <w:numPr>
          <w:ilvl w:val="3"/>
          <w:numId w:val="2"/>
        </w:numPr>
        <w:ind w:hanging="359"/>
      </w:pPr>
      <w:r>
        <w:t>- Escopo (ESCOPO, OBRIGATORIO, [REGIONAL, ESTADUAL, NACIONAL, CONTINENTAL, MUNDIAL]</w:t>
      </w:r>
      <w:proofErr w:type="gramStart"/>
      <w:r>
        <w:t>)</w:t>
      </w:r>
      <w:proofErr w:type="gramEnd"/>
    </w:p>
    <w:p w:rsidR="009A6A73" w:rsidRDefault="00DC5A4B">
      <w:pPr>
        <w:numPr>
          <w:ilvl w:val="3"/>
          <w:numId w:val="2"/>
        </w:numPr>
        <w:ind w:hanging="359"/>
      </w:pPr>
      <w:r>
        <w:t>- Data Início (DATAINICIO, OBRIGATORIO</w:t>
      </w:r>
      <w:proofErr w:type="gramStart"/>
      <w:r>
        <w:t>)</w:t>
      </w:r>
      <w:proofErr w:type="gramEnd"/>
    </w:p>
    <w:p w:rsidR="009A6A73" w:rsidRDefault="00DC5A4B">
      <w:pPr>
        <w:numPr>
          <w:ilvl w:val="3"/>
          <w:numId w:val="2"/>
        </w:numPr>
        <w:ind w:hanging="359"/>
      </w:pPr>
      <w:r>
        <w:t>- Data Fim (DATAFIM, OBRIGATORIO</w:t>
      </w:r>
      <w:proofErr w:type="gramStart"/>
      <w:r>
        <w:t>)</w:t>
      </w:r>
      <w:proofErr w:type="gramEnd"/>
    </w:p>
    <w:p w:rsidR="009A6A73" w:rsidRDefault="00DC5A4B">
      <w:pPr>
        <w:numPr>
          <w:ilvl w:val="3"/>
          <w:numId w:val="2"/>
        </w:numPr>
        <w:ind w:hanging="359"/>
      </w:pPr>
      <w:r>
        <w:t xml:space="preserve">- Tipo (TIPO, OBRIGATORIO, [Pontos, </w:t>
      </w:r>
      <w:proofErr w:type="spellStart"/>
      <w:r>
        <w:t>Mata-Mata</w:t>
      </w:r>
      <w:proofErr w:type="spellEnd"/>
      <w:r>
        <w:t>]</w:t>
      </w:r>
      <w:proofErr w:type="gramStart"/>
      <w:r>
        <w:t>)</w:t>
      </w:r>
      <w:proofErr w:type="gramEnd"/>
    </w:p>
    <w:p w:rsidR="009A6A73" w:rsidRDefault="00DC5A4B">
      <w:pPr>
        <w:numPr>
          <w:ilvl w:val="3"/>
          <w:numId w:val="2"/>
        </w:numPr>
        <w:ind w:hanging="359"/>
      </w:pPr>
      <w:r>
        <w:t>- Observações (OBSERVACOES)</w:t>
      </w:r>
    </w:p>
    <w:p w:rsidR="009A6A73" w:rsidRDefault="00DC5A4B">
      <w:pPr>
        <w:numPr>
          <w:ilvl w:val="2"/>
          <w:numId w:val="2"/>
        </w:numPr>
        <w:ind w:hanging="359"/>
      </w:pPr>
      <w:r>
        <w:t>BOTÕES:</w:t>
      </w:r>
    </w:p>
    <w:p w:rsidR="009A6A73" w:rsidRDefault="00DC5A4B">
      <w:pPr>
        <w:numPr>
          <w:ilvl w:val="3"/>
          <w:numId w:val="2"/>
        </w:numPr>
        <w:ind w:hanging="359"/>
      </w:pPr>
      <w:r>
        <w:t>- Confirmar (Grava os dados e retorna para a interface de consulta)</w:t>
      </w:r>
    </w:p>
    <w:p w:rsidR="009A6A73" w:rsidRDefault="00DC5A4B">
      <w:pPr>
        <w:numPr>
          <w:ilvl w:val="3"/>
          <w:numId w:val="2"/>
        </w:numPr>
        <w:ind w:hanging="359"/>
      </w:pPr>
      <w:r>
        <w:t>- Voltar (Cancela a operação e retorna para a interface de consulta)</w:t>
      </w:r>
    </w:p>
    <w:p w:rsidR="009A6A73" w:rsidRDefault="009A6A73"/>
    <w:p w:rsidR="009A6A73" w:rsidRDefault="00DC5A4B">
      <w:pPr>
        <w:numPr>
          <w:ilvl w:val="1"/>
          <w:numId w:val="2"/>
        </w:numPr>
        <w:ind w:hanging="359"/>
      </w:pPr>
      <w:r>
        <w:t>CRIAR INTERFACE DE CONSULTA DE CAMPEONATO</w:t>
      </w:r>
    </w:p>
    <w:p w:rsidR="009A6A73" w:rsidRDefault="00DC5A4B">
      <w:pPr>
        <w:numPr>
          <w:ilvl w:val="2"/>
          <w:numId w:val="2"/>
        </w:numPr>
        <w:ind w:hanging="359"/>
      </w:pPr>
      <w:r>
        <w:t>CAMPOS:</w:t>
      </w:r>
    </w:p>
    <w:p w:rsidR="009A6A73" w:rsidRDefault="00DC5A4B">
      <w:pPr>
        <w:numPr>
          <w:ilvl w:val="3"/>
          <w:numId w:val="2"/>
        </w:numPr>
        <w:ind w:hanging="359"/>
      </w:pPr>
      <w:r>
        <w:t>- Buscar Campeonato (Filtro por ID/NOME)</w:t>
      </w:r>
    </w:p>
    <w:p w:rsidR="009A6A73" w:rsidRDefault="00DC5A4B">
      <w:pPr>
        <w:numPr>
          <w:ilvl w:val="3"/>
          <w:numId w:val="2"/>
        </w:numPr>
        <w:ind w:hanging="359"/>
      </w:pPr>
      <w:r>
        <w:t>- Grid (Colunas com ID/Nome/Escopo/Data Início/Data Fim/Tipo/Time)</w:t>
      </w:r>
    </w:p>
    <w:p w:rsidR="009A6A73" w:rsidRDefault="00DC5A4B">
      <w:pPr>
        <w:numPr>
          <w:ilvl w:val="2"/>
          <w:numId w:val="2"/>
        </w:numPr>
        <w:ind w:hanging="359"/>
      </w:pPr>
      <w:r>
        <w:t>BOTÕES</w:t>
      </w:r>
    </w:p>
    <w:p w:rsidR="009A6A73" w:rsidRDefault="00DC5A4B">
      <w:pPr>
        <w:numPr>
          <w:ilvl w:val="3"/>
          <w:numId w:val="2"/>
        </w:numPr>
        <w:ind w:hanging="359"/>
      </w:pPr>
      <w:r>
        <w:t>- Buscar (Executa o filtro)</w:t>
      </w:r>
    </w:p>
    <w:p w:rsidR="009A6A73" w:rsidRDefault="00DC5A4B">
      <w:pPr>
        <w:numPr>
          <w:ilvl w:val="3"/>
          <w:numId w:val="2"/>
        </w:numPr>
        <w:ind w:hanging="359"/>
      </w:pPr>
      <w:r>
        <w:t xml:space="preserve">- Novo </w:t>
      </w:r>
      <w:proofErr w:type="gramStart"/>
      <w:r>
        <w:t>Campeonato(</w:t>
      </w:r>
      <w:proofErr w:type="gramEnd"/>
      <w:r>
        <w:t xml:space="preserve">Direciona para a interface de cadastro </w:t>
      </w:r>
      <w:proofErr w:type="spellStart"/>
      <w:r>
        <w:t>cadastro</w:t>
      </w:r>
      <w:proofErr w:type="spellEnd"/>
      <w:r>
        <w:t>)</w:t>
      </w:r>
    </w:p>
    <w:p w:rsidR="009A6A73" w:rsidRDefault="00DC5A4B">
      <w:r>
        <w:t>DURAÇÃO: 10horas</w:t>
      </w:r>
    </w:p>
    <w:p w:rsidR="009A6A73" w:rsidRDefault="009A6A73"/>
    <w:p w:rsidR="009A6A73" w:rsidRDefault="00DC5A4B">
      <w:r>
        <w:t xml:space="preserve">SPRINT </w:t>
      </w:r>
      <w:proofErr w:type="gramStart"/>
      <w:r>
        <w:t>3</w:t>
      </w:r>
      <w:proofErr w:type="gramEnd"/>
      <w:r>
        <w:t>:</w:t>
      </w:r>
    </w:p>
    <w:p w:rsidR="009A6A73" w:rsidRDefault="00DC5A4B">
      <w:pPr>
        <w:numPr>
          <w:ilvl w:val="0"/>
          <w:numId w:val="4"/>
        </w:numPr>
        <w:ind w:hanging="359"/>
      </w:pPr>
      <w:r>
        <w:t xml:space="preserve">CRIAR </w:t>
      </w:r>
      <w:r w:rsidR="0086503B">
        <w:t>DINÂMICA</w:t>
      </w:r>
      <w:r>
        <w:t xml:space="preserve"> DE CAMPEONATO – 3/3 </w:t>
      </w:r>
    </w:p>
    <w:p w:rsidR="009A6A73" w:rsidRDefault="00DC5A4B">
      <w:pPr>
        <w:numPr>
          <w:ilvl w:val="1"/>
          <w:numId w:val="4"/>
        </w:numPr>
        <w:ind w:hanging="359"/>
      </w:pPr>
      <w:proofErr w:type="gramStart"/>
      <w:r>
        <w:t>IMPLEMENTAR</w:t>
      </w:r>
      <w:proofErr w:type="gramEnd"/>
      <w:r>
        <w:t xml:space="preserve"> DIN</w:t>
      </w:r>
      <w:r w:rsidR="0086503B">
        <w:t>Â</w:t>
      </w:r>
      <w:r>
        <w:t>MICA DO USUÁRIO E VALIDAÇÕES:</w:t>
      </w:r>
    </w:p>
    <w:p w:rsidR="009A6A73" w:rsidRDefault="00DC5A4B">
      <w:pPr>
        <w:numPr>
          <w:ilvl w:val="2"/>
          <w:numId w:val="4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4"/>
        </w:numPr>
        <w:ind w:hanging="359"/>
      </w:pPr>
      <w:r>
        <w:t xml:space="preserve">- Interface disponível </w:t>
      </w:r>
      <w:proofErr w:type="spellStart"/>
      <w:r>
        <w:t>parnas</w:t>
      </w:r>
      <w:proofErr w:type="spellEnd"/>
      <w:r>
        <w:t xml:space="preserve"> para Administradores</w:t>
      </w:r>
      <w:r>
        <w:tab/>
      </w:r>
    </w:p>
    <w:p w:rsidR="009A6A73" w:rsidRDefault="00DC5A4B">
      <w:pPr>
        <w:numPr>
          <w:ilvl w:val="3"/>
          <w:numId w:val="4"/>
        </w:numPr>
        <w:ind w:hanging="359"/>
      </w:pPr>
      <w:r>
        <w:t>- Ao clicar no botão “Novo Campeonato” direcionar para tela de Cadastro com todos os campos vazios</w:t>
      </w:r>
    </w:p>
    <w:p w:rsidR="009A6A73" w:rsidRDefault="00DC5A4B">
      <w:pPr>
        <w:numPr>
          <w:ilvl w:val="3"/>
          <w:numId w:val="4"/>
        </w:numPr>
        <w:ind w:hanging="359"/>
      </w:pPr>
      <w:r>
        <w:t>- Ao clicar no botão “Buscar” filtrar o grid por ID ou NOME do Campeonato</w:t>
      </w:r>
    </w:p>
    <w:p w:rsidR="009A6A73" w:rsidRDefault="00DC5A4B">
      <w:pPr>
        <w:numPr>
          <w:ilvl w:val="3"/>
          <w:numId w:val="4"/>
        </w:numPr>
        <w:ind w:hanging="359"/>
      </w:pPr>
      <w:r>
        <w:t xml:space="preserve">- Ao dar dois cliques em algum registro do Grid, direcionar para a tela de Cadastro com os respectivos dados do </w:t>
      </w:r>
      <w:proofErr w:type="gramStart"/>
      <w:r>
        <w:t>Campeonato</w:t>
      </w:r>
      <w:proofErr w:type="gramEnd"/>
    </w:p>
    <w:p w:rsidR="009A6A73" w:rsidRDefault="009A6A73"/>
    <w:p w:rsidR="009A6A73" w:rsidRDefault="00DC5A4B">
      <w:pPr>
        <w:numPr>
          <w:ilvl w:val="2"/>
          <w:numId w:val="4"/>
        </w:numPr>
        <w:ind w:hanging="359"/>
      </w:pPr>
      <w:r>
        <w:t>INTERFACE CADASTRO:</w:t>
      </w:r>
    </w:p>
    <w:p w:rsidR="009A6A73" w:rsidRDefault="00DC5A4B">
      <w:pPr>
        <w:numPr>
          <w:ilvl w:val="3"/>
          <w:numId w:val="4"/>
        </w:numPr>
        <w:ind w:hanging="359"/>
      </w:pPr>
      <w:r>
        <w:t xml:space="preserve">- Interface disponível </w:t>
      </w:r>
      <w:proofErr w:type="spellStart"/>
      <w:r>
        <w:t>parnas</w:t>
      </w:r>
      <w:proofErr w:type="spellEnd"/>
      <w:r>
        <w:t xml:space="preserve"> para Administradores</w:t>
      </w:r>
    </w:p>
    <w:p w:rsidR="009A6A73" w:rsidRDefault="00DC5A4B">
      <w:pPr>
        <w:numPr>
          <w:ilvl w:val="3"/>
          <w:numId w:val="4"/>
        </w:numPr>
        <w:ind w:hanging="359"/>
      </w:pPr>
      <w:r>
        <w:t>- Ao clicar em “Confirmar” validar os dados preenchidos pelo Usuário, caso contenha erro de preenchimento indicar, senão exibir mensagem de confirmação. Após confirmação voltar para a interface de Consulta</w:t>
      </w:r>
    </w:p>
    <w:p w:rsidR="009A6A73" w:rsidRDefault="00DC5A4B">
      <w:pPr>
        <w:numPr>
          <w:ilvl w:val="3"/>
          <w:numId w:val="4"/>
        </w:numPr>
        <w:ind w:hanging="359"/>
      </w:pPr>
      <w:r>
        <w:t>- Ao clicar em “Voltar” cancelar a operação e voltar para a interface de Consulta</w:t>
      </w:r>
    </w:p>
    <w:p w:rsidR="009A6A73" w:rsidRDefault="00DC5A4B">
      <w:pPr>
        <w:numPr>
          <w:ilvl w:val="3"/>
          <w:numId w:val="4"/>
        </w:numPr>
        <w:ind w:hanging="359"/>
      </w:pPr>
      <w:r>
        <w:t>- Caso o Usuário não responda por 10 minutos retornar para a interface de Consulta</w:t>
      </w:r>
    </w:p>
    <w:p w:rsidR="009A6A73" w:rsidRDefault="009A6A73"/>
    <w:p w:rsidR="009A6A73" w:rsidRDefault="00DC5A4B">
      <w:bookmarkStart w:id="77" w:name="h.2iq8gzs" w:colFirst="0" w:colLast="0"/>
      <w:bookmarkEnd w:id="77"/>
      <w:r>
        <w:t>DURAÇÃO: 2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lastRenderedPageBreak/>
        <w:t>RF004 - Gerenciar cadastro de times (Lucio)</w:t>
      </w:r>
    </w:p>
    <w:p w:rsidR="009A6A73" w:rsidRDefault="00DC5A4B">
      <w:r>
        <w:t>Sprint 01:</w:t>
      </w:r>
    </w:p>
    <w:p w:rsidR="009A6A73" w:rsidRDefault="00DC5A4B">
      <w:pPr>
        <w:numPr>
          <w:ilvl w:val="0"/>
          <w:numId w:val="5"/>
        </w:numPr>
        <w:ind w:hanging="359"/>
      </w:pPr>
      <w:r>
        <w:t xml:space="preserve">Criar </w:t>
      </w:r>
      <w:r w:rsidR="0086503B">
        <w:t>CRUD</w:t>
      </w:r>
      <w:r>
        <w:t xml:space="preserve"> de times (01/03)</w:t>
      </w:r>
    </w:p>
    <w:p w:rsidR="009A6A73" w:rsidRDefault="00DC5A4B">
      <w:pPr>
        <w:numPr>
          <w:ilvl w:val="1"/>
          <w:numId w:val="5"/>
        </w:numPr>
        <w:ind w:hanging="359"/>
      </w:pPr>
      <w:r>
        <w:t xml:space="preserve">Criar tabela </w:t>
      </w:r>
      <w:proofErr w:type="spellStart"/>
      <w:proofErr w:type="gramStart"/>
      <w:r>
        <w:t>LocalOrigemTime</w:t>
      </w:r>
      <w:proofErr w:type="spellEnd"/>
      <w:proofErr w:type="gramEnd"/>
    </w:p>
    <w:p w:rsidR="009A6A73" w:rsidRDefault="00DC5A4B">
      <w:pPr>
        <w:numPr>
          <w:ilvl w:val="2"/>
          <w:numId w:val="5"/>
        </w:numPr>
        <w:ind w:hanging="359"/>
      </w:pPr>
      <w:proofErr w:type="gramStart"/>
      <w:r>
        <w:t>cidade</w:t>
      </w:r>
      <w:proofErr w:type="gramEnd"/>
      <w:r>
        <w:t xml:space="preserve">: </w:t>
      </w:r>
      <w:proofErr w:type="spellStart"/>
      <w:r>
        <w:t>String</w:t>
      </w:r>
      <w:proofErr w:type="spellEnd"/>
      <w:r>
        <w:t>;</w:t>
      </w:r>
    </w:p>
    <w:p w:rsidR="009A6A73" w:rsidRDefault="00DC5A4B">
      <w:pPr>
        <w:numPr>
          <w:ilvl w:val="2"/>
          <w:numId w:val="5"/>
        </w:numPr>
        <w:ind w:hanging="359"/>
      </w:pPr>
      <w:proofErr w:type="gramStart"/>
      <w:r>
        <w:t>estado</w:t>
      </w:r>
      <w:proofErr w:type="gramEnd"/>
      <w:r>
        <w:t xml:space="preserve">: </w:t>
      </w:r>
      <w:proofErr w:type="spellStart"/>
      <w:r>
        <w:t>String</w:t>
      </w:r>
      <w:proofErr w:type="spellEnd"/>
      <w:r>
        <w:t>;</w:t>
      </w:r>
    </w:p>
    <w:p w:rsidR="009A6A73" w:rsidRDefault="00DC5A4B">
      <w:pPr>
        <w:numPr>
          <w:ilvl w:val="2"/>
          <w:numId w:val="5"/>
        </w:numPr>
        <w:ind w:hanging="359"/>
      </w:pPr>
      <w:proofErr w:type="gramStart"/>
      <w:r>
        <w:t>país</w:t>
      </w:r>
      <w:proofErr w:type="gramEnd"/>
      <w:r>
        <w:t xml:space="preserve">: </w:t>
      </w:r>
      <w:proofErr w:type="spellStart"/>
      <w:r>
        <w:t>String</w:t>
      </w:r>
      <w:proofErr w:type="spellEnd"/>
      <w:r>
        <w:t>;</w:t>
      </w:r>
    </w:p>
    <w:p w:rsidR="009A6A73" w:rsidRDefault="00DC5A4B">
      <w:pPr>
        <w:numPr>
          <w:ilvl w:val="2"/>
          <w:numId w:val="5"/>
        </w:numPr>
        <w:ind w:hanging="359"/>
      </w:pPr>
      <w:proofErr w:type="gramStart"/>
      <w:r>
        <w:t>tipo</w:t>
      </w:r>
      <w:proofErr w:type="gramEnd"/>
      <w:r>
        <w:t xml:space="preserve">: </w:t>
      </w:r>
      <w:proofErr w:type="spellStart"/>
      <w:r>
        <w:t>String</w:t>
      </w:r>
      <w:proofErr w:type="spellEnd"/>
      <w:r>
        <w:t>.</w:t>
      </w:r>
    </w:p>
    <w:p w:rsidR="009A6A73" w:rsidRDefault="009A6A73"/>
    <w:p w:rsidR="009A6A73" w:rsidRDefault="00DC5A4B">
      <w:pPr>
        <w:numPr>
          <w:ilvl w:val="1"/>
          <w:numId w:val="5"/>
        </w:numPr>
        <w:ind w:hanging="359"/>
      </w:pPr>
      <w:r>
        <w:t>Criar tabela Time</w:t>
      </w:r>
    </w:p>
    <w:p w:rsidR="009A6A73" w:rsidRDefault="00DC5A4B">
      <w:pPr>
        <w:numPr>
          <w:ilvl w:val="2"/>
          <w:numId w:val="5"/>
        </w:numPr>
        <w:ind w:hanging="359"/>
      </w:pPr>
      <w:r>
        <w:t xml:space="preserve">Id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PK);</w:t>
      </w:r>
    </w:p>
    <w:p w:rsidR="009A6A73" w:rsidRDefault="00DC5A4B">
      <w:pPr>
        <w:numPr>
          <w:ilvl w:val="2"/>
          <w:numId w:val="5"/>
        </w:numPr>
        <w:ind w:hanging="359"/>
      </w:pPr>
      <w:proofErr w:type="spellStart"/>
      <w:proofErr w:type="gramStart"/>
      <w:r>
        <w:t>IdLocalOrigem</w:t>
      </w:r>
      <w:proofErr w:type="spellEnd"/>
      <w:proofErr w:type="gramEnd"/>
      <w:r>
        <w:t xml:space="preserve">: </w:t>
      </w:r>
      <w:proofErr w:type="spellStart"/>
      <w:r>
        <w:t>int</w:t>
      </w:r>
      <w:proofErr w:type="spellEnd"/>
      <w:r>
        <w:t>(FK);</w:t>
      </w:r>
    </w:p>
    <w:p w:rsidR="009A6A73" w:rsidRDefault="00DC5A4B">
      <w:pPr>
        <w:numPr>
          <w:ilvl w:val="2"/>
          <w:numId w:val="5"/>
        </w:numPr>
        <w:ind w:hanging="359"/>
      </w:pPr>
      <w:r>
        <w:t xml:space="preserve">Tipo: </w:t>
      </w:r>
      <w:proofErr w:type="spellStart"/>
      <w:r>
        <w:t>String</w:t>
      </w:r>
      <w:proofErr w:type="spellEnd"/>
      <w:r>
        <w:t>;</w:t>
      </w:r>
    </w:p>
    <w:p w:rsidR="009A6A73" w:rsidRDefault="00DC5A4B">
      <w:pPr>
        <w:numPr>
          <w:ilvl w:val="2"/>
          <w:numId w:val="5"/>
        </w:numPr>
        <w:ind w:hanging="359"/>
      </w:pPr>
      <w:r>
        <w:t xml:space="preserve">Nome: </w:t>
      </w:r>
      <w:proofErr w:type="spellStart"/>
      <w:r>
        <w:t>String</w:t>
      </w:r>
      <w:proofErr w:type="spellEnd"/>
      <w:r>
        <w:t>.</w:t>
      </w:r>
    </w:p>
    <w:p w:rsidR="009A6A73" w:rsidRDefault="009A6A73"/>
    <w:p w:rsidR="009A6A73" w:rsidRDefault="00DC5A4B">
      <w:pPr>
        <w:numPr>
          <w:ilvl w:val="1"/>
          <w:numId w:val="5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5"/>
        </w:numPr>
        <w:ind w:hanging="359"/>
      </w:pPr>
      <w:r>
        <w:t>M-Time</w:t>
      </w:r>
    </w:p>
    <w:p w:rsidR="009A6A73" w:rsidRDefault="00DC5A4B">
      <w:pPr>
        <w:numPr>
          <w:ilvl w:val="3"/>
          <w:numId w:val="5"/>
        </w:numPr>
        <w:ind w:hanging="359"/>
      </w:pPr>
      <w:proofErr w:type="spellStart"/>
      <w:proofErr w:type="gramStart"/>
      <w:r>
        <w:t>getTipo</w:t>
      </w:r>
      <w:proofErr w:type="spellEnd"/>
      <w:proofErr w:type="gramEnd"/>
      <w:r>
        <w:t xml:space="preserve">(): </w:t>
      </w:r>
      <w:proofErr w:type="spellStart"/>
      <w:r>
        <w:t>String</w:t>
      </w:r>
      <w:proofErr w:type="spellEnd"/>
      <w:r>
        <w:t>;</w:t>
      </w:r>
    </w:p>
    <w:p w:rsidR="009A6A73" w:rsidRDefault="00DC5A4B">
      <w:pPr>
        <w:numPr>
          <w:ilvl w:val="3"/>
          <w:numId w:val="5"/>
        </w:numPr>
        <w:ind w:hanging="359"/>
      </w:pPr>
      <w:proofErr w:type="spellStart"/>
      <w:proofErr w:type="gramStart"/>
      <w:r>
        <w:t>setTipo</w:t>
      </w:r>
      <w:proofErr w:type="spellEnd"/>
      <w:proofErr w:type="gramEnd"/>
      <w:r>
        <w:t xml:space="preserve">(tipo: </w:t>
      </w:r>
      <w:proofErr w:type="spellStart"/>
      <w:r>
        <w:t>String</w:t>
      </w:r>
      <w:proofErr w:type="spellEnd"/>
      <w:r>
        <w:t xml:space="preserve">): </w:t>
      </w:r>
      <w:proofErr w:type="spellStart"/>
      <w:r>
        <w:t>void</w:t>
      </w:r>
      <w:proofErr w:type="spellEnd"/>
      <w:r>
        <w:t>;</w:t>
      </w:r>
    </w:p>
    <w:p w:rsidR="009A6A73" w:rsidRDefault="00DC5A4B">
      <w:pPr>
        <w:numPr>
          <w:ilvl w:val="3"/>
          <w:numId w:val="5"/>
        </w:numPr>
        <w:ind w:hanging="359"/>
      </w:pPr>
      <w:proofErr w:type="spellStart"/>
      <w:proofErr w:type="gramStart"/>
      <w:r>
        <w:t>setNome</w:t>
      </w:r>
      <w:proofErr w:type="spellEnd"/>
      <w:proofErr w:type="gramEnd"/>
      <w:r>
        <w:t xml:space="preserve">(nome: </w:t>
      </w:r>
      <w:proofErr w:type="spellStart"/>
      <w:r>
        <w:t>String</w:t>
      </w:r>
      <w:proofErr w:type="spellEnd"/>
      <w:r>
        <w:t xml:space="preserve">): </w:t>
      </w:r>
      <w:proofErr w:type="spellStart"/>
      <w:r>
        <w:t>void</w:t>
      </w:r>
      <w:proofErr w:type="spellEnd"/>
      <w:r>
        <w:t>;</w:t>
      </w:r>
    </w:p>
    <w:p w:rsidR="009A6A73" w:rsidRDefault="00DC5A4B">
      <w:pPr>
        <w:numPr>
          <w:ilvl w:val="3"/>
          <w:numId w:val="5"/>
        </w:numPr>
        <w:ind w:hanging="359"/>
      </w:pPr>
      <w:proofErr w:type="spellStart"/>
      <w:proofErr w:type="gramStart"/>
      <w:r>
        <w:t>getNome</w:t>
      </w:r>
      <w:proofErr w:type="spellEnd"/>
      <w:proofErr w:type="gramEnd"/>
      <w:r>
        <w:t xml:space="preserve">(): </w:t>
      </w:r>
      <w:proofErr w:type="spellStart"/>
      <w:r>
        <w:t>String</w:t>
      </w:r>
      <w:proofErr w:type="spellEnd"/>
      <w:r>
        <w:t>.</w:t>
      </w:r>
    </w:p>
    <w:p w:rsidR="009A6A73" w:rsidRDefault="00DC5A4B">
      <w:pPr>
        <w:numPr>
          <w:ilvl w:val="2"/>
          <w:numId w:val="5"/>
        </w:numPr>
        <w:ind w:hanging="359"/>
      </w:pPr>
      <w:r>
        <w:t>M-Time-DAO</w:t>
      </w:r>
    </w:p>
    <w:p w:rsidR="009A6A73" w:rsidRDefault="00DC5A4B">
      <w:pPr>
        <w:numPr>
          <w:ilvl w:val="3"/>
          <w:numId w:val="5"/>
        </w:numPr>
        <w:ind w:hanging="359"/>
      </w:pPr>
      <w:proofErr w:type="gramStart"/>
      <w:r>
        <w:t>incluir</w:t>
      </w:r>
      <w:proofErr w:type="gramEnd"/>
      <w:r>
        <w:t>();</w:t>
      </w:r>
    </w:p>
    <w:p w:rsidR="009A6A73" w:rsidRDefault="00DC5A4B">
      <w:pPr>
        <w:numPr>
          <w:ilvl w:val="3"/>
          <w:numId w:val="5"/>
        </w:numPr>
        <w:ind w:hanging="359"/>
      </w:pPr>
      <w:proofErr w:type="gramStart"/>
      <w:r>
        <w:t>excluir</w:t>
      </w:r>
      <w:proofErr w:type="gramEnd"/>
      <w:r>
        <w:t>();</w:t>
      </w:r>
    </w:p>
    <w:p w:rsidR="009A6A73" w:rsidRDefault="00DC5A4B">
      <w:pPr>
        <w:numPr>
          <w:ilvl w:val="3"/>
          <w:numId w:val="5"/>
        </w:numPr>
        <w:ind w:hanging="359"/>
      </w:pPr>
      <w:proofErr w:type="gramStart"/>
      <w:r>
        <w:t>alterar</w:t>
      </w:r>
      <w:proofErr w:type="gramEnd"/>
      <w:r>
        <w:t>();</w:t>
      </w:r>
    </w:p>
    <w:p w:rsidR="009A6A73" w:rsidRDefault="00DC5A4B">
      <w:pPr>
        <w:numPr>
          <w:ilvl w:val="3"/>
          <w:numId w:val="5"/>
        </w:numPr>
        <w:ind w:hanging="359"/>
      </w:pPr>
      <w:proofErr w:type="gramStart"/>
      <w:r>
        <w:t>salvar</w:t>
      </w:r>
      <w:proofErr w:type="gramEnd"/>
      <w:r>
        <w:t>().</w:t>
      </w:r>
    </w:p>
    <w:p w:rsidR="009A6A73" w:rsidRDefault="00DC5A4B">
      <w:r>
        <w:t>Duração: 5 horas.</w:t>
      </w:r>
    </w:p>
    <w:p w:rsidR="009A6A73" w:rsidRDefault="009A6A73"/>
    <w:p w:rsidR="009A6A73" w:rsidRDefault="00DC5A4B">
      <w:r>
        <w:t>Sprint 02:</w:t>
      </w:r>
    </w:p>
    <w:p w:rsidR="009A6A73" w:rsidRDefault="00B204BF">
      <w:pPr>
        <w:numPr>
          <w:ilvl w:val="0"/>
          <w:numId w:val="18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times (02/03)</w:t>
      </w:r>
    </w:p>
    <w:p w:rsidR="009A6A73" w:rsidRDefault="00DC5A4B">
      <w:pPr>
        <w:numPr>
          <w:ilvl w:val="1"/>
          <w:numId w:val="18"/>
        </w:numPr>
        <w:ind w:hanging="359"/>
      </w:pPr>
      <w:r>
        <w:t>Criar interface cadastro time</w:t>
      </w:r>
    </w:p>
    <w:p w:rsidR="009A6A73" w:rsidRDefault="00DC5A4B">
      <w:pPr>
        <w:numPr>
          <w:ilvl w:val="2"/>
          <w:numId w:val="18"/>
        </w:numPr>
        <w:ind w:hanging="359"/>
      </w:pPr>
      <w:r>
        <w:t>Campos:</w:t>
      </w:r>
    </w:p>
    <w:p w:rsidR="009A6A73" w:rsidRDefault="00DC5A4B">
      <w:pPr>
        <w:numPr>
          <w:ilvl w:val="3"/>
          <w:numId w:val="18"/>
        </w:numPr>
        <w:ind w:hanging="359"/>
      </w:pPr>
      <w:r>
        <w:t>Id: (Id, não editável);</w:t>
      </w:r>
    </w:p>
    <w:p w:rsidR="009A6A73" w:rsidRDefault="00DC5A4B">
      <w:pPr>
        <w:numPr>
          <w:ilvl w:val="3"/>
          <w:numId w:val="18"/>
        </w:numPr>
        <w:ind w:hanging="359"/>
      </w:pPr>
      <w:r>
        <w:t>Tipo: (Tipo, obrigatório);</w:t>
      </w:r>
    </w:p>
    <w:p w:rsidR="009A6A73" w:rsidRDefault="00DC5A4B">
      <w:pPr>
        <w:numPr>
          <w:ilvl w:val="3"/>
          <w:numId w:val="18"/>
        </w:numPr>
        <w:ind w:hanging="359"/>
      </w:pPr>
      <w:r>
        <w:t>Nome: (Nome, obrigatório);</w:t>
      </w:r>
    </w:p>
    <w:p w:rsidR="009A6A73" w:rsidRDefault="00DC5A4B">
      <w:pPr>
        <w:numPr>
          <w:ilvl w:val="3"/>
          <w:numId w:val="18"/>
        </w:numPr>
        <w:ind w:hanging="359"/>
      </w:pPr>
      <w:proofErr w:type="spellStart"/>
      <w:proofErr w:type="gramStart"/>
      <w:r>
        <w:t>LocalOrigem</w:t>
      </w:r>
      <w:proofErr w:type="spellEnd"/>
      <w:proofErr w:type="gramEnd"/>
      <w:r>
        <w:t>: (</w:t>
      </w:r>
      <w:proofErr w:type="spellStart"/>
      <w:r>
        <w:t>LocalOrigem</w:t>
      </w:r>
      <w:proofErr w:type="spellEnd"/>
      <w:r>
        <w:t>, obrigatório).</w:t>
      </w:r>
    </w:p>
    <w:p w:rsidR="009A6A73" w:rsidRDefault="00DC5A4B">
      <w:pPr>
        <w:numPr>
          <w:ilvl w:val="2"/>
          <w:numId w:val="18"/>
        </w:numPr>
        <w:ind w:hanging="359"/>
      </w:pPr>
      <w:r>
        <w:t>Botões:</w:t>
      </w:r>
    </w:p>
    <w:p w:rsidR="009A6A73" w:rsidRDefault="00DC5A4B">
      <w:pPr>
        <w:numPr>
          <w:ilvl w:val="3"/>
          <w:numId w:val="18"/>
        </w:numPr>
        <w:ind w:hanging="359"/>
      </w:pPr>
      <w:proofErr w:type="gramStart"/>
      <w:r>
        <w:t>Confirmar(</w:t>
      </w:r>
      <w:proofErr w:type="gramEnd"/>
      <w:r>
        <w:t>Gravar dados da equipe, retornar para a interface de consulta);</w:t>
      </w:r>
    </w:p>
    <w:p w:rsidR="009A6A73" w:rsidRDefault="00DC5A4B">
      <w:pPr>
        <w:numPr>
          <w:ilvl w:val="3"/>
          <w:numId w:val="18"/>
        </w:numPr>
        <w:ind w:hanging="359"/>
      </w:pPr>
      <w:proofErr w:type="gramStart"/>
      <w:r>
        <w:t>Voltar(</w:t>
      </w:r>
      <w:proofErr w:type="gramEnd"/>
      <w:r>
        <w:t>Cancelar a operação, retornar para a interface anterior).</w:t>
      </w:r>
    </w:p>
    <w:p w:rsidR="009A6A73" w:rsidRDefault="009A6A73"/>
    <w:p w:rsidR="009A6A73" w:rsidRDefault="00DC5A4B">
      <w:pPr>
        <w:numPr>
          <w:ilvl w:val="0"/>
          <w:numId w:val="18"/>
        </w:numPr>
        <w:ind w:hanging="359"/>
      </w:pPr>
      <w:r>
        <w:t>Criar interface de consulta de times</w:t>
      </w:r>
    </w:p>
    <w:p w:rsidR="009A6A73" w:rsidRDefault="00DC5A4B">
      <w:pPr>
        <w:numPr>
          <w:ilvl w:val="1"/>
          <w:numId w:val="18"/>
        </w:numPr>
        <w:ind w:hanging="359"/>
      </w:pPr>
      <w:r>
        <w:t>Campos</w:t>
      </w:r>
    </w:p>
    <w:p w:rsidR="009A6A73" w:rsidRDefault="00DC5A4B">
      <w:pPr>
        <w:numPr>
          <w:ilvl w:val="2"/>
          <w:numId w:val="18"/>
        </w:numPr>
        <w:ind w:hanging="359"/>
      </w:pPr>
      <w:r>
        <w:t>Buscar: (Filtro Id ou Nome);</w:t>
      </w:r>
    </w:p>
    <w:p w:rsidR="009A6A73" w:rsidRDefault="00DC5A4B">
      <w:pPr>
        <w:numPr>
          <w:ilvl w:val="2"/>
          <w:numId w:val="18"/>
        </w:numPr>
        <w:ind w:hanging="359"/>
      </w:pPr>
      <w:r>
        <w:t>Grid: (Tabela possuindo Id, Nome, Tipo, País);</w:t>
      </w:r>
    </w:p>
    <w:p w:rsidR="009A6A73" w:rsidRDefault="00DC5A4B">
      <w:pPr>
        <w:numPr>
          <w:ilvl w:val="1"/>
          <w:numId w:val="18"/>
        </w:numPr>
        <w:ind w:hanging="359"/>
      </w:pPr>
      <w:r>
        <w:t>Botões</w:t>
      </w:r>
    </w:p>
    <w:p w:rsidR="009A6A73" w:rsidRDefault="00DC5A4B">
      <w:pPr>
        <w:numPr>
          <w:ilvl w:val="2"/>
          <w:numId w:val="18"/>
        </w:numPr>
        <w:ind w:hanging="359"/>
      </w:pPr>
      <w:r>
        <w:t>Buscar: (Executar filtro);</w:t>
      </w:r>
    </w:p>
    <w:p w:rsidR="009A6A73" w:rsidRDefault="00DC5A4B">
      <w:pPr>
        <w:numPr>
          <w:ilvl w:val="2"/>
          <w:numId w:val="18"/>
        </w:numPr>
        <w:ind w:hanging="359"/>
      </w:pPr>
      <w:proofErr w:type="spellStart"/>
      <w:proofErr w:type="gramStart"/>
      <w:r>
        <w:t>NovoTime</w:t>
      </w:r>
      <w:proofErr w:type="spellEnd"/>
      <w:proofErr w:type="gramEnd"/>
      <w:r>
        <w:t>: (Redirecionar para interface de cadastro de times);</w:t>
      </w:r>
    </w:p>
    <w:p w:rsidR="009A6A73" w:rsidRDefault="00DC5A4B">
      <w:pPr>
        <w:numPr>
          <w:ilvl w:val="2"/>
          <w:numId w:val="18"/>
        </w:numPr>
        <w:ind w:hanging="359"/>
      </w:pPr>
      <w:r>
        <w:t>Voltar: (Voltar para interface anterior).</w:t>
      </w:r>
    </w:p>
    <w:p w:rsidR="009A6A73" w:rsidRDefault="00DC5A4B">
      <w:r>
        <w:t>Duração: 12 horas.</w:t>
      </w:r>
    </w:p>
    <w:p w:rsidR="009A6A73" w:rsidRDefault="009A6A73"/>
    <w:p w:rsidR="009A6A73" w:rsidRDefault="00DC5A4B">
      <w:r>
        <w:lastRenderedPageBreak/>
        <w:t>Sprint 03:</w:t>
      </w:r>
    </w:p>
    <w:p w:rsidR="009A6A73" w:rsidRDefault="00DC5A4B">
      <w:pPr>
        <w:numPr>
          <w:ilvl w:val="0"/>
          <w:numId w:val="20"/>
        </w:numPr>
        <w:ind w:hanging="359"/>
      </w:pPr>
      <w:r>
        <w:t xml:space="preserve">Criar </w:t>
      </w:r>
      <w:r w:rsidR="0086503B">
        <w:t>dinâmica</w:t>
      </w:r>
      <w:r>
        <w:t xml:space="preserve"> de times (03/03)</w:t>
      </w:r>
    </w:p>
    <w:p w:rsidR="009A6A73" w:rsidRDefault="00DC5A4B">
      <w:pPr>
        <w:numPr>
          <w:ilvl w:val="1"/>
          <w:numId w:val="20"/>
        </w:numPr>
        <w:ind w:hanging="359"/>
      </w:pPr>
      <w:proofErr w:type="gramStart"/>
      <w:r>
        <w:t>Implementar</w:t>
      </w:r>
      <w:proofErr w:type="gramEnd"/>
      <w:r>
        <w:t xml:space="preserve"> dinâmica do usuário e validações</w:t>
      </w:r>
    </w:p>
    <w:p w:rsidR="009A6A73" w:rsidRDefault="00DC5A4B">
      <w:pPr>
        <w:numPr>
          <w:ilvl w:val="2"/>
          <w:numId w:val="20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20"/>
        </w:numPr>
        <w:ind w:hanging="359"/>
      </w:pPr>
      <w:r>
        <w:t xml:space="preserve">Interfaces disponíveis a </w:t>
      </w:r>
      <w:proofErr w:type="spellStart"/>
      <w:r>
        <w:t>adminstradores</w:t>
      </w:r>
      <w:proofErr w:type="spellEnd"/>
      <w:r>
        <w:t>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no botão “Novo time”, redirecionar para a tela de cadastro de novo time, com os campos vazios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no botão “Buscar”, filtrar por Id ou Nome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duplamente na em algum registro na grid, direcionar para interface de cadastro da equipe;</w:t>
      </w:r>
    </w:p>
    <w:p w:rsidR="009A6A73" w:rsidRDefault="00DC5A4B">
      <w:pPr>
        <w:numPr>
          <w:ilvl w:val="2"/>
          <w:numId w:val="20"/>
        </w:numPr>
        <w:ind w:hanging="359"/>
      </w:pPr>
      <w:r>
        <w:t>Interface cadastro:</w:t>
      </w:r>
    </w:p>
    <w:p w:rsidR="009A6A73" w:rsidRDefault="00DC5A4B">
      <w:pPr>
        <w:numPr>
          <w:ilvl w:val="3"/>
          <w:numId w:val="20"/>
        </w:numPr>
        <w:ind w:hanging="359"/>
      </w:pPr>
      <w:r>
        <w:t xml:space="preserve">Interface disponível a </w:t>
      </w:r>
      <w:proofErr w:type="spellStart"/>
      <w:r>
        <w:t>adminstradores</w:t>
      </w:r>
      <w:proofErr w:type="spellEnd"/>
      <w:r>
        <w:t>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em confirmar, validar dados inseridos pelo usuário, contendo algum erro no preenchimento alertá-lo, caso contrário exibir mensagem de confirmação. Após, retornar a interface anterior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em “Voltar”, cancelar operação e retornar a interface anterior.</w:t>
      </w:r>
    </w:p>
    <w:p w:rsidR="009A6A73" w:rsidRDefault="00DC5A4B">
      <w:bookmarkStart w:id="78" w:name="h.xvir7l" w:colFirst="0" w:colLast="0"/>
      <w:bookmarkEnd w:id="78"/>
      <w:r>
        <w:t>Duração: 5 horas.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5 - Gerenciar cadastro de partidas (Danilo)</w:t>
      </w:r>
    </w:p>
    <w:p w:rsidR="009A6A73" w:rsidRDefault="00DC5A4B">
      <w:r>
        <w:t xml:space="preserve">SPRINT </w:t>
      </w:r>
      <w:proofErr w:type="gramStart"/>
      <w:r>
        <w:t>1</w:t>
      </w:r>
      <w:proofErr w:type="gramEnd"/>
      <w:r>
        <w:t>:</w:t>
      </w:r>
    </w:p>
    <w:p w:rsidR="009A6A73" w:rsidRDefault="00DC5A4B">
      <w:pPr>
        <w:numPr>
          <w:ilvl w:val="0"/>
          <w:numId w:val="19"/>
        </w:numPr>
        <w:ind w:hanging="359"/>
      </w:pPr>
      <w:r>
        <w:t xml:space="preserve">Criar </w:t>
      </w:r>
      <w:r w:rsidR="0086503B">
        <w:t>CRUD</w:t>
      </w:r>
      <w:r>
        <w:t xml:space="preserve"> de </w:t>
      </w:r>
      <w:proofErr w:type="gramStart"/>
      <w:r>
        <w:t>partidas(</w:t>
      </w:r>
      <w:proofErr w:type="gramEnd"/>
      <w:r>
        <w:t>1/3)</w:t>
      </w:r>
    </w:p>
    <w:p w:rsidR="009A6A73" w:rsidRDefault="00DC5A4B">
      <w:pPr>
        <w:numPr>
          <w:ilvl w:val="1"/>
          <w:numId w:val="19"/>
        </w:numPr>
        <w:ind w:hanging="359"/>
      </w:pPr>
      <w:r>
        <w:t>Criar tabela PARTIDAS</w:t>
      </w:r>
    </w:p>
    <w:p w:rsidR="009A6A73" w:rsidRDefault="00DC5A4B">
      <w:pPr>
        <w:numPr>
          <w:ilvl w:val="2"/>
          <w:numId w:val="19"/>
        </w:numPr>
        <w:ind w:hanging="359"/>
      </w:pPr>
      <w:r>
        <w:t>ID: INT (PK)</w:t>
      </w:r>
    </w:p>
    <w:p w:rsidR="009A6A73" w:rsidRPr="00DC5A4B" w:rsidRDefault="00DC5A4B">
      <w:pPr>
        <w:numPr>
          <w:ilvl w:val="2"/>
          <w:numId w:val="19"/>
        </w:numPr>
        <w:ind w:hanging="359"/>
        <w:rPr>
          <w:lang w:val="en-US"/>
        </w:rPr>
      </w:pPr>
      <w:r w:rsidRPr="00DC5A4B">
        <w:rPr>
          <w:lang w:val="en-US"/>
        </w:rPr>
        <w:t>ID-TIME-CASA: INT (FK)</w:t>
      </w:r>
    </w:p>
    <w:p w:rsidR="009A6A73" w:rsidRPr="00DC5A4B" w:rsidRDefault="00DC5A4B">
      <w:pPr>
        <w:numPr>
          <w:ilvl w:val="2"/>
          <w:numId w:val="19"/>
        </w:numPr>
        <w:ind w:hanging="359"/>
        <w:rPr>
          <w:lang w:val="en-US"/>
        </w:rPr>
      </w:pPr>
      <w:r w:rsidRPr="00DC5A4B">
        <w:rPr>
          <w:lang w:val="en-US"/>
        </w:rPr>
        <w:t>ID-TIME VISITANTE: INT (FK)</w:t>
      </w:r>
    </w:p>
    <w:p w:rsidR="009A6A73" w:rsidRDefault="00DC5A4B">
      <w:pPr>
        <w:numPr>
          <w:ilvl w:val="2"/>
          <w:numId w:val="19"/>
        </w:numPr>
        <w:ind w:hanging="359"/>
      </w:pPr>
      <w:r>
        <w:t>DATA: DATETIME</w:t>
      </w:r>
    </w:p>
    <w:p w:rsidR="009A6A73" w:rsidRDefault="00DC5A4B">
      <w:pPr>
        <w:numPr>
          <w:ilvl w:val="2"/>
          <w:numId w:val="19"/>
        </w:numPr>
        <w:ind w:hanging="359"/>
      </w:pPr>
      <w:r>
        <w:t>GOLS-TIME-CASA: INT</w:t>
      </w:r>
    </w:p>
    <w:p w:rsidR="009A6A73" w:rsidRDefault="00DC5A4B">
      <w:pPr>
        <w:numPr>
          <w:ilvl w:val="2"/>
          <w:numId w:val="19"/>
        </w:numPr>
        <w:ind w:hanging="359"/>
      </w:pPr>
      <w:r>
        <w:t>GOLS-TIME-VISITANTE: INT</w:t>
      </w:r>
    </w:p>
    <w:p w:rsidR="009A6A73" w:rsidRDefault="00DC5A4B">
      <w:pPr>
        <w:numPr>
          <w:ilvl w:val="2"/>
          <w:numId w:val="19"/>
        </w:numPr>
        <w:ind w:hanging="359"/>
      </w:pPr>
      <w:r>
        <w:t>PALPITES: HASMAP</w:t>
      </w:r>
    </w:p>
    <w:p w:rsidR="009A6A73" w:rsidRDefault="00DC5A4B">
      <w:pPr>
        <w:numPr>
          <w:ilvl w:val="1"/>
          <w:numId w:val="19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19"/>
        </w:numPr>
        <w:ind w:hanging="359"/>
      </w:pPr>
      <w:r>
        <w:t>M-PARTIDA</w:t>
      </w:r>
    </w:p>
    <w:p w:rsidR="009A6A73" w:rsidRDefault="00DC5A4B">
      <w:pPr>
        <w:numPr>
          <w:ilvl w:val="3"/>
          <w:numId w:val="19"/>
        </w:numPr>
        <w:ind w:hanging="359"/>
      </w:pPr>
      <w:r>
        <w:t>GETS E SETS</w:t>
      </w:r>
    </w:p>
    <w:p w:rsidR="009A6A73" w:rsidRDefault="00DC5A4B">
      <w:pPr>
        <w:numPr>
          <w:ilvl w:val="2"/>
          <w:numId w:val="19"/>
        </w:numPr>
        <w:ind w:hanging="359"/>
      </w:pPr>
      <w:r>
        <w:t>M-PARTIDA-DAO</w:t>
      </w:r>
    </w:p>
    <w:p w:rsidR="009A6A73" w:rsidRDefault="00DC5A4B">
      <w:pPr>
        <w:numPr>
          <w:ilvl w:val="3"/>
          <w:numId w:val="19"/>
        </w:numPr>
        <w:ind w:hanging="359"/>
      </w:pPr>
      <w:r>
        <w:t>INCLUIR</w:t>
      </w:r>
    </w:p>
    <w:p w:rsidR="009A6A73" w:rsidRDefault="00DC5A4B">
      <w:pPr>
        <w:numPr>
          <w:ilvl w:val="3"/>
          <w:numId w:val="19"/>
        </w:numPr>
        <w:ind w:hanging="359"/>
      </w:pPr>
      <w:r>
        <w:t>EXCLUIR</w:t>
      </w:r>
    </w:p>
    <w:p w:rsidR="009A6A73" w:rsidRDefault="00DC5A4B">
      <w:pPr>
        <w:numPr>
          <w:ilvl w:val="3"/>
          <w:numId w:val="19"/>
        </w:numPr>
        <w:ind w:hanging="359"/>
      </w:pPr>
      <w:r>
        <w:t>ALTERAR</w:t>
      </w:r>
    </w:p>
    <w:p w:rsidR="009A6A73" w:rsidRDefault="00DC5A4B">
      <w:pPr>
        <w:numPr>
          <w:ilvl w:val="3"/>
          <w:numId w:val="19"/>
        </w:numPr>
        <w:ind w:hanging="359"/>
      </w:pPr>
      <w:r>
        <w:t>SALVAR</w:t>
      </w:r>
    </w:p>
    <w:p w:rsidR="009A6A73" w:rsidRDefault="00DC5A4B">
      <w:r>
        <w:t>Duração: 4 horas</w:t>
      </w:r>
    </w:p>
    <w:p w:rsidR="009A6A73" w:rsidRDefault="009A6A73"/>
    <w:p w:rsidR="009A6A73" w:rsidRDefault="00DC5A4B">
      <w:r>
        <w:t xml:space="preserve">SPRINT </w:t>
      </w:r>
      <w:proofErr w:type="gramStart"/>
      <w:r>
        <w:t>2</w:t>
      </w:r>
      <w:proofErr w:type="gramEnd"/>
      <w:r>
        <w:t>:</w:t>
      </w:r>
    </w:p>
    <w:p w:rsidR="009A6A73" w:rsidRDefault="00B204BF">
      <w:pPr>
        <w:numPr>
          <w:ilvl w:val="0"/>
          <w:numId w:val="22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</w:t>
      </w:r>
      <w:proofErr w:type="gramStart"/>
      <w:r w:rsidR="00DC5A4B">
        <w:t>partidas(</w:t>
      </w:r>
      <w:proofErr w:type="gramEnd"/>
      <w:r w:rsidR="00DC5A4B">
        <w:t>2/3)</w:t>
      </w:r>
    </w:p>
    <w:p w:rsidR="009A6A73" w:rsidRDefault="00DC5A4B">
      <w:pPr>
        <w:numPr>
          <w:ilvl w:val="1"/>
          <w:numId w:val="22"/>
        </w:numPr>
        <w:ind w:hanging="359"/>
      </w:pPr>
      <w:r>
        <w:t>Criar interface para consulta das partidas</w:t>
      </w:r>
    </w:p>
    <w:p w:rsidR="009A6A73" w:rsidRDefault="00DC5A4B">
      <w:pPr>
        <w:numPr>
          <w:ilvl w:val="2"/>
          <w:numId w:val="22"/>
        </w:numPr>
        <w:ind w:hanging="359"/>
      </w:pPr>
      <w:r>
        <w:t>Campos:</w:t>
      </w:r>
    </w:p>
    <w:p w:rsidR="009A6A73" w:rsidRDefault="00DC5A4B">
      <w:pPr>
        <w:numPr>
          <w:ilvl w:val="3"/>
          <w:numId w:val="22"/>
        </w:numPr>
        <w:ind w:hanging="359"/>
      </w:pPr>
      <w:r>
        <w:t>Consulta (por ID, data, time da casa ou time visitante</w:t>
      </w:r>
      <w:proofErr w:type="gramStart"/>
      <w:r>
        <w:t>)</w:t>
      </w:r>
      <w:proofErr w:type="gramEnd"/>
    </w:p>
    <w:p w:rsidR="009A6A73" w:rsidRDefault="00DC5A4B">
      <w:pPr>
        <w:numPr>
          <w:ilvl w:val="3"/>
          <w:numId w:val="22"/>
        </w:numPr>
        <w:ind w:hanging="359"/>
      </w:pPr>
      <w:r>
        <w:t>Grid para exibição dos registros (uma coluna por campo do registro)</w:t>
      </w:r>
    </w:p>
    <w:p w:rsidR="009A6A73" w:rsidRDefault="00DC5A4B">
      <w:pPr>
        <w:numPr>
          <w:ilvl w:val="2"/>
          <w:numId w:val="22"/>
        </w:numPr>
        <w:ind w:hanging="359"/>
      </w:pPr>
      <w:r>
        <w:t>Botões</w:t>
      </w:r>
    </w:p>
    <w:p w:rsidR="009A6A73" w:rsidRDefault="00DC5A4B">
      <w:pPr>
        <w:numPr>
          <w:ilvl w:val="3"/>
          <w:numId w:val="22"/>
        </w:numPr>
        <w:ind w:hanging="359"/>
      </w:pPr>
      <w:r>
        <w:t>Buscar (executa o filtro)</w:t>
      </w:r>
    </w:p>
    <w:p w:rsidR="009A6A73" w:rsidRDefault="00DC5A4B">
      <w:pPr>
        <w:numPr>
          <w:ilvl w:val="3"/>
          <w:numId w:val="22"/>
        </w:numPr>
        <w:ind w:hanging="359"/>
      </w:pPr>
      <w:r>
        <w:t>Novo (direciona para a tela de cadastro de nova partida)</w:t>
      </w:r>
    </w:p>
    <w:p w:rsidR="009A6A73" w:rsidRDefault="00DC5A4B">
      <w:pPr>
        <w:numPr>
          <w:ilvl w:val="1"/>
          <w:numId w:val="22"/>
        </w:numPr>
        <w:ind w:hanging="359"/>
      </w:pPr>
      <w:r>
        <w:t>Criar interface para cadastro de partidas</w:t>
      </w:r>
    </w:p>
    <w:p w:rsidR="009A6A73" w:rsidRDefault="00DC5A4B">
      <w:pPr>
        <w:numPr>
          <w:ilvl w:val="2"/>
          <w:numId w:val="22"/>
        </w:numPr>
        <w:ind w:hanging="359"/>
      </w:pPr>
      <w:r>
        <w:t>Campos:</w:t>
      </w:r>
    </w:p>
    <w:p w:rsidR="009A6A73" w:rsidRDefault="00DC5A4B">
      <w:pPr>
        <w:numPr>
          <w:ilvl w:val="3"/>
          <w:numId w:val="22"/>
        </w:numPr>
        <w:ind w:hanging="359"/>
      </w:pPr>
      <w:r>
        <w:lastRenderedPageBreak/>
        <w:t>ID (gerado automaticamente e não editável)</w:t>
      </w:r>
    </w:p>
    <w:p w:rsidR="009A6A73" w:rsidRDefault="00DC5A4B">
      <w:pPr>
        <w:numPr>
          <w:ilvl w:val="3"/>
          <w:numId w:val="22"/>
        </w:numPr>
        <w:ind w:hanging="359"/>
      </w:pPr>
      <w:r>
        <w:t>ID-TIME-CASA (</w:t>
      </w:r>
      <w:proofErr w:type="gramStart"/>
      <w:r>
        <w:t>implementar</w:t>
      </w:r>
      <w:proofErr w:type="gramEnd"/>
      <w:r>
        <w:t xml:space="preserve"> buscar para todos os times já cadastrados e disponibilizar para o usuário utilizar).</w:t>
      </w:r>
    </w:p>
    <w:p w:rsidR="009A6A73" w:rsidRDefault="00DC5A4B">
      <w:pPr>
        <w:numPr>
          <w:ilvl w:val="3"/>
          <w:numId w:val="22"/>
        </w:numPr>
        <w:ind w:hanging="359"/>
      </w:pPr>
      <w:r>
        <w:t>ID-TIME-VISITANTE (</w:t>
      </w:r>
      <w:proofErr w:type="gramStart"/>
      <w:r>
        <w:t>implementar</w:t>
      </w:r>
      <w:proofErr w:type="gramEnd"/>
      <w:r>
        <w:t xml:space="preserve"> buscar para todos os times já cadastrados, exceto o já escolhido anteriormente, e disponibilizar para o usuário utilizar).</w:t>
      </w:r>
    </w:p>
    <w:p w:rsidR="009A6A73" w:rsidRDefault="00DC5A4B">
      <w:pPr>
        <w:numPr>
          <w:ilvl w:val="3"/>
          <w:numId w:val="22"/>
        </w:numPr>
        <w:ind w:hanging="359"/>
      </w:pPr>
      <w:r>
        <w:t>DATA</w:t>
      </w:r>
    </w:p>
    <w:p w:rsidR="009A6A73" w:rsidRDefault="00DC5A4B">
      <w:pPr>
        <w:numPr>
          <w:ilvl w:val="2"/>
          <w:numId w:val="22"/>
        </w:numPr>
        <w:ind w:hanging="359"/>
      </w:pPr>
      <w:r>
        <w:t>Botões</w:t>
      </w:r>
    </w:p>
    <w:p w:rsidR="009A6A73" w:rsidRDefault="00DC5A4B">
      <w:pPr>
        <w:numPr>
          <w:ilvl w:val="3"/>
          <w:numId w:val="22"/>
        </w:numPr>
        <w:ind w:hanging="359"/>
      </w:pPr>
      <w:r>
        <w:t>Confirmar (Grava os dados e retorna para a interface de consulta)</w:t>
      </w:r>
    </w:p>
    <w:p w:rsidR="009A6A73" w:rsidRDefault="00DC5A4B">
      <w:pPr>
        <w:numPr>
          <w:ilvl w:val="3"/>
          <w:numId w:val="22"/>
        </w:numPr>
        <w:ind w:hanging="359"/>
      </w:pPr>
      <w:r>
        <w:t>Voltar (Cancela a operação e retorna para a interface de consulta)</w:t>
      </w:r>
    </w:p>
    <w:p w:rsidR="009A6A73" w:rsidRDefault="00DC5A4B">
      <w:r>
        <w:t>Duração: 10 horas</w:t>
      </w:r>
    </w:p>
    <w:p w:rsidR="009A6A73" w:rsidRDefault="009A6A73"/>
    <w:p w:rsidR="009A6A73" w:rsidRDefault="00DC5A4B">
      <w:r>
        <w:t xml:space="preserve">SPRINT </w:t>
      </w:r>
      <w:proofErr w:type="gramStart"/>
      <w:r>
        <w:t>3</w:t>
      </w:r>
      <w:proofErr w:type="gramEnd"/>
      <w:r>
        <w:t>:</w:t>
      </w:r>
    </w:p>
    <w:p w:rsidR="009A6A73" w:rsidRDefault="00DC5A4B">
      <w:pPr>
        <w:numPr>
          <w:ilvl w:val="0"/>
          <w:numId w:val="21"/>
        </w:numPr>
        <w:ind w:hanging="359"/>
      </w:pPr>
      <w:r>
        <w:t xml:space="preserve">Criar </w:t>
      </w:r>
      <w:r w:rsidR="0086503B">
        <w:t>Dinâmica</w:t>
      </w:r>
      <w:r>
        <w:t xml:space="preserve"> de </w:t>
      </w:r>
      <w:proofErr w:type="gramStart"/>
      <w:r>
        <w:t>partidas(</w:t>
      </w:r>
      <w:proofErr w:type="gramEnd"/>
      <w:r>
        <w:t>3/3)</w:t>
      </w:r>
    </w:p>
    <w:p w:rsidR="009A6A73" w:rsidRDefault="00DC5A4B">
      <w:pPr>
        <w:numPr>
          <w:ilvl w:val="1"/>
          <w:numId w:val="21"/>
        </w:numPr>
        <w:ind w:hanging="359"/>
      </w:pPr>
      <w:r>
        <w:t xml:space="preserve">Criar </w:t>
      </w:r>
      <w:proofErr w:type="gramStart"/>
      <w:r>
        <w:t>Implementar</w:t>
      </w:r>
      <w:proofErr w:type="gramEnd"/>
      <w:r>
        <w:t xml:space="preserve"> dinâmica do usuário e validações</w:t>
      </w:r>
    </w:p>
    <w:p w:rsidR="009A6A73" w:rsidRDefault="00DC5A4B">
      <w:pPr>
        <w:numPr>
          <w:ilvl w:val="2"/>
          <w:numId w:val="21"/>
        </w:numPr>
        <w:ind w:hanging="359"/>
      </w:pPr>
      <w:r>
        <w:t>Interface de consulta</w:t>
      </w:r>
    </w:p>
    <w:p w:rsidR="009A6A73" w:rsidRDefault="00DC5A4B">
      <w:pPr>
        <w:numPr>
          <w:ilvl w:val="3"/>
          <w:numId w:val="21"/>
        </w:numPr>
        <w:ind w:hanging="359"/>
      </w:pPr>
      <w:r>
        <w:t>Limitar acesso apenas a usuários administradores e operadores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no botão NOVO, direcionar para a interface de cadastro com todos os campos vazios.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em BUSCAR, aplicar o filtro definido na grid.</w:t>
      </w:r>
    </w:p>
    <w:p w:rsidR="009A6A73" w:rsidRDefault="00DC5A4B">
      <w:pPr>
        <w:numPr>
          <w:ilvl w:val="3"/>
          <w:numId w:val="21"/>
        </w:numPr>
        <w:ind w:hanging="359"/>
      </w:pPr>
      <w:r>
        <w:t>Ao dar dois cliques em algum registro do grid, direcionar para a tela de cadastro com os dados do registro selecionado.</w:t>
      </w:r>
    </w:p>
    <w:p w:rsidR="009A6A73" w:rsidRDefault="00DC5A4B">
      <w:pPr>
        <w:numPr>
          <w:ilvl w:val="2"/>
          <w:numId w:val="21"/>
        </w:numPr>
        <w:ind w:hanging="359"/>
      </w:pPr>
      <w:r>
        <w:t>Interface de cadastro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em “Confirmar” validar os dados preenchidos pelo Usuário, caso contenha erro de preenchimento indicar, senão exibir mensagem de confirmação. Após confirmação voltar para a interface de Consulta.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em “Voltar” cancelar a operação e voltar para a interface de Consulta.</w:t>
      </w:r>
    </w:p>
    <w:p w:rsidR="009A6A73" w:rsidRDefault="00DC5A4B">
      <w:bookmarkStart w:id="79" w:name="h.3hv69ve" w:colFirst="0" w:colLast="0"/>
      <w:bookmarkEnd w:id="79"/>
      <w:r>
        <w:t>Duração: 3 horas</w:t>
      </w:r>
    </w:p>
    <w:p w:rsidR="009A6A73" w:rsidRDefault="00DC5A4B">
      <w:pPr>
        <w:pStyle w:val="Ttulo"/>
        <w:widowControl/>
        <w:contextualSpacing w:val="0"/>
      </w:pPr>
      <w:bookmarkStart w:id="80" w:name="h.n1cxw9ldul2w" w:colFirst="0" w:colLast="0"/>
      <w:bookmarkEnd w:id="80"/>
      <w:r>
        <w:rPr>
          <w:rFonts w:ascii="Trebuchet MS" w:eastAsia="Trebuchet MS" w:hAnsi="Trebuchet MS" w:cs="Trebuchet MS"/>
          <w:sz w:val="24"/>
        </w:rPr>
        <w:t>RF006 – GERENCIAR CADASTRO DE APOSTADOR</w:t>
      </w:r>
    </w:p>
    <w:p w:rsidR="009A6A73" w:rsidRDefault="00DC5A4B">
      <w:pPr>
        <w:pStyle w:val="Subttulo"/>
        <w:widowControl/>
        <w:spacing w:after="200"/>
        <w:contextualSpacing w:val="0"/>
      </w:pPr>
      <w:bookmarkStart w:id="81" w:name="h.1htgf4kc8ye7" w:colFirst="0" w:colLast="0"/>
      <w:bookmarkEnd w:id="81"/>
      <w:r>
        <w:rPr>
          <w:rFonts w:ascii="Trebuchet MS" w:eastAsia="Trebuchet MS" w:hAnsi="Trebuchet MS" w:cs="Trebuchet MS"/>
          <w:sz w:val="26"/>
        </w:rPr>
        <w:t xml:space="preserve">SPRINT </w:t>
      </w:r>
      <w:proofErr w:type="gramStart"/>
      <w:r>
        <w:rPr>
          <w:rFonts w:ascii="Trebuchet MS" w:eastAsia="Trebuchet MS" w:hAnsi="Trebuchet MS" w:cs="Trebuchet MS"/>
          <w:sz w:val="26"/>
        </w:rPr>
        <w:t>1</w:t>
      </w:r>
      <w:proofErr w:type="gramEnd"/>
      <w:r>
        <w:rPr>
          <w:rFonts w:ascii="Trebuchet MS" w:eastAsia="Trebuchet MS" w:hAnsi="Trebuchet MS" w:cs="Trebuchet MS"/>
          <w:sz w:val="26"/>
        </w:rPr>
        <w:t>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CRUD</w:t>
      </w:r>
      <w:r>
        <w:rPr>
          <w:rFonts w:ascii="Arial" w:eastAsia="Arial" w:hAnsi="Arial" w:cs="Arial"/>
          <w:b/>
          <w:sz w:val="22"/>
        </w:rPr>
        <w:t xml:space="preserve"> DE </w:t>
      </w:r>
      <w:r w:rsidR="00B204BF">
        <w:rPr>
          <w:rFonts w:ascii="Arial" w:eastAsia="Arial" w:hAnsi="Arial" w:cs="Arial"/>
          <w:b/>
          <w:sz w:val="22"/>
        </w:rPr>
        <w:t>APOSTADOR</w:t>
      </w:r>
      <w:r>
        <w:rPr>
          <w:rFonts w:ascii="Arial" w:eastAsia="Arial" w:hAnsi="Arial" w:cs="Arial"/>
          <w:b/>
          <w:sz w:val="22"/>
        </w:rPr>
        <w:t xml:space="preserve"> 1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 xml:space="preserve">OBJETIVO: 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CRIAR TABELA APOSTADORE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ID: </w:t>
      </w:r>
      <w:proofErr w:type="gramStart"/>
      <w:r>
        <w:rPr>
          <w:rFonts w:ascii="Arial" w:eastAsia="Arial" w:hAnsi="Arial" w:cs="Arial"/>
          <w:sz w:val="22"/>
        </w:rPr>
        <w:t>INT(</w:t>
      </w:r>
      <w:proofErr w:type="gramEnd"/>
      <w:r>
        <w:rPr>
          <w:rFonts w:ascii="Arial" w:eastAsia="Arial" w:hAnsi="Arial" w:cs="Arial"/>
          <w:sz w:val="22"/>
        </w:rPr>
        <w:t>PK)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NOME: 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SOBRENOME: 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APELIDO: 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EMAIL</w:t>
      </w:r>
      <w:proofErr w:type="gramStart"/>
      <w:r w:rsidRPr="00DC5A4B">
        <w:rPr>
          <w:rFonts w:ascii="Arial" w:eastAsia="Arial" w:hAnsi="Arial" w:cs="Arial"/>
          <w:sz w:val="22"/>
          <w:lang w:val="en-US"/>
        </w:rPr>
        <w:t>:STRING</w:t>
      </w:r>
      <w:proofErr w:type="gramEnd"/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DT.</w:t>
      </w:r>
      <w:proofErr w:type="gramEnd"/>
      <w:r>
        <w:rPr>
          <w:rFonts w:ascii="Arial" w:eastAsia="Arial" w:hAnsi="Arial" w:cs="Arial"/>
          <w:sz w:val="22"/>
        </w:rPr>
        <w:t>NASCIMENTO: DATE</w:t>
      </w:r>
    </w:p>
    <w:p w:rsidR="009A6A73" w:rsidRDefault="009A6A73">
      <w:pPr>
        <w:widowControl/>
        <w:ind w:left="700" w:firstLine="700"/>
      </w:pP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CLASSES MVC E DAO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M-APOSTADOR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GET(</w:t>
      </w:r>
      <w:proofErr w:type="gramEnd"/>
      <w:r>
        <w:rPr>
          <w:rFonts w:ascii="Arial" w:eastAsia="Arial" w:hAnsi="Arial" w:cs="Arial"/>
          <w:sz w:val="22"/>
        </w:rPr>
        <w:t>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SET(</w:t>
      </w:r>
      <w:proofErr w:type="gramEnd"/>
      <w:r>
        <w:rPr>
          <w:rFonts w:ascii="Arial" w:eastAsia="Arial" w:hAnsi="Arial" w:cs="Arial"/>
          <w:sz w:val="22"/>
        </w:rPr>
        <w:t>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M-APOSTADOR DAO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INCLUIR(</w:t>
      </w:r>
      <w:proofErr w:type="gramEnd"/>
      <w:r>
        <w:rPr>
          <w:rFonts w:ascii="Arial" w:eastAsia="Arial" w:hAnsi="Arial" w:cs="Arial"/>
          <w:sz w:val="22"/>
        </w:rPr>
        <w:t>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CONSULTAR(</w:t>
      </w:r>
      <w:proofErr w:type="gramEnd"/>
      <w:r>
        <w:rPr>
          <w:rFonts w:ascii="Arial" w:eastAsia="Arial" w:hAnsi="Arial" w:cs="Arial"/>
          <w:sz w:val="22"/>
        </w:rPr>
        <w:t>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lastRenderedPageBreak/>
        <w:t xml:space="preserve">- </w:t>
      </w:r>
      <w:proofErr w:type="gramStart"/>
      <w:r>
        <w:rPr>
          <w:rFonts w:ascii="Arial" w:eastAsia="Arial" w:hAnsi="Arial" w:cs="Arial"/>
          <w:sz w:val="22"/>
        </w:rPr>
        <w:t>EXCLUIR(</w:t>
      </w:r>
      <w:proofErr w:type="gramEnd"/>
      <w:r>
        <w:rPr>
          <w:rFonts w:ascii="Arial" w:eastAsia="Arial" w:hAnsi="Arial" w:cs="Arial"/>
          <w:sz w:val="22"/>
        </w:rPr>
        <w:t>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</w:t>
      </w:r>
      <w:proofErr w:type="gramStart"/>
      <w:r>
        <w:rPr>
          <w:rFonts w:ascii="Arial" w:eastAsia="Arial" w:hAnsi="Arial" w:cs="Arial"/>
          <w:sz w:val="22"/>
        </w:rPr>
        <w:t>ALTERAR(</w:t>
      </w:r>
      <w:proofErr w:type="gramEnd"/>
      <w:r>
        <w:rPr>
          <w:rFonts w:ascii="Arial" w:eastAsia="Arial" w:hAnsi="Arial" w:cs="Arial"/>
          <w:sz w:val="22"/>
        </w:rPr>
        <w:t>)</w:t>
      </w:r>
    </w:p>
    <w:p w:rsidR="009A6A73" w:rsidRDefault="009A6A73">
      <w:pPr>
        <w:widowControl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4 horas</w:t>
      </w:r>
    </w:p>
    <w:p w:rsidR="009A6A73" w:rsidRDefault="00DC5A4B">
      <w:pPr>
        <w:pStyle w:val="Ttulo"/>
        <w:widowControl/>
        <w:contextualSpacing w:val="0"/>
      </w:pPr>
      <w:bookmarkStart w:id="82" w:name="h.511up4vqhzzb" w:colFirst="0" w:colLast="0"/>
      <w:bookmarkEnd w:id="82"/>
      <w:r>
        <w:rPr>
          <w:rFonts w:ascii="Trebuchet MS" w:eastAsia="Trebuchet MS" w:hAnsi="Trebuchet MS" w:cs="Trebuchet MS"/>
          <w:b w:val="0"/>
          <w:sz w:val="42"/>
        </w:rPr>
        <w:tab/>
      </w:r>
    </w:p>
    <w:p w:rsidR="009A6A73" w:rsidRDefault="00DC5A4B">
      <w:pPr>
        <w:pStyle w:val="Subttulo"/>
        <w:widowControl/>
        <w:spacing w:after="200"/>
        <w:contextualSpacing w:val="0"/>
      </w:pPr>
      <w:bookmarkStart w:id="83" w:name="h.s9c2bvuxdgjr" w:colFirst="0" w:colLast="0"/>
      <w:bookmarkEnd w:id="83"/>
      <w:r>
        <w:rPr>
          <w:rFonts w:ascii="Trebuchet MS" w:eastAsia="Trebuchet MS" w:hAnsi="Trebuchet MS" w:cs="Trebuchet MS"/>
          <w:sz w:val="26"/>
        </w:rPr>
        <w:t xml:space="preserve">SPRINT </w:t>
      </w:r>
      <w:proofErr w:type="gramStart"/>
      <w:r>
        <w:rPr>
          <w:rFonts w:ascii="Trebuchet MS" w:eastAsia="Trebuchet MS" w:hAnsi="Trebuchet MS" w:cs="Trebuchet MS"/>
          <w:sz w:val="26"/>
        </w:rPr>
        <w:t>2</w:t>
      </w:r>
      <w:proofErr w:type="gramEnd"/>
      <w:r>
        <w:rPr>
          <w:rFonts w:ascii="Trebuchet MS" w:eastAsia="Trebuchet MS" w:hAnsi="Trebuchet MS" w:cs="Trebuchet MS"/>
          <w:sz w:val="26"/>
        </w:rPr>
        <w:t>:</w:t>
      </w:r>
    </w:p>
    <w:p w:rsidR="009A6A73" w:rsidRDefault="00DC5A4B">
      <w:pPr>
        <w:widowControl/>
        <w:spacing w:line="276" w:lineRule="auto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b/>
          <w:sz w:val="22"/>
        </w:rPr>
        <w:t xml:space="preserve">+ JUAN – </w:t>
      </w:r>
      <w:r w:rsidR="00B204BF">
        <w:rPr>
          <w:rFonts w:ascii="Arial" w:eastAsia="Arial" w:hAnsi="Arial" w:cs="Arial"/>
          <w:b/>
          <w:sz w:val="22"/>
        </w:rPr>
        <w:t>ALTERAR</w:t>
      </w:r>
      <w:r>
        <w:rPr>
          <w:rFonts w:ascii="Arial" w:eastAsia="Arial" w:hAnsi="Arial" w:cs="Arial"/>
          <w:b/>
          <w:sz w:val="22"/>
        </w:rPr>
        <w:t xml:space="preserve"> </w:t>
      </w:r>
      <w:r w:rsidR="00B204BF">
        <w:rPr>
          <w:rFonts w:ascii="Arial" w:eastAsia="Arial" w:hAnsi="Arial" w:cs="Arial"/>
          <w:b/>
          <w:sz w:val="22"/>
        </w:rPr>
        <w:t>INTERFACE</w:t>
      </w:r>
      <w:r>
        <w:rPr>
          <w:rFonts w:ascii="Arial" w:eastAsia="Arial" w:hAnsi="Arial" w:cs="Arial"/>
          <w:b/>
          <w:sz w:val="22"/>
        </w:rPr>
        <w:t xml:space="preserve"> DE APOSTADOR – 2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INTERFACE DE CONSULTA DE APOSTADOR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AMPO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Apostador (Filtro por ID/NOME/APELID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Grid (Colunas com ID/Nome/Sobrenome/Apelido/e-mail/</w:t>
      </w:r>
      <w:proofErr w:type="spellStart"/>
      <w:r>
        <w:rPr>
          <w:rFonts w:ascii="Arial" w:eastAsia="Arial" w:hAnsi="Arial" w:cs="Arial"/>
          <w:sz w:val="22"/>
        </w:rPr>
        <w:t>Dt</w:t>
      </w:r>
      <w:proofErr w:type="spellEnd"/>
      <w:r>
        <w:rPr>
          <w:rFonts w:ascii="Arial" w:eastAsia="Arial" w:hAnsi="Arial" w:cs="Arial"/>
          <w:sz w:val="22"/>
        </w:rPr>
        <w:t xml:space="preserve">. </w:t>
      </w:r>
      <w:proofErr w:type="spellStart"/>
      <w:r>
        <w:rPr>
          <w:rFonts w:ascii="Arial" w:eastAsia="Arial" w:hAnsi="Arial" w:cs="Arial"/>
          <w:sz w:val="22"/>
        </w:rPr>
        <w:t>Nasc</w:t>
      </w:r>
      <w:proofErr w:type="spellEnd"/>
      <w:r>
        <w:rPr>
          <w:rFonts w:ascii="Arial" w:eastAsia="Arial" w:hAnsi="Arial" w:cs="Arial"/>
          <w:sz w:val="22"/>
        </w:rPr>
        <w:t>.</w:t>
      </w:r>
      <w:proofErr w:type="gramStart"/>
      <w:r>
        <w:rPr>
          <w:rFonts w:ascii="Arial" w:eastAsia="Arial" w:hAnsi="Arial" w:cs="Arial"/>
          <w:sz w:val="22"/>
        </w:rPr>
        <w:t>)</w:t>
      </w:r>
      <w:proofErr w:type="gramEnd"/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BOTÕ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(Executa o filtr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 xml:space="preserve">- Novo </w:t>
      </w:r>
      <w:proofErr w:type="gramStart"/>
      <w:r>
        <w:rPr>
          <w:rFonts w:ascii="Arial" w:eastAsia="Arial" w:hAnsi="Arial" w:cs="Arial"/>
          <w:sz w:val="22"/>
        </w:rPr>
        <w:t>Apostador(</w:t>
      </w:r>
      <w:proofErr w:type="gramEnd"/>
      <w:r>
        <w:rPr>
          <w:rFonts w:ascii="Arial" w:eastAsia="Arial" w:hAnsi="Arial" w:cs="Arial"/>
          <w:sz w:val="22"/>
        </w:rPr>
        <w:t xml:space="preserve">Direciona para a interface de cadastro </w:t>
      </w:r>
      <w:proofErr w:type="spellStart"/>
      <w:r>
        <w:rPr>
          <w:rFonts w:ascii="Arial" w:eastAsia="Arial" w:hAnsi="Arial" w:cs="Arial"/>
          <w:sz w:val="22"/>
        </w:rPr>
        <w:t>cadastro</w:t>
      </w:r>
      <w:proofErr w:type="spellEnd"/>
      <w:r>
        <w:rPr>
          <w:rFonts w:ascii="Arial" w:eastAsia="Arial" w:hAnsi="Arial" w:cs="Arial"/>
          <w:sz w:val="22"/>
        </w:rPr>
        <w:t>)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6horas</w:t>
      </w:r>
    </w:p>
    <w:p w:rsidR="009A6A73" w:rsidRDefault="009A6A73">
      <w:pPr>
        <w:widowControl/>
        <w:ind w:left="700"/>
      </w:pPr>
    </w:p>
    <w:p w:rsidR="009A6A73" w:rsidRDefault="00DC5A4B">
      <w:pPr>
        <w:pStyle w:val="Subttulo"/>
        <w:widowControl/>
        <w:spacing w:after="200"/>
        <w:contextualSpacing w:val="0"/>
      </w:pPr>
      <w:bookmarkStart w:id="84" w:name="h.1ai89hvlzi5e" w:colFirst="0" w:colLast="0"/>
      <w:bookmarkEnd w:id="84"/>
      <w:r>
        <w:rPr>
          <w:rFonts w:ascii="Trebuchet MS" w:eastAsia="Trebuchet MS" w:hAnsi="Trebuchet MS" w:cs="Trebuchet MS"/>
          <w:sz w:val="26"/>
        </w:rPr>
        <w:t xml:space="preserve">SPRINT </w:t>
      </w:r>
      <w:proofErr w:type="gramStart"/>
      <w:r>
        <w:rPr>
          <w:rFonts w:ascii="Trebuchet MS" w:eastAsia="Trebuchet MS" w:hAnsi="Trebuchet MS" w:cs="Trebuchet MS"/>
          <w:sz w:val="26"/>
        </w:rPr>
        <w:t>3</w:t>
      </w:r>
      <w:proofErr w:type="gramEnd"/>
      <w:r>
        <w:rPr>
          <w:rFonts w:ascii="Trebuchet MS" w:eastAsia="Trebuchet MS" w:hAnsi="Trebuchet MS" w:cs="Trebuchet MS"/>
          <w:sz w:val="26"/>
        </w:rPr>
        <w:t>:</w:t>
      </w:r>
    </w:p>
    <w:p w:rsidR="009A6A73" w:rsidRDefault="00DC5A4B">
      <w:pPr>
        <w:widowControl/>
        <w:spacing w:line="276" w:lineRule="auto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DINÂMICA</w:t>
      </w:r>
      <w:r>
        <w:rPr>
          <w:rFonts w:ascii="Arial" w:eastAsia="Arial" w:hAnsi="Arial" w:cs="Arial"/>
          <w:b/>
          <w:sz w:val="22"/>
        </w:rPr>
        <w:t xml:space="preserve"> DE APOSTADOR – 3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</w:t>
      </w:r>
    </w:p>
    <w:p w:rsidR="009A6A73" w:rsidRDefault="00DC5A4B">
      <w:pPr>
        <w:widowControl/>
        <w:ind w:left="700" w:firstLine="700"/>
      </w:pPr>
      <w:proofErr w:type="gramStart"/>
      <w:r>
        <w:rPr>
          <w:rFonts w:ascii="Arial" w:eastAsia="Arial" w:hAnsi="Arial" w:cs="Arial"/>
          <w:sz w:val="22"/>
        </w:rPr>
        <w:t>IMPLEMENTAR</w:t>
      </w:r>
      <w:proofErr w:type="gramEnd"/>
      <w:r>
        <w:rPr>
          <w:rFonts w:ascii="Arial" w:eastAsia="Arial" w:hAnsi="Arial" w:cs="Arial"/>
          <w:sz w:val="22"/>
        </w:rPr>
        <w:t xml:space="preserve"> DINÂMICA DO USUÁRIO E VALIDAÇÕES:</w:t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Interface disponível apenas para Administradores</w:t>
      </w:r>
      <w:r>
        <w:rPr>
          <w:rFonts w:ascii="Arial" w:eastAsia="Arial" w:hAnsi="Arial" w:cs="Arial"/>
          <w:sz w:val="22"/>
        </w:rPr>
        <w:tab/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Ao clicar no botão “Novo Apostador” direcionar para tela de Cadastro com todos os campos vazios</w:t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 xml:space="preserve">- Ao clicar no botão “Buscar” filtrar o grid por </w:t>
      </w:r>
      <w:proofErr w:type="gramStart"/>
      <w:r>
        <w:rPr>
          <w:rFonts w:ascii="Arial" w:eastAsia="Arial" w:hAnsi="Arial" w:cs="Arial"/>
          <w:sz w:val="22"/>
        </w:rPr>
        <w:t>ID,</w:t>
      </w:r>
      <w:proofErr w:type="gramEnd"/>
      <w:r>
        <w:rPr>
          <w:rFonts w:ascii="Arial" w:eastAsia="Arial" w:hAnsi="Arial" w:cs="Arial"/>
          <w:sz w:val="22"/>
        </w:rPr>
        <w:t>NOME ou APELIDO do Apostador</w:t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 xml:space="preserve">- Ao dar dois cliques em algum registro do Grid, direcionar para a tela de Cadastro com os respectivos dados do </w:t>
      </w:r>
      <w:proofErr w:type="gramStart"/>
      <w:r>
        <w:rPr>
          <w:rFonts w:ascii="Arial" w:eastAsia="Arial" w:hAnsi="Arial" w:cs="Arial"/>
          <w:sz w:val="22"/>
        </w:rPr>
        <w:t>Apostador</w:t>
      </w:r>
      <w:proofErr w:type="gramEnd"/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3horas</w:t>
      </w:r>
    </w:p>
    <w:p w:rsidR="009A6A73" w:rsidRDefault="009A6A73">
      <w:pPr>
        <w:keepNext/>
        <w:spacing w:before="240" w:after="60"/>
      </w:pPr>
    </w:p>
    <w:p w:rsidR="009A6A73" w:rsidRDefault="009A6A73">
      <w:bookmarkStart w:id="85" w:name="h.1x0gk37" w:colFirst="0" w:colLast="0"/>
      <w:bookmarkEnd w:id="85"/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7 – Gerenciar cadastro de apostador (Alison)</w:t>
      </w:r>
    </w:p>
    <w:p w:rsidR="009A6A73" w:rsidRDefault="00DC5A4B">
      <w:r>
        <w:t xml:space="preserve">SPRINT </w:t>
      </w:r>
      <w:proofErr w:type="gramStart"/>
      <w:r>
        <w:t>1</w:t>
      </w:r>
      <w:proofErr w:type="gramEnd"/>
      <w:r>
        <w:t>:</w:t>
      </w:r>
    </w:p>
    <w:p w:rsidR="009A6A73" w:rsidRDefault="00DC5A4B">
      <w:pPr>
        <w:numPr>
          <w:ilvl w:val="0"/>
          <w:numId w:val="27"/>
        </w:numPr>
        <w:ind w:hanging="359"/>
      </w:pPr>
      <w:r>
        <w:t xml:space="preserve">CRIAR </w:t>
      </w:r>
      <w:r w:rsidR="0086503B">
        <w:t>INTERFACE</w:t>
      </w:r>
      <w:r>
        <w:t xml:space="preserve"> D</w:t>
      </w:r>
      <w:r w:rsidR="00B204BF">
        <w:t>A CONSULTA DE</w:t>
      </w:r>
      <w:r>
        <w:t xml:space="preserve"> APOSTADOR – 1/2</w:t>
      </w:r>
    </w:p>
    <w:p w:rsidR="009A6A73" w:rsidRDefault="00DC5A4B">
      <w:pPr>
        <w:numPr>
          <w:ilvl w:val="1"/>
          <w:numId w:val="27"/>
        </w:numPr>
        <w:ind w:hanging="359"/>
      </w:pPr>
      <w:r>
        <w:t>CRIAR INTERFACE DE CONSULTA DE APOSTADOR</w:t>
      </w:r>
    </w:p>
    <w:p w:rsidR="009A6A73" w:rsidRDefault="00DC5A4B">
      <w:pPr>
        <w:numPr>
          <w:ilvl w:val="2"/>
          <w:numId w:val="27"/>
        </w:numPr>
        <w:ind w:hanging="359"/>
      </w:pPr>
      <w:r>
        <w:t>CAMPOS:</w:t>
      </w:r>
    </w:p>
    <w:p w:rsidR="009A6A73" w:rsidRDefault="00DC5A4B">
      <w:pPr>
        <w:numPr>
          <w:ilvl w:val="3"/>
          <w:numId w:val="27"/>
        </w:numPr>
        <w:ind w:hanging="359"/>
      </w:pPr>
      <w:r>
        <w:t>- Buscar Apostador (Filtro por ID/NOME)</w:t>
      </w:r>
    </w:p>
    <w:p w:rsidR="009A6A73" w:rsidRDefault="00DC5A4B">
      <w:pPr>
        <w:numPr>
          <w:ilvl w:val="3"/>
          <w:numId w:val="27"/>
        </w:numPr>
        <w:ind w:hanging="359"/>
      </w:pPr>
      <w:r>
        <w:t>- Grid (Colunas com ID/Nome/Sobrenome/Apelido/e-mail/</w:t>
      </w:r>
      <w:proofErr w:type="spellStart"/>
      <w:r>
        <w:t>Dt</w:t>
      </w:r>
      <w:proofErr w:type="spellEnd"/>
      <w:r>
        <w:t xml:space="preserve">. </w:t>
      </w:r>
      <w:proofErr w:type="spellStart"/>
      <w:r>
        <w:t>Nasc</w:t>
      </w:r>
      <w:proofErr w:type="spellEnd"/>
      <w:r>
        <w:t>.</w:t>
      </w:r>
      <w:proofErr w:type="gramStart"/>
      <w:r>
        <w:t>)</w:t>
      </w:r>
      <w:proofErr w:type="gramEnd"/>
    </w:p>
    <w:p w:rsidR="009A6A73" w:rsidRDefault="00DC5A4B">
      <w:pPr>
        <w:numPr>
          <w:ilvl w:val="2"/>
          <w:numId w:val="27"/>
        </w:numPr>
        <w:ind w:hanging="359"/>
      </w:pPr>
      <w:r>
        <w:t>BOTÕES</w:t>
      </w:r>
    </w:p>
    <w:p w:rsidR="009A6A73" w:rsidRDefault="00DC5A4B">
      <w:pPr>
        <w:numPr>
          <w:ilvl w:val="3"/>
          <w:numId w:val="27"/>
        </w:numPr>
        <w:ind w:hanging="359"/>
      </w:pPr>
      <w:r>
        <w:t>- Buscar (Executa o filtro)</w:t>
      </w:r>
    </w:p>
    <w:p w:rsidR="009A6A73" w:rsidRDefault="00DC5A4B">
      <w:pPr>
        <w:numPr>
          <w:ilvl w:val="3"/>
          <w:numId w:val="27"/>
        </w:numPr>
        <w:ind w:hanging="359"/>
      </w:pPr>
      <w:r>
        <w:t xml:space="preserve">- Novo </w:t>
      </w:r>
      <w:proofErr w:type="gramStart"/>
      <w:r>
        <w:t>Apostador(</w:t>
      </w:r>
      <w:proofErr w:type="gramEnd"/>
      <w:r>
        <w:t>Direciona para a interface de cadastro)</w:t>
      </w:r>
    </w:p>
    <w:p w:rsidR="009A6A73" w:rsidRDefault="00DC5A4B">
      <w:r>
        <w:lastRenderedPageBreak/>
        <w:t>DURAÇÃO: 5horas</w:t>
      </w:r>
    </w:p>
    <w:p w:rsidR="009A6A73" w:rsidRDefault="009A6A73"/>
    <w:p w:rsidR="009A6A73" w:rsidRDefault="00DC5A4B">
      <w:r>
        <w:t xml:space="preserve">SPRINT </w:t>
      </w:r>
      <w:proofErr w:type="gramStart"/>
      <w:r>
        <w:t>2</w:t>
      </w:r>
      <w:proofErr w:type="gramEnd"/>
      <w:r>
        <w:t>:</w:t>
      </w:r>
    </w:p>
    <w:p w:rsidR="009A6A73" w:rsidRDefault="00DC5A4B">
      <w:pPr>
        <w:numPr>
          <w:ilvl w:val="0"/>
          <w:numId w:val="25"/>
        </w:numPr>
        <w:ind w:hanging="359"/>
      </w:pPr>
      <w:r>
        <w:t xml:space="preserve">CRIAR </w:t>
      </w:r>
      <w:r w:rsidR="00B204BF">
        <w:t xml:space="preserve">DINÂMICA DA </w:t>
      </w:r>
      <w:r>
        <w:t>CONSULTA DE APOSTADOR – 2/2</w:t>
      </w:r>
    </w:p>
    <w:p w:rsidR="009A6A73" w:rsidRDefault="00DC5A4B">
      <w:pPr>
        <w:numPr>
          <w:ilvl w:val="1"/>
          <w:numId w:val="25"/>
        </w:numPr>
        <w:ind w:hanging="359"/>
      </w:pPr>
      <w:proofErr w:type="gramStart"/>
      <w:r>
        <w:t>IMPLEMENTAR</w:t>
      </w:r>
      <w:proofErr w:type="gramEnd"/>
      <w:r>
        <w:t xml:space="preserve"> DINÂMICA DO USUÁRIO E VALIDAÇÕES:</w:t>
      </w:r>
    </w:p>
    <w:p w:rsidR="009A6A73" w:rsidRDefault="00DC5A4B">
      <w:pPr>
        <w:numPr>
          <w:ilvl w:val="2"/>
          <w:numId w:val="25"/>
        </w:numPr>
        <w:ind w:hanging="359"/>
      </w:pPr>
      <w:r>
        <w:t>- Interface disponível apenas para Administradores</w:t>
      </w:r>
      <w:r>
        <w:tab/>
      </w:r>
    </w:p>
    <w:p w:rsidR="009A6A73" w:rsidRDefault="00DC5A4B">
      <w:pPr>
        <w:numPr>
          <w:ilvl w:val="2"/>
          <w:numId w:val="25"/>
        </w:numPr>
        <w:ind w:hanging="359"/>
      </w:pPr>
      <w:r>
        <w:t>- Ao clicar no botão “Novo Apostador” direcionar para tela de Cadastro com todos os campos vazios</w:t>
      </w:r>
    </w:p>
    <w:p w:rsidR="009A6A73" w:rsidRDefault="00DC5A4B">
      <w:pPr>
        <w:numPr>
          <w:ilvl w:val="2"/>
          <w:numId w:val="25"/>
        </w:numPr>
        <w:ind w:hanging="359"/>
      </w:pPr>
      <w:r>
        <w:t>- Ao clicar no botão “Buscar” filtrar o grid por ID ou NOME do Apostador</w:t>
      </w:r>
    </w:p>
    <w:p w:rsidR="009A6A73" w:rsidRDefault="00DC5A4B">
      <w:pPr>
        <w:numPr>
          <w:ilvl w:val="2"/>
          <w:numId w:val="25"/>
        </w:numPr>
        <w:ind w:hanging="359"/>
      </w:pPr>
      <w:r>
        <w:t xml:space="preserve">- Ao dar dois cliques em algum registro do Grid, direcionar para a tela de Cadastro com os respectivos dados do </w:t>
      </w:r>
      <w:proofErr w:type="gramStart"/>
      <w:r>
        <w:t>Apostador</w:t>
      </w:r>
      <w:proofErr w:type="gramEnd"/>
    </w:p>
    <w:p w:rsidR="009A6A73" w:rsidRDefault="00DC5A4B">
      <w:bookmarkStart w:id="86" w:name="h.4h042r0" w:colFirst="0" w:colLast="0"/>
      <w:bookmarkEnd w:id="86"/>
      <w:r>
        <w:t>DURAÇÃO: 2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8 - Gerenciar cadastro de palpite (Lucio)</w:t>
      </w:r>
    </w:p>
    <w:p w:rsidR="009A6A73" w:rsidRDefault="00DC5A4B">
      <w:r>
        <w:t>Sprint 01:</w:t>
      </w:r>
    </w:p>
    <w:p w:rsidR="009A6A73" w:rsidRDefault="00DC5A4B">
      <w:pPr>
        <w:numPr>
          <w:ilvl w:val="0"/>
          <w:numId w:val="24"/>
        </w:numPr>
        <w:ind w:hanging="359"/>
      </w:pPr>
      <w:r>
        <w:t xml:space="preserve">Criar </w:t>
      </w:r>
      <w:r w:rsidR="0086503B">
        <w:t>CRUD</w:t>
      </w:r>
      <w:r>
        <w:t xml:space="preserve"> de palpites (01/03)</w:t>
      </w:r>
    </w:p>
    <w:p w:rsidR="009A6A73" w:rsidRDefault="00DC5A4B">
      <w:pPr>
        <w:numPr>
          <w:ilvl w:val="1"/>
          <w:numId w:val="24"/>
        </w:numPr>
        <w:ind w:hanging="359"/>
      </w:pPr>
      <w:r>
        <w:t>Criar tabela Palpite</w:t>
      </w:r>
    </w:p>
    <w:p w:rsidR="009A6A73" w:rsidRDefault="00DC5A4B">
      <w:pPr>
        <w:numPr>
          <w:ilvl w:val="2"/>
          <w:numId w:val="24"/>
        </w:numPr>
        <w:ind w:hanging="359"/>
      </w:pPr>
      <w:r>
        <w:t xml:space="preserve">Id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PK);</w:t>
      </w:r>
    </w:p>
    <w:p w:rsidR="009A6A73" w:rsidRDefault="00DC5A4B">
      <w:pPr>
        <w:numPr>
          <w:ilvl w:val="2"/>
          <w:numId w:val="24"/>
        </w:numPr>
        <w:ind w:hanging="359"/>
      </w:pPr>
      <w:proofErr w:type="spellStart"/>
      <w:proofErr w:type="gramStart"/>
      <w:r>
        <w:t>IdApostador</w:t>
      </w:r>
      <w:proofErr w:type="spellEnd"/>
      <w:proofErr w:type="gramEnd"/>
      <w:r>
        <w:t xml:space="preserve">: </w:t>
      </w:r>
      <w:proofErr w:type="spellStart"/>
      <w:r>
        <w:t>int</w:t>
      </w:r>
      <w:proofErr w:type="spellEnd"/>
      <w:r>
        <w:t>(FK);</w:t>
      </w:r>
    </w:p>
    <w:p w:rsidR="009A6A73" w:rsidRDefault="00DC5A4B">
      <w:pPr>
        <w:numPr>
          <w:ilvl w:val="2"/>
          <w:numId w:val="24"/>
        </w:numPr>
        <w:ind w:hanging="359"/>
      </w:pPr>
      <w:proofErr w:type="spellStart"/>
      <w:proofErr w:type="gramStart"/>
      <w:r>
        <w:t>IdPartida</w:t>
      </w:r>
      <w:proofErr w:type="spellEnd"/>
      <w:proofErr w:type="gramEnd"/>
      <w:r>
        <w:t xml:space="preserve">: </w:t>
      </w:r>
      <w:proofErr w:type="spellStart"/>
      <w:r>
        <w:t>int</w:t>
      </w:r>
      <w:proofErr w:type="spellEnd"/>
      <w:r>
        <w:t>(FK);</w:t>
      </w:r>
    </w:p>
    <w:p w:rsidR="009A6A73" w:rsidRDefault="00DC5A4B">
      <w:pPr>
        <w:numPr>
          <w:ilvl w:val="2"/>
          <w:numId w:val="24"/>
        </w:numPr>
        <w:ind w:hanging="359"/>
      </w:pPr>
      <w:proofErr w:type="spellStart"/>
      <w:proofErr w:type="gramStart"/>
      <w:r>
        <w:t>DataCadastro</w:t>
      </w:r>
      <w:proofErr w:type="spellEnd"/>
      <w:proofErr w:type="gramEnd"/>
      <w:r>
        <w:t>: Date;</w:t>
      </w:r>
    </w:p>
    <w:p w:rsidR="009A6A73" w:rsidRDefault="00DC5A4B">
      <w:pPr>
        <w:numPr>
          <w:ilvl w:val="2"/>
          <w:numId w:val="24"/>
        </w:numPr>
        <w:ind w:hanging="359"/>
      </w:pPr>
      <w:proofErr w:type="spellStart"/>
      <w:proofErr w:type="gramStart"/>
      <w:r>
        <w:t>GolsCasa</w:t>
      </w:r>
      <w:proofErr w:type="spellEnd"/>
      <w:proofErr w:type="gramEnd"/>
      <w:r>
        <w:t xml:space="preserve">: </w:t>
      </w:r>
      <w:proofErr w:type="spellStart"/>
      <w:r>
        <w:t>Int</w:t>
      </w:r>
      <w:proofErr w:type="spellEnd"/>
      <w:r>
        <w:t>;</w:t>
      </w:r>
    </w:p>
    <w:p w:rsidR="009A6A73" w:rsidRDefault="00DC5A4B">
      <w:pPr>
        <w:numPr>
          <w:ilvl w:val="2"/>
          <w:numId w:val="24"/>
        </w:numPr>
        <w:ind w:hanging="359"/>
      </w:pPr>
      <w:proofErr w:type="spellStart"/>
      <w:proofErr w:type="gramStart"/>
      <w:r>
        <w:t>GolsVisitante</w:t>
      </w:r>
      <w:proofErr w:type="spellEnd"/>
      <w:proofErr w:type="gramEnd"/>
      <w:r>
        <w:t>: Int.</w:t>
      </w:r>
    </w:p>
    <w:p w:rsidR="009A6A73" w:rsidRDefault="009A6A73"/>
    <w:p w:rsidR="009A6A73" w:rsidRDefault="00DC5A4B">
      <w:pPr>
        <w:numPr>
          <w:ilvl w:val="1"/>
          <w:numId w:val="24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24"/>
        </w:numPr>
        <w:ind w:hanging="359"/>
      </w:pPr>
      <w:r>
        <w:t>M-Palpite</w:t>
      </w:r>
    </w:p>
    <w:p w:rsidR="009A6A73" w:rsidRDefault="00DC5A4B">
      <w:pPr>
        <w:numPr>
          <w:ilvl w:val="3"/>
          <w:numId w:val="24"/>
        </w:numPr>
        <w:ind w:hanging="359"/>
      </w:pPr>
      <w:proofErr w:type="spellStart"/>
      <w:proofErr w:type="gramStart"/>
      <w:r>
        <w:t>getApostador</w:t>
      </w:r>
      <w:proofErr w:type="spellEnd"/>
      <w:proofErr w:type="gramEnd"/>
      <w:r>
        <w:t>(): apostador;</w:t>
      </w:r>
    </w:p>
    <w:p w:rsidR="009A6A73" w:rsidRDefault="00DC5A4B">
      <w:pPr>
        <w:numPr>
          <w:ilvl w:val="3"/>
          <w:numId w:val="24"/>
        </w:numPr>
        <w:ind w:hanging="359"/>
      </w:pPr>
      <w:proofErr w:type="spellStart"/>
      <w:proofErr w:type="gramStart"/>
      <w:r>
        <w:t>setPartida</w:t>
      </w:r>
      <w:proofErr w:type="spellEnd"/>
      <w:proofErr w:type="gramEnd"/>
      <w:r>
        <w:t xml:space="preserve">(partida: Partida): </w:t>
      </w:r>
      <w:proofErr w:type="spellStart"/>
      <w:r>
        <w:t>void</w:t>
      </w:r>
      <w:proofErr w:type="spellEnd"/>
      <w:r>
        <w:t>;</w:t>
      </w:r>
    </w:p>
    <w:p w:rsidR="009A6A73" w:rsidRDefault="00DC5A4B">
      <w:pPr>
        <w:numPr>
          <w:ilvl w:val="3"/>
          <w:numId w:val="24"/>
        </w:numPr>
        <w:ind w:hanging="359"/>
      </w:pPr>
      <w:proofErr w:type="spellStart"/>
      <w:proofErr w:type="gramStart"/>
      <w:r>
        <w:t>getPartida</w:t>
      </w:r>
      <w:proofErr w:type="spellEnd"/>
      <w:proofErr w:type="gramEnd"/>
      <w:r>
        <w:t>(): Partida;</w:t>
      </w:r>
    </w:p>
    <w:p w:rsidR="009A6A73" w:rsidRDefault="00DC5A4B">
      <w:pPr>
        <w:numPr>
          <w:ilvl w:val="3"/>
          <w:numId w:val="24"/>
        </w:numPr>
        <w:ind w:hanging="359"/>
      </w:pPr>
      <w:proofErr w:type="spellStart"/>
      <w:proofErr w:type="gramStart"/>
      <w:r>
        <w:t>setData</w:t>
      </w:r>
      <w:proofErr w:type="spellEnd"/>
      <w:proofErr w:type="gramEnd"/>
      <w:r>
        <w:t xml:space="preserve">(data: Date): </w:t>
      </w:r>
      <w:proofErr w:type="spellStart"/>
      <w:r>
        <w:t>void</w:t>
      </w:r>
      <w:proofErr w:type="spellEnd"/>
      <w:r>
        <w:t>;</w:t>
      </w:r>
    </w:p>
    <w:p w:rsidR="009A6A73" w:rsidRDefault="00DC5A4B">
      <w:pPr>
        <w:numPr>
          <w:ilvl w:val="3"/>
          <w:numId w:val="24"/>
        </w:numPr>
        <w:ind w:hanging="359"/>
      </w:pPr>
      <w:proofErr w:type="spellStart"/>
      <w:proofErr w:type="gramStart"/>
      <w:r>
        <w:t>getData</w:t>
      </w:r>
      <w:proofErr w:type="spellEnd"/>
      <w:proofErr w:type="gramEnd"/>
      <w:r>
        <w:t>(): Date;</w:t>
      </w:r>
    </w:p>
    <w:p w:rsidR="009A6A73" w:rsidRDefault="00DC5A4B">
      <w:pPr>
        <w:numPr>
          <w:ilvl w:val="3"/>
          <w:numId w:val="24"/>
        </w:numPr>
        <w:ind w:hanging="359"/>
      </w:pPr>
      <w:proofErr w:type="spellStart"/>
      <w:proofErr w:type="gramStart"/>
      <w:r>
        <w:t>setGolsCasa</w:t>
      </w:r>
      <w:proofErr w:type="spellEnd"/>
      <w:proofErr w:type="gramEnd"/>
      <w:r>
        <w:t>(</w:t>
      </w:r>
      <w:proofErr w:type="spellStart"/>
      <w:r>
        <w:t>golsCasa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: </w:t>
      </w:r>
      <w:proofErr w:type="spellStart"/>
      <w:r>
        <w:t>void</w:t>
      </w:r>
      <w:proofErr w:type="spellEnd"/>
      <w:r>
        <w:t>;</w:t>
      </w:r>
    </w:p>
    <w:p w:rsidR="009A6A73" w:rsidRDefault="00DC5A4B">
      <w:pPr>
        <w:numPr>
          <w:ilvl w:val="3"/>
          <w:numId w:val="24"/>
        </w:numPr>
        <w:ind w:hanging="359"/>
      </w:pPr>
      <w:proofErr w:type="spellStart"/>
      <w:proofErr w:type="gramStart"/>
      <w:r>
        <w:t>getGolsCasa</w:t>
      </w:r>
      <w:proofErr w:type="spellEnd"/>
      <w:proofErr w:type="gramEnd"/>
      <w:r>
        <w:t xml:space="preserve">(): </w:t>
      </w:r>
      <w:proofErr w:type="spellStart"/>
      <w:r>
        <w:t>int</w:t>
      </w:r>
      <w:proofErr w:type="spellEnd"/>
      <w:r>
        <w:t>;</w:t>
      </w:r>
    </w:p>
    <w:p w:rsidR="009A6A73" w:rsidRDefault="00DC5A4B">
      <w:pPr>
        <w:numPr>
          <w:ilvl w:val="3"/>
          <w:numId w:val="24"/>
        </w:numPr>
        <w:ind w:hanging="359"/>
      </w:pPr>
      <w:proofErr w:type="spellStart"/>
      <w:proofErr w:type="gramStart"/>
      <w:r>
        <w:t>setGolsVisitante</w:t>
      </w:r>
      <w:proofErr w:type="spellEnd"/>
      <w:proofErr w:type="gramEnd"/>
      <w:r>
        <w:t>(</w:t>
      </w:r>
      <w:proofErr w:type="spellStart"/>
      <w:r>
        <w:t>golsCasa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: </w:t>
      </w:r>
      <w:proofErr w:type="spellStart"/>
      <w:r>
        <w:t>void</w:t>
      </w:r>
      <w:proofErr w:type="spellEnd"/>
      <w:r>
        <w:t>;</w:t>
      </w:r>
    </w:p>
    <w:p w:rsidR="009A6A73" w:rsidRDefault="00DC5A4B">
      <w:pPr>
        <w:numPr>
          <w:ilvl w:val="3"/>
          <w:numId w:val="24"/>
        </w:numPr>
        <w:ind w:hanging="359"/>
      </w:pPr>
      <w:proofErr w:type="spellStart"/>
      <w:proofErr w:type="gramStart"/>
      <w:r>
        <w:t>getGolsVisitante</w:t>
      </w:r>
      <w:proofErr w:type="spellEnd"/>
      <w:proofErr w:type="gramEnd"/>
      <w:r>
        <w:t xml:space="preserve">(): </w:t>
      </w:r>
      <w:proofErr w:type="spellStart"/>
      <w:r>
        <w:t>int</w:t>
      </w:r>
      <w:proofErr w:type="spellEnd"/>
      <w:r>
        <w:t>;</w:t>
      </w:r>
    </w:p>
    <w:p w:rsidR="009A6A73" w:rsidRDefault="00DC5A4B">
      <w:pPr>
        <w:numPr>
          <w:ilvl w:val="2"/>
          <w:numId w:val="24"/>
        </w:numPr>
        <w:ind w:hanging="359"/>
      </w:pPr>
      <w:r>
        <w:t>M-Palpite-DAO</w:t>
      </w:r>
    </w:p>
    <w:p w:rsidR="009A6A73" w:rsidRDefault="00DC5A4B">
      <w:pPr>
        <w:numPr>
          <w:ilvl w:val="3"/>
          <w:numId w:val="24"/>
        </w:numPr>
        <w:ind w:hanging="359"/>
      </w:pPr>
      <w:proofErr w:type="gramStart"/>
      <w:r>
        <w:t>incluir</w:t>
      </w:r>
      <w:proofErr w:type="gramEnd"/>
      <w:r>
        <w:t>();</w:t>
      </w:r>
    </w:p>
    <w:p w:rsidR="009A6A73" w:rsidRDefault="00DC5A4B">
      <w:pPr>
        <w:numPr>
          <w:ilvl w:val="3"/>
          <w:numId w:val="24"/>
        </w:numPr>
        <w:ind w:hanging="359"/>
      </w:pPr>
      <w:proofErr w:type="gramStart"/>
      <w:r>
        <w:t>excluir</w:t>
      </w:r>
      <w:proofErr w:type="gramEnd"/>
      <w:r>
        <w:t>();</w:t>
      </w:r>
    </w:p>
    <w:p w:rsidR="009A6A73" w:rsidRDefault="00DC5A4B">
      <w:pPr>
        <w:numPr>
          <w:ilvl w:val="3"/>
          <w:numId w:val="24"/>
        </w:numPr>
        <w:ind w:hanging="359"/>
      </w:pPr>
      <w:proofErr w:type="gramStart"/>
      <w:r>
        <w:t>alterar</w:t>
      </w:r>
      <w:proofErr w:type="gramEnd"/>
      <w:r>
        <w:t>();</w:t>
      </w:r>
    </w:p>
    <w:p w:rsidR="009A6A73" w:rsidRDefault="00DC5A4B">
      <w:pPr>
        <w:numPr>
          <w:ilvl w:val="3"/>
          <w:numId w:val="24"/>
        </w:numPr>
        <w:ind w:hanging="359"/>
      </w:pPr>
      <w:proofErr w:type="gramStart"/>
      <w:r>
        <w:t>salvar</w:t>
      </w:r>
      <w:proofErr w:type="gramEnd"/>
      <w:r>
        <w:t>().</w:t>
      </w:r>
    </w:p>
    <w:p w:rsidR="009A6A73" w:rsidRDefault="00DC5A4B">
      <w:r>
        <w:t>Duração: 5 horas.</w:t>
      </w:r>
    </w:p>
    <w:p w:rsidR="009A6A73" w:rsidRDefault="009A6A73"/>
    <w:p w:rsidR="009A6A73" w:rsidRDefault="00DC5A4B">
      <w:r>
        <w:t>Sprint 02:</w:t>
      </w:r>
    </w:p>
    <w:p w:rsidR="009A6A73" w:rsidRDefault="00B204BF">
      <w:pPr>
        <w:numPr>
          <w:ilvl w:val="0"/>
          <w:numId w:val="23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palpites (02/03)</w:t>
      </w:r>
    </w:p>
    <w:p w:rsidR="009A6A73" w:rsidRDefault="00DC5A4B">
      <w:pPr>
        <w:numPr>
          <w:ilvl w:val="1"/>
          <w:numId w:val="23"/>
        </w:numPr>
        <w:ind w:hanging="359"/>
      </w:pPr>
      <w:r>
        <w:t>Criar interface cadastro palpite</w:t>
      </w:r>
    </w:p>
    <w:p w:rsidR="009A6A73" w:rsidRDefault="00DC5A4B">
      <w:pPr>
        <w:numPr>
          <w:ilvl w:val="2"/>
          <w:numId w:val="23"/>
        </w:numPr>
        <w:ind w:hanging="359"/>
      </w:pPr>
      <w:r>
        <w:t>Campos:</w:t>
      </w:r>
    </w:p>
    <w:p w:rsidR="009A6A73" w:rsidRDefault="00DC5A4B">
      <w:pPr>
        <w:numPr>
          <w:ilvl w:val="3"/>
          <w:numId w:val="23"/>
        </w:numPr>
        <w:ind w:hanging="359"/>
      </w:pPr>
      <w:r>
        <w:t>Id: (Id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Campeonato: (Campeonato, não editável);</w:t>
      </w:r>
    </w:p>
    <w:p w:rsidR="009A6A73" w:rsidRDefault="00DC5A4B">
      <w:pPr>
        <w:numPr>
          <w:ilvl w:val="3"/>
          <w:numId w:val="23"/>
        </w:numPr>
        <w:ind w:hanging="359"/>
      </w:pPr>
      <w:proofErr w:type="spellStart"/>
      <w:proofErr w:type="gramStart"/>
      <w:r>
        <w:t>TimeCasa</w:t>
      </w:r>
      <w:proofErr w:type="spellEnd"/>
      <w:proofErr w:type="gramEnd"/>
      <w:r>
        <w:t>: (Time mandante, não editável);</w:t>
      </w:r>
    </w:p>
    <w:p w:rsidR="009A6A73" w:rsidRDefault="00DC5A4B">
      <w:pPr>
        <w:numPr>
          <w:ilvl w:val="3"/>
          <w:numId w:val="23"/>
        </w:numPr>
        <w:ind w:hanging="359"/>
      </w:pPr>
      <w:proofErr w:type="spellStart"/>
      <w:proofErr w:type="gramStart"/>
      <w:r>
        <w:t>TimeVisitante</w:t>
      </w:r>
      <w:proofErr w:type="spellEnd"/>
      <w:proofErr w:type="gramEnd"/>
      <w:r>
        <w:t>: (Time visitante, não editável);</w:t>
      </w:r>
    </w:p>
    <w:p w:rsidR="009A6A73" w:rsidRDefault="00DC5A4B">
      <w:pPr>
        <w:numPr>
          <w:ilvl w:val="3"/>
          <w:numId w:val="23"/>
        </w:numPr>
        <w:ind w:hanging="359"/>
      </w:pPr>
      <w:proofErr w:type="spellStart"/>
      <w:proofErr w:type="gramStart"/>
      <w:r>
        <w:t>GolsCasa</w:t>
      </w:r>
      <w:proofErr w:type="spellEnd"/>
      <w:proofErr w:type="gramEnd"/>
      <w:r>
        <w:t>: (Gols do time mandante, obrigatório);</w:t>
      </w:r>
    </w:p>
    <w:p w:rsidR="009A6A73" w:rsidRDefault="00DC5A4B">
      <w:pPr>
        <w:numPr>
          <w:ilvl w:val="3"/>
          <w:numId w:val="23"/>
        </w:numPr>
        <w:ind w:hanging="359"/>
      </w:pPr>
      <w:proofErr w:type="spellStart"/>
      <w:proofErr w:type="gramStart"/>
      <w:r>
        <w:lastRenderedPageBreak/>
        <w:t>GolsVisitante</w:t>
      </w:r>
      <w:proofErr w:type="spellEnd"/>
      <w:proofErr w:type="gramEnd"/>
      <w:r>
        <w:t>: (Gols do time</w:t>
      </w:r>
      <w:r>
        <w:tab/>
        <w:t xml:space="preserve"> visitante, obrigatório);</w:t>
      </w:r>
    </w:p>
    <w:p w:rsidR="009A6A73" w:rsidRDefault="00DC5A4B">
      <w:pPr>
        <w:numPr>
          <w:ilvl w:val="3"/>
          <w:numId w:val="23"/>
        </w:numPr>
        <w:ind w:hanging="359"/>
      </w:pPr>
      <w:proofErr w:type="spellStart"/>
      <w:proofErr w:type="gramStart"/>
      <w:r>
        <w:t>DataPartida</w:t>
      </w:r>
      <w:proofErr w:type="spellEnd"/>
      <w:proofErr w:type="gramEnd"/>
      <w:r>
        <w:t>: (Data da partida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Status: (Status da partida, não editável).</w:t>
      </w:r>
    </w:p>
    <w:p w:rsidR="009A6A73" w:rsidRDefault="00DC5A4B">
      <w:pPr>
        <w:numPr>
          <w:ilvl w:val="2"/>
          <w:numId w:val="23"/>
        </w:numPr>
        <w:ind w:hanging="359"/>
      </w:pPr>
      <w:r>
        <w:t>Botões:</w:t>
      </w:r>
    </w:p>
    <w:p w:rsidR="009A6A73" w:rsidRDefault="00DC5A4B">
      <w:pPr>
        <w:numPr>
          <w:ilvl w:val="3"/>
          <w:numId w:val="23"/>
        </w:numPr>
        <w:ind w:hanging="359"/>
      </w:pPr>
      <w:proofErr w:type="gramStart"/>
      <w:r>
        <w:t>Confirmar(</w:t>
      </w:r>
      <w:proofErr w:type="gramEnd"/>
      <w:r>
        <w:t>Gravar dados do palpite, retornar para a interface de consulta);</w:t>
      </w:r>
    </w:p>
    <w:p w:rsidR="009A6A73" w:rsidRDefault="00DC5A4B">
      <w:pPr>
        <w:numPr>
          <w:ilvl w:val="3"/>
          <w:numId w:val="23"/>
        </w:numPr>
        <w:ind w:hanging="359"/>
      </w:pPr>
      <w:proofErr w:type="gramStart"/>
      <w:r>
        <w:t>Voltar(</w:t>
      </w:r>
      <w:proofErr w:type="gramEnd"/>
      <w:r>
        <w:t>Cancelar a operação, retornar para a interface anterior).</w:t>
      </w:r>
    </w:p>
    <w:p w:rsidR="009A6A73" w:rsidRDefault="009A6A73"/>
    <w:p w:rsidR="009A6A73" w:rsidRDefault="00DC5A4B">
      <w:pPr>
        <w:numPr>
          <w:ilvl w:val="1"/>
          <w:numId w:val="23"/>
        </w:numPr>
        <w:ind w:hanging="359"/>
      </w:pPr>
      <w:r>
        <w:t>Criar interface de consulta de palpites</w:t>
      </w:r>
    </w:p>
    <w:p w:rsidR="009A6A73" w:rsidRDefault="00DC5A4B">
      <w:pPr>
        <w:numPr>
          <w:ilvl w:val="2"/>
          <w:numId w:val="23"/>
        </w:numPr>
        <w:ind w:hanging="359"/>
      </w:pPr>
      <w:r>
        <w:t>Campos</w:t>
      </w:r>
    </w:p>
    <w:p w:rsidR="009A6A73" w:rsidRDefault="00DC5A4B">
      <w:pPr>
        <w:numPr>
          <w:ilvl w:val="3"/>
          <w:numId w:val="23"/>
        </w:numPr>
        <w:ind w:hanging="359"/>
      </w:pPr>
      <w:r>
        <w:t>Buscar: (Filtro Id, nome do time ou data da partida);</w:t>
      </w:r>
    </w:p>
    <w:p w:rsidR="009A6A73" w:rsidRDefault="00DC5A4B">
      <w:pPr>
        <w:numPr>
          <w:ilvl w:val="3"/>
          <w:numId w:val="23"/>
        </w:numPr>
        <w:ind w:hanging="359"/>
      </w:pPr>
      <w:r>
        <w:t xml:space="preserve">Grid: (Tabela possuindo Id, </w:t>
      </w:r>
      <w:proofErr w:type="spellStart"/>
      <w:proofErr w:type="gramStart"/>
      <w:r>
        <w:t>TimeCasa</w:t>
      </w:r>
      <w:proofErr w:type="spellEnd"/>
      <w:proofErr w:type="gramEnd"/>
      <w:r>
        <w:t xml:space="preserve">, </w:t>
      </w:r>
      <w:proofErr w:type="spellStart"/>
      <w:r>
        <w:t>GolsCasa</w:t>
      </w:r>
      <w:proofErr w:type="spellEnd"/>
      <w:r>
        <w:t xml:space="preserve">, </w:t>
      </w:r>
      <w:proofErr w:type="spellStart"/>
      <w:r>
        <w:t>GolsVisitante</w:t>
      </w:r>
      <w:proofErr w:type="spellEnd"/>
      <w:r>
        <w:t xml:space="preserve">, </w:t>
      </w:r>
      <w:proofErr w:type="spellStart"/>
      <w:r>
        <w:t>TimeVisitante</w:t>
      </w:r>
      <w:proofErr w:type="spellEnd"/>
      <w:r>
        <w:t xml:space="preserve">, </w:t>
      </w:r>
      <w:proofErr w:type="spellStart"/>
      <w:r>
        <w:t>DataPartida</w:t>
      </w:r>
      <w:proofErr w:type="spellEnd"/>
      <w:r>
        <w:t>, Status);</w:t>
      </w:r>
    </w:p>
    <w:p w:rsidR="009A6A73" w:rsidRDefault="00DC5A4B">
      <w:pPr>
        <w:numPr>
          <w:ilvl w:val="3"/>
          <w:numId w:val="23"/>
        </w:numPr>
        <w:ind w:hanging="359"/>
      </w:pPr>
      <w:r>
        <w:t>Campeonato: (Lista dos campeonatos)</w:t>
      </w:r>
    </w:p>
    <w:p w:rsidR="009A6A73" w:rsidRDefault="00DC5A4B">
      <w:pPr>
        <w:numPr>
          <w:ilvl w:val="2"/>
          <w:numId w:val="23"/>
        </w:numPr>
        <w:ind w:hanging="359"/>
      </w:pPr>
      <w:r>
        <w:t>Botões</w:t>
      </w:r>
    </w:p>
    <w:p w:rsidR="009A6A73" w:rsidRDefault="00DC5A4B">
      <w:pPr>
        <w:numPr>
          <w:ilvl w:val="3"/>
          <w:numId w:val="23"/>
        </w:numPr>
        <w:ind w:hanging="359"/>
      </w:pPr>
      <w:r>
        <w:t>Buscar: (Executar filtro);</w:t>
      </w:r>
    </w:p>
    <w:p w:rsidR="009A6A73" w:rsidRDefault="00DC5A4B">
      <w:r>
        <w:t>Duração: 12 horas.</w:t>
      </w:r>
    </w:p>
    <w:p w:rsidR="009A6A73" w:rsidRDefault="009A6A73"/>
    <w:p w:rsidR="009A6A73" w:rsidRDefault="00DC5A4B">
      <w:r>
        <w:t>Sprint 03:</w:t>
      </w:r>
    </w:p>
    <w:p w:rsidR="009A6A73" w:rsidRDefault="00DC5A4B">
      <w:pPr>
        <w:numPr>
          <w:ilvl w:val="0"/>
          <w:numId w:val="26"/>
        </w:numPr>
        <w:ind w:hanging="359"/>
      </w:pPr>
      <w:r>
        <w:t xml:space="preserve">Criar </w:t>
      </w:r>
      <w:r w:rsidR="0086503B">
        <w:t>Dinâmica</w:t>
      </w:r>
      <w:r>
        <w:t xml:space="preserve"> de palpites (03/03)</w:t>
      </w:r>
    </w:p>
    <w:p w:rsidR="009A6A73" w:rsidRDefault="00DC5A4B">
      <w:pPr>
        <w:numPr>
          <w:ilvl w:val="1"/>
          <w:numId w:val="26"/>
        </w:numPr>
        <w:ind w:hanging="359"/>
      </w:pPr>
      <w:proofErr w:type="gramStart"/>
      <w:r>
        <w:t>Implementar</w:t>
      </w:r>
      <w:proofErr w:type="gramEnd"/>
      <w:r>
        <w:t xml:space="preserve"> dinâmica do usuário e validações</w:t>
      </w:r>
    </w:p>
    <w:p w:rsidR="009A6A73" w:rsidRDefault="00DC5A4B">
      <w:pPr>
        <w:numPr>
          <w:ilvl w:val="2"/>
          <w:numId w:val="26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26"/>
        </w:numPr>
        <w:ind w:hanging="359"/>
      </w:pPr>
      <w:r>
        <w:t xml:space="preserve">Interfaces disponíveis a </w:t>
      </w:r>
      <w:proofErr w:type="spellStart"/>
      <w:r>
        <w:t>adminstradores</w:t>
      </w:r>
      <w:proofErr w:type="spellEnd"/>
      <w:r>
        <w:t xml:space="preserve"> e usuários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no botão “Buscar”, filtrar por Id, nome do time ou data da partida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duplamente na em algum registro na grid, direcionar para interface de cadastro do palpite;</w:t>
      </w:r>
    </w:p>
    <w:p w:rsidR="009A6A73" w:rsidRDefault="00DC5A4B">
      <w:pPr>
        <w:numPr>
          <w:ilvl w:val="2"/>
          <w:numId w:val="26"/>
        </w:numPr>
        <w:ind w:hanging="359"/>
      </w:pPr>
      <w:r>
        <w:t>Interface cadastro:</w:t>
      </w:r>
    </w:p>
    <w:p w:rsidR="009A6A73" w:rsidRDefault="00DC5A4B">
      <w:pPr>
        <w:numPr>
          <w:ilvl w:val="3"/>
          <w:numId w:val="26"/>
        </w:numPr>
        <w:ind w:hanging="359"/>
      </w:pPr>
      <w:r>
        <w:t xml:space="preserve">Interface disponível a </w:t>
      </w:r>
      <w:proofErr w:type="spellStart"/>
      <w:r>
        <w:t>adminstradores</w:t>
      </w:r>
      <w:proofErr w:type="spellEnd"/>
      <w:r>
        <w:t xml:space="preserve"> e usuários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em confirmar, validar dados inseridos pelo usuário, contendo algum erro no preenchimento alertá-lo, caso contrário exibir mensagem de confirmação. Após, retornar a interface anterior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em “Voltar”, cancelar operação e retornar a interface anterior.</w:t>
      </w:r>
    </w:p>
    <w:p w:rsidR="009A6A73" w:rsidRDefault="00DC5A4B">
      <w:r>
        <w:t>Duração: 5 horas.</w:t>
      </w:r>
    </w:p>
    <w:p w:rsidR="009A6A73" w:rsidRDefault="009A6A73">
      <w:bookmarkStart w:id="87" w:name="h.2w5ecyt" w:colFirst="0" w:colLast="0"/>
      <w:bookmarkEnd w:id="87"/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9 - Cadastrar placar e distribuir pontos (Danilo)</w:t>
      </w:r>
    </w:p>
    <w:p w:rsidR="009A6A73" w:rsidRDefault="00DC5A4B">
      <w:r>
        <w:t>PRÉ-REQUISITOS:</w:t>
      </w:r>
    </w:p>
    <w:p w:rsidR="009A6A73" w:rsidRDefault="00DC5A4B">
      <w:pPr>
        <w:ind w:firstLine="709"/>
      </w:pPr>
      <w:r>
        <w:t>Cadastro de partidas.</w:t>
      </w:r>
    </w:p>
    <w:p w:rsidR="009A6A73" w:rsidRDefault="00DC5A4B">
      <w:r>
        <w:t xml:space="preserve">SPRINT </w:t>
      </w:r>
      <w:proofErr w:type="gramStart"/>
      <w:r>
        <w:t>3</w:t>
      </w:r>
      <w:proofErr w:type="gramEnd"/>
      <w:r>
        <w:t>:</w:t>
      </w:r>
    </w:p>
    <w:p w:rsidR="009A6A73" w:rsidRDefault="00DC5A4B">
      <w:pPr>
        <w:numPr>
          <w:ilvl w:val="0"/>
          <w:numId w:val="38"/>
        </w:numPr>
        <w:ind w:hanging="359"/>
      </w:pPr>
      <w:proofErr w:type="gramStart"/>
      <w:r>
        <w:t>Implementar</w:t>
      </w:r>
      <w:proofErr w:type="gramEnd"/>
      <w:r>
        <w:t xml:space="preserve"> robô que monitore as partidas e informe aos operadores caso exista alguma já ocorrida sem o cadastro do placar.</w:t>
      </w:r>
    </w:p>
    <w:p w:rsidR="009A6A73" w:rsidRDefault="00DC5A4B">
      <w:pPr>
        <w:numPr>
          <w:ilvl w:val="1"/>
          <w:numId w:val="38"/>
        </w:numPr>
        <w:ind w:hanging="359"/>
      </w:pPr>
      <w:r>
        <w:t>Criar classe C-DISTRIBUIDOR-PONTOS</w:t>
      </w:r>
    </w:p>
    <w:p w:rsidR="009A6A73" w:rsidRDefault="00DC5A4B">
      <w:pPr>
        <w:numPr>
          <w:ilvl w:val="2"/>
          <w:numId w:val="38"/>
        </w:numPr>
        <w:ind w:hanging="359"/>
      </w:pPr>
      <w:proofErr w:type="spellStart"/>
      <w:proofErr w:type="gramStart"/>
      <w:r>
        <w:t>VerificarPartidasSemPlacar</w:t>
      </w:r>
      <w:proofErr w:type="spellEnd"/>
      <w:proofErr w:type="gramEnd"/>
      <w:r>
        <w:t>();</w:t>
      </w:r>
    </w:p>
    <w:p w:rsidR="009A6A73" w:rsidRDefault="00DC5A4B">
      <w:r>
        <w:t>Duração: 5 horas</w:t>
      </w:r>
    </w:p>
    <w:p w:rsidR="009A6A73" w:rsidRDefault="009A6A73"/>
    <w:p w:rsidR="009A6A73" w:rsidRDefault="00DC5A4B">
      <w:r>
        <w:t xml:space="preserve">SPRINT </w:t>
      </w:r>
      <w:proofErr w:type="gramStart"/>
      <w:r>
        <w:t>4</w:t>
      </w:r>
      <w:proofErr w:type="gramEnd"/>
      <w:r>
        <w:t>:</w:t>
      </w:r>
    </w:p>
    <w:p w:rsidR="009A6A73" w:rsidRDefault="00DC5A4B">
      <w:pPr>
        <w:numPr>
          <w:ilvl w:val="0"/>
          <w:numId w:val="38"/>
        </w:numPr>
        <w:ind w:hanging="359"/>
      </w:pPr>
      <w:proofErr w:type="gramStart"/>
      <w:r>
        <w:t>Implementar</w:t>
      </w:r>
      <w:proofErr w:type="gramEnd"/>
      <w:r>
        <w:t xml:space="preserve"> robô que monitora cadastro de placares e atribui os pontos para os apostadores</w:t>
      </w:r>
    </w:p>
    <w:p w:rsidR="009A6A73" w:rsidRDefault="00DC5A4B">
      <w:pPr>
        <w:numPr>
          <w:ilvl w:val="1"/>
          <w:numId w:val="38"/>
        </w:numPr>
        <w:ind w:hanging="359"/>
      </w:pPr>
      <w:proofErr w:type="gramStart"/>
      <w:r>
        <w:t>Implementar</w:t>
      </w:r>
      <w:proofErr w:type="gramEnd"/>
      <w:r>
        <w:t xml:space="preserve"> método </w:t>
      </w:r>
      <w:proofErr w:type="spellStart"/>
      <w:r>
        <w:t>DistribuirPontos</w:t>
      </w:r>
      <w:proofErr w:type="spellEnd"/>
      <w:r>
        <w:t>() na classe C-DISTRIBUIDOR-PONTOS</w:t>
      </w:r>
    </w:p>
    <w:p w:rsidR="009A6A73" w:rsidRDefault="00DC5A4B">
      <w:pPr>
        <w:numPr>
          <w:ilvl w:val="2"/>
          <w:numId w:val="38"/>
        </w:numPr>
        <w:ind w:hanging="359"/>
      </w:pPr>
      <w:proofErr w:type="gramStart"/>
      <w:r>
        <w:t>2</w:t>
      </w:r>
      <w:proofErr w:type="gramEnd"/>
      <w:r>
        <w:t xml:space="preserve"> pontos caso acerte o placar exato.</w:t>
      </w:r>
    </w:p>
    <w:p w:rsidR="009A6A73" w:rsidRDefault="00DC5A4B">
      <w:pPr>
        <w:numPr>
          <w:ilvl w:val="2"/>
          <w:numId w:val="38"/>
        </w:numPr>
        <w:ind w:hanging="359"/>
      </w:pPr>
      <w:proofErr w:type="gramStart"/>
      <w:r>
        <w:lastRenderedPageBreak/>
        <w:t>1</w:t>
      </w:r>
      <w:proofErr w:type="gramEnd"/>
      <w:r>
        <w:t xml:space="preserve"> ponto caso acerte o time vencedor da partida.</w:t>
      </w:r>
    </w:p>
    <w:p w:rsidR="009A6A73" w:rsidRDefault="00DC5A4B">
      <w:bookmarkStart w:id="88" w:name="h.1baon6m" w:colFirst="0" w:colLast="0"/>
      <w:bookmarkEnd w:id="88"/>
      <w:r>
        <w:t>Duração: 5 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10 – Ranking de apostadores (Alison)</w:t>
      </w:r>
    </w:p>
    <w:p w:rsidR="009A6A73" w:rsidRDefault="00DC5A4B">
      <w:r>
        <w:t xml:space="preserve">SPRINT </w:t>
      </w:r>
      <w:proofErr w:type="gramStart"/>
      <w:r>
        <w:t>1</w:t>
      </w:r>
      <w:proofErr w:type="gramEnd"/>
      <w:r>
        <w:t>:</w:t>
      </w:r>
    </w:p>
    <w:p w:rsidR="009A6A73" w:rsidRDefault="00DC5A4B">
      <w:pPr>
        <w:numPr>
          <w:ilvl w:val="0"/>
          <w:numId w:val="38"/>
        </w:numPr>
        <w:ind w:hanging="359"/>
      </w:pPr>
      <w:r>
        <w:t>CRIAR RANKING DE APOSTADOR – 1/2</w:t>
      </w:r>
    </w:p>
    <w:p w:rsidR="009A6A73" w:rsidRDefault="00DC5A4B">
      <w:pPr>
        <w:numPr>
          <w:ilvl w:val="1"/>
          <w:numId w:val="38"/>
        </w:numPr>
        <w:ind w:hanging="359"/>
      </w:pPr>
      <w:r>
        <w:t>CRIAR INTERFACE DE RANKING DE APOSTADOR</w:t>
      </w:r>
    </w:p>
    <w:p w:rsidR="009A6A73" w:rsidRDefault="00DC5A4B">
      <w:pPr>
        <w:numPr>
          <w:ilvl w:val="2"/>
          <w:numId w:val="38"/>
        </w:numPr>
        <w:ind w:hanging="359"/>
      </w:pPr>
      <w:r>
        <w:t>CAMPOS:</w:t>
      </w:r>
    </w:p>
    <w:p w:rsidR="009A6A73" w:rsidRDefault="00DC5A4B">
      <w:pPr>
        <w:numPr>
          <w:ilvl w:val="3"/>
          <w:numId w:val="38"/>
        </w:numPr>
        <w:ind w:hanging="359"/>
      </w:pPr>
      <w:r>
        <w:t xml:space="preserve">- Selecionar Campeonato </w:t>
      </w:r>
    </w:p>
    <w:p w:rsidR="009A6A73" w:rsidRDefault="00DC5A4B">
      <w:pPr>
        <w:numPr>
          <w:ilvl w:val="3"/>
          <w:numId w:val="38"/>
        </w:numPr>
        <w:ind w:hanging="359"/>
      </w:pPr>
      <w:r>
        <w:t>- Buscar Apostador (Filtro por ID/NOME)</w:t>
      </w:r>
    </w:p>
    <w:p w:rsidR="009A6A73" w:rsidRDefault="00DC5A4B">
      <w:pPr>
        <w:numPr>
          <w:ilvl w:val="3"/>
          <w:numId w:val="38"/>
        </w:numPr>
        <w:ind w:hanging="359"/>
      </w:pPr>
      <w:r>
        <w:t>- Grid (Colunas com Posição/</w:t>
      </w:r>
      <w:proofErr w:type="gramStart"/>
      <w:r>
        <w:t>Nome(</w:t>
      </w:r>
      <w:proofErr w:type="gramEnd"/>
      <w:r>
        <w:t>Apostador)/Pontos Marcados/Evolução)</w:t>
      </w:r>
    </w:p>
    <w:p w:rsidR="009A6A73" w:rsidRDefault="00DC5A4B">
      <w:pPr>
        <w:numPr>
          <w:ilvl w:val="2"/>
          <w:numId w:val="38"/>
        </w:numPr>
        <w:ind w:hanging="359"/>
      </w:pPr>
      <w:r>
        <w:t>BOTÕES</w:t>
      </w:r>
    </w:p>
    <w:p w:rsidR="009A6A73" w:rsidRDefault="00DC5A4B">
      <w:pPr>
        <w:numPr>
          <w:ilvl w:val="3"/>
          <w:numId w:val="38"/>
        </w:numPr>
        <w:ind w:hanging="359"/>
      </w:pPr>
      <w:r>
        <w:t>- Buscar (Executa o filtro)</w:t>
      </w:r>
    </w:p>
    <w:p w:rsidR="009A6A73" w:rsidRDefault="00DC5A4B">
      <w:r>
        <w:t>DURAÇÃO: 5horas</w:t>
      </w:r>
    </w:p>
    <w:p w:rsidR="009A6A73" w:rsidRDefault="009A6A73"/>
    <w:p w:rsidR="009A6A73" w:rsidRDefault="00DC5A4B">
      <w:r>
        <w:t xml:space="preserve">SPRINT </w:t>
      </w:r>
      <w:proofErr w:type="gramStart"/>
      <w:r>
        <w:t>2</w:t>
      </w:r>
      <w:proofErr w:type="gramEnd"/>
      <w:r>
        <w:t>:</w:t>
      </w:r>
    </w:p>
    <w:p w:rsidR="009A6A73" w:rsidRDefault="00904D19">
      <w:pPr>
        <w:numPr>
          <w:ilvl w:val="0"/>
          <w:numId w:val="37"/>
        </w:numPr>
        <w:ind w:hanging="359"/>
      </w:pPr>
      <w:r>
        <w:t>ALTERAR INTERFACE</w:t>
      </w:r>
      <w:r w:rsidR="00DC5A4B">
        <w:t xml:space="preserve"> CONSULTA DE APOSTADOR – 2/2</w:t>
      </w:r>
    </w:p>
    <w:p w:rsidR="009A6A73" w:rsidRDefault="00DC5A4B">
      <w:pPr>
        <w:numPr>
          <w:ilvl w:val="1"/>
          <w:numId w:val="37"/>
        </w:numPr>
        <w:ind w:hanging="359"/>
      </w:pPr>
      <w:proofErr w:type="gramStart"/>
      <w:r>
        <w:t>IMPLEMENTAR</w:t>
      </w:r>
      <w:proofErr w:type="gramEnd"/>
      <w:r>
        <w:t xml:space="preserve"> DINÂMICA DO USUÁRIO E VALIDAÇÕES:</w:t>
      </w:r>
    </w:p>
    <w:p w:rsidR="009A6A73" w:rsidRDefault="00DC5A4B">
      <w:pPr>
        <w:numPr>
          <w:ilvl w:val="2"/>
          <w:numId w:val="37"/>
        </w:numPr>
        <w:ind w:hanging="359"/>
      </w:pPr>
      <w:r>
        <w:t>- Interface aberto</w:t>
      </w:r>
    </w:p>
    <w:p w:rsidR="009A6A73" w:rsidRDefault="00DC5A4B">
      <w:pPr>
        <w:numPr>
          <w:ilvl w:val="2"/>
          <w:numId w:val="37"/>
        </w:numPr>
        <w:ind w:hanging="359"/>
      </w:pPr>
      <w:r>
        <w:t>- Carregar os dados apenas se o Campeonato estiver selecionado</w:t>
      </w:r>
    </w:p>
    <w:p w:rsidR="009A6A73" w:rsidRDefault="00DC5A4B">
      <w:pPr>
        <w:numPr>
          <w:ilvl w:val="2"/>
          <w:numId w:val="37"/>
        </w:numPr>
        <w:ind w:hanging="359"/>
      </w:pPr>
      <w:r>
        <w:t>- Ao clicar no botão “Buscar” filtrar o grid por NOME do Apostador</w:t>
      </w:r>
    </w:p>
    <w:p w:rsidR="009A6A73" w:rsidRDefault="00DC5A4B">
      <w:pPr>
        <w:numPr>
          <w:ilvl w:val="2"/>
          <w:numId w:val="37"/>
        </w:numPr>
        <w:ind w:hanging="359"/>
      </w:pPr>
      <w:r>
        <w:t xml:space="preserve">- Caso o Usuário Apostador estiver </w:t>
      </w:r>
      <w:proofErr w:type="spellStart"/>
      <w:r>
        <w:t>logado</w:t>
      </w:r>
      <w:proofErr w:type="spellEnd"/>
      <w:r>
        <w:t xml:space="preserve">, destacar seu nome no </w:t>
      </w:r>
      <w:proofErr w:type="gramStart"/>
      <w:r>
        <w:t>Ranking</w:t>
      </w:r>
      <w:proofErr w:type="gramEnd"/>
    </w:p>
    <w:p w:rsidR="009A6A73" w:rsidRDefault="00DC5A4B">
      <w:bookmarkStart w:id="89" w:name="h.3vac5uf" w:colFirst="0" w:colLast="0"/>
      <w:bookmarkEnd w:id="89"/>
      <w:r>
        <w:t>DURAÇÃO: 2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11 - Consulta fácil de palpites (Lucio)</w:t>
      </w:r>
    </w:p>
    <w:p w:rsidR="009A6A73" w:rsidRDefault="00DC5A4B">
      <w:r>
        <w:t>Sprint 01:</w:t>
      </w:r>
    </w:p>
    <w:p w:rsidR="009A6A73" w:rsidRDefault="00DC5A4B">
      <w:pPr>
        <w:numPr>
          <w:ilvl w:val="0"/>
          <w:numId w:val="37"/>
        </w:numPr>
        <w:ind w:hanging="359"/>
      </w:pPr>
      <w:r>
        <w:t>Criar consulta fácil de palpites (01/02)</w:t>
      </w:r>
    </w:p>
    <w:p w:rsidR="009A6A73" w:rsidRDefault="00DC5A4B">
      <w:pPr>
        <w:numPr>
          <w:ilvl w:val="1"/>
          <w:numId w:val="37"/>
        </w:numPr>
        <w:ind w:hanging="359"/>
      </w:pPr>
      <w:r>
        <w:t>Criar interface de consulta fácil de palpites</w:t>
      </w:r>
    </w:p>
    <w:p w:rsidR="009A6A73" w:rsidRDefault="00DC5A4B">
      <w:pPr>
        <w:numPr>
          <w:ilvl w:val="2"/>
          <w:numId w:val="37"/>
        </w:numPr>
        <w:ind w:hanging="359"/>
      </w:pPr>
      <w:r>
        <w:t>Campos</w:t>
      </w:r>
    </w:p>
    <w:p w:rsidR="009A6A73" w:rsidRDefault="00DC5A4B">
      <w:pPr>
        <w:numPr>
          <w:ilvl w:val="3"/>
          <w:numId w:val="37"/>
        </w:numPr>
        <w:ind w:hanging="359"/>
      </w:pPr>
      <w:r>
        <w:t>Buscar: (Filtro Id, nome do time ou data da partida);</w:t>
      </w:r>
    </w:p>
    <w:p w:rsidR="009A6A73" w:rsidRDefault="00DC5A4B">
      <w:pPr>
        <w:numPr>
          <w:ilvl w:val="3"/>
          <w:numId w:val="37"/>
        </w:numPr>
        <w:ind w:hanging="359"/>
      </w:pPr>
      <w:r>
        <w:t xml:space="preserve">Grid: (Tabela possuindo Id, </w:t>
      </w:r>
      <w:proofErr w:type="spellStart"/>
      <w:proofErr w:type="gramStart"/>
      <w:r>
        <w:t>TimeCasa</w:t>
      </w:r>
      <w:proofErr w:type="spellEnd"/>
      <w:proofErr w:type="gramEnd"/>
      <w:r>
        <w:t xml:space="preserve">, </w:t>
      </w:r>
      <w:proofErr w:type="spellStart"/>
      <w:r>
        <w:t>GolsCasa</w:t>
      </w:r>
      <w:proofErr w:type="spellEnd"/>
      <w:r>
        <w:t xml:space="preserve">, </w:t>
      </w:r>
      <w:proofErr w:type="spellStart"/>
      <w:r>
        <w:t>GolsVisitante</w:t>
      </w:r>
      <w:proofErr w:type="spellEnd"/>
      <w:r>
        <w:t xml:space="preserve">, </w:t>
      </w:r>
      <w:proofErr w:type="spellStart"/>
      <w:r>
        <w:t>TimeVisitante</w:t>
      </w:r>
      <w:proofErr w:type="spellEnd"/>
      <w:r>
        <w:t xml:space="preserve">, </w:t>
      </w:r>
      <w:proofErr w:type="spellStart"/>
      <w:r>
        <w:t>DataPartida</w:t>
      </w:r>
      <w:proofErr w:type="spellEnd"/>
      <w:r>
        <w:t>, Status);</w:t>
      </w:r>
    </w:p>
    <w:p w:rsidR="009A6A73" w:rsidRDefault="00DC5A4B">
      <w:pPr>
        <w:numPr>
          <w:ilvl w:val="2"/>
          <w:numId w:val="37"/>
        </w:numPr>
        <w:ind w:hanging="359"/>
      </w:pPr>
      <w:r>
        <w:t>Botões</w:t>
      </w:r>
    </w:p>
    <w:p w:rsidR="009A6A73" w:rsidRDefault="00DC5A4B">
      <w:pPr>
        <w:numPr>
          <w:ilvl w:val="3"/>
          <w:numId w:val="37"/>
        </w:numPr>
        <w:ind w:hanging="359"/>
      </w:pPr>
      <w:r>
        <w:t>Voltar: (Retornar a interface anterior);</w:t>
      </w:r>
    </w:p>
    <w:p w:rsidR="009A6A73" w:rsidRDefault="00DC5A4B">
      <w:r>
        <w:t>Duração: 12 horas.</w:t>
      </w:r>
    </w:p>
    <w:p w:rsidR="009A6A73" w:rsidRDefault="009A6A73"/>
    <w:p w:rsidR="009A6A73" w:rsidRDefault="00DC5A4B">
      <w:r>
        <w:t>Sprint 02:</w:t>
      </w:r>
    </w:p>
    <w:p w:rsidR="009A6A73" w:rsidRDefault="00B204BF">
      <w:pPr>
        <w:numPr>
          <w:ilvl w:val="0"/>
          <w:numId w:val="36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</w:t>
      </w:r>
      <w:r w:rsidR="0086503B">
        <w:t xml:space="preserve">da consulta </w:t>
      </w:r>
      <w:r w:rsidR="00DC5A4B">
        <w:t>fácil de palpites (02/02)</w:t>
      </w:r>
    </w:p>
    <w:p w:rsidR="009A6A73" w:rsidRDefault="00DC5A4B">
      <w:pPr>
        <w:numPr>
          <w:ilvl w:val="1"/>
          <w:numId w:val="36"/>
        </w:numPr>
        <w:ind w:hanging="359"/>
      </w:pPr>
      <w:proofErr w:type="gramStart"/>
      <w:r>
        <w:t>Implementar</w:t>
      </w:r>
      <w:proofErr w:type="gramEnd"/>
      <w:r>
        <w:t xml:space="preserve"> dinâmica do usuário e validações</w:t>
      </w:r>
    </w:p>
    <w:p w:rsidR="009A6A73" w:rsidRDefault="00DC5A4B">
      <w:pPr>
        <w:numPr>
          <w:ilvl w:val="2"/>
          <w:numId w:val="36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36"/>
        </w:numPr>
        <w:ind w:hanging="359"/>
      </w:pPr>
      <w:r>
        <w:t>Interfaces disponíveis a administradores e usuários;</w:t>
      </w:r>
    </w:p>
    <w:p w:rsidR="009A6A73" w:rsidRDefault="00DC5A4B">
      <w:pPr>
        <w:numPr>
          <w:ilvl w:val="3"/>
          <w:numId w:val="36"/>
        </w:numPr>
        <w:ind w:hanging="359"/>
      </w:pPr>
      <w:r>
        <w:t>Ao clicar em “Voltar”, retornar a interface anterior.</w:t>
      </w:r>
    </w:p>
    <w:p w:rsidR="009A6A73" w:rsidRDefault="00DC5A4B">
      <w:pPr>
        <w:numPr>
          <w:ilvl w:val="3"/>
          <w:numId w:val="36"/>
        </w:numPr>
        <w:ind w:hanging="359"/>
      </w:pPr>
      <w:r>
        <w:t>Ao clicar duplamente na em algum registro no grid, direcionar para interface de cadastro do palpite;</w:t>
      </w:r>
    </w:p>
    <w:p w:rsidR="009A6A73" w:rsidRDefault="00DC5A4B">
      <w:pPr>
        <w:ind w:left="349"/>
      </w:pPr>
      <w:bookmarkStart w:id="90" w:name="h.2afmg28" w:colFirst="0" w:colLast="0"/>
      <w:bookmarkEnd w:id="90"/>
      <w:r>
        <w:t>Duração: 2 horas.</w:t>
      </w:r>
    </w:p>
    <w:p w:rsidR="0086503B" w:rsidRDefault="0086503B">
      <w:pPr>
        <w:ind w:left="349"/>
      </w:pPr>
    </w:p>
    <w:p w:rsidR="0086503B" w:rsidRDefault="0086503B">
      <w:pPr>
        <w:ind w:left="349"/>
      </w:pPr>
    </w:p>
    <w:p w:rsidR="0086503B" w:rsidRDefault="0086503B">
      <w:pPr>
        <w:ind w:left="349"/>
      </w:pPr>
    </w:p>
    <w:p w:rsidR="009A6A73" w:rsidRPr="00DC5A4B" w:rsidRDefault="00DC5A4B">
      <w:pPr>
        <w:keepNext/>
        <w:numPr>
          <w:ilvl w:val="1"/>
          <w:numId w:val="12"/>
        </w:numPr>
        <w:spacing w:before="240" w:after="120"/>
        <w:ind w:hanging="575"/>
        <w:rPr>
          <w:lang w:val="en-US"/>
        </w:rPr>
      </w:pPr>
      <w:r w:rsidRPr="00DC5A4B">
        <w:rPr>
          <w:rFonts w:ascii="Liberation Sans" w:eastAsia="Liberation Sans" w:hAnsi="Liberation Sans" w:cs="Liberation Sans"/>
          <w:b/>
          <w:sz w:val="22"/>
          <w:lang w:val="en-US"/>
        </w:rPr>
        <w:lastRenderedPageBreak/>
        <w:t xml:space="preserve">Product backlog e </w:t>
      </w:r>
      <w:proofErr w:type="spellStart"/>
      <w:r w:rsidRPr="00DC5A4B">
        <w:rPr>
          <w:rFonts w:ascii="Liberation Sans" w:eastAsia="Liberation Sans" w:hAnsi="Liberation Sans" w:cs="Liberation Sans"/>
          <w:b/>
          <w:sz w:val="22"/>
          <w:lang w:val="en-US"/>
        </w:rPr>
        <w:t>Planejamento</w:t>
      </w:r>
      <w:proofErr w:type="spellEnd"/>
      <w:r w:rsidRPr="00DC5A4B">
        <w:rPr>
          <w:rFonts w:ascii="Liberation Sans" w:eastAsia="Liberation Sans" w:hAnsi="Liberation Sans" w:cs="Liberation Sans"/>
          <w:b/>
          <w:sz w:val="22"/>
          <w:lang w:val="en-US"/>
        </w:rPr>
        <w:t xml:space="preserve"> das sprints</w:t>
      </w:r>
    </w:p>
    <w:tbl>
      <w:tblPr>
        <w:tblW w:w="10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1320"/>
        <w:gridCol w:w="1520"/>
      </w:tblGrid>
      <w:tr w:rsidR="00904D19" w:rsidRPr="00904D19" w:rsidTr="00904D19">
        <w:trPr>
          <w:trHeight w:val="330"/>
        </w:trPr>
        <w:tc>
          <w:tcPr>
            <w:tcW w:w="10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 xml:space="preserve">SPRINT </w:t>
            </w:r>
            <w:proofErr w:type="gramStart"/>
            <w:r w:rsidRPr="00904D19">
              <w:rPr>
                <w:rFonts w:eastAsia="Times New Roman" w:cs="Times New Roman"/>
                <w:b/>
                <w:bCs/>
                <w:szCs w:val="24"/>
              </w:rPr>
              <w:t>1</w:t>
            </w:r>
            <w:proofErr w:type="gramEnd"/>
          </w:p>
        </w:tc>
      </w:tr>
      <w:tr w:rsidR="00904D19" w:rsidRPr="00904D19" w:rsidTr="00904D1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Priorida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</w:t>
            </w:r>
            <w:proofErr w:type="spellStart"/>
            <w:proofErr w:type="gramEnd"/>
            <w:r w:rsidRPr="00904D19">
              <w:rPr>
                <w:rFonts w:eastAsia="Times New Roman" w:cs="Times New Roman"/>
                <w:b/>
                <w:bCs/>
                <w:szCs w:val="24"/>
              </w:rPr>
              <w:t>hr</w:t>
            </w:r>
            <w:proofErr w:type="spellEnd"/>
            <w:r w:rsidRPr="00904D19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CRUD de administradores (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 xml:space="preserve">JUAN - Criar CRUD de </w:t>
            </w:r>
            <w:proofErr w:type="gramStart"/>
            <w:r w:rsidRPr="00904D19">
              <w:rPr>
                <w:rFonts w:eastAsia="Times New Roman" w:cs="Times New Roman"/>
                <w:szCs w:val="24"/>
              </w:rPr>
              <w:t>Operadores(</w:t>
            </w:r>
            <w:proofErr w:type="gramEnd"/>
            <w:r w:rsidRPr="00904D19">
              <w:rPr>
                <w:rFonts w:eastAsia="Times New Roman" w:cs="Times New Roman"/>
                <w:szCs w:val="24"/>
              </w:rPr>
              <w:t>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CRUD de campeonato – (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CRUD de times (01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 xml:space="preserve">DANILO - Criar CRUD de </w:t>
            </w:r>
            <w:proofErr w:type="gramStart"/>
            <w:r w:rsidRPr="00904D19">
              <w:rPr>
                <w:rFonts w:eastAsia="Times New Roman" w:cs="Times New Roman"/>
                <w:szCs w:val="24"/>
              </w:rPr>
              <w:t>partidas(</w:t>
            </w:r>
            <w:proofErr w:type="gramEnd"/>
            <w:r w:rsidRPr="00904D19">
              <w:rPr>
                <w:rFonts w:eastAsia="Times New Roman" w:cs="Times New Roman"/>
                <w:szCs w:val="24"/>
              </w:rPr>
              <w:t>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5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 xml:space="preserve">JUAN - Criar CRUD de </w:t>
            </w:r>
            <w:proofErr w:type="gramStart"/>
            <w:r w:rsidRPr="00904D19">
              <w:rPr>
                <w:rFonts w:eastAsia="Times New Roman" w:cs="Times New Roman"/>
                <w:szCs w:val="24"/>
              </w:rPr>
              <w:t>Apostador(</w:t>
            </w:r>
            <w:proofErr w:type="gramEnd"/>
            <w:r w:rsidRPr="00904D19">
              <w:rPr>
                <w:rFonts w:eastAsia="Times New Roman" w:cs="Times New Roman"/>
                <w:szCs w:val="24"/>
              </w:rPr>
              <w:t>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CRUD de palpites (01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INTERFACE da consulta apostador – (1/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8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2</w:t>
            </w:r>
            <w:proofErr w:type="gramEnd"/>
          </w:p>
        </w:tc>
      </w:tr>
      <w:tr w:rsidR="00904D19" w:rsidRPr="00904D19" w:rsidTr="00904D19">
        <w:trPr>
          <w:trHeight w:val="330"/>
        </w:trPr>
        <w:tc>
          <w:tcPr>
            <w:tcW w:w="10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 xml:space="preserve">SPRINT </w:t>
            </w:r>
            <w:proofErr w:type="gramStart"/>
            <w:r w:rsidRPr="00904D19">
              <w:rPr>
                <w:rFonts w:eastAsia="Times New Roman" w:cs="Times New Roman"/>
                <w:b/>
                <w:bCs/>
                <w:szCs w:val="24"/>
              </w:rPr>
              <w:t>2</w:t>
            </w:r>
            <w:proofErr w:type="gramEnd"/>
          </w:p>
        </w:tc>
      </w:tr>
      <w:tr w:rsidR="00904D19" w:rsidRPr="00904D19" w:rsidTr="00904D1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szCs w:val="24"/>
              </w:rPr>
            </w:pPr>
            <w:r w:rsidRPr="00904D19">
              <w:rPr>
                <w:rFonts w:eastAsia="Times New Roman" w:cs="Times New Roman"/>
                <w:b/>
                <w:szCs w:val="24"/>
              </w:rPr>
              <w:t>Priorida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</w:t>
            </w:r>
            <w:proofErr w:type="spellStart"/>
            <w:proofErr w:type="gramEnd"/>
            <w:r w:rsidRPr="00904D19">
              <w:rPr>
                <w:rFonts w:eastAsia="Times New Roman" w:cs="Times New Roman"/>
                <w:b/>
                <w:bCs/>
                <w:szCs w:val="24"/>
              </w:rPr>
              <w:t>hr</w:t>
            </w:r>
            <w:proofErr w:type="spellEnd"/>
            <w:r w:rsidRPr="00904D19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Alterar INTERFACE de administradores (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 xml:space="preserve">JUAN - Alterar INTERFACE de </w:t>
            </w:r>
            <w:proofErr w:type="gramStart"/>
            <w:r w:rsidRPr="00904D19">
              <w:rPr>
                <w:rFonts w:eastAsia="Times New Roman" w:cs="Times New Roman"/>
                <w:szCs w:val="24"/>
              </w:rPr>
              <w:t>Operadores(</w:t>
            </w:r>
            <w:proofErr w:type="gramEnd"/>
            <w:r w:rsidRPr="00904D19">
              <w:rPr>
                <w:rFonts w:eastAsia="Times New Roman" w:cs="Times New Roman"/>
                <w:szCs w:val="24"/>
              </w:rPr>
              <w:t>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Alterar INTERFACE de campeonato – (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Alterar INTERFACE de times (02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 xml:space="preserve">DANILO - Alterar INTERFACE de </w:t>
            </w:r>
            <w:proofErr w:type="gramStart"/>
            <w:r w:rsidRPr="00904D19">
              <w:rPr>
                <w:rFonts w:eastAsia="Times New Roman" w:cs="Times New Roman"/>
                <w:szCs w:val="24"/>
              </w:rPr>
              <w:t>partidas(</w:t>
            </w:r>
            <w:proofErr w:type="gramEnd"/>
            <w:r w:rsidRPr="00904D19">
              <w:rPr>
                <w:rFonts w:eastAsia="Times New Roman" w:cs="Times New Roman"/>
                <w:szCs w:val="24"/>
              </w:rPr>
              <w:t>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5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Alterar INTERFACE de apostadores (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Alterar INTERFACE de palpites (02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DINÂMICA da consulta de apostador – 2/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8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2</w:t>
            </w:r>
            <w:proofErr w:type="gramEnd"/>
          </w:p>
        </w:tc>
      </w:tr>
      <w:tr w:rsidR="00904D19" w:rsidRPr="00904D19" w:rsidTr="00904D19">
        <w:trPr>
          <w:trHeight w:val="330"/>
        </w:trPr>
        <w:tc>
          <w:tcPr>
            <w:tcW w:w="10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 xml:space="preserve">SPRINT </w:t>
            </w:r>
            <w:proofErr w:type="gramStart"/>
            <w:r w:rsidRPr="00904D19">
              <w:rPr>
                <w:rFonts w:eastAsia="Times New Roman" w:cs="Times New Roman"/>
                <w:b/>
                <w:bCs/>
                <w:szCs w:val="24"/>
              </w:rPr>
              <w:t>3</w:t>
            </w:r>
            <w:proofErr w:type="gramEnd"/>
          </w:p>
        </w:tc>
      </w:tr>
      <w:tr w:rsidR="00904D19" w:rsidRPr="00904D19" w:rsidTr="00904D1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Priorida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</w:t>
            </w:r>
            <w:proofErr w:type="spellStart"/>
            <w:proofErr w:type="gramEnd"/>
            <w:r w:rsidRPr="00904D19">
              <w:rPr>
                <w:rFonts w:eastAsia="Times New Roman" w:cs="Times New Roman"/>
                <w:b/>
                <w:bCs/>
                <w:szCs w:val="24"/>
              </w:rPr>
              <w:t>hr</w:t>
            </w:r>
            <w:proofErr w:type="spellEnd"/>
            <w:r w:rsidRPr="00904D19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DINÂMICA de administradores (3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DINÂMICA de Operadores (3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DINÂMICA de campeonato – 3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DINÂMICA de times (03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 xml:space="preserve">DANILO - Criar DINÂMICA de </w:t>
            </w:r>
            <w:proofErr w:type="gramStart"/>
            <w:r w:rsidRPr="00904D19">
              <w:rPr>
                <w:rFonts w:eastAsia="Times New Roman" w:cs="Times New Roman"/>
                <w:szCs w:val="24"/>
              </w:rPr>
              <w:t>partidas(</w:t>
            </w:r>
            <w:proofErr w:type="gramEnd"/>
            <w:r w:rsidRPr="00904D19">
              <w:rPr>
                <w:rFonts w:eastAsia="Times New Roman" w:cs="Times New Roman"/>
                <w:szCs w:val="24"/>
              </w:rPr>
              <w:t>3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5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DINÂMICA de apostadores (3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DINÂMICA de palpites (03/0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</w:tr>
      <w:tr w:rsidR="00904D19" w:rsidRPr="00904D19" w:rsidTr="00904D19">
        <w:trPr>
          <w:trHeight w:val="330"/>
        </w:trPr>
        <w:tc>
          <w:tcPr>
            <w:tcW w:w="10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 xml:space="preserve">SPRINT </w:t>
            </w:r>
            <w:proofErr w:type="gramStart"/>
            <w:r w:rsidRPr="00904D19">
              <w:rPr>
                <w:rFonts w:eastAsia="Times New Roman" w:cs="Times New Roman"/>
                <w:b/>
                <w:bCs/>
                <w:szCs w:val="24"/>
              </w:rPr>
              <w:t>4</w:t>
            </w:r>
            <w:proofErr w:type="gramEnd"/>
          </w:p>
        </w:tc>
      </w:tr>
      <w:tr w:rsidR="00904D19" w:rsidRPr="00904D19" w:rsidTr="00904D1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Priorida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</w:t>
            </w:r>
            <w:proofErr w:type="spellStart"/>
            <w:proofErr w:type="gramEnd"/>
            <w:r w:rsidRPr="00904D19">
              <w:rPr>
                <w:rFonts w:eastAsia="Times New Roman" w:cs="Times New Roman"/>
                <w:b/>
                <w:bCs/>
                <w:szCs w:val="24"/>
              </w:rPr>
              <w:t>hr</w:t>
            </w:r>
            <w:proofErr w:type="spellEnd"/>
            <w:r w:rsidRPr="00904D19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 xml:space="preserve">DANILO - </w:t>
            </w:r>
            <w:proofErr w:type="gramStart"/>
            <w:r w:rsidRPr="00904D19">
              <w:rPr>
                <w:rFonts w:eastAsia="Times New Roman" w:cs="Times New Roman"/>
                <w:szCs w:val="24"/>
              </w:rPr>
              <w:t>Implementar</w:t>
            </w:r>
            <w:proofErr w:type="gramEnd"/>
            <w:r w:rsidRPr="00904D19">
              <w:rPr>
                <w:rFonts w:eastAsia="Times New Roman" w:cs="Times New Roman"/>
                <w:szCs w:val="24"/>
              </w:rPr>
              <w:t xml:space="preserve"> robô que monitore as partid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5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 xml:space="preserve">DANILO - </w:t>
            </w:r>
            <w:proofErr w:type="gramStart"/>
            <w:r w:rsidRPr="00904D19">
              <w:rPr>
                <w:rFonts w:eastAsia="Times New Roman" w:cs="Times New Roman"/>
                <w:szCs w:val="24"/>
              </w:rPr>
              <w:t>Implementar</w:t>
            </w:r>
            <w:proofErr w:type="gramEnd"/>
            <w:r w:rsidRPr="00904D19">
              <w:rPr>
                <w:rFonts w:eastAsia="Times New Roman" w:cs="Times New Roman"/>
                <w:szCs w:val="24"/>
              </w:rPr>
              <w:t xml:space="preserve"> robô que monitora cadastro de placa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5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ranking de apostador – 1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3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5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Alterar INTERFACE ranking de apostador – 2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2</w:t>
            </w:r>
            <w:proofErr w:type="gramEnd"/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consulta fácil de palpites (01/0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5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2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Alterar INTERFACE consulta fácil de palpites (02/0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904D19">
              <w:rPr>
                <w:rFonts w:eastAsia="Times New Roman" w:cs="Times New Roman"/>
                <w:szCs w:val="24"/>
              </w:rPr>
              <w:t>2</w:t>
            </w:r>
            <w:proofErr w:type="gramEnd"/>
          </w:p>
        </w:tc>
      </w:tr>
    </w:tbl>
    <w:p w:rsidR="009A6A73" w:rsidRDefault="009A6A73">
      <w:pPr>
        <w:ind w:left="567"/>
      </w:pPr>
    </w:p>
    <w:sectPr w:rsidR="009A6A73">
      <w:footerReference w:type="default" r:id="rId3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EB" w:rsidRDefault="000E0AEB">
      <w:r>
        <w:separator/>
      </w:r>
    </w:p>
  </w:endnote>
  <w:endnote w:type="continuationSeparator" w:id="0">
    <w:p w:rsidR="000E0AEB" w:rsidRDefault="000E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4B" w:rsidRDefault="00DC5A4B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904D19">
      <w:rPr>
        <w:noProof/>
      </w:rPr>
      <w:t>2</w:t>
    </w:r>
    <w:r>
      <w:fldChar w:fldCharType="end"/>
    </w:r>
  </w:p>
  <w:p w:rsidR="00DC5A4B" w:rsidRDefault="00DC5A4B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EB" w:rsidRDefault="000E0AEB">
      <w:r>
        <w:separator/>
      </w:r>
    </w:p>
  </w:footnote>
  <w:footnote w:type="continuationSeparator" w:id="0">
    <w:p w:rsidR="000E0AEB" w:rsidRDefault="000E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C41"/>
    <w:multiLevelType w:val="multilevel"/>
    <w:tmpl w:val="F3AA52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3FF039D"/>
    <w:multiLevelType w:val="multilevel"/>
    <w:tmpl w:val="815A01C4"/>
    <w:lvl w:ilvl="0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>
    <w:nsid w:val="08DF000D"/>
    <w:multiLevelType w:val="multilevel"/>
    <w:tmpl w:val="1EEA4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DEF2925"/>
    <w:multiLevelType w:val="multilevel"/>
    <w:tmpl w:val="32AEA1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0ED41F07"/>
    <w:multiLevelType w:val="multilevel"/>
    <w:tmpl w:val="2956495C"/>
    <w:lvl w:ilvl="0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>
    <w:nsid w:val="13485A4B"/>
    <w:multiLevelType w:val="multilevel"/>
    <w:tmpl w:val="868874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145B0DDA"/>
    <w:multiLevelType w:val="multilevel"/>
    <w:tmpl w:val="1DE8A5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7">
    <w:nsid w:val="148C645C"/>
    <w:multiLevelType w:val="multilevel"/>
    <w:tmpl w:val="CC3804DC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8">
    <w:nsid w:val="17776D43"/>
    <w:multiLevelType w:val="multilevel"/>
    <w:tmpl w:val="E19CAC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7D04B06"/>
    <w:multiLevelType w:val="multilevel"/>
    <w:tmpl w:val="D2D4CA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198D5D67"/>
    <w:multiLevelType w:val="multilevel"/>
    <w:tmpl w:val="0C24007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6855066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68550657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328726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11">
    <w:nsid w:val="23B80D8F"/>
    <w:multiLevelType w:val="multilevel"/>
    <w:tmpl w:val="B5167E58"/>
    <w:lvl w:ilvl="0">
      <w:start w:val="256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27EC52EB"/>
    <w:multiLevelType w:val="multilevel"/>
    <w:tmpl w:val="789C8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B4241F6"/>
    <w:multiLevelType w:val="multilevel"/>
    <w:tmpl w:val="9912D0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262351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>
    <w:nsid w:val="2D6657FC"/>
    <w:multiLevelType w:val="multilevel"/>
    <w:tmpl w:val="59627D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2F691D34"/>
    <w:multiLevelType w:val="multilevel"/>
    <w:tmpl w:val="0BFE5A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2FEE0A84"/>
    <w:multiLevelType w:val="multilevel"/>
    <w:tmpl w:val="5C800D4A"/>
    <w:lvl w:ilvl="0">
      <w:start w:val="6855066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6855066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68550657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68550659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97654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17">
    <w:nsid w:val="33690810"/>
    <w:multiLevelType w:val="multilevel"/>
    <w:tmpl w:val="043CB2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35373B10"/>
    <w:multiLevelType w:val="multilevel"/>
    <w:tmpl w:val="2CEE1E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58F6F24"/>
    <w:multiLevelType w:val="multilevel"/>
    <w:tmpl w:val="20A2544C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0">
    <w:nsid w:val="364E0474"/>
    <w:multiLevelType w:val="multilevel"/>
    <w:tmpl w:val="10BA0D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36B15ECE"/>
    <w:multiLevelType w:val="multilevel"/>
    <w:tmpl w:val="BC92D39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38677566"/>
    <w:multiLevelType w:val="multilevel"/>
    <w:tmpl w:val="13E6AE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3A1A378F"/>
    <w:multiLevelType w:val="multilevel"/>
    <w:tmpl w:val="6DBC4E4E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4">
    <w:nsid w:val="46E27E22"/>
    <w:multiLevelType w:val="multilevel"/>
    <w:tmpl w:val="6B6EF0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25">
    <w:nsid w:val="50FB6844"/>
    <w:multiLevelType w:val="multilevel"/>
    <w:tmpl w:val="7E285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>
    <w:nsid w:val="578E1A89"/>
    <w:multiLevelType w:val="multilevel"/>
    <w:tmpl w:val="81841964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7">
    <w:nsid w:val="5942752F"/>
    <w:multiLevelType w:val="multilevel"/>
    <w:tmpl w:val="DBFCFF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59B54F96"/>
    <w:multiLevelType w:val="multilevel"/>
    <w:tmpl w:val="DA663A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>
    <w:nsid w:val="6458418D"/>
    <w:multiLevelType w:val="multilevel"/>
    <w:tmpl w:val="1A0A4370"/>
    <w:lvl w:ilvl="0">
      <w:start w:val="68550683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24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firstLine="324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960" w:firstLine="36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4320" w:firstLine="3960"/>
      </w:pPr>
      <w:rPr>
        <w:vertAlign w:val="baseline"/>
      </w:rPr>
    </w:lvl>
  </w:abstractNum>
  <w:abstractNum w:abstractNumId="30">
    <w:nsid w:val="64EB4979"/>
    <w:multiLevelType w:val="multilevel"/>
    <w:tmpl w:val="BA76BC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31">
    <w:nsid w:val="686A09A9"/>
    <w:multiLevelType w:val="multilevel"/>
    <w:tmpl w:val="B4E68C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6CC92254"/>
    <w:multiLevelType w:val="multilevel"/>
    <w:tmpl w:val="315AAF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6D2912F1"/>
    <w:multiLevelType w:val="multilevel"/>
    <w:tmpl w:val="C922B2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6F0856D0"/>
    <w:multiLevelType w:val="multilevel"/>
    <w:tmpl w:val="4260E6CC"/>
    <w:lvl w:ilvl="0">
      <w:start w:val="1"/>
      <w:numFmt w:val="decimal"/>
      <w:lvlText w:val=" %1 "/>
      <w:lvlJc w:val="left"/>
      <w:pPr>
        <w:ind w:left="432" w:firstLine="0"/>
      </w:pPr>
      <w:rPr>
        <w:i w:val="0"/>
        <w:vertAlign w:val="baseline"/>
      </w:rPr>
    </w:lvl>
    <w:lvl w:ilvl="1">
      <w:start w:val="1"/>
      <w:numFmt w:val="decimal"/>
      <w:lvlText w:val=" %1.%2 "/>
      <w:lvlJc w:val="left"/>
      <w:pPr>
        <w:ind w:left="576" w:firstLine="0"/>
      </w:pPr>
      <w:rPr>
        <w:i w:val="0"/>
        <w:vertAlign w:val="baseline"/>
      </w:rPr>
    </w:lvl>
    <w:lvl w:ilvl="2">
      <w:start w:val="1"/>
      <w:numFmt w:val="decimal"/>
      <w:lvlText w:val=" %1.%2.%3 "/>
      <w:lvlJc w:val="left"/>
      <w:pPr>
        <w:ind w:left="720" w:firstLine="0"/>
      </w:pPr>
      <w:rPr>
        <w:i w:val="0"/>
        <w:vertAlign w:val="baseline"/>
      </w:rPr>
    </w:lvl>
    <w:lvl w:ilvl="3">
      <w:start w:val="1"/>
      <w:numFmt w:val="decimal"/>
      <w:lvlText w:val=" %1.%2.%3.%4 "/>
      <w:lvlJc w:val="left"/>
      <w:pPr>
        <w:ind w:left="864" w:firstLine="0"/>
      </w:pPr>
      <w:rPr>
        <w:i w:val="0"/>
        <w:vertAlign w:val="baseline"/>
      </w:rPr>
    </w:lvl>
    <w:lvl w:ilvl="4">
      <w:start w:val="1"/>
      <w:numFmt w:val="decimal"/>
      <w:lvlText w:val=" %1.%2.%3.%4.%5 "/>
      <w:lvlJc w:val="left"/>
      <w:pPr>
        <w:ind w:left="1008" w:firstLine="0"/>
      </w:pPr>
      <w:rPr>
        <w:i w:val="0"/>
        <w:vertAlign w:val="baseline"/>
      </w:rPr>
    </w:lvl>
    <w:lvl w:ilvl="5">
      <w:start w:val="1"/>
      <w:numFmt w:val="decimal"/>
      <w:lvlText w:val=" %1.%2.%3.%4.%5.%6 "/>
      <w:lvlJc w:val="left"/>
      <w:pPr>
        <w:ind w:left="1152" w:firstLine="0"/>
      </w:pPr>
      <w:rPr>
        <w:i w:val="0"/>
        <w:vertAlign w:val="baseline"/>
      </w:rPr>
    </w:lvl>
    <w:lvl w:ilvl="6">
      <w:start w:val="1"/>
      <w:numFmt w:val="decimal"/>
      <w:lvlText w:val=" %1.%2.%3.%4.%5.%6.%7 "/>
      <w:lvlJc w:val="left"/>
      <w:pPr>
        <w:ind w:left="1296" w:firstLine="0"/>
      </w:pPr>
      <w:rPr>
        <w:i w:val="0"/>
        <w:vertAlign w:val="baseline"/>
      </w:rPr>
    </w:lvl>
    <w:lvl w:ilvl="7">
      <w:start w:val="1"/>
      <w:numFmt w:val="decimal"/>
      <w:lvlText w:val=" %1.%2.%3.%4.%5.%6.%7.%8 "/>
      <w:lvlJc w:val="left"/>
      <w:pPr>
        <w:ind w:left="1440" w:firstLine="0"/>
      </w:pPr>
      <w:rPr>
        <w:i w:val="0"/>
        <w:vertAlign w:val="baseline"/>
      </w:rPr>
    </w:lvl>
    <w:lvl w:ilvl="8">
      <w:start w:val="1"/>
      <w:numFmt w:val="decimal"/>
      <w:lvlText w:val=" %1.%2.%3.%4.%5.%6.%7.%8.%9 "/>
      <w:lvlJc w:val="left"/>
      <w:pPr>
        <w:ind w:left="1584" w:firstLine="0"/>
      </w:pPr>
      <w:rPr>
        <w:i w:val="0"/>
        <w:vertAlign w:val="baseline"/>
      </w:rPr>
    </w:lvl>
  </w:abstractNum>
  <w:abstractNum w:abstractNumId="35">
    <w:nsid w:val="70F83415"/>
    <w:multiLevelType w:val="multilevel"/>
    <w:tmpl w:val="8AF8C748"/>
    <w:lvl w:ilvl="0">
      <w:start w:val="256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262351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6">
    <w:nsid w:val="71B20B8C"/>
    <w:multiLevelType w:val="multilevel"/>
    <w:tmpl w:val="5F34ECC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37">
    <w:nsid w:val="7B52585B"/>
    <w:multiLevelType w:val="multilevel"/>
    <w:tmpl w:val="B18022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1"/>
  </w:num>
  <w:num w:numId="2">
    <w:abstractNumId w:val="9"/>
  </w:num>
  <w:num w:numId="3">
    <w:abstractNumId w:val="36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17"/>
  </w:num>
  <w:num w:numId="9">
    <w:abstractNumId w:val="18"/>
  </w:num>
  <w:num w:numId="10">
    <w:abstractNumId w:val="1"/>
  </w:num>
  <w:num w:numId="11">
    <w:abstractNumId w:val="4"/>
  </w:num>
  <w:num w:numId="12">
    <w:abstractNumId w:val="34"/>
  </w:num>
  <w:num w:numId="13">
    <w:abstractNumId w:val="35"/>
  </w:num>
  <w:num w:numId="14">
    <w:abstractNumId w:val="30"/>
  </w:num>
  <w:num w:numId="15">
    <w:abstractNumId w:val="37"/>
  </w:num>
  <w:num w:numId="16">
    <w:abstractNumId w:val="11"/>
  </w:num>
  <w:num w:numId="17">
    <w:abstractNumId w:val="21"/>
  </w:num>
  <w:num w:numId="18">
    <w:abstractNumId w:val="28"/>
  </w:num>
  <w:num w:numId="19">
    <w:abstractNumId w:val="3"/>
  </w:num>
  <w:num w:numId="20">
    <w:abstractNumId w:val="25"/>
  </w:num>
  <w:num w:numId="21">
    <w:abstractNumId w:val="14"/>
  </w:num>
  <w:num w:numId="22">
    <w:abstractNumId w:val="0"/>
  </w:num>
  <w:num w:numId="23">
    <w:abstractNumId w:val="32"/>
  </w:num>
  <w:num w:numId="24">
    <w:abstractNumId w:val="27"/>
  </w:num>
  <w:num w:numId="25">
    <w:abstractNumId w:val="33"/>
  </w:num>
  <w:num w:numId="26">
    <w:abstractNumId w:val="12"/>
  </w:num>
  <w:num w:numId="27">
    <w:abstractNumId w:val="20"/>
  </w:num>
  <w:num w:numId="28">
    <w:abstractNumId w:val="29"/>
  </w:num>
  <w:num w:numId="29">
    <w:abstractNumId w:val="24"/>
  </w:num>
  <w:num w:numId="30">
    <w:abstractNumId w:val="7"/>
  </w:num>
  <w:num w:numId="31">
    <w:abstractNumId w:val="26"/>
  </w:num>
  <w:num w:numId="32">
    <w:abstractNumId w:val="19"/>
  </w:num>
  <w:num w:numId="33">
    <w:abstractNumId w:val="23"/>
  </w:num>
  <w:num w:numId="34">
    <w:abstractNumId w:val="16"/>
  </w:num>
  <w:num w:numId="35">
    <w:abstractNumId w:val="10"/>
  </w:num>
  <w:num w:numId="36">
    <w:abstractNumId w:val="22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6A73"/>
    <w:rsid w:val="000E0AEB"/>
    <w:rsid w:val="0058616A"/>
    <w:rsid w:val="0086503B"/>
    <w:rsid w:val="00904D19"/>
    <w:rsid w:val="009A6A73"/>
    <w:rsid w:val="00B204BF"/>
    <w:rsid w:val="00DC035D"/>
    <w:rsid w:val="00D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color w:val="000000"/>
        <w:sz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A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A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color w:val="000000"/>
        <w:sz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A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A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olao.anguloweb.com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6DBC-11A7-441E-A80F-1283A958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5</Pages>
  <Words>9319</Words>
  <Characters>50324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- projeto bolão web - 2.00.docx</vt:lpstr>
    </vt:vector>
  </TitlesOfParts>
  <Company/>
  <LinksUpToDate>false</LinksUpToDate>
  <CharactersWithSpaces>5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- projeto bolão web - 2.00.docx</dc:title>
  <dc:creator>Geral</dc:creator>
  <cp:lastModifiedBy>Guilherme Kessa</cp:lastModifiedBy>
  <cp:revision>3</cp:revision>
  <cp:lastPrinted>2014-09-04T18:05:00Z</cp:lastPrinted>
  <dcterms:created xsi:type="dcterms:W3CDTF">2014-09-04T17:43:00Z</dcterms:created>
  <dcterms:modified xsi:type="dcterms:W3CDTF">2014-09-04T18:44:00Z</dcterms:modified>
</cp:coreProperties>
</file>